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AAA0" w14:textId="67B6CEE9" w:rsidR="003D4E5A" w:rsidRDefault="003D4E5A" w:rsidP="003D4E5A">
      <w:pPr>
        <w:rPr>
          <w:sz w:val="144"/>
          <w:szCs w:val="144"/>
          <w:lang w:val="en-US"/>
        </w:rPr>
      </w:pPr>
      <w:bookmarkStart w:id="0" w:name="_Hlk19267017"/>
    </w:p>
    <w:p w14:paraId="1E3F2D9C" w14:textId="77777777" w:rsidR="003B2058" w:rsidRPr="003D4E5A" w:rsidRDefault="003B2058" w:rsidP="003D4E5A">
      <w:pPr>
        <w:rPr>
          <w:sz w:val="144"/>
          <w:szCs w:val="144"/>
          <w:lang w:val="en-US"/>
        </w:rPr>
      </w:pPr>
    </w:p>
    <w:p w14:paraId="00C85DB0" w14:textId="77777777" w:rsidR="00FF0710" w:rsidRDefault="00FF0710" w:rsidP="003D4E5A">
      <w:pPr>
        <w:jc w:val="center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 xml:space="preserve">Jig Order Monitoring System </w:t>
      </w:r>
    </w:p>
    <w:p w14:paraId="22D62C5E" w14:textId="10C8C208" w:rsidR="003D4E5A" w:rsidRPr="003D4E5A" w:rsidRDefault="003D4E5A" w:rsidP="003D4E5A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272EE6C" w14:textId="5E316C1E" w:rsidR="003D4E5A" w:rsidRDefault="003D4E5A" w:rsidP="003D4E5A">
      <w:pPr>
        <w:jc w:val="center"/>
        <w:rPr>
          <w:sz w:val="72"/>
          <w:szCs w:val="72"/>
          <w:lang w:val="en-US"/>
        </w:rPr>
      </w:pPr>
    </w:p>
    <w:p w14:paraId="751A481A" w14:textId="2F1FF66F" w:rsidR="003D4E5A" w:rsidRDefault="003D4E5A" w:rsidP="00E86077">
      <w:pPr>
        <w:rPr>
          <w:sz w:val="72"/>
          <w:szCs w:val="72"/>
          <w:lang w:val="en-US"/>
        </w:rPr>
      </w:pPr>
    </w:p>
    <w:p w14:paraId="783DD284" w14:textId="77777777" w:rsidR="00E86077" w:rsidRDefault="00E86077" w:rsidP="00E86077">
      <w:pPr>
        <w:rPr>
          <w:sz w:val="72"/>
          <w:szCs w:val="72"/>
          <w:lang w:val="en-US"/>
        </w:rPr>
      </w:pPr>
    </w:p>
    <w:p w14:paraId="728D3B11" w14:textId="22E98779" w:rsidR="00E86077" w:rsidRDefault="00E86077" w:rsidP="00E86077">
      <w:pPr>
        <w:tabs>
          <w:tab w:val="left" w:pos="768"/>
        </w:tabs>
        <w:rPr>
          <w:sz w:val="72"/>
          <w:szCs w:val="72"/>
          <w:lang w:val="en-US"/>
        </w:rPr>
      </w:pPr>
    </w:p>
    <w:p w14:paraId="73FEF689" w14:textId="77777777" w:rsidR="00E86077" w:rsidRDefault="00E86077" w:rsidP="00E86077">
      <w:pPr>
        <w:tabs>
          <w:tab w:val="left" w:pos="768"/>
        </w:tabs>
        <w:rPr>
          <w:sz w:val="72"/>
          <w:szCs w:val="72"/>
          <w:lang w:val="en-US"/>
        </w:rPr>
      </w:pPr>
    </w:p>
    <w:p w14:paraId="43CB552C" w14:textId="77777777" w:rsidR="00E86077" w:rsidRDefault="00E86077" w:rsidP="00E86077">
      <w:pPr>
        <w:rPr>
          <w:b/>
          <w:bCs/>
          <w:sz w:val="56"/>
          <w:szCs w:val="56"/>
          <w:lang w:val="en-US"/>
        </w:rPr>
      </w:pPr>
      <w:r w:rsidRPr="008D7BB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A5D496" wp14:editId="53FFC1A6">
                <wp:simplePos x="0" y="0"/>
                <wp:positionH relativeFrom="margin">
                  <wp:posOffset>-168366</wp:posOffset>
                </wp:positionH>
                <wp:positionV relativeFrom="paragraph">
                  <wp:posOffset>573405</wp:posOffset>
                </wp:positionV>
                <wp:extent cx="6202680" cy="0"/>
                <wp:effectExtent l="0" t="38100" r="45720" b="381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ln w="69850" cmpd="thinThick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E64B4" id="Straight Connector 6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25pt,45.15pt" to="475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" strokecolor="black [3200]" strokeweight="5.5pt">
                <v:stroke linestyle="thinThick" joinstyle="miter"/>
                <w10:wrap anchorx="margin"/>
              </v:line>
            </w:pict>
          </mc:Fallback>
        </mc:AlternateContent>
      </w:r>
      <w:r w:rsidRPr="008D7BBB">
        <w:rPr>
          <w:b/>
          <w:bCs/>
          <w:sz w:val="56"/>
          <w:szCs w:val="56"/>
          <w:lang w:val="en-US"/>
        </w:rPr>
        <w:t>TABLE OF CONTENTS</w:t>
      </w:r>
    </w:p>
    <w:p w14:paraId="6A8F5478" w14:textId="77777777" w:rsidR="00E86077" w:rsidRPr="008D7BBB" w:rsidRDefault="00E86077" w:rsidP="00E86077">
      <w:pPr>
        <w:rPr>
          <w:b/>
          <w:bCs/>
          <w:sz w:val="6"/>
          <w:szCs w:val="6"/>
          <w:lang w:val="en-US"/>
        </w:rPr>
      </w:pPr>
    </w:p>
    <w:p w14:paraId="17A8777B" w14:textId="281B5CE1" w:rsidR="00E86077" w:rsidRDefault="00000000" w:rsidP="002336A8">
      <w:pPr>
        <w:pStyle w:val="NoSpacing"/>
        <w:tabs>
          <w:tab w:val="left" w:pos="8364"/>
        </w:tabs>
        <w:ind w:right="-376"/>
        <w:rPr>
          <w:b/>
          <w:bCs/>
          <w:sz w:val="40"/>
          <w:szCs w:val="40"/>
          <w:lang w:val="en-US"/>
        </w:rPr>
      </w:pPr>
      <w:hyperlink w:anchor="p4" w:history="1">
        <w:r w:rsidR="00FF0710">
          <w:rPr>
            <w:rStyle w:val="Hyperlink"/>
            <w:b/>
            <w:bCs/>
            <w:sz w:val="40"/>
            <w:szCs w:val="40"/>
            <w:lang w:val="en-US"/>
          </w:rPr>
          <w:t>JIG ORDER MONITORING</w:t>
        </w:r>
        <w:r w:rsidR="00E86077" w:rsidRPr="00CA3022">
          <w:rPr>
            <w:rStyle w:val="Hyperlink"/>
            <w:b/>
            <w:bCs/>
            <w:sz w:val="40"/>
            <w:szCs w:val="40"/>
            <w:lang w:val="en-US"/>
          </w:rPr>
          <w:t xml:space="preserve"> PROCESS FLOW</w:t>
        </w:r>
      </w:hyperlink>
      <w:r w:rsidR="002336A8">
        <w:rPr>
          <w:b/>
          <w:bCs/>
          <w:sz w:val="40"/>
          <w:szCs w:val="40"/>
          <w:lang w:val="en-US"/>
        </w:rPr>
        <w:tab/>
        <w:t>4</w:t>
      </w:r>
    </w:p>
    <w:p w14:paraId="34FC7523" w14:textId="77777777" w:rsidR="00E86077" w:rsidRPr="00B843FB" w:rsidRDefault="00E86077" w:rsidP="00E86077">
      <w:pPr>
        <w:pStyle w:val="NoSpacing"/>
        <w:rPr>
          <w:b/>
          <w:bCs/>
          <w:sz w:val="40"/>
          <w:szCs w:val="40"/>
          <w:lang w:val="en-US"/>
        </w:rPr>
      </w:pPr>
    </w:p>
    <w:p w14:paraId="5426962E" w14:textId="10193276" w:rsidR="00E86077" w:rsidRPr="00B843FB" w:rsidRDefault="00000000" w:rsidP="002336A8">
      <w:pPr>
        <w:pStyle w:val="NoSpacing"/>
        <w:tabs>
          <w:tab w:val="left" w:pos="8505"/>
        </w:tabs>
        <w:rPr>
          <w:b/>
          <w:bCs/>
          <w:sz w:val="40"/>
          <w:szCs w:val="40"/>
          <w:lang w:val="en-US"/>
        </w:rPr>
      </w:pPr>
      <w:hyperlink w:anchor="p5" w:history="1">
        <w:r w:rsidR="00AB34D7">
          <w:rPr>
            <w:rStyle w:val="Hyperlink"/>
            <w:b/>
            <w:bCs/>
            <w:sz w:val="40"/>
            <w:szCs w:val="40"/>
            <w:lang w:val="en-US"/>
          </w:rPr>
          <w:t xml:space="preserve">MPPD1 / </w:t>
        </w:r>
        <w:proofErr w:type="gramStart"/>
        <w:r w:rsidR="00AB34D7">
          <w:rPr>
            <w:rStyle w:val="Hyperlink"/>
            <w:b/>
            <w:bCs/>
            <w:sz w:val="40"/>
            <w:szCs w:val="40"/>
            <w:lang w:val="en-US"/>
          </w:rPr>
          <w:t>REQUEST  INTERFACE</w:t>
        </w:r>
        <w:proofErr w:type="gramEnd"/>
      </w:hyperlink>
      <w:r w:rsidR="002336A8">
        <w:rPr>
          <w:b/>
          <w:bCs/>
          <w:sz w:val="40"/>
          <w:szCs w:val="40"/>
          <w:lang w:val="en-US"/>
        </w:rPr>
        <w:t xml:space="preserve">                                    5</w:t>
      </w:r>
    </w:p>
    <w:p w14:paraId="675C5413" w14:textId="69E0A637" w:rsidR="00E86077" w:rsidRPr="00636119" w:rsidRDefault="00E86077" w:rsidP="00E86077">
      <w:pPr>
        <w:pStyle w:val="NoSpacing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  <w:r w:rsidR="002336A8">
        <w:rPr>
          <w:b/>
          <w:bCs/>
          <w:sz w:val="36"/>
          <w:szCs w:val="36"/>
          <w:lang w:val="en-US"/>
        </w:rPr>
        <w:tab/>
        <w:t xml:space="preserve">                                                            </w:t>
      </w:r>
      <w:r w:rsidR="002336A8">
        <w:rPr>
          <w:b/>
          <w:bCs/>
          <w:sz w:val="36"/>
          <w:szCs w:val="36"/>
          <w:lang w:val="en-US"/>
        </w:rPr>
        <w:tab/>
      </w:r>
    </w:p>
    <w:p w14:paraId="5C125649" w14:textId="25C7E205" w:rsidR="00E86077" w:rsidRPr="00636119" w:rsidRDefault="005E563A" w:rsidP="00E86077">
      <w:pPr>
        <w:pStyle w:val="NoSpacing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bookmarkStart w:id="1" w:name="_Hlk147391227"/>
      <w:r>
        <w:rPr>
          <w:b/>
          <w:bCs/>
          <w:sz w:val="36"/>
          <w:szCs w:val="36"/>
          <w:lang w:val="en-US"/>
        </w:rPr>
        <w:t>IMPORT REQUEST DATA</w:t>
      </w:r>
    </w:p>
    <w:bookmarkEnd w:id="1"/>
    <w:p w14:paraId="46851240" w14:textId="565B3279" w:rsidR="00E86077" w:rsidRPr="005A5A7A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QUEST MONITORING</w:t>
      </w:r>
      <w:r w:rsidR="00E86077" w:rsidRPr="005A5A7A">
        <w:rPr>
          <w:b/>
          <w:bCs/>
          <w:sz w:val="36"/>
          <w:szCs w:val="36"/>
          <w:lang w:val="en-US"/>
        </w:rPr>
        <w:t xml:space="preserve"> </w:t>
      </w:r>
    </w:p>
    <w:p w14:paraId="7A19F205" w14:textId="37D15CBA" w:rsidR="00E86077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LATION REQUEST</w:t>
      </w:r>
    </w:p>
    <w:p w14:paraId="09F35E1E" w14:textId="349F7B14" w:rsidR="005E563A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1AF5E92D" w14:textId="2C7124B0" w:rsidR="005E563A" w:rsidRDefault="005E563A" w:rsidP="00E86077">
      <w:pPr>
        <w:pStyle w:val="NoSpacing"/>
        <w:numPr>
          <w:ilvl w:val="0"/>
          <w:numId w:val="1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OUT</w:t>
      </w:r>
    </w:p>
    <w:p w14:paraId="5066A2AD" w14:textId="77777777" w:rsidR="00E86077" w:rsidRDefault="00E86077" w:rsidP="00E86077">
      <w:pPr>
        <w:pStyle w:val="NoSpacing"/>
        <w:tabs>
          <w:tab w:val="left" w:pos="4253"/>
        </w:tabs>
        <w:ind w:left="1440"/>
        <w:rPr>
          <w:b/>
          <w:bCs/>
          <w:sz w:val="36"/>
          <w:szCs w:val="36"/>
          <w:lang w:val="en-US"/>
        </w:rPr>
      </w:pPr>
    </w:p>
    <w:p w14:paraId="0C7BA03E" w14:textId="2C66BF35" w:rsidR="00E86077" w:rsidRPr="00B843FB" w:rsidRDefault="00000000" w:rsidP="00E86077">
      <w:pPr>
        <w:pStyle w:val="NoSpacing"/>
        <w:rPr>
          <w:b/>
          <w:bCs/>
          <w:sz w:val="40"/>
          <w:szCs w:val="40"/>
          <w:lang w:val="en-US"/>
        </w:rPr>
      </w:pPr>
      <w:hyperlink w:anchor="p10" w:history="1">
        <w:r w:rsidR="00AB34D7">
          <w:rPr>
            <w:rStyle w:val="Hyperlink"/>
            <w:b/>
            <w:bCs/>
            <w:sz w:val="40"/>
            <w:szCs w:val="40"/>
            <w:lang w:val="en-US"/>
          </w:rPr>
          <w:t>AME3 / PURCHASING INTERFACE</w:t>
        </w:r>
      </w:hyperlink>
      <w:r w:rsidR="002C5613">
        <w:rPr>
          <w:b/>
          <w:bCs/>
          <w:sz w:val="40"/>
          <w:szCs w:val="40"/>
          <w:lang w:val="en-US"/>
        </w:rPr>
        <w:tab/>
      </w:r>
      <w:r w:rsidR="002C5613">
        <w:rPr>
          <w:b/>
          <w:bCs/>
          <w:sz w:val="40"/>
          <w:szCs w:val="40"/>
          <w:lang w:val="en-US"/>
        </w:rPr>
        <w:tab/>
      </w:r>
      <w:r w:rsidR="00AB34D7">
        <w:rPr>
          <w:b/>
          <w:bCs/>
          <w:sz w:val="40"/>
          <w:szCs w:val="40"/>
          <w:lang w:val="en-US"/>
        </w:rPr>
        <w:tab/>
      </w:r>
      <w:r w:rsidR="00AB34D7">
        <w:rPr>
          <w:b/>
          <w:bCs/>
          <w:sz w:val="40"/>
          <w:szCs w:val="40"/>
          <w:lang w:val="en-US"/>
        </w:rPr>
        <w:tab/>
        <w:t xml:space="preserve">    </w:t>
      </w:r>
      <w:r w:rsidR="002C5613">
        <w:rPr>
          <w:b/>
          <w:bCs/>
          <w:sz w:val="40"/>
          <w:szCs w:val="40"/>
          <w:lang w:val="en-US"/>
        </w:rPr>
        <w:t xml:space="preserve"> 10</w:t>
      </w:r>
    </w:p>
    <w:p w14:paraId="7DBF1262" w14:textId="77777777" w:rsidR="00E86077" w:rsidRPr="00636119" w:rsidRDefault="00E86077" w:rsidP="00E86077">
      <w:pPr>
        <w:pStyle w:val="NoSpacing"/>
        <w:numPr>
          <w:ilvl w:val="0"/>
          <w:numId w:val="26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26312BB8" w14:textId="77777777" w:rsidR="00E86077" w:rsidRDefault="00E86077" w:rsidP="002336A8">
      <w:pPr>
        <w:pStyle w:val="NoSpacing"/>
        <w:numPr>
          <w:ilvl w:val="0"/>
          <w:numId w:val="26"/>
        </w:numPr>
        <w:tabs>
          <w:tab w:val="left" w:pos="836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PDATE KIGYO BUDGET</w:t>
      </w:r>
    </w:p>
    <w:p w14:paraId="4766FDE5" w14:textId="77777777" w:rsidR="00E86077" w:rsidRDefault="00E86077" w:rsidP="00E86077">
      <w:pPr>
        <w:pStyle w:val="NoSpacing"/>
        <w:tabs>
          <w:tab w:val="left" w:pos="4253"/>
        </w:tabs>
        <w:rPr>
          <w:b/>
          <w:bCs/>
          <w:sz w:val="36"/>
          <w:szCs w:val="36"/>
          <w:lang w:val="en-US"/>
        </w:rPr>
      </w:pPr>
    </w:p>
    <w:p w14:paraId="5527220B" w14:textId="1A10E8C0" w:rsidR="00E86077" w:rsidRDefault="00000000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  <w:hyperlink w:anchor="p15" w:history="1">
        <w:r w:rsidR="00AB34D7">
          <w:rPr>
            <w:rStyle w:val="Hyperlink"/>
            <w:b/>
            <w:bCs/>
            <w:sz w:val="40"/>
            <w:szCs w:val="40"/>
            <w:lang w:val="en-US"/>
          </w:rPr>
          <w:t>AME2</w:t>
        </w:r>
        <w:r w:rsidR="005E563A">
          <w:rPr>
            <w:rStyle w:val="Hyperlink"/>
            <w:b/>
            <w:bCs/>
            <w:sz w:val="40"/>
            <w:szCs w:val="40"/>
            <w:lang w:val="en-US"/>
          </w:rPr>
          <w:t xml:space="preserve"> / INSTALLATION</w:t>
        </w:r>
        <w:r w:rsidR="00AB34D7">
          <w:rPr>
            <w:rStyle w:val="Hyperlink"/>
            <w:b/>
            <w:bCs/>
            <w:sz w:val="40"/>
            <w:szCs w:val="40"/>
            <w:lang w:val="en-US"/>
          </w:rPr>
          <w:t xml:space="preserve"> INTERFACE</w:t>
        </w:r>
      </w:hyperlink>
      <w:r w:rsidR="00D73D0A" w:rsidRPr="00EF19F0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  <w:t xml:space="preserve">     15</w:t>
      </w:r>
    </w:p>
    <w:p w14:paraId="5951D065" w14:textId="77777777" w:rsidR="00E86077" w:rsidRPr="00636119" w:rsidRDefault="00E86077" w:rsidP="00E86077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32B488B6" w14:textId="77777777" w:rsidR="00E86077" w:rsidRDefault="00E86077" w:rsidP="00E86077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DUCTION APPROVAL</w:t>
      </w:r>
    </w:p>
    <w:p w14:paraId="52ED75AC" w14:textId="77777777" w:rsidR="00E86077" w:rsidRDefault="00E86077" w:rsidP="00E86077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PDATE MASTER MAINTENANCE</w:t>
      </w:r>
    </w:p>
    <w:p w14:paraId="7AC8333A" w14:textId="77777777" w:rsidR="00E86077" w:rsidRDefault="00E86077" w:rsidP="00E86077">
      <w:pPr>
        <w:pStyle w:val="NoSpacing"/>
        <w:numPr>
          <w:ilvl w:val="0"/>
          <w:numId w:val="2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PDATE MANAGE ACCOUNT</w:t>
      </w:r>
    </w:p>
    <w:p w14:paraId="6D623FEA" w14:textId="77777777" w:rsidR="00E86077" w:rsidRDefault="00E86077" w:rsidP="00E86077">
      <w:pPr>
        <w:pStyle w:val="NoSpacing"/>
        <w:rPr>
          <w:b/>
          <w:bCs/>
          <w:sz w:val="36"/>
          <w:szCs w:val="36"/>
          <w:lang w:val="en-US"/>
        </w:rPr>
      </w:pPr>
    </w:p>
    <w:p w14:paraId="6D3AD9FC" w14:textId="21870C17" w:rsidR="00E86077" w:rsidRDefault="00000000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  <w:hyperlink w:anchor="p21" w:history="1">
        <w:r w:rsidR="00E86077" w:rsidRPr="00EF19F0">
          <w:rPr>
            <w:rStyle w:val="Hyperlink"/>
            <w:b/>
            <w:bCs/>
            <w:sz w:val="40"/>
            <w:szCs w:val="40"/>
            <w:lang w:val="en-US"/>
          </w:rPr>
          <w:t>USER ACCOUNT</w:t>
        </w:r>
      </w:hyperlink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  <w:t xml:space="preserve">     21</w:t>
      </w:r>
    </w:p>
    <w:p w14:paraId="05C97AA2" w14:textId="77777777" w:rsidR="00E86077" w:rsidRPr="00636119" w:rsidRDefault="00E86077" w:rsidP="00E86077">
      <w:pPr>
        <w:pStyle w:val="NoSpacing"/>
        <w:numPr>
          <w:ilvl w:val="0"/>
          <w:numId w:val="43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1D72437D" w14:textId="77777777" w:rsidR="00E86077" w:rsidRDefault="00E86077" w:rsidP="00E86077">
      <w:pPr>
        <w:pStyle w:val="NoSpacing"/>
        <w:numPr>
          <w:ilvl w:val="0"/>
          <w:numId w:val="4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DUCTION BUDGET</w:t>
      </w:r>
    </w:p>
    <w:p w14:paraId="4393D373" w14:textId="77777777" w:rsidR="00E86077" w:rsidRDefault="00E86077" w:rsidP="00E86077">
      <w:pPr>
        <w:pStyle w:val="NoSpacing"/>
        <w:numPr>
          <w:ilvl w:val="0"/>
          <w:numId w:val="4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EXPORT AND PRINT DEDUCTION SUMMARY</w:t>
      </w:r>
    </w:p>
    <w:p w14:paraId="1923AFBB" w14:textId="77777777" w:rsidR="00E86077" w:rsidRDefault="00E86077" w:rsidP="00E86077">
      <w:pPr>
        <w:pStyle w:val="NoSpacing"/>
        <w:rPr>
          <w:b/>
          <w:bCs/>
          <w:sz w:val="36"/>
          <w:szCs w:val="36"/>
          <w:lang w:val="en-US"/>
        </w:rPr>
      </w:pPr>
    </w:p>
    <w:p w14:paraId="09196151" w14:textId="77777777" w:rsidR="00E86077" w:rsidRDefault="00E86077" w:rsidP="00E86077">
      <w:pPr>
        <w:pStyle w:val="NoSpacing"/>
        <w:rPr>
          <w:b/>
          <w:bCs/>
          <w:sz w:val="36"/>
          <w:szCs w:val="36"/>
          <w:lang w:val="en-US"/>
        </w:rPr>
      </w:pPr>
    </w:p>
    <w:p w14:paraId="670810E5" w14:textId="7A0959CF" w:rsidR="00E86077" w:rsidRDefault="00E86077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</w:p>
    <w:p w14:paraId="53C76138" w14:textId="77777777" w:rsidR="00E86077" w:rsidRDefault="00E86077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</w:p>
    <w:p w14:paraId="452D0E47" w14:textId="77777777" w:rsidR="00E86077" w:rsidRDefault="00E86077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</w:p>
    <w:p w14:paraId="2DB725BC" w14:textId="0B59E36F" w:rsidR="00E86077" w:rsidRDefault="00000000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  <w:hyperlink w:anchor="p27" w:history="1">
        <w:r w:rsidR="00E86077" w:rsidRPr="00EF19F0">
          <w:rPr>
            <w:rStyle w:val="Hyperlink"/>
            <w:b/>
            <w:bCs/>
            <w:sz w:val="40"/>
            <w:szCs w:val="40"/>
            <w:lang w:val="en-US"/>
          </w:rPr>
          <w:t>PROCUREMENT ACCOUNT</w:t>
        </w:r>
      </w:hyperlink>
      <w:r w:rsidR="00D73D0A" w:rsidRPr="00EF19F0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  <w:t xml:space="preserve">     27</w:t>
      </w:r>
    </w:p>
    <w:p w14:paraId="662F77CF" w14:textId="77777777" w:rsidR="00E86077" w:rsidRPr="00636119" w:rsidRDefault="00E86077" w:rsidP="00E86077">
      <w:pPr>
        <w:pStyle w:val="NoSpacing"/>
        <w:numPr>
          <w:ilvl w:val="0"/>
          <w:numId w:val="44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46142A39" w14:textId="77777777" w:rsidR="00E86077" w:rsidRDefault="00E86077" w:rsidP="00E86077">
      <w:pPr>
        <w:pStyle w:val="NoSpacing"/>
        <w:numPr>
          <w:ilvl w:val="0"/>
          <w:numId w:val="4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PDATE PURCHASE ORDER NO.</w:t>
      </w:r>
    </w:p>
    <w:p w14:paraId="0EA4A760" w14:textId="77777777" w:rsidR="00E86077" w:rsidRDefault="00E86077" w:rsidP="00E86077">
      <w:pPr>
        <w:pStyle w:val="NoSpacing"/>
        <w:numPr>
          <w:ilvl w:val="0"/>
          <w:numId w:val="4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 PURCHASE ORDER</w:t>
      </w:r>
    </w:p>
    <w:p w14:paraId="5DB5B91B" w14:textId="77777777" w:rsidR="00E86077" w:rsidRDefault="00E86077" w:rsidP="00E86077">
      <w:pPr>
        <w:pStyle w:val="NoSpacing"/>
        <w:rPr>
          <w:b/>
          <w:bCs/>
          <w:sz w:val="36"/>
          <w:szCs w:val="36"/>
          <w:lang w:val="en-US"/>
        </w:rPr>
      </w:pPr>
    </w:p>
    <w:p w14:paraId="1F8B3998" w14:textId="04C4F79E" w:rsidR="00E86077" w:rsidRDefault="00000000" w:rsidP="00E86077">
      <w:pPr>
        <w:pStyle w:val="NoSpacing"/>
        <w:tabs>
          <w:tab w:val="left" w:pos="4253"/>
        </w:tabs>
        <w:rPr>
          <w:b/>
          <w:bCs/>
          <w:sz w:val="40"/>
          <w:szCs w:val="40"/>
          <w:lang w:val="en-US"/>
        </w:rPr>
      </w:pPr>
      <w:hyperlink w:anchor="p32" w:history="1">
        <w:r w:rsidR="00E86077" w:rsidRPr="00EF19F0">
          <w:rPr>
            <w:rStyle w:val="Hyperlink"/>
            <w:b/>
            <w:bCs/>
            <w:sz w:val="40"/>
            <w:szCs w:val="40"/>
            <w:lang w:val="en-US"/>
          </w:rPr>
          <w:t>APPROVER ACCOUNT</w:t>
        </w:r>
      </w:hyperlink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</w:r>
      <w:r w:rsidR="00D73D0A">
        <w:rPr>
          <w:b/>
          <w:bCs/>
          <w:sz w:val="40"/>
          <w:szCs w:val="40"/>
          <w:lang w:val="en-US"/>
        </w:rPr>
        <w:tab/>
        <w:t xml:space="preserve">             32</w:t>
      </w:r>
    </w:p>
    <w:p w14:paraId="3B2D4E91" w14:textId="77777777" w:rsidR="00E86077" w:rsidRPr="00636119" w:rsidRDefault="00E86077" w:rsidP="00E86077">
      <w:pPr>
        <w:pStyle w:val="NoSpacing"/>
        <w:numPr>
          <w:ilvl w:val="0"/>
          <w:numId w:val="45"/>
        </w:numPr>
        <w:rPr>
          <w:b/>
          <w:bCs/>
          <w:sz w:val="36"/>
          <w:szCs w:val="36"/>
          <w:lang w:val="en-US"/>
        </w:rPr>
      </w:pPr>
      <w:r w:rsidRPr="00636119">
        <w:rPr>
          <w:b/>
          <w:bCs/>
          <w:sz w:val="36"/>
          <w:szCs w:val="36"/>
          <w:lang w:val="en-US"/>
        </w:rPr>
        <w:t>LOGIN</w:t>
      </w:r>
    </w:p>
    <w:p w14:paraId="542BDC0E" w14:textId="77777777" w:rsidR="00E86077" w:rsidRDefault="00E86077" w:rsidP="00E86077">
      <w:pPr>
        <w:pStyle w:val="NoSpacing"/>
        <w:numPr>
          <w:ilvl w:val="0"/>
          <w:numId w:val="45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 PURCHASE ORDER</w:t>
      </w:r>
    </w:p>
    <w:p w14:paraId="419723FE" w14:textId="5E4C9280" w:rsidR="00D97576" w:rsidRDefault="00D97576" w:rsidP="003D4E5A">
      <w:pPr>
        <w:rPr>
          <w:sz w:val="72"/>
          <w:szCs w:val="72"/>
          <w:lang w:val="en-US"/>
        </w:rPr>
      </w:pPr>
    </w:p>
    <w:p w14:paraId="3A9D206D" w14:textId="5EDC9043" w:rsidR="00D97576" w:rsidRDefault="00D97576" w:rsidP="003D4E5A">
      <w:pPr>
        <w:rPr>
          <w:sz w:val="72"/>
          <w:szCs w:val="72"/>
          <w:lang w:val="en-US"/>
        </w:rPr>
      </w:pPr>
    </w:p>
    <w:p w14:paraId="4E975166" w14:textId="1E1AA7F3" w:rsidR="00E86077" w:rsidRDefault="00E86077" w:rsidP="003D4E5A">
      <w:pPr>
        <w:rPr>
          <w:sz w:val="72"/>
          <w:szCs w:val="72"/>
          <w:lang w:val="en-US"/>
        </w:rPr>
      </w:pPr>
    </w:p>
    <w:p w14:paraId="7FA9CC59" w14:textId="30115F94" w:rsidR="00E86077" w:rsidRDefault="00E86077" w:rsidP="003D4E5A">
      <w:pPr>
        <w:rPr>
          <w:sz w:val="72"/>
          <w:szCs w:val="72"/>
          <w:lang w:val="en-US"/>
        </w:rPr>
      </w:pPr>
    </w:p>
    <w:p w14:paraId="258C8450" w14:textId="1ABCB8D9" w:rsidR="00E86077" w:rsidRDefault="00E86077" w:rsidP="003D4E5A">
      <w:pPr>
        <w:rPr>
          <w:sz w:val="72"/>
          <w:szCs w:val="72"/>
          <w:lang w:val="en-US"/>
        </w:rPr>
      </w:pPr>
    </w:p>
    <w:p w14:paraId="0A4FA1F9" w14:textId="77777777" w:rsidR="00AA7201" w:rsidRDefault="00AA7201" w:rsidP="003D4E5A">
      <w:pPr>
        <w:rPr>
          <w:sz w:val="72"/>
          <w:szCs w:val="72"/>
          <w:lang w:val="en-US"/>
        </w:rPr>
      </w:pPr>
    </w:p>
    <w:p w14:paraId="2C3C897E" w14:textId="77777777" w:rsidR="0011606F" w:rsidRPr="0011606F" w:rsidRDefault="0011606F" w:rsidP="003D4E5A">
      <w:pPr>
        <w:rPr>
          <w:sz w:val="18"/>
          <w:szCs w:val="18"/>
          <w:lang w:val="en-US"/>
        </w:rPr>
      </w:pPr>
    </w:p>
    <w:p w14:paraId="4B609961" w14:textId="53E8EB1D" w:rsidR="0011606F" w:rsidRDefault="0011606F" w:rsidP="0011606F">
      <w:pPr>
        <w:jc w:val="center"/>
        <w:rPr>
          <w:b/>
          <w:bCs/>
          <w:sz w:val="48"/>
          <w:szCs w:val="48"/>
          <w:lang w:val="en-US"/>
        </w:rPr>
      </w:pPr>
      <w:bookmarkStart w:id="2" w:name="p4"/>
      <w:bookmarkEnd w:id="2"/>
      <w:r>
        <w:rPr>
          <w:b/>
          <w:bCs/>
          <w:sz w:val="48"/>
          <w:szCs w:val="48"/>
          <w:lang w:val="en-US"/>
        </w:rPr>
        <w:lastRenderedPageBreak/>
        <w:t xml:space="preserve">JIG ORDER MONITORING </w:t>
      </w:r>
      <w:r w:rsidR="00D97576" w:rsidRPr="00B843FB">
        <w:rPr>
          <w:b/>
          <w:bCs/>
          <w:sz w:val="48"/>
          <w:szCs w:val="48"/>
          <w:lang w:val="en-US"/>
        </w:rPr>
        <w:t>SYSTEM</w:t>
      </w:r>
    </w:p>
    <w:p w14:paraId="2E112F07" w14:textId="584E3553" w:rsidR="00B76700" w:rsidRPr="0061776C" w:rsidRDefault="00D97576" w:rsidP="0011606F">
      <w:pPr>
        <w:jc w:val="center"/>
        <w:rPr>
          <w:b/>
          <w:bCs/>
          <w:sz w:val="48"/>
          <w:szCs w:val="48"/>
          <w:lang w:val="en-US"/>
        </w:rPr>
      </w:pPr>
      <w:r w:rsidRPr="00B843FB">
        <w:rPr>
          <w:b/>
          <w:bCs/>
          <w:sz w:val="48"/>
          <w:szCs w:val="48"/>
          <w:lang w:val="en-US"/>
        </w:rPr>
        <w:t>PROCESS FLOW</w:t>
      </w:r>
    </w:p>
    <w:p w14:paraId="5875EA70" w14:textId="1868419E" w:rsidR="0061776C" w:rsidRDefault="0011606F" w:rsidP="003D4E5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2AA1912" wp14:editId="15B4F2B8">
                <wp:simplePos x="0" y="0"/>
                <wp:positionH relativeFrom="column">
                  <wp:posOffset>1710690</wp:posOffset>
                </wp:positionH>
                <wp:positionV relativeFrom="paragraph">
                  <wp:posOffset>282575</wp:posOffset>
                </wp:positionV>
                <wp:extent cx="2363470" cy="6425132"/>
                <wp:effectExtent l="0" t="0" r="17780" b="13970"/>
                <wp:wrapNone/>
                <wp:docPr id="57881946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6425132"/>
                          <a:chOff x="0" y="0"/>
                          <a:chExt cx="2363470" cy="6425132"/>
                        </a:xfrm>
                      </wpg:grpSpPr>
                      <wps:wsp>
                        <wps:cNvPr id="7179" name="Straight Arrow Connector 12">
                          <a:extLst>
                            <a:ext uri="{FF2B5EF4-FFF2-40B4-BE49-F238E27FC236}">
                              <a16:creationId xmlns:a16="http://schemas.microsoft.com/office/drawing/2014/main" id="{15D580F1-595A-47BB-AF84-87DFD235026C}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>
                            <a:off x="1181100" y="4286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2"/>
                        <wps:cNvSpPr/>
                        <wps:spPr bwMode="auto">
                          <a:xfrm>
                            <a:off x="0" y="733425"/>
                            <a:ext cx="2353945" cy="38481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6F72D" w14:textId="22262016" w:rsidR="000167A6" w:rsidRDefault="000167A6" w:rsidP="00D97576">
                              <w:pPr>
                                <w:pStyle w:val="NoSpacing"/>
                                <w:jc w:val="center"/>
                              </w:pPr>
                              <w:r w:rsidRPr="00D97576">
                                <w:rPr>
                                  <w:lang w:val="en-US"/>
                                </w:rPr>
                                <w:t>Log</w:t>
                              </w:r>
                              <w:r>
                                <w:rPr>
                                  <w:lang w:val="en-US"/>
                                </w:rPr>
                                <w:t xml:space="preserve"> in</w:t>
                              </w:r>
                              <w:r w:rsidRPr="00D97576">
                                <w:rPr>
                                  <w:lang w:val="en-US"/>
                                </w:rPr>
                                <w:t xml:space="preserve"> to </w:t>
                              </w:r>
                              <w:r w:rsidR="00AA7201">
                                <w:rPr>
                                  <w:lang w:val="en-US"/>
                                </w:rPr>
                                <w:t>Jig Order Monitoring System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1" name="Oval 9"/>
                        <wps:cNvSpPr/>
                        <wps:spPr>
                          <a:xfrm>
                            <a:off x="657225" y="0"/>
                            <a:ext cx="1036320" cy="405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49114" w14:textId="1772BFD0" w:rsidR="000167A6" w:rsidRPr="00D97576" w:rsidRDefault="000167A6" w:rsidP="00D975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"/>
                        <wps:cNvSpPr/>
                        <wps:spPr bwMode="auto">
                          <a:xfrm>
                            <a:off x="0" y="1419225"/>
                            <a:ext cx="2353945" cy="38481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0B6D2" w14:textId="2BF4CD33" w:rsidR="000167A6" w:rsidRDefault="00AA7201" w:rsidP="00D97576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 xml:space="preserve">AME1 </w:t>
                              </w:r>
                              <w:proofErr w:type="gramStart"/>
                              <w:r w:rsidRPr="00AA7201">
                                <w:rPr>
                                  <w:rFonts w:hint="eastAsia"/>
                                </w:rPr>
                                <w:t>Import  pending</w:t>
                              </w:r>
                              <w:proofErr w:type="gramEnd"/>
                              <w:r w:rsidRPr="00AA7201">
                                <w:rPr>
                                  <w:rFonts w:hint="eastAsia"/>
                                </w:rPr>
                                <w:t xml:space="preserve"> request data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 bwMode="auto">
                          <a:xfrm>
                            <a:off x="0" y="2095500"/>
                            <a:ext cx="2353945" cy="32893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3510A" w14:textId="239DBE47" w:rsidR="000167A6" w:rsidRDefault="00AA7201" w:rsidP="002742BB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Notify AME3 for the pending reques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6" name="Rectangle 2"/>
                        <wps:cNvSpPr/>
                        <wps:spPr bwMode="auto">
                          <a:xfrm>
                            <a:off x="9525" y="2733675"/>
                            <a:ext cx="2353945" cy="51117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68434" w14:textId="68B008CC" w:rsidR="000167A6" w:rsidRDefault="00AA7201" w:rsidP="002742BB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Export pending request and import Initial RFQ, RFQ</w:t>
                              </w:r>
                              <w:r>
                                <w:t>,</w:t>
                              </w:r>
                              <w:r w:rsidRPr="00AA7201">
                                <w:rPr>
                                  <w:rFonts w:hint="eastAsia"/>
                                </w:rPr>
                                <w:t xml:space="preserve"> and PO proces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7" name="Rectangle 2"/>
                        <wps:cNvSpPr/>
                        <wps:spPr bwMode="auto">
                          <a:xfrm>
                            <a:off x="9525" y="3552825"/>
                            <a:ext cx="2353945" cy="46101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A83CF" w14:textId="5231414E" w:rsidR="000167A6" w:rsidRDefault="00AA7201" w:rsidP="002742BB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View the closed request data history for a specific dat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2" name="Rectangle 2"/>
                        <wps:cNvSpPr/>
                        <wps:spPr bwMode="auto">
                          <a:xfrm>
                            <a:off x="0" y="4324350"/>
                            <a:ext cx="2353945" cy="57912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0C185" w14:textId="5026F28D" w:rsidR="000167A6" w:rsidRDefault="00AA7201" w:rsidP="00B76700">
                              <w:pPr>
                                <w:pStyle w:val="NoSpacing"/>
                                <w:jc w:val="center"/>
                              </w:pPr>
                              <w:r w:rsidRPr="00AA7201">
                                <w:rPr>
                                  <w:rFonts w:hint="eastAsia"/>
                                </w:rPr>
                                <w:t>AME2 install and generate request based on installation dat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5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0150" y="5676900"/>
                            <a:ext cx="0" cy="32512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Oval 10"/>
                        <wps:cNvSpPr/>
                        <wps:spPr>
                          <a:xfrm>
                            <a:off x="666750" y="6019800"/>
                            <a:ext cx="1036406" cy="40533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37592" w14:textId="5D098D14" w:rsidR="000167A6" w:rsidRPr="00D97576" w:rsidRDefault="000167A6" w:rsidP="00B767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462174" name="Rectangle 2"/>
                        <wps:cNvSpPr/>
                        <wps:spPr bwMode="auto">
                          <a:xfrm>
                            <a:off x="0" y="5219700"/>
                            <a:ext cx="2353945" cy="44767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CF69C" w14:textId="392FC709" w:rsidR="00AA7201" w:rsidRDefault="0011606F" w:rsidP="00AA7201">
                              <w:pPr>
                                <w:pStyle w:val="NoSpacing"/>
                                <w:jc w:val="center"/>
                              </w:pPr>
                              <w:r w:rsidRPr="0011606F">
                                <w:rPr>
                                  <w:rFonts w:hint="eastAsia"/>
                                </w:rPr>
                                <w:t>AME1 monitor the delayed request Data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771396445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190625" y="11144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3600117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190625" y="18002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832372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0150" y="242887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292184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9675" y="324802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5798709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9675" y="4019550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070685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200150" y="4905375"/>
                            <a:ext cx="0" cy="29591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A1912" id="Group 11" o:spid="_x0000_s1026" style="position:absolute;margin-left:134.7pt;margin-top:22.25pt;width:186.1pt;height:505.9pt;z-index:251921408" coordsize="23634,6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left:11811;top:4286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" strokecolor="black [3213]" strokeweight="3pt">
                  <v:stroke endarrow="block"/>
                  <v:shadow color="#e7e6e6 [3214]"/>
                </v:shape>
                <v:rect id="Rectangle 2" o:spid="_x0000_s1028" style="position:absolute;top:7334;width:2353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" fillcolor="white [3201]" strokecolor="black [3200]" strokeweight="1pt">
                  <v:textbox>
                    <w:txbxContent>
                      <w:p w14:paraId="6CA6F72D" w14:textId="22262016" w:rsidR="000167A6" w:rsidRDefault="000167A6" w:rsidP="00D97576">
                        <w:pPr>
                          <w:pStyle w:val="NoSpacing"/>
                          <w:jc w:val="center"/>
                        </w:pPr>
                        <w:r w:rsidRPr="00D97576">
                          <w:rPr>
                            <w:lang w:val="en-US"/>
                          </w:rPr>
                          <w:t>Log</w:t>
                        </w:r>
                        <w:r>
                          <w:rPr>
                            <w:lang w:val="en-US"/>
                          </w:rPr>
                          <w:t xml:space="preserve"> in</w:t>
                        </w:r>
                        <w:r w:rsidRPr="00D97576">
                          <w:rPr>
                            <w:lang w:val="en-US"/>
                          </w:rPr>
                          <w:t xml:space="preserve"> to </w:t>
                        </w:r>
                        <w:r w:rsidR="00AA7201">
                          <w:rPr>
                            <w:lang w:val="en-US"/>
                          </w:rPr>
                          <w:t>Jig Order Monitoring System</w:t>
                        </w:r>
                      </w:p>
                    </w:txbxContent>
                  </v:textbox>
                </v:rect>
                <v:oval id="Oval 9" o:spid="_x0000_s1029" style="position:absolute;left:6572;width:10363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37F49114" w14:textId="1772BFD0" w:rsidR="000167A6" w:rsidRPr="00D97576" w:rsidRDefault="000167A6" w:rsidP="00D9757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rect id="Rectangle 2" o:spid="_x0000_s1030" style="position:absolute;top:14192;width:2353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" fillcolor="white [3201]" strokecolor="black [3200]" strokeweight="1pt">
                  <v:textbox>
                    <w:txbxContent>
                      <w:p w14:paraId="58B0B6D2" w14:textId="2BF4CD33" w:rsidR="000167A6" w:rsidRDefault="00AA7201" w:rsidP="00D97576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 xml:space="preserve">AME1 </w:t>
                        </w:r>
                        <w:proofErr w:type="gramStart"/>
                        <w:r w:rsidRPr="00AA7201">
                          <w:rPr>
                            <w:rFonts w:hint="eastAsia"/>
                          </w:rPr>
                          <w:t>Import  pending</w:t>
                        </w:r>
                        <w:proofErr w:type="gramEnd"/>
                        <w:r w:rsidRPr="00AA7201">
                          <w:rPr>
                            <w:rFonts w:hint="eastAsia"/>
                          </w:rPr>
                          <w:t xml:space="preserve"> request data</w:t>
                        </w:r>
                      </w:p>
                    </w:txbxContent>
                  </v:textbox>
                </v:rect>
                <v:rect id="Rectangle 2" o:spid="_x0000_s1031" style="position:absolute;top:20955;width:2353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" fillcolor="white [3201]" strokecolor="black [3200]" strokeweight="1pt">
                  <v:textbox>
                    <w:txbxContent>
                      <w:p w14:paraId="2443510A" w14:textId="239DBE47" w:rsidR="000167A6" w:rsidRDefault="00AA7201" w:rsidP="002742BB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Notify AME3 for the pending request</w:t>
                        </w:r>
                      </w:p>
                    </w:txbxContent>
                  </v:textbox>
                </v:rect>
                <v:rect id="Rectangle 2" o:spid="_x0000_s1032" style="position:absolute;left:95;top:27336;width:23539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" fillcolor="white [3201]" strokecolor="black [3200]" strokeweight="1pt">
                  <v:textbox>
                    <w:txbxContent>
                      <w:p w14:paraId="6EE68434" w14:textId="68B008CC" w:rsidR="000167A6" w:rsidRDefault="00AA7201" w:rsidP="002742BB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Export pending request and import Initial RFQ, RFQ</w:t>
                        </w:r>
                        <w:r>
                          <w:t>,</w:t>
                        </w:r>
                        <w:r w:rsidRPr="00AA7201">
                          <w:rPr>
                            <w:rFonts w:hint="eastAsia"/>
                          </w:rPr>
                          <w:t xml:space="preserve"> and PO process</w:t>
                        </w:r>
                      </w:p>
                    </w:txbxContent>
                  </v:textbox>
                </v:rect>
                <v:rect id="Rectangle 2" o:spid="_x0000_s1033" style="position:absolute;left:95;top:35528;width:23539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" fillcolor="white [3201]" strokecolor="black [3200]" strokeweight="1pt">
                  <v:textbox>
                    <w:txbxContent>
                      <w:p w14:paraId="3BFA83CF" w14:textId="5231414E" w:rsidR="000167A6" w:rsidRDefault="00AA7201" w:rsidP="002742BB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View the closed request data history for a specific date</w:t>
                        </w:r>
                      </w:p>
                    </w:txbxContent>
                  </v:textbox>
                </v:rect>
                <v:rect id="Rectangle 2" o:spid="_x0000_s1034" style="position:absolute;top:43243;width:2353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lKxAAAANs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Bn8fYk/QO5uAAAA//8DAFBLAQItABQABgAIAAAAIQDb4fbL7gAAAIUBAAATAAAAAAAAAAAA&#10;AAAAAAAAAABbQ29udGVudF9UeXBlc10ueG1sUEsBAi0AFAAGAAgAAAAhAFr0LFu/AAAAFQEAAAsA&#10;AAAAAAAAAAAAAAAAHwEAAF9yZWxzLy5yZWxzUEsBAi0AFAAGAAgAAAAhAMLkaUrEAAAA2wAAAA8A&#10;AAAAAAAAAAAAAAAABwIAAGRycy9kb3ducmV2LnhtbFBLBQYAAAAAAwADALcAAAD4AgAAAAA=&#10;" fillcolor="white [3201]" strokecolor="black [3200]" strokeweight="1pt">
                  <v:textbox>
                    <w:txbxContent>
                      <w:p w14:paraId="7F80C185" w14:textId="5026F28D" w:rsidR="000167A6" w:rsidRDefault="00AA7201" w:rsidP="00B76700">
                        <w:pPr>
                          <w:pStyle w:val="NoSpacing"/>
                          <w:jc w:val="center"/>
                        </w:pPr>
                        <w:r w:rsidRPr="00AA7201">
                          <w:rPr>
                            <w:rFonts w:hint="eastAsia"/>
                          </w:rPr>
                          <w:t>AME2 install and generate request based on installation date</w:t>
                        </w:r>
                      </w:p>
                    </w:txbxContent>
                  </v:textbox>
                </v:rect>
                <v:shape id="Straight Arrow Connector 12" o:spid="_x0000_s1035" type="#_x0000_t32" style="position:absolute;left:12001;top:56769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" strokecolor="black [3213]" strokeweight="3pt">
                  <v:stroke endarrow="block"/>
                  <v:shadow color="#e7e6e6 [3214]"/>
                </v:shape>
                <v:oval id="Oval 10" o:spid="_x0000_s1036" style="position:absolute;left:6667;top:60198;width:10364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D237592" w14:textId="5D098D14" w:rsidR="000167A6" w:rsidRPr="00D97576" w:rsidRDefault="000167A6" w:rsidP="00B7670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rect id="Rectangle 2" o:spid="_x0000_s1037" style="position:absolute;top:52197;width:2353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" fillcolor="white [3201]" strokecolor="black [3200]" strokeweight="1pt">
                  <v:textbox>
                    <w:txbxContent>
                      <w:p w14:paraId="736CF69C" w14:textId="392FC709" w:rsidR="00AA7201" w:rsidRDefault="0011606F" w:rsidP="00AA7201">
                        <w:pPr>
                          <w:pStyle w:val="NoSpacing"/>
                          <w:jc w:val="center"/>
                        </w:pPr>
                        <w:r w:rsidRPr="0011606F">
                          <w:rPr>
                            <w:rFonts w:hint="eastAsia"/>
                          </w:rPr>
                          <w:t>AME1 monitor the delayed request Data</w:t>
                        </w:r>
                      </w:p>
                    </w:txbxContent>
                  </v:textbox>
                </v:rect>
                <v:shape id="Straight Arrow Connector 12" o:spid="_x0000_s1038" type="#_x0000_t32" style="position:absolute;left:11906;top:11144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" strokecolor="black [3213]" strokeweight="3pt">
                  <v:stroke endarrow="block"/>
                  <v:shadow color="#e7e6e6 [3214]"/>
                </v:shape>
                <v:shape id="Straight Arrow Connector 12" o:spid="_x0000_s1039" type="#_x0000_t32" style="position:absolute;left:11906;top:18002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" strokecolor="black [3213]" strokeweight="3pt">
                  <v:stroke endarrow="block"/>
                  <v:shadow color="#e7e6e6 [3214]"/>
                </v:shape>
                <v:shape id="Straight Arrow Connector 12" o:spid="_x0000_s1040" type="#_x0000_t32" style="position:absolute;left:12001;top:24288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" strokecolor="black [3213]" strokeweight="3pt">
                  <v:stroke endarrow="block"/>
                  <v:shadow color="#e7e6e6 [3214]"/>
                </v:shape>
                <v:shape id="Straight Arrow Connector 12" o:spid="_x0000_s1041" type="#_x0000_t32" style="position:absolute;left:12096;top:32480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" strokecolor="black [3213]" strokeweight="3pt">
                  <v:stroke endarrow="block"/>
                  <v:shadow color="#e7e6e6 [3214]"/>
                </v:shape>
                <v:shape id="Straight Arrow Connector 12" o:spid="_x0000_s1042" type="#_x0000_t32" style="position:absolute;left:12096;top:40195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" strokecolor="black [3213]" strokeweight="3pt">
                  <v:stroke endarrow="block"/>
                  <v:shadow color="#e7e6e6 [3214]"/>
                </v:shape>
                <v:shape id="Straight Arrow Connector 12" o:spid="_x0000_s1043" type="#_x0000_t32" style="position:absolute;left:12001;top:49053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" strokecolor="black [3213]" strokeweight="3pt">
                  <v:stroke endarrow="block"/>
                  <v:shadow color="#e7e6e6 [3214]"/>
                </v:shape>
              </v:group>
            </w:pict>
          </mc:Fallback>
        </mc:AlternateContent>
      </w:r>
    </w:p>
    <w:p w14:paraId="77C56CFB" w14:textId="7A2E32E9" w:rsidR="0061776C" w:rsidRDefault="0061776C" w:rsidP="003D4E5A">
      <w:pPr>
        <w:rPr>
          <w:rFonts w:cstheme="minorHAnsi"/>
        </w:rPr>
      </w:pPr>
    </w:p>
    <w:p w14:paraId="68AB76BB" w14:textId="013FEB40" w:rsidR="00B76700" w:rsidRDefault="00B76700" w:rsidP="003D4E5A">
      <w:pPr>
        <w:rPr>
          <w:rFonts w:cstheme="minorHAnsi"/>
        </w:rPr>
      </w:pPr>
    </w:p>
    <w:p w14:paraId="5E53079E" w14:textId="5F89C7C5" w:rsidR="00B76700" w:rsidRDefault="00B76700" w:rsidP="003D4E5A">
      <w:pPr>
        <w:rPr>
          <w:rFonts w:cstheme="minorHAnsi"/>
        </w:rPr>
      </w:pPr>
    </w:p>
    <w:p w14:paraId="7BA03336" w14:textId="17936CCC" w:rsidR="00B76700" w:rsidRDefault="00B76700" w:rsidP="003D4E5A">
      <w:pPr>
        <w:rPr>
          <w:rFonts w:cstheme="minorHAnsi"/>
        </w:rPr>
      </w:pPr>
    </w:p>
    <w:p w14:paraId="764454E5" w14:textId="0ED07D3B" w:rsidR="00B76700" w:rsidRDefault="00B76700" w:rsidP="003D4E5A">
      <w:pPr>
        <w:rPr>
          <w:rFonts w:cstheme="minorHAnsi"/>
        </w:rPr>
      </w:pPr>
    </w:p>
    <w:p w14:paraId="771CA221" w14:textId="052CC1D1" w:rsidR="00B76700" w:rsidRDefault="00B76700" w:rsidP="003D4E5A">
      <w:pPr>
        <w:rPr>
          <w:rFonts w:cstheme="minorHAnsi"/>
        </w:rPr>
      </w:pPr>
    </w:p>
    <w:p w14:paraId="1E390C8D" w14:textId="45A68325" w:rsidR="00B76700" w:rsidRDefault="00B76700" w:rsidP="003D4E5A">
      <w:pPr>
        <w:rPr>
          <w:rFonts w:cstheme="minorHAnsi"/>
        </w:rPr>
      </w:pPr>
    </w:p>
    <w:p w14:paraId="4C81074E" w14:textId="0EC26B6F" w:rsidR="00B76700" w:rsidRDefault="00B76700" w:rsidP="003D4E5A">
      <w:pPr>
        <w:rPr>
          <w:rFonts w:cstheme="minorHAnsi"/>
        </w:rPr>
      </w:pPr>
    </w:p>
    <w:p w14:paraId="2593FE45" w14:textId="1A1C210E" w:rsidR="00B76700" w:rsidRDefault="00B76700" w:rsidP="003D4E5A">
      <w:pPr>
        <w:rPr>
          <w:rFonts w:cstheme="minorHAnsi"/>
        </w:rPr>
      </w:pPr>
    </w:p>
    <w:p w14:paraId="26133AE2" w14:textId="40735235" w:rsidR="00B76700" w:rsidRDefault="00B76700" w:rsidP="003D4E5A">
      <w:pPr>
        <w:rPr>
          <w:rFonts w:cstheme="minorHAnsi"/>
        </w:rPr>
      </w:pPr>
    </w:p>
    <w:p w14:paraId="43588119" w14:textId="1E66CA7D" w:rsidR="00B76700" w:rsidRDefault="00B76700" w:rsidP="003D4E5A">
      <w:pPr>
        <w:rPr>
          <w:rFonts w:cstheme="minorHAnsi"/>
        </w:rPr>
      </w:pPr>
    </w:p>
    <w:p w14:paraId="5F05BEF2" w14:textId="61B1CC07" w:rsidR="00B76700" w:rsidRDefault="00B76700" w:rsidP="003D4E5A">
      <w:pPr>
        <w:rPr>
          <w:rFonts w:cstheme="minorHAnsi"/>
        </w:rPr>
      </w:pPr>
    </w:p>
    <w:p w14:paraId="0D150FAC" w14:textId="6B4D460F" w:rsidR="003D4E5A" w:rsidRDefault="003D4E5A" w:rsidP="003D4E5A">
      <w:pPr>
        <w:rPr>
          <w:rFonts w:cstheme="minorHAnsi"/>
        </w:rPr>
      </w:pPr>
    </w:p>
    <w:p w14:paraId="1038AA3A" w14:textId="67DE8B46" w:rsidR="00B76700" w:rsidRDefault="00B76700" w:rsidP="003D4E5A">
      <w:pPr>
        <w:rPr>
          <w:rFonts w:cstheme="minorHAnsi"/>
        </w:rPr>
      </w:pPr>
    </w:p>
    <w:p w14:paraId="54D74361" w14:textId="293978EE" w:rsidR="00B76700" w:rsidRDefault="00B76700" w:rsidP="003D4E5A">
      <w:pPr>
        <w:rPr>
          <w:rFonts w:cstheme="minorHAnsi"/>
        </w:rPr>
      </w:pPr>
    </w:p>
    <w:p w14:paraId="0B4661E8" w14:textId="0B650A6E" w:rsidR="00B76700" w:rsidRDefault="00B76700" w:rsidP="003D4E5A">
      <w:pPr>
        <w:rPr>
          <w:rFonts w:cstheme="minorHAnsi"/>
        </w:rPr>
      </w:pPr>
    </w:p>
    <w:p w14:paraId="36AEFF9D" w14:textId="7980B934" w:rsidR="00B76700" w:rsidRDefault="00B76700" w:rsidP="003D4E5A">
      <w:pPr>
        <w:rPr>
          <w:rFonts w:cstheme="minorHAnsi"/>
        </w:rPr>
      </w:pPr>
    </w:p>
    <w:p w14:paraId="3FB900C6" w14:textId="4BBE9565" w:rsidR="00B76700" w:rsidRDefault="00B76700" w:rsidP="003D4E5A">
      <w:pPr>
        <w:rPr>
          <w:rFonts w:cstheme="minorHAnsi"/>
        </w:rPr>
      </w:pPr>
    </w:p>
    <w:p w14:paraId="642EC42C" w14:textId="608F9B64" w:rsidR="00B76700" w:rsidRDefault="00B76700" w:rsidP="003D4E5A">
      <w:pPr>
        <w:rPr>
          <w:rFonts w:cstheme="minorHAnsi"/>
        </w:rPr>
      </w:pPr>
    </w:p>
    <w:p w14:paraId="408814A7" w14:textId="63561A82" w:rsidR="00B76700" w:rsidRDefault="00B76700" w:rsidP="003D4E5A">
      <w:pPr>
        <w:rPr>
          <w:rFonts w:cstheme="minorHAnsi"/>
        </w:rPr>
      </w:pPr>
    </w:p>
    <w:p w14:paraId="21A50498" w14:textId="5D23E29D" w:rsidR="00B76700" w:rsidRDefault="00B76700" w:rsidP="003D4E5A">
      <w:pPr>
        <w:rPr>
          <w:rFonts w:cstheme="minorHAnsi"/>
        </w:rPr>
      </w:pPr>
    </w:p>
    <w:p w14:paraId="79540A2C" w14:textId="4A301BAF" w:rsidR="00B76700" w:rsidRDefault="00B76700" w:rsidP="003D4E5A">
      <w:pPr>
        <w:rPr>
          <w:rFonts w:cstheme="minorHAnsi"/>
        </w:rPr>
      </w:pPr>
    </w:p>
    <w:p w14:paraId="1DF21742" w14:textId="6B72EE2E" w:rsidR="00B76700" w:rsidRDefault="00B76700" w:rsidP="003D4E5A">
      <w:pPr>
        <w:rPr>
          <w:rFonts w:cstheme="minorHAnsi"/>
        </w:rPr>
      </w:pPr>
    </w:p>
    <w:p w14:paraId="3328452F" w14:textId="2AF2FA43" w:rsidR="00B76700" w:rsidRDefault="00B76700" w:rsidP="003D4E5A">
      <w:pPr>
        <w:rPr>
          <w:rFonts w:cstheme="minorHAnsi"/>
        </w:rPr>
      </w:pPr>
    </w:p>
    <w:p w14:paraId="7329327C" w14:textId="0E82B3B7" w:rsidR="00B76700" w:rsidRDefault="00B76700" w:rsidP="003D4E5A">
      <w:pPr>
        <w:rPr>
          <w:rFonts w:cstheme="minorHAnsi"/>
        </w:rPr>
      </w:pPr>
    </w:p>
    <w:p w14:paraId="50C9C14E" w14:textId="77777777" w:rsidR="0061776C" w:rsidRDefault="0061776C" w:rsidP="0061776C">
      <w:pPr>
        <w:rPr>
          <w:b/>
          <w:bCs/>
          <w:sz w:val="96"/>
          <w:szCs w:val="96"/>
          <w:lang w:val="en-US"/>
        </w:rPr>
      </w:pPr>
    </w:p>
    <w:p w14:paraId="37395C39" w14:textId="77777777" w:rsidR="00AE40FE" w:rsidRDefault="00AE40FE" w:rsidP="00B76700">
      <w:pPr>
        <w:jc w:val="center"/>
        <w:rPr>
          <w:b/>
          <w:bCs/>
          <w:sz w:val="96"/>
          <w:szCs w:val="96"/>
          <w:lang w:val="en-US"/>
        </w:rPr>
      </w:pPr>
    </w:p>
    <w:p w14:paraId="3F799DD2" w14:textId="75C300AA" w:rsidR="00B843FB" w:rsidRDefault="0011606F" w:rsidP="00B843FB">
      <w:pPr>
        <w:jc w:val="center"/>
        <w:rPr>
          <w:b/>
          <w:bCs/>
          <w:sz w:val="96"/>
          <w:szCs w:val="96"/>
          <w:lang w:val="en-US"/>
        </w:rPr>
      </w:pPr>
      <w:bookmarkStart w:id="3" w:name="p5"/>
      <w:bookmarkEnd w:id="3"/>
      <w:r>
        <w:rPr>
          <w:b/>
          <w:bCs/>
          <w:sz w:val="96"/>
          <w:szCs w:val="96"/>
          <w:lang w:val="en-US"/>
        </w:rPr>
        <w:t>JIG ORDER MONITORING</w:t>
      </w:r>
      <w:r w:rsidR="00B843FB" w:rsidRPr="003D4E5A">
        <w:rPr>
          <w:b/>
          <w:bCs/>
          <w:sz w:val="96"/>
          <w:szCs w:val="96"/>
          <w:lang w:val="en-US"/>
        </w:rPr>
        <w:t xml:space="preserve"> SYSTEM</w:t>
      </w:r>
    </w:p>
    <w:p w14:paraId="12BEFCEF" w14:textId="4F7AE125" w:rsidR="00B843FB" w:rsidRDefault="00B843FB" w:rsidP="00B843FB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75557A8" w14:textId="5D293A38" w:rsidR="00B76700" w:rsidRPr="00B843FB" w:rsidRDefault="00B76700" w:rsidP="003D4E5A">
      <w:pPr>
        <w:rPr>
          <w:rFonts w:cstheme="minorHAnsi"/>
          <w:sz w:val="56"/>
          <w:szCs w:val="56"/>
        </w:rPr>
      </w:pPr>
      <w:r w:rsidRPr="00B843FB">
        <w:rPr>
          <w:rFonts w:cstheme="minorHAnsi"/>
          <w:sz w:val="48"/>
          <w:szCs w:val="48"/>
        </w:rPr>
        <w:t>(</w:t>
      </w:r>
      <w:r w:rsidR="00533C80">
        <w:rPr>
          <w:rFonts w:cstheme="minorHAnsi"/>
          <w:b/>
          <w:bCs/>
          <w:sz w:val="48"/>
          <w:szCs w:val="48"/>
        </w:rPr>
        <w:t>JOMS MPPD1</w:t>
      </w:r>
      <w:r w:rsidR="00B843FB" w:rsidRPr="00B843FB">
        <w:rPr>
          <w:rFonts w:cstheme="minorHAnsi"/>
          <w:sz w:val="48"/>
          <w:szCs w:val="48"/>
        </w:rPr>
        <w:t xml:space="preserve">: </w:t>
      </w:r>
      <w:r w:rsidR="00533C80">
        <w:rPr>
          <w:rFonts w:cstheme="minorHAnsi"/>
          <w:sz w:val="48"/>
          <w:szCs w:val="48"/>
        </w:rPr>
        <w:t>PRODUCTION ENGINEERING</w:t>
      </w:r>
      <w:r w:rsidRPr="00B843FB">
        <w:rPr>
          <w:rFonts w:cstheme="minorHAnsi"/>
          <w:sz w:val="48"/>
          <w:szCs w:val="48"/>
        </w:rPr>
        <w:t>)</w:t>
      </w:r>
    </w:p>
    <w:p w14:paraId="536A7B61" w14:textId="370C2782" w:rsidR="00B76700" w:rsidRDefault="00B76700" w:rsidP="003D4E5A">
      <w:pPr>
        <w:rPr>
          <w:rFonts w:cstheme="minorHAnsi"/>
        </w:rPr>
      </w:pPr>
    </w:p>
    <w:p w14:paraId="685475F3" w14:textId="0B3DCF4F" w:rsidR="00B76700" w:rsidRDefault="00B76700" w:rsidP="003D4E5A">
      <w:pPr>
        <w:rPr>
          <w:rFonts w:cstheme="minorHAnsi"/>
        </w:rPr>
      </w:pPr>
    </w:p>
    <w:p w14:paraId="5D46CFFB" w14:textId="00A5B890" w:rsidR="00B76700" w:rsidRDefault="00B76700" w:rsidP="003D4E5A">
      <w:pPr>
        <w:rPr>
          <w:rFonts w:cstheme="minorHAnsi"/>
        </w:rPr>
      </w:pPr>
    </w:p>
    <w:p w14:paraId="70A620C2" w14:textId="18E24586" w:rsidR="00B76700" w:rsidRDefault="00B76700" w:rsidP="003D4E5A">
      <w:pPr>
        <w:rPr>
          <w:rFonts w:cstheme="minorHAnsi"/>
        </w:rPr>
      </w:pPr>
    </w:p>
    <w:p w14:paraId="3B91E5AB" w14:textId="6724AF9B" w:rsidR="00B843FB" w:rsidRDefault="00B843FB" w:rsidP="003D4E5A">
      <w:pPr>
        <w:rPr>
          <w:rFonts w:cstheme="minorHAnsi"/>
        </w:rPr>
      </w:pPr>
    </w:p>
    <w:p w14:paraId="0571A906" w14:textId="746E0B3E" w:rsidR="00B843FB" w:rsidRDefault="00B843FB" w:rsidP="003D4E5A">
      <w:pPr>
        <w:rPr>
          <w:rFonts w:cstheme="minorHAnsi"/>
        </w:rPr>
      </w:pPr>
    </w:p>
    <w:p w14:paraId="6E6244CB" w14:textId="77777777" w:rsidR="00533C80" w:rsidRDefault="00533C80" w:rsidP="008D7BBB">
      <w:pPr>
        <w:pStyle w:val="NoSpacing"/>
        <w:rPr>
          <w:b/>
          <w:bCs/>
          <w:sz w:val="36"/>
          <w:szCs w:val="36"/>
          <w:lang w:val="en-US"/>
        </w:rPr>
      </w:pPr>
    </w:p>
    <w:p w14:paraId="7E2A15D8" w14:textId="77777777" w:rsidR="008666CC" w:rsidRDefault="008666CC" w:rsidP="008D7BBB">
      <w:pPr>
        <w:pStyle w:val="NoSpacing"/>
        <w:rPr>
          <w:b/>
          <w:bCs/>
          <w:sz w:val="36"/>
          <w:szCs w:val="36"/>
          <w:lang w:val="en-US"/>
        </w:rPr>
      </w:pPr>
    </w:p>
    <w:p w14:paraId="5EDE42E7" w14:textId="77777777" w:rsidR="00533C80" w:rsidRDefault="00533C80" w:rsidP="008D7BBB">
      <w:pPr>
        <w:pStyle w:val="NoSpacing"/>
        <w:rPr>
          <w:b/>
          <w:bCs/>
          <w:sz w:val="36"/>
          <w:szCs w:val="36"/>
          <w:lang w:val="en-US"/>
        </w:rPr>
      </w:pPr>
    </w:p>
    <w:p w14:paraId="074A6BE4" w14:textId="421B08E9" w:rsidR="008D7BBB" w:rsidRDefault="008D7BBB" w:rsidP="008D7BBB">
      <w:pPr>
        <w:pStyle w:val="NoSpacing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LOGIN</w:t>
      </w:r>
    </w:p>
    <w:p w14:paraId="612862E7" w14:textId="7111675A" w:rsidR="008D7BBB" w:rsidRDefault="008D7BBB" w:rsidP="008D7BBB">
      <w:pPr>
        <w:pStyle w:val="Default"/>
        <w:numPr>
          <w:ilvl w:val="1"/>
          <w:numId w:val="3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>(See Figure 1.</w:t>
      </w:r>
      <w:r w:rsidR="00533C80"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65673545" w14:textId="581C94A2" w:rsidR="008D7BBB" w:rsidRPr="00AC6BA5" w:rsidRDefault="008D7BBB" w:rsidP="008D7BBB">
      <w:pPr>
        <w:pStyle w:val="Default"/>
        <w:numPr>
          <w:ilvl w:val="1"/>
          <w:numId w:val="3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 w:rsidR="005D312D">
        <w:rPr>
          <w:b/>
          <w:iCs/>
          <w:szCs w:val="23"/>
        </w:rPr>
        <w:t xml:space="preserve">Sign </w:t>
      </w:r>
      <w:proofErr w:type="gramStart"/>
      <w:r w:rsidR="005D312D">
        <w:rPr>
          <w:b/>
          <w:iCs/>
          <w:szCs w:val="23"/>
        </w:rPr>
        <w:t>In</w:t>
      </w:r>
      <w:proofErr w:type="gramEnd"/>
      <w:r>
        <w:rPr>
          <w:iCs/>
          <w:szCs w:val="23"/>
        </w:rPr>
        <w:t xml:space="preserve"> Button to access Main Form </w:t>
      </w:r>
      <w:r w:rsidRPr="00C1170E">
        <w:rPr>
          <w:i/>
          <w:iCs/>
          <w:szCs w:val="23"/>
        </w:rPr>
        <w:t>(See Figure 1.</w:t>
      </w:r>
      <w:r w:rsidR="00533C80"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FA2450C" w14:textId="0735CCF5" w:rsidR="008D7BBB" w:rsidRDefault="00754FC5" w:rsidP="008D7BBB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F39AAE5" wp14:editId="59D04885">
                <wp:simplePos x="0" y="0"/>
                <wp:positionH relativeFrom="column">
                  <wp:posOffset>1095153</wp:posOffset>
                </wp:positionH>
                <wp:positionV relativeFrom="paragraph">
                  <wp:posOffset>198186</wp:posOffset>
                </wp:positionV>
                <wp:extent cx="3160395" cy="2957830"/>
                <wp:effectExtent l="19050" t="76200" r="20955" b="128270"/>
                <wp:wrapNone/>
                <wp:docPr id="20815168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957830"/>
                          <a:chOff x="0" y="0"/>
                          <a:chExt cx="3160395" cy="2957830"/>
                        </a:xfrm>
                      </wpg:grpSpPr>
                      <pic:pic xmlns:pic="http://schemas.openxmlformats.org/drawingml/2006/picture">
                        <pic:nvPicPr>
                          <pic:cNvPr id="10524160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590800" cy="2957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" name="Rectangle 13"/>
                        <wps:cNvSpPr/>
                        <wps:spPr>
                          <a:xfrm>
                            <a:off x="800100" y="17240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1"/>
                        <wps:cNvCnPr/>
                        <wps:spPr>
                          <a:xfrm flipV="1">
                            <a:off x="2362200" y="2000250"/>
                            <a:ext cx="430530" cy="996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2"/>
                        <wps:cNvCnPr/>
                        <wps:spPr>
                          <a:xfrm>
                            <a:off x="2343150" y="1838325"/>
                            <a:ext cx="462915" cy="17081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3"/>
                        <wps:cNvSpPr/>
                        <wps:spPr>
                          <a:xfrm>
                            <a:off x="2781300" y="177165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14641" w14:textId="2929EC1A" w:rsidR="000167A6" w:rsidRPr="00DB409A" w:rsidRDefault="000167A6" w:rsidP="008D7BB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5"/>
                        <wps:cNvSpPr/>
                        <wps:spPr>
                          <a:xfrm>
                            <a:off x="0" y="217170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8F230" w14:textId="426616F4" w:rsidR="000167A6" w:rsidRPr="00DB409A" w:rsidRDefault="000167A6" w:rsidP="008D7BB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7"/>
                        <wps:cNvSpPr/>
                        <wps:spPr>
                          <a:xfrm>
                            <a:off x="781050" y="2276475"/>
                            <a:ext cx="154305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6"/>
                        <wps:cNvCnPr/>
                        <wps:spPr>
                          <a:xfrm>
                            <a:off x="381000" y="2371725"/>
                            <a:ext cx="401955" cy="1079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564679" name="Rectangle 13"/>
                        <wps:cNvSpPr/>
                        <wps:spPr>
                          <a:xfrm>
                            <a:off x="800100" y="19907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9AAE5" id="Group 14" o:spid="_x0000_s1044" style="position:absolute;left:0;text-align:left;margin-left:86.25pt;margin-top:15.6pt;width:248.85pt;height:232.9pt;z-index:251924480;mso-width-relative:margin;mso-height-relative:margin" coordsize="31603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5" type="#_x0000_t75" style="position:absolute;left:2381;width:25908;height:29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" stroked="t" strokeweight="3pt">
                  <v:stroke endcap="square"/>
                  <v:imagedata r:id="rId9" o:title=""/>
                  <v:shadow on="t" color="black" opacity="28180f" origin="-.5,-.5" offset=".74836mm,.74836mm"/>
                  <v:path arrowok="t"/>
                </v:shape>
                <v:rect id="Rectangle 13" o:spid="_x0000_s1046" style="position:absolute;left:8001;top:17240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v:line id="Straight Connector 1" o:spid="_x0000_s1047" style="position:absolute;flip:y;visibility:visible;mso-wrap-style:square" from="23622,20002" to="27927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" strokecolor="red" strokeweight="2.5pt">
                  <v:stroke joinstyle="miter"/>
                </v:line>
                <v:line id="Straight Connector 2" o:spid="_x0000_s1048" style="position:absolute;visibility:visible;mso-wrap-style:square" from="23431,18383" to="28060,2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" strokecolor="red" strokeweight="2.5pt">
                  <v:stroke joinstyle="miter"/>
                </v:line>
                <v:oval id="Oval 3" o:spid="_x0000_s1049" style="position:absolute;left:27813;top:17716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42714641" w14:textId="2929EC1A" w:rsidR="000167A6" w:rsidRPr="00DB409A" w:rsidRDefault="000167A6" w:rsidP="008D7BB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5" o:spid="_x0000_s1050" style="position:absolute;top:21717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" fillcolor="white [3212]" strokecolor="red" strokeweight="2.25pt">
                  <v:stroke joinstyle="miter"/>
                  <v:textbox>
                    <w:txbxContent>
                      <w:p w14:paraId="53F8F230" w14:textId="426616F4" w:rsidR="000167A6" w:rsidRPr="00DB409A" w:rsidRDefault="000167A6" w:rsidP="008D7BB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7" o:spid="_x0000_s1051" style="position:absolute;left:7810;top:22764;width:1543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v:line id="Straight Connector 6" o:spid="_x0000_s1052" style="position:absolute;visibility:visible;mso-wrap-style:square" from="3810,23717" to="7829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" strokecolor="red" strokeweight="2.5pt">
                  <v:stroke joinstyle="miter"/>
                </v:line>
                <v:rect id="Rectangle 13" o:spid="_x0000_s1053" style="position:absolute;left:8001;top:19907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" filled="f" strokecolor="red" strokeweight="3pt"/>
              </v:group>
            </w:pict>
          </mc:Fallback>
        </mc:AlternateContent>
      </w:r>
    </w:p>
    <w:p w14:paraId="7AD30BE2" w14:textId="56F81B22" w:rsidR="008D7BBB" w:rsidRPr="00636119" w:rsidRDefault="008D7BBB" w:rsidP="008D7BBB">
      <w:pPr>
        <w:pStyle w:val="NoSpacing"/>
        <w:rPr>
          <w:b/>
          <w:bCs/>
          <w:sz w:val="36"/>
          <w:szCs w:val="36"/>
          <w:lang w:val="en-US"/>
        </w:rPr>
      </w:pPr>
    </w:p>
    <w:p w14:paraId="0817C5B2" w14:textId="22B8E153" w:rsidR="00B843FB" w:rsidRDefault="00B843FB" w:rsidP="003D4E5A">
      <w:pPr>
        <w:rPr>
          <w:rFonts w:cstheme="minorHAnsi"/>
        </w:rPr>
      </w:pPr>
    </w:p>
    <w:p w14:paraId="7A3FD87B" w14:textId="58531540" w:rsidR="00767A1C" w:rsidRDefault="00767A1C" w:rsidP="003D4E5A">
      <w:pPr>
        <w:rPr>
          <w:rFonts w:cstheme="minorHAnsi"/>
        </w:rPr>
      </w:pPr>
    </w:p>
    <w:p w14:paraId="3A13256A" w14:textId="3566EF9C" w:rsidR="00767A1C" w:rsidRDefault="00767A1C" w:rsidP="003D4E5A">
      <w:pPr>
        <w:rPr>
          <w:rFonts w:cstheme="minorHAnsi"/>
        </w:rPr>
      </w:pPr>
    </w:p>
    <w:p w14:paraId="0C55FD54" w14:textId="3FD11605" w:rsidR="00767A1C" w:rsidRDefault="00767A1C" w:rsidP="003D4E5A">
      <w:pPr>
        <w:rPr>
          <w:rFonts w:cstheme="minorHAnsi"/>
        </w:rPr>
      </w:pPr>
    </w:p>
    <w:p w14:paraId="257909EF" w14:textId="30E49FD6" w:rsidR="00767A1C" w:rsidRDefault="00767A1C" w:rsidP="003D4E5A">
      <w:pPr>
        <w:rPr>
          <w:rFonts w:cstheme="minorHAnsi"/>
        </w:rPr>
      </w:pPr>
    </w:p>
    <w:p w14:paraId="32390FE4" w14:textId="387FFB3F" w:rsidR="00767A1C" w:rsidRDefault="00767A1C" w:rsidP="003D4E5A">
      <w:pPr>
        <w:rPr>
          <w:rFonts w:cstheme="minorHAnsi"/>
        </w:rPr>
      </w:pPr>
    </w:p>
    <w:p w14:paraId="32C46E8C" w14:textId="32957B3E" w:rsidR="00767A1C" w:rsidRDefault="00767A1C" w:rsidP="003D4E5A">
      <w:pPr>
        <w:rPr>
          <w:rFonts w:cstheme="minorHAnsi"/>
        </w:rPr>
      </w:pPr>
    </w:p>
    <w:p w14:paraId="6F7F6504" w14:textId="43CCC983" w:rsidR="00767A1C" w:rsidRDefault="00767A1C" w:rsidP="003D4E5A">
      <w:pPr>
        <w:rPr>
          <w:rFonts w:cstheme="minorHAnsi"/>
        </w:rPr>
      </w:pPr>
    </w:p>
    <w:p w14:paraId="6B78DFC5" w14:textId="78A88E85" w:rsidR="00767A1C" w:rsidRDefault="00767A1C" w:rsidP="003D4E5A">
      <w:pPr>
        <w:rPr>
          <w:rFonts w:cstheme="minorHAnsi"/>
        </w:rPr>
      </w:pPr>
      <w:r>
        <w:rPr>
          <w:rFonts w:cstheme="minorHAnsi"/>
        </w:rPr>
        <w:tab/>
      </w:r>
      <w:r w:rsidR="00535C17">
        <w:rPr>
          <w:rFonts w:cstheme="minorHAnsi"/>
        </w:rPr>
        <w:br/>
      </w:r>
    </w:p>
    <w:p w14:paraId="74AD8145" w14:textId="7FED004F" w:rsidR="00535C17" w:rsidRDefault="00767A1C" w:rsidP="00E86077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rFonts w:cstheme="minorHAnsi"/>
        </w:rPr>
        <w:tab/>
      </w:r>
      <w:r w:rsidR="00754FC5">
        <w:rPr>
          <w:rFonts w:cstheme="minorHAnsi"/>
        </w:rPr>
        <w:t xml:space="preserve">       </w:t>
      </w:r>
      <w:r>
        <w:rPr>
          <w:b/>
          <w:bCs/>
          <w:i/>
          <w:iCs/>
          <w:sz w:val="24"/>
          <w:szCs w:val="23"/>
        </w:rPr>
        <w:t>Figure 1.0</w:t>
      </w:r>
    </w:p>
    <w:p w14:paraId="03BD4BEF" w14:textId="6D959289" w:rsidR="008666CC" w:rsidRDefault="008666CC" w:rsidP="00E86077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2E24A658" w14:textId="3EC27275" w:rsidR="002B6F69" w:rsidRPr="002B6F69" w:rsidRDefault="002B6F69" w:rsidP="002B6F69">
      <w:pPr>
        <w:pStyle w:val="NoSpacing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>
        <w:rPr>
          <w:b/>
          <w:bCs/>
          <w:i/>
          <w:iCs/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0C5428A" wp14:editId="267B01B1">
                <wp:simplePos x="0" y="0"/>
                <wp:positionH relativeFrom="margin">
                  <wp:align>center</wp:align>
                </wp:positionH>
                <wp:positionV relativeFrom="paragraph">
                  <wp:posOffset>282600</wp:posOffset>
                </wp:positionV>
                <wp:extent cx="6421729" cy="3335731"/>
                <wp:effectExtent l="0" t="0" r="0" b="17145"/>
                <wp:wrapNone/>
                <wp:docPr id="20199841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29" cy="3335731"/>
                          <a:chOff x="0" y="0"/>
                          <a:chExt cx="6421729" cy="3335731"/>
                        </a:xfrm>
                      </wpg:grpSpPr>
                      <wpg:grpSp>
                        <wpg:cNvPr id="1723825360" name="Group 16"/>
                        <wpg:cNvGrpSpPr/>
                        <wpg:grpSpPr>
                          <a:xfrm>
                            <a:off x="0" y="0"/>
                            <a:ext cx="6421729" cy="3302404"/>
                            <a:chOff x="0" y="-80465"/>
                            <a:chExt cx="6421729" cy="3302404"/>
                          </a:xfrm>
                        </wpg:grpSpPr>
                        <pic:pic xmlns:pic="http://schemas.openxmlformats.org/drawingml/2006/picture">
                          <pic:nvPicPr>
                            <pic:cNvPr id="113808186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6499"/>
                              <a:ext cx="6408420" cy="28854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Oval 35"/>
                          <wps:cNvSpPr/>
                          <wps:spPr>
                            <a:xfrm>
                              <a:off x="223875" y="1350416"/>
                              <a:ext cx="379730" cy="371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F9709A" w14:textId="2A893E88" w:rsidR="000167A6" w:rsidRPr="00DB409A" w:rsidRDefault="000167A6" w:rsidP="00CD165B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421386" y="1082649"/>
                              <a:ext cx="0" cy="288188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1734" y="867613"/>
                              <a:ext cx="829514" cy="20772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238640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57369" y="-80465"/>
                              <a:ext cx="1864360" cy="855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96673853" name="Oval 1"/>
                        <wps:cNvSpPr/>
                        <wps:spPr>
                          <a:xfrm>
                            <a:off x="4788560" y="1562557"/>
                            <a:ext cx="384175" cy="378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ED3E0" w14:textId="14E1C569" w:rsidR="008666CC" w:rsidRPr="00DB409A" w:rsidRDefault="00A14314" w:rsidP="008666C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275716" name="Straight Connector 2"/>
                        <wps:cNvCnPr/>
                        <wps:spPr>
                          <a:xfrm>
                            <a:off x="4986070" y="1367942"/>
                            <a:ext cx="0" cy="18577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879640" name="Rectangle 3"/>
                        <wps:cNvSpPr/>
                        <wps:spPr>
                          <a:xfrm>
                            <a:off x="3676650" y="948080"/>
                            <a:ext cx="2607106" cy="4125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01326" name="Oval 1"/>
                        <wps:cNvSpPr/>
                        <wps:spPr>
                          <a:xfrm>
                            <a:off x="2118512" y="1540611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F159A" w14:textId="60E6B172" w:rsidR="00A14314" w:rsidRPr="00DB409A" w:rsidRDefault="00A14314" w:rsidP="00A14314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9556" name="Straight Connector 2"/>
                        <wps:cNvCnPr/>
                        <wps:spPr>
                          <a:xfrm flipH="1">
                            <a:off x="2308707" y="1357731"/>
                            <a:ext cx="19050" cy="16824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8786876" name="Rectangle 3"/>
                        <wps:cNvSpPr/>
                        <wps:spPr>
                          <a:xfrm>
                            <a:off x="999286" y="948080"/>
                            <a:ext cx="2596896" cy="4242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016568" name="Straight Connector 2"/>
                        <wps:cNvCnPr/>
                        <wps:spPr>
                          <a:xfrm flipH="1">
                            <a:off x="2367229" y="567690"/>
                            <a:ext cx="2197455" cy="37688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504617" name="Rectangle 3"/>
                        <wps:cNvSpPr/>
                        <wps:spPr>
                          <a:xfrm>
                            <a:off x="1021232" y="1950262"/>
                            <a:ext cx="5364937" cy="13854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5428A" id="Group 1" o:spid="_x0000_s1054" style="position:absolute;left:0;text-align:left;margin-left:0;margin-top:22.25pt;width:505.65pt;height:262.65pt;z-index:251945984;mso-position-horizontal:center;mso-position-horizontal-relative:margin" coordsize="64217,3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">
                <v:group id="Group 16" o:spid="_x0000_s1055" style="position:absolute;width:64217;height:33024" coordorigin=",-804" coordsize="64217,3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">
                  <v:shape id="Picture 1" o:spid="_x0000_s1056" type="#_x0000_t75" style="position:absolute;top:3364;width:64084;height:28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">
                    <v:imagedata r:id="rId12" o:title=""/>
                  </v:shape>
                  <v:oval id="Oval 35" o:spid="_x0000_s1057" style="position:absolute;left:2238;top:13504;width:3798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" fillcolor="white [3212]" strokecolor="red" strokeweight="2.25pt">
                    <v:stroke joinstyle="miter"/>
                    <v:textbox>
                      <w:txbxContent>
                        <w:p w14:paraId="51F9709A" w14:textId="2A893E88" w:rsidR="000167A6" w:rsidRPr="00DB409A" w:rsidRDefault="000167A6" w:rsidP="00CD165B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line id="Straight Connector 36" o:spid="_x0000_s1058" style="position:absolute;visibility:visible;mso-wrap-style:square" from="4213,10826" to="4213,1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" strokecolor="red" strokeweight="2.5pt">
                    <v:stroke joinstyle="miter"/>
                  </v:line>
                  <v:rect id="Rectangle 37" o:spid="_x0000_s1059" style="position:absolute;left:117;top:8676;width:8295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" filled="f" strokecolor="red" strokeweight="3pt"/>
                  <v:shape id="Picture 1" o:spid="_x0000_s1060" type="#_x0000_t75" style="position:absolute;left:45573;top:-804;width:18644;height:8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">
                    <v:imagedata r:id="rId13" o:title=""/>
                  </v:shape>
                </v:group>
                <v:oval id="Oval 1" o:spid="_x0000_s1061" style="position:absolute;left:47885;top:15625;width:3842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93ED3E0" w14:textId="14E1C569" w:rsidR="008666CC" w:rsidRPr="00DB409A" w:rsidRDefault="00A14314" w:rsidP="008666C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2" o:spid="_x0000_s1062" style="position:absolute;visibility:visible;mso-wrap-style:square" from="49860,13679" to="49860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" strokecolor="red" strokeweight="2.5pt">
                  <v:stroke joinstyle="miter"/>
                </v:line>
                <v:rect id="Rectangle 3" o:spid="_x0000_s1063" style="position:absolute;left:36766;top:9480;width:26071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" filled="f" strokecolor="red" strokeweight="3pt"/>
                <v:oval id="Oval 1" o:spid="_x0000_s1064" style="position:absolute;left:21185;top:15406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345F159A" w14:textId="60E6B172" w:rsidR="00A14314" w:rsidRPr="00DB409A" w:rsidRDefault="00A14314" w:rsidP="00A14314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2" o:spid="_x0000_s1065" style="position:absolute;flip:x;visibility:visible;mso-wrap-style:square" from="23087,13577" to="23277,1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" strokecolor="red" strokeweight="2.5pt">
                  <v:stroke joinstyle="miter"/>
                </v:line>
                <v:rect id="Rectangle 3" o:spid="_x0000_s1066" style="position:absolute;left:9992;top:9480;width:2596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" filled="f" strokecolor="red" strokeweight="3pt"/>
                <v:line id="Straight Connector 2" o:spid="_x0000_s1067" style="position:absolute;flip:x;visibility:visible;mso-wrap-style:square" from="23672,5676" to="45646,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" strokecolor="red" strokeweight="2.5pt">
                  <v:stroke joinstyle="miter"/>
                </v:line>
                <v:rect id="Rectangle 3" o:spid="_x0000_s1068" style="position:absolute;left:10212;top:19502;width:53649;height:1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" filled="f" strokecolor="red" strokeweight="3pt"/>
                <w10:wrap anchorx="margin"/>
              </v:group>
            </w:pict>
          </mc:Fallback>
        </mc:AlternateContent>
      </w:r>
      <w:r w:rsidR="00535C17">
        <w:rPr>
          <w:b/>
          <w:bCs/>
          <w:sz w:val="36"/>
          <w:szCs w:val="36"/>
          <w:lang w:val="en-US"/>
        </w:rPr>
        <w:t>IMPORT REQUEST DAT</w:t>
      </w:r>
      <w:r>
        <w:rPr>
          <w:b/>
          <w:bCs/>
          <w:sz w:val="36"/>
          <w:szCs w:val="36"/>
          <w:lang w:val="en-US"/>
        </w:rPr>
        <w:t>A</w:t>
      </w:r>
      <w:r>
        <w:rPr>
          <w:b/>
          <w:bCs/>
          <w:sz w:val="36"/>
          <w:szCs w:val="36"/>
          <w:lang w:val="en-US"/>
        </w:rPr>
        <w:br/>
      </w:r>
    </w:p>
    <w:p w14:paraId="70A81BC5" w14:textId="77777777" w:rsidR="002B6F69" w:rsidRDefault="002B6F69" w:rsidP="002B6F69">
      <w:pPr>
        <w:pStyle w:val="NoSpacing"/>
        <w:rPr>
          <w:b/>
          <w:bCs/>
          <w:sz w:val="36"/>
          <w:szCs w:val="36"/>
          <w:lang w:val="en-US"/>
        </w:rPr>
      </w:pPr>
    </w:p>
    <w:p w14:paraId="7D162905" w14:textId="77777777" w:rsidR="002B6F69" w:rsidRPr="008666CC" w:rsidRDefault="002B6F69" w:rsidP="002B6F69">
      <w:pPr>
        <w:pStyle w:val="NoSpacing"/>
        <w:rPr>
          <w:b/>
          <w:bCs/>
          <w:sz w:val="36"/>
          <w:szCs w:val="36"/>
          <w:lang w:val="en-US"/>
        </w:rPr>
      </w:pPr>
    </w:p>
    <w:p w14:paraId="5AC5C17A" w14:textId="26B7DECD" w:rsidR="003B2058" w:rsidRPr="008666CC" w:rsidRDefault="003B2058" w:rsidP="008666CC">
      <w:pPr>
        <w:pStyle w:val="NoSpacing"/>
        <w:ind w:left="1080"/>
        <w:rPr>
          <w:b/>
          <w:bCs/>
          <w:sz w:val="36"/>
          <w:szCs w:val="36"/>
          <w:lang w:val="en-US"/>
        </w:rPr>
      </w:pPr>
    </w:p>
    <w:p w14:paraId="1563EA5A" w14:textId="0A9F5C2A" w:rsidR="00AE40FE" w:rsidRDefault="00AE40FE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5A2625B4" w14:textId="6475C355" w:rsidR="00AE40FE" w:rsidRDefault="00AE40FE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4BA7A8C5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4C98AC2C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03FCFC65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030C0D00" w14:textId="77777777" w:rsidR="002B6F69" w:rsidRDefault="002B6F69" w:rsidP="00767A1C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</w:p>
    <w:p w14:paraId="5A9679DF" w14:textId="09BC8F7A" w:rsidR="002B6F69" w:rsidRDefault="00AE40FE" w:rsidP="002B6F69">
      <w:pPr>
        <w:tabs>
          <w:tab w:val="left" w:pos="3420"/>
          <w:tab w:val="left" w:pos="3870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</w:p>
    <w:p w14:paraId="1EED4498" w14:textId="21D8F937" w:rsidR="00407DA2" w:rsidRDefault="00407DA2" w:rsidP="00407DA2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 w:rsidR="002B6F69">
        <w:rPr>
          <w:b/>
          <w:bCs/>
          <w:i/>
          <w:iCs/>
          <w:sz w:val="24"/>
          <w:szCs w:val="23"/>
        </w:rPr>
        <w:br/>
      </w:r>
      <w:r>
        <w:rPr>
          <w:b/>
          <w:bCs/>
          <w:i/>
          <w:iCs/>
          <w:sz w:val="24"/>
          <w:szCs w:val="23"/>
        </w:rPr>
        <w:tab/>
      </w:r>
      <w:r w:rsidR="00AE40FE">
        <w:rPr>
          <w:b/>
          <w:bCs/>
          <w:i/>
          <w:iCs/>
          <w:sz w:val="24"/>
          <w:szCs w:val="23"/>
        </w:rPr>
        <w:t>Figure 1.1</w:t>
      </w:r>
    </w:p>
    <w:p w14:paraId="10DA7EB7" w14:textId="7BDDB246" w:rsidR="009449C3" w:rsidRPr="009449C3" w:rsidRDefault="00CB281E" w:rsidP="00FC667B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 w:rsidRPr="009449C3">
        <w:rPr>
          <w:szCs w:val="23"/>
        </w:rPr>
        <w:lastRenderedPageBreak/>
        <w:t xml:space="preserve">  </w:t>
      </w:r>
      <w:r w:rsidR="009449C3">
        <w:t xml:space="preserve">In the navigation bar, click </w:t>
      </w:r>
      <w:r w:rsidR="009449C3" w:rsidRPr="009449C3">
        <w:rPr>
          <w:b/>
          <w:bCs/>
        </w:rPr>
        <w:t>Import Request Data</w:t>
      </w:r>
      <w:r w:rsidR="009449C3">
        <w:t xml:space="preserve"> (</w:t>
      </w:r>
      <w:r w:rsidR="009449C3" w:rsidRPr="009449C3">
        <w:rPr>
          <w:i/>
          <w:iCs/>
        </w:rPr>
        <w:t>See Figure 1.1</w:t>
      </w:r>
      <w:r w:rsidR="009449C3">
        <w:t>).</w:t>
      </w:r>
    </w:p>
    <w:p w14:paraId="253CA55A" w14:textId="77777777" w:rsidR="00BB7CC4" w:rsidRDefault="009449C3" w:rsidP="00BB7CC4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>
        <w:rPr>
          <w:i/>
          <w:iCs/>
          <w:szCs w:val="23"/>
        </w:rPr>
        <w:t xml:space="preserve">  </w:t>
      </w:r>
      <w:r w:rsidRPr="009449C3">
        <w:rPr>
          <w:szCs w:val="23"/>
        </w:rPr>
        <w:t>The</w:t>
      </w:r>
      <w:r>
        <w:rPr>
          <w:i/>
          <w:iCs/>
          <w:szCs w:val="23"/>
        </w:rPr>
        <w:t xml:space="preserve"> </w:t>
      </w:r>
      <w:r>
        <w:t xml:space="preserve">user can </w:t>
      </w:r>
      <w:r w:rsidRPr="009449C3">
        <w:rPr>
          <w:b/>
          <w:bCs/>
        </w:rPr>
        <w:t>download the template</w:t>
      </w:r>
      <w:r>
        <w:t xml:space="preserve"> by clicking the </w:t>
      </w:r>
      <w:r w:rsidRPr="009449C3">
        <w:rPr>
          <w:b/>
          <w:bCs/>
        </w:rPr>
        <w:t xml:space="preserve">Proceed </w:t>
      </w:r>
      <w:r>
        <w:t>button as shown in the figure above (</w:t>
      </w:r>
      <w:r w:rsidRPr="009449C3">
        <w:rPr>
          <w:i/>
          <w:iCs/>
        </w:rPr>
        <w:t>See Figure 1.1</w:t>
      </w:r>
      <w:r>
        <w:t>).</w:t>
      </w:r>
      <w:r w:rsidR="00BB7CC4">
        <w:t xml:space="preserve"> </w:t>
      </w:r>
      <w:r w:rsidR="00BB7CC4">
        <w:rPr>
          <w:i/>
          <w:iCs/>
          <w:szCs w:val="23"/>
        </w:rPr>
        <w:t xml:space="preserve"> </w:t>
      </w:r>
    </w:p>
    <w:p w14:paraId="77BB0CF7" w14:textId="1A505CD7" w:rsidR="00BB7CC4" w:rsidRPr="00BB7CC4" w:rsidRDefault="00A0506E" w:rsidP="007F537C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135"/>
        <w:rPr>
          <w:i/>
          <w:iCs/>
          <w:szCs w:val="23"/>
        </w:rPr>
      </w:pPr>
      <w:r>
        <w:t xml:space="preserve">       </w:t>
      </w:r>
      <w:r w:rsidR="007F537C" w:rsidRPr="007F537C">
        <w:t>2.</w:t>
      </w:r>
      <w:r w:rsidR="007F537C">
        <w:t xml:space="preserve">2. </w:t>
      </w:r>
      <w:r w:rsidR="00BB7CC4">
        <w:t>O</w:t>
      </w:r>
      <w:r w:rsidR="00BB7CC4">
        <w:t xml:space="preserve">pen </w:t>
      </w:r>
      <w:r w:rsidR="00BB7CC4" w:rsidRPr="00F27C0E">
        <w:rPr>
          <w:b/>
          <w:bCs/>
        </w:rPr>
        <w:t>template for request.csv</w:t>
      </w:r>
      <w:r w:rsidR="00BB7CC4">
        <w:t xml:space="preserve"> and encode the request data then </w:t>
      </w:r>
      <w:r w:rsidR="00BB7CC4" w:rsidRPr="00F27C0E">
        <w:rPr>
          <w:b/>
          <w:bCs/>
        </w:rPr>
        <w:t>save</w:t>
      </w:r>
      <w:r w:rsidR="00BB7CC4">
        <w:rPr>
          <w:b/>
          <w:bCs/>
        </w:rPr>
        <w:t xml:space="preserve"> the file</w:t>
      </w:r>
      <w:r w:rsidR="00BB7CC4">
        <w:t>.  (</w:t>
      </w:r>
      <w:r w:rsidR="00BB7CC4" w:rsidRPr="009449C3">
        <w:rPr>
          <w:i/>
          <w:iCs/>
        </w:rPr>
        <w:t>See Figure 1.</w:t>
      </w:r>
      <w:r w:rsidR="00BB7CC4">
        <w:rPr>
          <w:i/>
          <w:iCs/>
        </w:rPr>
        <w:t>2</w:t>
      </w:r>
      <w:r w:rsidR="00BB7CC4">
        <w:t>).</w:t>
      </w:r>
    </w:p>
    <w:p w14:paraId="42956D2D" w14:textId="2F3F32DF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 w:rsidRPr="00F27C0E">
        <w:rPr>
          <w:i/>
          <w:iCs/>
          <w:szCs w:val="23"/>
        </w:rPr>
        <w:drawing>
          <wp:anchor distT="0" distB="0" distL="114300" distR="114300" simplePos="0" relativeHeight="251953152" behindDoc="1" locked="0" layoutInCell="1" allowOverlap="1" wp14:anchorId="1D38BA45" wp14:editId="11DD6EB3">
            <wp:simplePos x="0" y="0"/>
            <wp:positionH relativeFrom="margin">
              <wp:align>right</wp:align>
            </wp:positionH>
            <wp:positionV relativeFrom="paragraph">
              <wp:posOffset>88087</wp:posOffset>
            </wp:positionV>
            <wp:extent cx="5135820" cy="2136038"/>
            <wp:effectExtent l="0" t="0" r="8255" b="0"/>
            <wp:wrapNone/>
            <wp:docPr id="154689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98496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"/>
                    <a:stretch/>
                  </pic:blipFill>
                  <pic:spPr bwMode="auto">
                    <a:xfrm>
                      <a:off x="0" y="0"/>
                      <a:ext cx="5135820" cy="213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1490" w14:textId="3923DCF0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12425256" w14:textId="015B8663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3B73B795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56073378" w14:textId="542653B3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74D7C1FD" w14:textId="268F639D" w:rsidR="00F27C0E" w:rsidRDefault="00F27C0E" w:rsidP="00F27C0E">
      <w:pPr>
        <w:pStyle w:val="Default"/>
        <w:tabs>
          <w:tab w:val="left" w:pos="7569"/>
        </w:tabs>
        <w:spacing w:after="53"/>
        <w:rPr>
          <w:i/>
          <w:iCs/>
          <w:szCs w:val="23"/>
        </w:rPr>
      </w:pPr>
      <w:r>
        <w:rPr>
          <w:i/>
          <w:iCs/>
          <w:szCs w:val="23"/>
        </w:rPr>
        <w:tab/>
      </w:r>
    </w:p>
    <w:p w14:paraId="0AC008E8" w14:textId="41B8C159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207EC2B6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42926F86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0A436968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6DA7DE6A" w14:textId="77777777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127342C1" w14:textId="560C6E1F" w:rsid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b/>
          <w:bCs/>
          <w:i/>
          <w:iCs/>
          <w:szCs w:val="23"/>
        </w:rPr>
      </w:pPr>
      <w:r w:rsidRPr="00F27C0E">
        <w:rPr>
          <w:b/>
          <w:bCs/>
          <w:i/>
          <w:iCs/>
          <w:szCs w:val="23"/>
        </w:rPr>
        <w:t>Figure 1.2</w:t>
      </w:r>
    </w:p>
    <w:p w14:paraId="5BF2CD70" w14:textId="77777777" w:rsidR="00F27C0E" w:rsidRPr="00F27C0E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b/>
          <w:bCs/>
          <w:i/>
          <w:iCs/>
          <w:szCs w:val="23"/>
        </w:rPr>
      </w:pPr>
    </w:p>
    <w:p w14:paraId="6D3B2BB4" w14:textId="77777777" w:rsidR="00F27C0E" w:rsidRPr="00F27C0E" w:rsidRDefault="00F27C0E" w:rsidP="00F27C0E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>
        <w:t xml:space="preserve">Click </w:t>
      </w:r>
      <w:r w:rsidRPr="00CB2E65">
        <w:rPr>
          <w:b/>
          <w:bCs/>
        </w:rPr>
        <w:t>proceed</w:t>
      </w:r>
      <w:r>
        <w:t xml:space="preserve"> in Import data then show the “choose file” (</w:t>
      </w:r>
      <w:r w:rsidRPr="009449C3">
        <w:rPr>
          <w:i/>
          <w:iCs/>
        </w:rPr>
        <w:t>See Figure 1.1</w:t>
      </w:r>
      <w:r>
        <w:t>).</w:t>
      </w:r>
    </w:p>
    <w:p w14:paraId="08AD0BA7" w14:textId="77777777" w:rsidR="00F27C0E" w:rsidRPr="00674597" w:rsidRDefault="00F27C0E" w:rsidP="00F27C0E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495"/>
        <w:rPr>
          <w:i/>
          <w:iCs/>
          <w:szCs w:val="23"/>
        </w:rPr>
      </w:pPr>
    </w:p>
    <w:p w14:paraId="0C5F8794" w14:textId="6A4AB5D1" w:rsidR="00674597" w:rsidRDefault="00F27C0E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7C6EFEC9" wp14:editId="57FCA1F1">
                <wp:simplePos x="0" y="0"/>
                <wp:positionH relativeFrom="column">
                  <wp:posOffset>675183</wp:posOffset>
                </wp:positionH>
                <wp:positionV relativeFrom="paragraph">
                  <wp:posOffset>145593</wp:posOffset>
                </wp:positionV>
                <wp:extent cx="4827905" cy="2354580"/>
                <wp:effectExtent l="19050" t="19050" r="10795" b="26670"/>
                <wp:wrapNone/>
                <wp:docPr id="79307181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905" cy="2354580"/>
                          <a:chOff x="0" y="0"/>
                          <a:chExt cx="4827905" cy="2354580"/>
                        </a:xfrm>
                      </wpg:grpSpPr>
                      <pic:pic xmlns:pic="http://schemas.openxmlformats.org/drawingml/2006/picture">
                        <pic:nvPicPr>
                          <pic:cNvPr id="5596133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905" cy="2354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4290236" name="Oval 1"/>
                        <wps:cNvSpPr/>
                        <wps:spPr>
                          <a:xfrm>
                            <a:off x="1979524" y="1760068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06620" w14:textId="1C87AE9B" w:rsidR="00674597" w:rsidRPr="00DB409A" w:rsidRDefault="00674597" w:rsidP="0067459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34570" name="Straight Connector 2"/>
                        <wps:cNvCnPr/>
                        <wps:spPr>
                          <a:xfrm flipH="1">
                            <a:off x="2169719" y="1606448"/>
                            <a:ext cx="19050" cy="1676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172333" name="Rectangle 3"/>
                        <wps:cNvSpPr/>
                        <wps:spPr>
                          <a:xfrm>
                            <a:off x="918820" y="238506"/>
                            <a:ext cx="2431542" cy="13562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EFEC9" id="Group 17" o:spid="_x0000_s1069" style="position:absolute;margin-left:53.15pt;margin-top:11.45pt;width:380.15pt;height:185.4pt;z-index:251952128" coordsize="48279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">
                <v:shape id="Picture 1" o:spid="_x0000_s1070" type="#_x0000_t75" style="position:absolute;width:48279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" stroked="t" strokecolor="black [3213]" strokeweight="1pt">
                  <v:imagedata r:id="rId16" o:title=""/>
                  <v:path arrowok="t"/>
                </v:shape>
                <v:oval id="Oval 1" o:spid="_x0000_s1071" style="position:absolute;left:19795;top:17600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46306620" w14:textId="1C87AE9B" w:rsidR="00674597" w:rsidRPr="00DB409A" w:rsidRDefault="00674597" w:rsidP="0067459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line id="Straight Connector 2" o:spid="_x0000_s1072" style="position:absolute;flip:x;visibility:visible;mso-wrap-style:square" from="21697,16064" to="21887,1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" strokecolor="red" strokeweight="2.5pt">
                  <v:stroke joinstyle="miter"/>
                </v:line>
                <v:rect id="Rectangle 3" o:spid="_x0000_s1073" style="position:absolute;left:9188;top:2385;width:24315;height:1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" filled="f" strokecolor="red" strokeweight="3pt"/>
              </v:group>
            </w:pict>
          </mc:Fallback>
        </mc:AlternateContent>
      </w:r>
    </w:p>
    <w:p w14:paraId="2F62D741" w14:textId="66587343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636ED9AC" w14:textId="5543CB3D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064F1E19" w14:textId="01365FD0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230F57CF" w14:textId="7777777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3DDAC046" w14:textId="0CD320D4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3A474060" w14:textId="082DA8E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1C45BD39" w14:textId="099D76CE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4CB3F773" w14:textId="348554B6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4E72F111" w14:textId="32914E9A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4C88F93D" w14:textId="7777777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2037C3C6" w14:textId="77777777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3B0E9AC7" w14:textId="3A16B1BA" w:rsidR="00674597" w:rsidRDefault="00674597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Figure 1.</w:t>
      </w:r>
      <w:r w:rsidR="00F27C0E">
        <w:rPr>
          <w:b/>
          <w:bCs/>
          <w:i/>
          <w:iCs/>
          <w:szCs w:val="23"/>
        </w:rPr>
        <w:t>3</w:t>
      </w:r>
    </w:p>
    <w:p w14:paraId="5A571FB5" w14:textId="77777777" w:rsidR="002B6F69" w:rsidRPr="009449C3" w:rsidRDefault="002B6F69" w:rsidP="0067459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jc w:val="center"/>
        <w:rPr>
          <w:i/>
          <w:iCs/>
          <w:szCs w:val="23"/>
        </w:rPr>
      </w:pPr>
    </w:p>
    <w:p w14:paraId="08C5ED94" w14:textId="240FDF1D" w:rsidR="002B6F69" w:rsidRPr="002B6F69" w:rsidRDefault="009449C3" w:rsidP="002B6F69">
      <w:pPr>
        <w:pStyle w:val="Default"/>
        <w:numPr>
          <w:ilvl w:val="1"/>
          <w:numId w:val="3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  <w:r w:rsidRPr="009449C3">
        <w:rPr>
          <w:b/>
          <w:bCs/>
          <w:szCs w:val="23"/>
        </w:rPr>
        <w:t>Import</w:t>
      </w:r>
      <w:r>
        <w:rPr>
          <w:szCs w:val="23"/>
        </w:rPr>
        <w:t xml:space="preserve"> </w:t>
      </w:r>
      <w:r w:rsidRPr="009449C3">
        <w:rPr>
          <w:szCs w:val="23"/>
        </w:rPr>
        <w:t>the data using the download template</w:t>
      </w:r>
      <w:r w:rsidR="002B6F69">
        <w:rPr>
          <w:szCs w:val="23"/>
        </w:rPr>
        <w:t xml:space="preserve"> with encoded request data</w:t>
      </w:r>
      <w:r w:rsidRPr="009449C3">
        <w:rPr>
          <w:szCs w:val="23"/>
        </w:rPr>
        <w:t>. Note that incorrect format will result to error</w:t>
      </w:r>
      <w:r>
        <w:rPr>
          <w:szCs w:val="23"/>
        </w:rPr>
        <w:t xml:space="preserve"> </w:t>
      </w:r>
      <w:r>
        <w:t>(</w:t>
      </w:r>
      <w:r w:rsidRPr="009449C3">
        <w:rPr>
          <w:i/>
          <w:iCs/>
        </w:rPr>
        <w:t>See Figure 1.</w:t>
      </w:r>
      <w:r w:rsidR="00F27C0E">
        <w:rPr>
          <w:i/>
          <w:iCs/>
        </w:rPr>
        <w:t>3</w:t>
      </w:r>
      <w:r>
        <w:t>)</w:t>
      </w:r>
      <w:r w:rsidRPr="009449C3">
        <w:rPr>
          <w:szCs w:val="23"/>
        </w:rPr>
        <w:t>.</w:t>
      </w:r>
    </w:p>
    <w:p w14:paraId="04F99C3C" w14:textId="77777777" w:rsidR="002B6F69" w:rsidRDefault="002B6F69" w:rsidP="002B6F69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5FD03D17" w14:textId="77777777" w:rsidR="002B6F69" w:rsidRDefault="002B6F69" w:rsidP="002B6F69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4CF9F613" w14:textId="77777777" w:rsidR="002B6F69" w:rsidRDefault="002B6F69" w:rsidP="002B6F69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i/>
          <w:iCs/>
          <w:szCs w:val="23"/>
        </w:rPr>
      </w:pPr>
    </w:p>
    <w:p w14:paraId="6F5C6885" w14:textId="01465AEA" w:rsidR="002B6F69" w:rsidRPr="005A5A7A" w:rsidRDefault="002B6F69" w:rsidP="002B6F69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REQUEST MONITORING</w:t>
      </w:r>
      <w:r w:rsidRPr="005A5A7A">
        <w:rPr>
          <w:b/>
          <w:bCs/>
          <w:sz w:val="36"/>
          <w:szCs w:val="36"/>
          <w:lang w:val="en-US"/>
        </w:rPr>
        <w:t xml:space="preserve"> </w:t>
      </w:r>
    </w:p>
    <w:p w14:paraId="655E46E0" w14:textId="0BC65DE1" w:rsidR="002B6F69" w:rsidRPr="002B6F69" w:rsidRDefault="002B6F69" w:rsidP="002B6F69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b/>
          <w:bCs/>
          <w:szCs w:val="23"/>
        </w:rPr>
      </w:pPr>
    </w:p>
    <w:p w14:paraId="160DB24E" w14:textId="21105CD7" w:rsidR="00E37138" w:rsidRPr="00CB2E65" w:rsidRDefault="007F537C" w:rsidP="00CB2E65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ind w:left="1495"/>
        <w:rPr>
          <w:i/>
          <w:iCs/>
          <w:szCs w:val="23"/>
        </w:rPr>
      </w:pPr>
      <w:r>
        <w:rPr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F5EDDAF" wp14:editId="76EC7BD3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5805488" cy="2465070"/>
                <wp:effectExtent l="19050" t="0" r="5080" b="0"/>
                <wp:wrapNone/>
                <wp:docPr id="214378169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488" cy="2465070"/>
                          <a:chOff x="0" y="0"/>
                          <a:chExt cx="5805488" cy="2465070"/>
                        </a:xfrm>
                      </wpg:grpSpPr>
                      <pic:pic xmlns:pic="http://schemas.openxmlformats.org/drawingml/2006/picture">
                        <pic:nvPicPr>
                          <pic:cNvPr id="8743421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8" y="0"/>
                            <a:ext cx="5791200" cy="2465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893523" name="Rectangle 3"/>
                        <wps:cNvSpPr/>
                        <wps:spPr>
                          <a:xfrm>
                            <a:off x="0" y="414338"/>
                            <a:ext cx="747713" cy="1476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440506" name="Straight Connector 2"/>
                        <wps:cNvCnPr/>
                        <wps:spPr>
                          <a:xfrm flipH="1">
                            <a:off x="361950" y="561975"/>
                            <a:ext cx="0" cy="40481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62980" name="Oval 1"/>
                        <wps:cNvSpPr/>
                        <wps:spPr>
                          <a:xfrm>
                            <a:off x="180975" y="981075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DB941" w14:textId="18A84F16" w:rsidR="00BB7CC4" w:rsidRPr="00DB409A" w:rsidRDefault="00BB7CC4" w:rsidP="00BB7CC4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837589" name="Rectangle 3"/>
                        <wps:cNvSpPr/>
                        <wps:spPr>
                          <a:xfrm>
                            <a:off x="2466975" y="647700"/>
                            <a:ext cx="3267075" cy="2425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49386" name="Straight Connector 2"/>
                        <wps:cNvCnPr/>
                        <wps:spPr>
                          <a:xfrm flipH="1">
                            <a:off x="2319338" y="752475"/>
                            <a:ext cx="123507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041274" name="Oval 1"/>
                        <wps:cNvSpPr/>
                        <wps:spPr>
                          <a:xfrm>
                            <a:off x="1976438" y="576263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AB180" w14:textId="34B41558" w:rsidR="00BB7CC4" w:rsidRPr="00DB409A" w:rsidRDefault="00BB7CC4" w:rsidP="00BB7CC4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160506" name="Rectangle 3"/>
                        <wps:cNvSpPr/>
                        <wps:spPr>
                          <a:xfrm>
                            <a:off x="919163" y="604838"/>
                            <a:ext cx="290195" cy="2425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041870" name="Oval 1"/>
                        <wps:cNvSpPr/>
                        <wps:spPr>
                          <a:xfrm>
                            <a:off x="881063" y="962025"/>
                            <a:ext cx="366713" cy="3587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712BB" w14:textId="5D6BB1A3" w:rsidR="007F537C" w:rsidRPr="00DB409A" w:rsidRDefault="007F537C" w:rsidP="007F537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809666" name="Straight Connector 2"/>
                        <wps:cNvCnPr/>
                        <wps:spPr>
                          <a:xfrm flipH="1" flipV="1">
                            <a:off x="1062038" y="838200"/>
                            <a:ext cx="0" cy="12858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5EDDAF" id="Group 2" o:spid="_x0000_s1074" style="position:absolute;left:0;text-align:left;margin-left:-1.05pt;margin-top:8.3pt;width:457.15pt;height:194.1pt;z-index:251973632;mso-width-relative:margin" coordsize="58054,24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">
                <v:shape id="Picture 1" o:spid="_x0000_s1075" type="#_x0000_t75" style="position:absolute;left:142;width:57912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">
                  <v:imagedata r:id="rId18" o:title=""/>
                </v:shape>
                <v:rect id="Rectangle 3" o:spid="_x0000_s1076" style="position:absolute;top:4143;width:7477;height:1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" filled="f" strokecolor="red" strokeweight="3pt"/>
                <v:line id="Straight Connector 2" o:spid="_x0000_s1077" style="position:absolute;flip:x;visibility:visible;mso-wrap-style:square" from="3619,5619" to="3619,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" strokecolor="red" strokeweight="2.5pt">
                  <v:stroke joinstyle="miter"/>
                </v:line>
                <v:oval id="Oval 1" o:spid="_x0000_s1078" style="position:absolute;left:1809;top:9810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" fillcolor="white [3212]" strokecolor="red" strokeweight="2.25pt">
                  <v:stroke joinstyle="miter"/>
                  <v:textbox>
                    <w:txbxContent>
                      <w:p w14:paraId="165DB941" w14:textId="18A84F16" w:rsidR="00BB7CC4" w:rsidRPr="00DB409A" w:rsidRDefault="00BB7CC4" w:rsidP="00BB7CC4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3" o:spid="_x0000_s1079" style="position:absolute;left:24669;top:6477;width:32671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" filled="f" strokecolor="red" strokeweight="3pt"/>
                <v:line id="Straight Connector 2" o:spid="_x0000_s1080" style="position:absolute;flip:x;visibility:visible;mso-wrap-style:square" from="23193,7524" to="2442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" strokecolor="red" strokeweight="2.5pt">
                  <v:stroke joinstyle="miter"/>
                </v:line>
                <v:oval id="Oval 1" o:spid="_x0000_s1081" style="position:absolute;left:19764;top:5762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58BAB180" w14:textId="34B41558" w:rsidR="00BB7CC4" w:rsidRPr="00DB409A" w:rsidRDefault="00BB7CC4" w:rsidP="00BB7CC4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3" o:spid="_x0000_s1082" style="position:absolute;left:9191;top:6048;width:2902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" filled="f" strokecolor="red" strokeweight="3pt"/>
                <v:oval id="Oval 1" o:spid="_x0000_s1083" style="position:absolute;left:8810;top:9620;width:3667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7DB712BB" w14:textId="5D6BB1A3" w:rsidR="007F537C" w:rsidRPr="00DB409A" w:rsidRDefault="007F537C" w:rsidP="007F537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2" o:spid="_x0000_s1084" style="position:absolute;flip:x y;visibility:visible;mso-wrap-style:square" from="10620,8382" to="10620,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" strokecolor="red" strokeweight="2.5pt">
                  <v:stroke joinstyle="miter"/>
                </v:line>
              </v:group>
            </w:pict>
          </mc:Fallback>
        </mc:AlternateContent>
      </w:r>
    </w:p>
    <w:p w14:paraId="51A79574" w14:textId="2E87E4B4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7636904E" w14:textId="5597D746" w:rsidR="00E37138" w:rsidRDefault="00D15D28" w:rsidP="00D15D28">
      <w:pPr>
        <w:tabs>
          <w:tab w:val="left" w:pos="7764"/>
        </w:tabs>
        <w:rPr>
          <w:i/>
          <w:iCs/>
          <w:sz w:val="24"/>
          <w:szCs w:val="23"/>
        </w:rPr>
      </w:pPr>
      <w:r>
        <w:rPr>
          <w:i/>
          <w:iCs/>
          <w:sz w:val="24"/>
          <w:szCs w:val="23"/>
        </w:rPr>
        <w:tab/>
      </w:r>
    </w:p>
    <w:p w14:paraId="2458375D" w14:textId="59BD7167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1F662D61" w14:textId="44BC5D42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29F12D70" w14:textId="2EC1E23F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6560BF4" w14:textId="7A32B321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6CFC19A" w14:textId="5F319D26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B0678E1" w14:textId="4F8DEC45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40D4842A" w14:textId="7EA1D28F" w:rsidR="00E37138" w:rsidRDefault="007F537C" w:rsidP="007F537C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  <w:r w:rsidRPr="007F537C">
        <w:rPr>
          <w:b/>
          <w:bCs/>
          <w:i/>
          <w:iCs/>
          <w:sz w:val="24"/>
          <w:szCs w:val="23"/>
        </w:rPr>
        <w:t>Figure 1.4</w:t>
      </w:r>
    </w:p>
    <w:p w14:paraId="4F2D0352" w14:textId="52EFC5E2" w:rsidR="00A0506E" w:rsidRDefault="00A0506E" w:rsidP="00A0506E">
      <w:pPr>
        <w:pStyle w:val="Default"/>
        <w:numPr>
          <w:ilvl w:val="0"/>
          <w:numId w:val="49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  <w:r>
        <w:t xml:space="preserve">In the navigation bar, click </w:t>
      </w:r>
      <w:r>
        <w:rPr>
          <w:b/>
          <w:bCs/>
        </w:rPr>
        <w:t xml:space="preserve">Request Monitoring </w:t>
      </w:r>
      <w:r>
        <w:t>(</w:t>
      </w:r>
      <w:r w:rsidRPr="009449C3">
        <w:rPr>
          <w:i/>
          <w:iCs/>
        </w:rPr>
        <w:t>See Figure 1.</w:t>
      </w:r>
      <w:r>
        <w:rPr>
          <w:i/>
          <w:iCs/>
        </w:rPr>
        <w:t>4</w:t>
      </w:r>
      <w:r>
        <w:t>).</w:t>
      </w:r>
    </w:p>
    <w:p w14:paraId="4E6A8073" w14:textId="37FBE2EB" w:rsidR="00A0506E" w:rsidRPr="00A0506E" w:rsidRDefault="00A0506E" w:rsidP="00A0506E">
      <w:pPr>
        <w:pStyle w:val="Default"/>
        <w:numPr>
          <w:ilvl w:val="0"/>
          <w:numId w:val="49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rPr>
          <w:szCs w:val="23"/>
        </w:rPr>
        <w:t xml:space="preserve">To filter the table, click </w:t>
      </w:r>
      <w:r w:rsidRPr="00A0506E">
        <w:rPr>
          <w:b/>
          <w:bCs/>
          <w:szCs w:val="23"/>
        </w:rPr>
        <w:t>Section, Status, Date From, Date to.</w:t>
      </w:r>
      <w:r>
        <w:rPr>
          <w:b/>
          <w:bCs/>
          <w:szCs w:val="23"/>
        </w:rPr>
        <w:t xml:space="preserve"> </w:t>
      </w:r>
      <w:r>
        <w:rPr>
          <w:szCs w:val="23"/>
        </w:rPr>
        <w:t>(</w:t>
      </w:r>
      <w:r w:rsidRPr="009449C3">
        <w:rPr>
          <w:i/>
          <w:iCs/>
        </w:rPr>
        <w:t>See Figure 1.</w:t>
      </w:r>
      <w:r>
        <w:rPr>
          <w:i/>
          <w:iCs/>
        </w:rPr>
        <w:t>4</w:t>
      </w:r>
      <w:r>
        <w:t>).</w:t>
      </w:r>
    </w:p>
    <w:p w14:paraId="7E2C8250" w14:textId="7CAD8A13" w:rsidR="00A0506E" w:rsidRPr="00753587" w:rsidRDefault="00A0506E" w:rsidP="00A0506E">
      <w:pPr>
        <w:pStyle w:val="Default"/>
        <w:numPr>
          <w:ilvl w:val="0"/>
          <w:numId w:val="49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t xml:space="preserve">Viewing the </w:t>
      </w:r>
      <w:r w:rsidRPr="00A0506E">
        <w:rPr>
          <w:b/>
          <w:bCs/>
        </w:rPr>
        <w:t>number of rows</w:t>
      </w:r>
      <w:r>
        <w:t xml:space="preserve"> in the table.  </w:t>
      </w:r>
      <w:r>
        <w:rPr>
          <w:szCs w:val="23"/>
        </w:rPr>
        <w:t>(</w:t>
      </w:r>
      <w:r w:rsidRPr="009449C3">
        <w:rPr>
          <w:i/>
          <w:iCs/>
        </w:rPr>
        <w:t>See Figure 1.</w:t>
      </w:r>
      <w:r>
        <w:rPr>
          <w:i/>
          <w:iCs/>
        </w:rPr>
        <w:t>4</w:t>
      </w:r>
      <w:r>
        <w:t>).</w:t>
      </w:r>
    </w:p>
    <w:p w14:paraId="32BCD99D" w14:textId="096A36CF" w:rsidR="00753587" w:rsidRDefault="00753587" w:rsidP="0075358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</w:pPr>
    </w:p>
    <w:p w14:paraId="7C08CDF8" w14:textId="7D50D08B" w:rsidR="007E561B" w:rsidRDefault="007E561B" w:rsidP="007E561B">
      <w:pPr>
        <w:pStyle w:val="NoSpacing"/>
        <w:tabs>
          <w:tab w:val="left" w:pos="4253"/>
        </w:tabs>
        <w:ind w:left="1440"/>
        <w:rPr>
          <w:b/>
          <w:bCs/>
          <w:sz w:val="36"/>
          <w:szCs w:val="36"/>
          <w:lang w:val="en-US"/>
        </w:rPr>
      </w:pPr>
    </w:p>
    <w:p w14:paraId="4B684A1A" w14:textId="4A1E24BA" w:rsidR="007E561B" w:rsidRDefault="007E561B" w:rsidP="007E561B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LATION REQUEST</w:t>
      </w:r>
    </w:p>
    <w:p w14:paraId="067FAB4B" w14:textId="67DFDE72" w:rsidR="00753587" w:rsidRDefault="00753587" w:rsidP="0075358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77ACE8B1" w14:textId="1265A178" w:rsidR="007E561B" w:rsidRDefault="007F628E" w:rsidP="0075358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rPr>
          <w:noProof/>
          <w:szCs w:val="23"/>
        </w:rPr>
        <mc:AlternateContent>
          <mc:Choice Requires="wpg">
            <w:drawing>
              <wp:anchor distT="0" distB="0" distL="114300" distR="114300" simplePos="0" relativeHeight="251974656" behindDoc="1" locked="0" layoutInCell="1" allowOverlap="1" wp14:anchorId="1C2327F5" wp14:editId="695753B2">
                <wp:simplePos x="0" y="0"/>
                <wp:positionH relativeFrom="margin">
                  <wp:align>right</wp:align>
                </wp:positionH>
                <wp:positionV relativeFrom="paragraph">
                  <wp:posOffset>50911</wp:posOffset>
                </wp:positionV>
                <wp:extent cx="5612130" cy="2785110"/>
                <wp:effectExtent l="0" t="0" r="7620" b="0"/>
                <wp:wrapNone/>
                <wp:docPr id="177157344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85110"/>
                          <a:chOff x="15903" y="-167187"/>
                          <a:chExt cx="5612130" cy="2785745"/>
                        </a:xfrm>
                      </wpg:grpSpPr>
                      <pic:pic xmlns:pic="http://schemas.openxmlformats.org/drawingml/2006/picture">
                        <pic:nvPicPr>
                          <pic:cNvPr id="5128383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3" y="-167187"/>
                            <a:ext cx="5612130" cy="278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3014107" name="Oval 1"/>
                        <wps:cNvSpPr/>
                        <wps:spPr>
                          <a:xfrm>
                            <a:off x="599495" y="1569554"/>
                            <a:ext cx="378460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1F916" w14:textId="77777777" w:rsidR="007E561B" w:rsidRPr="00DB409A" w:rsidRDefault="007E561B" w:rsidP="007E561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841474" name="Oval 1"/>
                        <wps:cNvSpPr/>
                        <wps:spPr>
                          <a:xfrm>
                            <a:off x="830083" y="201930"/>
                            <a:ext cx="378460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9DB3C" w14:textId="27FF4C9E" w:rsidR="007E561B" w:rsidRPr="00DB409A" w:rsidRDefault="007E561B" w:rsidP="007E561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942945" name="Oval 1"/>
                        <wps:cNvSpPr/>
                        <wps:spPr>
                          <a:xfrm>
                            <a:off x="3517624" y="416615"/>
                            <a:ext cx="378460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93BF9" w14:textId="76D770A7" w:rsidR="007E561B" w:rsidRPr="00DB409A" w:rsidRDefault="007E561B" w:rsidP="007E561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31988" name="Straight Connector 2"/>
                        <wps:cNvCnPr/>
                        <wps:spPr>
                          <a:xfrm flipH="1">
                            <a:off x="353005" y="1760385"/>
                            <a:ext cx="246832" cy="783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277280" name="Straight Connector 2"/>
                        <wps:cNvCnPr/>
                        <wps:spPr>
                          <a:xfrm flipV="1">
                            <a:off x="612251" y="376858"/>
                            <a:ext cx="215584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436154" name="Straight Connector 2"/>
                        <wps:cNvCnPr/>
                        <wps:spPr>
                          <a:xfrm flipH="1">
                            <a:off x="2992838" y="599495"/>
                            <a:ext cx="516103" cy="1122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75297" name="Rectangle 3"/>
                        <wps:cNvSpPr/>
                        <wps:spPr>
                          <a:xfrm rot="5400000">
                            <a:off x="-469955" y="1684848"/>
                            <a:ext cx="1474753" cy="1410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33114" name="Rectangle 3"/>
                        <wps:cNvSpPr/>
                        <wps:spPr>
                          <a:xfrm>
                            <a:off x="138320" y="305297"/>
                            <a:ext cx="468942" cy="1505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327F5" id="Group 3" o:spid="_x0000_s1085" style="position:absolute;margin-left:390.7pt;margin-top:4pt;width:441.9pt;height:219.3pt;z-index:-251341824;mso-position-horizontal:right;mso-position-horizontal-relative:margin;mso-height-relative:margin" coordorigin="159,-1671" coordsize="56121,27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">
                <v:shape id="Picture 1" o:spid="_x0000_s1086" type="#_x0000_t75" style="position:absolute;left:159;top:-1671;width:56121;height:2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">
                  <v:imagedata r:id="rId20" o:title=""/>
                </v:shape>
                <v:oval id="Oval 1" o:spid="_x0000_s1087" style="position:absolute;left:5994;top:15695;width:3785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5AC1F916" w14:textId="77777777" w:rsidR="007E561B" w:rsidRPr="00DB409A" w:rsidRDefault="007E561B" w:rsidP="007E561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1" o:spid="_x0000_s1088" style="position:absolute;left:8300;top:2019;width:3785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07F9DB3C" w14:textId="27FF4C9E" w:rsidR="007E561B" w:rsidRPr="00DB409A" w:rsidRDefault="007E561B" w:rsidP="007E561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1" o:spid="_x0000_s1089" style="position:absolute;left:35176;top:4166;width:3784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" fillcolor="white [3212]" strokecolor="red" strokeweight="2.25pt">
                  <v:stroke joinstyle="miter"/>
                  <v:textbox>
                    <w:txbxContent>
                      <w:p w14:paraId="0B693BF9" w14:textId="76D770A7" w:rsidR="007E561B" w:rsidRPr="00DB409A" w:rsidRDefault="007E561B" w:rsidP="007E561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2" o:spid="_x0000_s1090" style="position:absolute;flip:x;visibility:visible;mso-wrap-style:square" from="3530,17603" to="5998,1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" strokecolor="red" strokeweight="2.5pt">
                  <v:stroke joinstyle="miter"/>
                </v:line>
                <v:line id="Straight Connector 2" o:spid="_x0000_s1091" style="position:absolute;flip:y;visibility:visible;mso-wrap-style:square" from="6122,3768" to="8278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" strokecolor="red" strokeweight="2.5pt">
                  <v:stroke joinstyle="miter"/>
                </v:line>
                <v:line id="Straight Connector 2" o:spid="_x0000_s1092" style="position:absolute;flip:x;visibility:visible;mso-wrap-style:square" from="29928,5994" to="35089,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" strokecolor="red" strokeweight="2.5pt">
                  <v:stroke joinstyle="miter"/>
                </v:line>
                <v:rect id="Rectangle 3" o:spid="_x0000_s1093" style="position:absolute;left:-4700;top:16848;width:14748;height:1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" filled="f" strokecolor="red" strokeweight="3pt"/>
                <v:rect id="Rectangle 3" o:spid="_x0000_s1094" style="position:absolute;left:1383;top:3052;width:4689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" filled="f" strokecolor="red" strokeweight="3pt"/>
                <w10:wrap anchorx="margin"/>
              </v:group>
            </w:pict>
          </mc:Fallback>
        </mc:AlternateContent>
      </w:r>
    </w:p>
    <w:p w14:paraId="019B8DF7" w14:textId="61AB782C" w:rsidR="007E561B" w:rsidRDefault="007E561B" w:rsidP="00753587">
      <w:pPr>
        <w:pStyle w:val="Default"/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6BA1DC43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026450EC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3C265A56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7764FA85" w14:textId="337A4EE2" w:rsidR="007F628E" w:rsidRDefault="007F628E" w:rsidP="007F628E">
      <w:pPr>
        <w:tabs>
          <w:tab w:val="left" w:pos="3420"/>
          <w:tab w:val="left" w:pos="3870"/>
          <w:tab w:val="left" w:pos="4253"/>
          <w:tab w:val="left" w:pos="6874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299907D3" w14:textId="42C23EE0" w:rsidR="007F628E" w:rsidRDefault="007F628E" w:rsidP="007F628E">
      <w:pPr>
        <w:tabs>
          <w:tab w:val="left" w:pos="3420"/>
          <w:tab w:val="left" w:pos="3870"/>
          <w:tab w:val="left" w:pos="4253"/>
          <w:tab w:val="left" w:pos="7075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6E3563CA" w14:textId="24E365B9" w:rsidR="007F628E" w:rsidRDefault="007F628E" w:rsidP="007F628E">
      <w:pPr>
        <w:tabs>
          <w:tab w:val="left" w:pos="3420"/>
          <w:tab w:val="left" w:pos="3870"/>
          <w:tab w:val="left" w:pos="4253"/>
          <w:tab w:val="left" w:pos="6374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35601523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20DD894A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58A566D4" w14:textId="77777777" w:rsidR="007F628E" w:rsidRDefault="007F628E" w:rsidP="007E561B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</w:p>
    <w:p w14:paraId="288C29D2" w14:textId="1E1C2617" w:rsidR="007E561B" w:rsidRDefault="007E561B" w:rsidP="007F628E">
      <w:pPr>
        <w:tabs>
          <w:tab w:val="left" w:pos="3420"/>
          <w:tab w:val="left" w:pos="3870"/>
          <w:tab w:val="left" w:pos="4253"/>
        </w:tabs>
        <w:jc w:val="center"/>
        <w:rPr>
          <w:b/>
          <w:bCs/>
          <w:i/>
          <w:iCs/>
          <w:sz w:val="24"/>
          <w:szCs w:val="23"/>
        </w:rPr>
      </w:pPr>
      <w:r w:rsidRPr="007F537C">
        <w:rPr>
          <w:b/>
          <w:bCs/>
          <w:i/>
          <w:iCs/>
          <w:sz w:val="24"/>
          <w:szCs w:val="23"/>
        </w:rPr>
        <w:t>Figure 1.</w:t>
      </w:r>
      <w:r>
        <w:rPr>
          <w:b/>
          <w:bCs/>
          <w:i/>
          <w:iCs/>
          <w:sz w:val="24"/>
          <w:szCs w:val="23"/>
        </w:rPr>
        <w:t>5</w:t>
      </w:r>
    </w:p>
    <w:p w14:paraId="1D5970EA" w14:textId="15790213" w:rsidR="007F628E" w:rsidRDefault="00AD0170" w:rsidP="007F628E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 w:rsidRPr="00AD0170">
        <w:rPr>
          <w:sz w:val="24"/>
          <w:szCs w:val="23"/>
        </w:rPr>
        <w:lastRenderedPageBreak/>
        <w:t xml:space="preserve">To cancel, select the </w:t>
      </w:r>
      <w:r w:rsidRPr="00AD0170">
        <w:rPr>
          <w:b/>
          <w:bCs/>
          <w:sz w:val="24"/>
          <w:szCs w:val="23"/>
        </w:rPr>
        <w:t>checkbox</w:t>
      </w:r>
      <w:r w:rsidRPr="00AD0170">
        <w:rPr>
          <w:sz w:val="24"/>
          <w:szCs w:val="23"/>
        </w:rPr>
        <w:t xml:space="preserve"> that corresponds to the item you wish to cancel</w:t>
      </w:r>
      <w:r w:rsidR="00D31C7D">
        <w:rPr>
          <w:sz w:val="24"/>
          <w:szCs w:val="23"/>
        </w:rPr>
        <w:t xml:space="preserve"> </w:t>
      </w:r>
      <w:bookmarkStart w:id="4" w:name="_Hlk148174736"/>
      <w:r w:rsidR="00D31C7D">
        <w:rPr>
          <w:szCs w:val="23"/>
        </w:rPr>
        <w:t>(</w:t>
      </w:r>
      <w:r w:rsidR="00D31C7D" w:rsidRPr="009449C3">
        <w:rPr>
          <w:i/>
          <w:iCs/>
        </w:rPr>
        <w:t>See Figure 1.</w:t>
      </w:r>
      <w:r w:rsidR="00D31C7D">
        <w:rPr>
          <w:i/>
          <w:iCs/>
        </w:rPr>
        <w:t>5</w:t>
      </w:r>
      <w:r w:rsidR="00D31C7D">
        <w:t>).</w:t>
      </w:r>
      <w:bookmarkEnd w:id="4"/>
    </w:p>
    <w:p w14:paraId="7C5920FF" w14:textId="43CBE39B" w:rsidR="00AD0170" w:rsidRPr="00AD0170" w:rsidRDefault="00AD0170" w:rsidP="007F628E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>
        <w:rPr>
          <w:sz w:val="24"/>
          <w:szCs w:val="23"/>
        </w:rPr>
        <w:t xml:space="preserve">Click the </w:t>
      </w:r>
      <w:r w:rsidRPr="00AD0170">
        <w:rPr>
          <w:b/>
          <w:bCs/>
          <w:sz w:val="24"/>
          <w:szCs w:val="23"/>
        </w:rPr>
        <w:t>Cancel Request</w:t>
      </w:r>
      <w:r>
        <w:rPr>
          <w:b/>
          <w:bCs/>
          <w:sz w:val="24"/>
          <w:szCs w:val="23"/>
        </w:rPr>
        <w:t xml:space="preserve"> </w:t>
      </w:r>
      <w:r>
        <w:rPr>
          <w:sz w:val="24"/>
          <w:szCs w:val="23"/>
        </w:rPr>
        <w:t xml:space="preserve">to pop up the </w:t>
      </w:r>
      <w:r w:rsidRPr="00AD0170">
        <w:rPr>
          <w:b/>
          <w:bCs/>
          <w:sz w:val="24"/>
          <w:szCs w:val="23"/>
        </w:rPr>
        <w:t>Cancellation for Selected Request</w:t>
      </w:r>
      <w:r>
        <w:rPr>
          <w:b/>
          <w:bCs/>
          <w:sz w:val="24"/>
          <w:szCs w:val="23"/>
        </w:rPr>
        <w:t>.</w:t>
      </w:r>
      <w:r w:rsidR="00D31C7D">
        <w:rPr>
          <w:b/>
          <w:bCs/>
          <w:sz w:val="24"/>
          <w:szCs w:val="23"/>
        </w:rPr>
        <w:t xml:space="preserve"> </w:t>
      </w:r>
      <w:r w:rsidR="00D31C7D">
        <w:rPr>
          <w:szCs w:val="23"/>
        </w:rPr>
        <w:t>(</w:t>
      </w:r>
      <w:r w:rsidR="00D31C7D" w:rsidRPr="009449C3">
        <w:rPr>
          <w:i/>
          <w:iCs/>
        </w:rPr>
        <w:t>See Figure 1.</w:t>
      </w:r>
      <w:r w:rsidR="00D31C7D">
        <w:rPr>
          <w:i/>
          <w:iCs/>
        </w:rPr>
        <w:t>5</w:t>
      </w:r>
      <w:r w:rsidR="00D31C7D">
        <w:t>).</w:t>
      </w:r>
    </w:p>
    <w:p w14:paraId="1F359BFC" w14:textId="729B0DE9" w:rsidR="00A0506E" w:rsidRPr="00F7030A" w:rsidRDefault="00AD0170" w:rsidP="00A0506E">
      <w:pPr>
        <w:pStyle w:val="ListParagraph"/>
        <w:numPr>
          <w:ilvl w:val="0"/>
          <w:numId w:val="51"/>
        </w:num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  <w:r>
        <w:rPr>
          <w:sz w:val="24"/>
          <w:szCs w:val="23"/>
        </w:rPr>
        <w:t>P</w:t>
      </w:r>
      <w:r w:rsidRPr="00AD0170">
        <w:rPr>
          <w:sz w:val="24"/>
          <w:szCs w:val="23"/>
        </w:rPr>
        <w:t xml:space="preserve">rovide an </w:t>
      </w:r>
      <w:r w:rsidRPr="00AD0170">
        <w:rPr>
          <w:b/>
          <w:bCs/>
          <w:sz w:val="24"/>
          <w:szCs w:val="23"/>
        </w:rPr>
        <w:t>explanation</w:t>
      </w:r>
      <w:r w:rsidRPr="00AD0170">
        <w:rPr>
          <w:sz w:val="24"/>
          <w:szCs w:val="23"/>
        </w:rPr>
        <w:t xml:space="preserve"> for canceling and include the </w:t>
      </w:r>
      <w:r w:rsidRPr="00AD0170">
        <w:rPr>
          <w:b/>
          <w:bCs/>
          <w:sz w:val="24"/>
          <w:szCs w:val="23"/>
        </w:rPr>
        <w:t>date of cancellation</w:t>
      </w:r>
      <w:r>
        <w:rPr>
          <w:b/>
          <w:bCs/>
          <w:sz w:val="24"/>
          <w:szCs w:val="23"/>
        </w:rPr>
        <w:t xml:space="preserve">, </w:t>
      </w:r>
      <w:r>
        <w:rPr>
          <w:sz w:val="24"/>
          <w:szCs w:val="23"/>
        </w:rPr>
        <w:t xml:space="preserve">click the </w:t>
      </w:r>
      <w:r>
        <w:rPr>
          <w:b/>
          <w:bCs/>
          <w:sz w:val="24"/>
          <w:szCs w:val="23"/>
        </w:rPr>
        <w:t xml:space="preserve">confirm </w:t>
      </w:r>
      <w:r w:rsidRPr="00AD0170">
        <w:rPr>
          <w:sz w:val="24"/>
          <w:szCs w:val="23"/>
        </w:rPr>
        <w:t>button</w:t>
      </w:r>
      <w:r>
        <w:rPr>
          <w:sz w:val="24"/>
          <w:szCs w:val="23"/>
        </w:rPr>
        <w:t>.</w:t>
      </w:r>
      <w:r w:rsidR="00D31C7D">
        <w:rPr>
          <w:sz w:val="24"/>
          <w:szCs w:val="23"/>
        </w:rPr>
        <w:t xml:space="preserve"> </w:t>
      </w:r>
      <w:r w:rsidR="00D31C7D">
        <w:rPr>
          <w:szCs w:val="23"/>
        </w:rPr>
        <w:t>(</w:t>
      </w:r>
      <w:r w:rsidR="00D31C7D" w:rsidRPr="009449C3">
        <w:rPr>
          <w:i/>
          <w:iCs/>
        </w:rPr>
        <w:t>See Figure 1.</w:t>
      </w:r>
      <w:r w:rsidR="00D31C7D">
        <w:rPr>
          <w:i/>
          <w:iCs/>
        </w:rPr>
        <w:t>5</w:t>
      </w:r>
      <w:r w:rsidR="00D31C7D">
        <w:t>).</w:t>
      </w:r>
    </w:p>
    <w:p w14:paraId="6431D720" w14:textId="77777777" w:rsidR="00F7030A" w:rsidRDefault="00F7030A" w:rsidP="00F7030A">
      <w:p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7B5D1387" w14:textId="77777777" w:rsidR="00F7030A" w:rsidRPr="00F7030A" w:rsidRDefault="00F7030A" w:rsidP="00F7030A">
      <w:pPr>
        <w:tabs>
          <w:tab w:val="left" w:pos="810"/>
          <w:tab w:val="left" w:pos="1350"/>
          <w:tab w:val="left" w:pos="3420"/>
          <w:tab w:val="left" w:pos="3870"/>
          <w:tab w:val="left" w:pos="4253"/>
        </w:tabs>
        <w:spacing w:after="53"/>
        <w:rPr>
          <w:szCs w:val="23"/>
        </w:rPr>
      </w:pPr>
    </w:p>
    <w:p w14:paraId="1FCF31CA" w14:textId="5E5A797B" w:rsidR="007F537C" w:rsidRPr="00A0506E" w:rsidRDefault="000E5EE2" w:rsidP="007F537C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>
        <w:rPr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4FF34D1B" wp14:editId="23988C5F">
                <wp:simplePos x="0" y="0"/>
                <wp:positionH relativeFrom="column">
                  <wp:posOffset>192074</wp:posOffset>
                </wp:positionH>
                <wp:positionV relativeFrom="paragraph">
                  <wp:posOffset>158557</wp:posOffset>
                </wp:positionV>
                <wp:extent cx="5547995" cy="2155079"/>
                <wp:effectExtent l="19050" t="19050" r="14605" b="17145"/>
                <wp:wrapNone/>
                <wp:docPr id="21292184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155079"/>
                          <a:chOff x="0" y="0"/>
                          <a:chExt cx="5547995" cy="2155079"/>
                        </a:xfrm>
                      </wpg:grpSpPr>
                      <wpg:grpSp>
                        <wpg:cNvPr id="444443438" name="Group 7"/>
                        <wpg:cNvGrpSpPr/>
                        <wpg:grpSpPr>
                          <a:xfrm>
                            <a:off x="0" y="0"/>
                            <a:ext cx="5547995" cy="2155079"/>
                            <a:chOff x="0" y="0"/>
                            <a:chExt cx="5547995" cy="2155079"/>
                          </a:xfrm>
                        </wpg:grpSpPr>
                        <pic:pic xmlns:pic="http://schemas.openxmlformats.org/drawingml/2006/picture">
                          <pic:nvPicPr>
                            <pic:cNvPr id="94737373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33"/>
                            <a:stretch/>
                          </pic:blipFill>
                          <pic:spPr bwMode="auto">
                            <a:xfrm>
                              <a:off x="0" y="0"/>
                              <a:ext cx="5547995" cy="18084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09523393" name="Oval 4"/>
                          <wps:cNvSpPr/>
                          <wps:spPr>
                            <a:xfrm>
                              <a:off x="281443" y="1784239"/>
                              <a:ext cx="379095" cy="3708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B9CF6A" w14:textId="2CDC7D1E" w:rsidR="00191B05" w:rsidRPr="00DB409A" w:rsidRDefault="00191B05" w:rsidP="00191B0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638156" name="Rectangle 6"/>
                          <wps:cNvSpPr/>
                          <wps:spPr>
                            <a:xfrm>
                              <a:off x="321199" y="1426430"/>
                              <a:ext cx="301975" cy="18768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7915997" name="Rectangle 6"/>
                          <wps:cNvSpPr/>
                          <wps:spPr>
                            <a:xfrm>
                              <a:off x="1831947" y="289394"/>
                              <a:ext cx="3617429" cy="27514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472555" name="Rectangle 6"/>
                          <wps:cNvSpPr/>
                          <wps:spPr>
                            <a:xfrm>
                              <a:off x="1513895" y="607446"/>
                              <a:ext cx="2390195" cy="982814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774007" name="Oval 4"/>
                          <wps:cNvSpPr/>
                          <wps:spPr>
                            <a:xfrm>
                              <a:off x="1020914" y="201930"/>
                              <a:ext cx="379095" cy="3708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70C7A1" w14:textId="56DA9895" w:rsidR="00191B05" w:rsidRPr="00DB409A" w:rsidRDefault="00191B05" w:rsidP="00191B0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862482" name="Oval 4"/>
                          <wps:cNvSpPr/>
                          <wps:spPr>
                            <a:xfrm>
                              <a:off x="4416121" y="1696775"/>
                              <a:ext cx="379095" cy="3708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E3AF49" w14:textId="47DEE1FA" w:rsidR="00191B05" w:rsidRPr="00DB409A" w:rsidRDefault="00191B05" w:rsidP="00191B0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803050" name="Straight Connector 5"/>
                          <wps:cNvCnPr/>
                          <wps:spPr>
                            <a:xfrm>
                              <a:off x="3891335" y="1211745"/>
                              <a:ext cx="578623" cy="521639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645228" name="Straight Connector 5"/>
                          <wps:cNvCnPr/>
                          <wps:spPr>
                            <a:xfrm flipH="1" flipV="1">
                              <a:off x="1402577" y="392761"/>
                              <a:ext cx="412722" cy="11099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1570775" name="Straight Connector 5"/>
                        <wps:cNvCnPr/>
                        <wps:spPr>
                          <a:xfrm>
                            <a:off x="472274" y="1606163"/>
                            <a:ext cx="0" cy="166757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34D1B" id="Group 8" o:spid="_x0000_s1095" style="position:absolute;margin-left:15.1pt;margin-top:12.5pt;width:436.85pt;height:169.7pt;z-index:251997184" coordsize="55479,2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">
                <v:group id="Group 7" o:spid="_x0000_s1096" style="position:absolute;width:55479;height:21550" coordsize="55479,2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">
                  <v:shape id="Picture 1" o:spid="_x0000_s1097" type="#_x0000_t75" style="position:absolute;width:55479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" stroked="t" strokecolor="black [3213]">
                    <v:imagedata r:id="rId22" o:title="" cropleft="743f"/>
                    <v:path arrowok="t"/>
                  </v:shape>
                  <v:oval id="_x0000_s1098" style="position:absolute;left:2814;top:17842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" fillcolor="white [3212]" strokecolor="red" strokeweight="2.25pt">
                    <v:stroke joinstyle="miter"/>
                    <v:textbox>
                      <w:txbxContent>
                        <w:p w14:paraId="77B9CF6A" w14:textId="2CDC7D1E" w:rsidR="00191B05" w:rsidRPr="00DB409A" w:rsidRDefault="00191B05" w:rsidP="00191B0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CV</w:t>
                          </w:r>
                        </w:p>
                      </w:txbxContent>
                    </v:textbox>
                  </v:oval>
                  <v:rect id="Rectangle 6" o:spid="_x0000_s1099" style="position:absolute;left:3211;top:14264;width:3020;height:1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" filled="f" strokecolor="red" strokeweight="3pt"/>
                  <v:rect id="Rectangle 6" o:spid="_x0000_s1100" style="position:absolute;left:18319;top:2893;width:36174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" filled="f" strokecolor="red" strokeweight="3pt"/>
                  <v:rect id="Rectangle 6" o:spid="_x0000_s1101" style="position:absolute;left:15138;top:6074;width:23902;height:9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" filled="f" strokecolor="red" strokeweight="3pt"/>
                  <v:oval id="_x0000_s1102" style="position:absolute;left:10209;top:2019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" fillcolor="white [3212]" strokecolor="red" strokeweight="2.25pt">
                    <v:stroke joinstyle="miter"/>
                    <v:textbox>
                      <w:txbxContent>
                        <w:p w14:paraId="7F70C7A1" w14:textId="56DA9895" w:rsidR="00191B05" w:rsidRPr="00DB409A" w:rsidRDefault="00191B05" w:rsidP="00191B0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V</w:t>
                          </w:r>
                        </w:p>
                      </w:txbxContent>
                    </v:textbox>
                  </v:oval>
                  <v:oval id="_x0000_s1103" style="position:absolute;left:44161;top:16967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" fillcolor="white [3212]" strokecolor="red" strokeweight="2.25pt">
                    <v:stroke joinstyle="miter"/>
                    <v:textbox>
                      <w:txbxContent>
                        <w:p w14:paraId="10E3AF49" w14:textId="47DEE1FA" w:rsidR="00191B05" w:rsidRPr="00DB409A" w:rsidRDefault="00191B05" w:rsidP="00191B0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V</w:t>
                          </w:r>
                        </w:p>
                      </w:txbxContent>
                    </v:textbox>
                  </v:oval>
                  <v:line id="Straight Connector 5" o:spid="_x0000_s1104" style="position:absolute;visibility:visible;mso-wrap-style:square" from="38913,12117" to="44699,1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" strokecolor="red" strokeweight="2.5pt">
                    <v:stroke joinstyle="miter"/>
                  </v:line>
                  <v:line id="Straight Connector 5" o:spid="_x0000_s1105" style="position:absolute;flip:x y;visibility:visible;mso-wrap-style:square" from="14025,3927" to="18152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" strokecolor="red" strokeweight="2.5pt">
                    <v:stroke joinstyle="miter"/>
                  </v:line>
                </v:group>
                <v:line id="Straight Connector 5" o:spid="_x0000_s1106" style="position:absolute;visibility:visible;mso-wrap-style:square" from="4722,16061" to="4722,1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" strokecolor="red" strokeweight="2.5pt">
                  <v:stroke joinstyle="miter"/>
                </v:line>
              </v:group>
            </w:pict>
          </mc:Fallback>
        </mc:AlternateContent>
      </w:r>
    </w:p>
    <w:p w14:paraId="6FD53C3C" w14:textId="25DC36BF" w:rsidR="00E37138" w:rsidRPr="00A0506E" w:rsidRDefault="00191B05" w:rsidP="00191B05">
      <w:pPr>
        <w:tabs>
          <w:tab w:val="left" w:pos="3420"/>
        </w:tabs>
        <w:rPr>
          <w:sz w:val="24"/>
          <w:szCs w:val="23"/>
        </w:rPr>
      </w:pPr>
      <w:r>
        <w:rPr>
          <w:sz w:val="24"/>
          <w:szCs w:val="23"/>
        </w:rPr>
        <w:tab/>
      </w:r>
    </w:p>
    <w:p w14:paraId="447D0866" w14:textId="307A47F6" w:rsidR="009765A4" w:rsidRPr="00A0506E" w:rsidRDefault="009765A4" w:rsidP="00E37138">
      <w:pPr>
        <w:tabs>
          <w:tab w:val="left" w:pos="3420"/>
          <w:tab w:val="left" w:pos="3870"/>
          <w:tab w:val="left" w:pos="4253"/>
        </w:tabs>
        <w:rPr>
          <w:noProof/>
        </w:rPr>
      </w:pPr>
    </w:p>
    <w:p w14:paraId="3103E6F6" w14:textId="5D60FD9C" w:rsidR="00E37138" w:rsidRDefault="00191B05" w:rsidP="00E37138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  <w:r w:rsidRPr="00191B05">
        <w:rPr>
          <w:noProof/>
        </w:rPr>
        <w:drawing>
          <wp:anchor distT="0" distB="0" distL="114300" distR="114300" simplePos="0" relativeHeight="251976704" behindDoc="1" locked="0" layoutInCell="1" allowOverlap="1" wp14:anchorId="017D73AA" wp14:editId="5632D238">
            <wp:simplePos x="0" y="0"/>
            <wp:positionH relativeFrom="margin">
              <wp:align>center</wp:align>
            </wp:positionH>
            <wp:positionV relativeFrom="paragraph">
              <wp:posOffset>44229</wp:posOffset>
            </wp:positionV>
            <wp:extent cx="2411372" cy="994507"/>
            <wp:effectExtent l="0" t="0" r="8255" b="0"/>
            <wp:wrapNone/>
            <wp:docPr id="183784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4004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72" cy="99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9D6B9" w14:textId="3620C93F" w:rsidR="00191B05" w:rsidRDefault="00191B05" w:rsidP="00E37138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</w:p>
    <w:p w14:paraId="07E30D4B" w14:textId="5FEF0CC0" w:rsidR="00191B05" w:rsidRDefault="00191B05" w:rsidP="00E37138">
      <w:pPr>
        <w:tabs>
          <w:tab w:val="left" w:pos="3420"/>
          <w:tab w:val="left" w:pos="3870"/>
          <w:tab w:val="left" w:pos="4253"/>
        </w:tabs>
        <w:rPr>
          <w:sz w:val="24"/>
          <w:szCs w:val="23"/>
        </w:rPr>
      </w:pPr>
    </w:p>
    <w:p w14:paraId="527F8732" w14:textId="46CEE81B" w:rsidR="00E37138" w:rsidRDefault="00E37138" w:rsidP="00E37138">
      <w:pPr>
        <w:tabs>
          <w:tab w:val="left" w:pos="3420"/>
          <w:tab w:val="left" w:pos="3870"/>
          <w:tab w:val="left" w:pos="4253"/>
        </w:tabs>
        <w:rPr>
          <w:i/>
          <w:iCs/>
          <w:sz w:val="24"/>
          <w:szCs w:val="23"/>
        </w:rPr>
      </w:pPr>
    </w:p>
    <w:p w14:paraId="6BCBEC10" w14:textId="2FBA0480" w:rsidR="00F7030A" w:rsidRDefault="00E37138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i/>
          <w:iCs/>
          <w:sz w:val="24"/>
          <w:szCs w:val="23"/>
        </w:rPr>
        <w:tab/>
      </w:r>
      <w:r>
        <w:rPr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>Figure 1.</w:t>
      </w:r>
      <w:r w:rsidR="00191B05">
        <w:rPr>
          <w:b/>
          <w:bCs/>
          <w:i/>
          <w:iCs/>
          <w:sz w:val="24"/>
          <w:szCs w:val="23"/>
        </w:rPr>
        <w:t>6</w:t>
      </w:r>
      <w:r w:rsidR="00702990">
        <w:rPr>
          <w:b/>
          <w:bCs/>
          <w:i/>
          <w:iCs/>
          <w:sz w:val="24"/>
          <w:szCs w:val="23"/>
        </w:rPr>
        <w:br/>
      </w:r>
    </w:p>
    <w:p w14:paraId="04C8F24A" w14:textId="304B0AFD" w:rsidR="000E5EE2" w:rsidRDefault="000E5EE2" w:rsidP="000E5EE2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your </w:t>
      </w:r>
      <w:r w:rsidRPr="000E5EE2">
        <w:rPr>
          <w:b/>
          <w:bCs/>
          <w:sz w:val="24"/>
          <w:szCs w:val="23"/>
        </w:rPr>
        <w:t>Section</w:t>
      </w:r>
      <w:r>
        <w:rPr>
          <w:sz w:val="24"/>
          <w:szCs w:val="23"/>
        </w:rPr>
        <w:t xml:space="preserve">, status must be </w:t>
      </w:r>
      <w:r w:rsidRPr="000E5EE2">
        <w:rPr>
          <w:b/>
          <w:bCs/>
          <w:sz w:val="24"/>
          <w:szCs w:val="23"/>
        </w:rPr>
        <w:t>Cancelled</w:t>
      </w:r>
      <w:r>
        <w:rPr>
          <w:b/>
          <w:bCs/>
          <w:sz w:val="24"/>
          <w:szCs w:val="23"/>
        </w:rPr>
        <w:t xml:space="preserve">, </w:t>
      </w:r>
      <w:r>
        <w:rPr>
          <w:sz w:val="24"/>
          <w:szCs w:val="23"/>
        </w:rPr>
        <w:t>and set the date from and date to.</w:t>
      </w:r>
      <w:r w:rsidR="00F7030A">
        <w:rPr>
          <w:sz w:val="24"/>
          <w:szCs w:val="23"/>
        </w:rPr>
        <w:t xml:space="preserve"> </w:t>
      </w:r>
      <w:r w:rsidR="00F7030A">
        <w:rPr>
          <w:szCs w:val="23"/>
        </w:rPr>
        <w:t>(</w:t>
      </w:r>
      <w:r w:rsidR="00F7030A" w:rsidRPr="009449C3">
        <w:rPr>
          <w:i/>
          <w:iCs/>
        </w:rPr>
        <w:t>See Figure 1.</w:t>
      </w:r>
      <w:r w:rsidR="00F7030A">
        <w:rPr>
          <w:i/>
          <w:iCs/>
        </w:rPr>
        <w:t>6</w:t>
      </w:r>
      <w:r w:rsidR="00F7030A">
        <w:t>).</w:t>
      </w:r>
    </w:p>
    <w:p w14:paraId="2348421B" w14:textId="7553C3B4" w:rsidR="000E5EE2" w:rsidRDefault="000E5EE2" w:rsidP="000E5EE2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</w:t>
      </w:r>
      <w:r w:rsidRPr="000E5EE2">
        <w:rPr>
          <w:b/>
          <w:bCs/>
          <w:sz w:val="24"/>
          <w:szCs w:val="23"/>
        </w:rPr>
        <w:t>cancelled</w:t>
      </w:r>
      <w:r>
        <w:rPr>
          <w:sz w:val="24"/>
          <w:szCs w:val="23"/>
        </w:rPr>
        <w:t xml:space="preserve"> under status column.</w:t>
      </w:r>
      <w:r w:rsidR="00F7030A">
        <w:rPr>
          <w:sz w:val="24"/>
          <w:szCs w:val="23"/>
        </w:rPr>
        <w:t xml:space="preserve"> </w:t>
      </w:r>
      <w:r w:rsidR="00F7030A">
        <w:rPr>
          <w:szCs w:val="23"/>
        </w:rPr>
        <w:t>(</w:t>
      </w:r>
      <w:r w:rsidR="00F7030A" w:rsidRPr="009449C3">
        <w:rPr>
          <w:i/>
          <w:iCs/>
        </w:rPr>
        <w:t>See Figure 1.</w:t>
      </w:r>
      <w:r w:rsidR="00F7030A">
        <w:rPr>
          <w:i/>
          <w:iCs/>
        </w:rPr>
        <w:t>6</w:t>
      </w:r>
      <w:r w:rsidR="00F7030A">
        <w:t>).</w:t>
      </w:r>
    </w:p>
    <w:p w14:paraId="4F920EC0" w14:textId="576ECA97" w:rsidR="000E5EE2" w:rsidRPr="00702990" w:rsidRDefault="000E5EE2" w:rsidP="000E5EE2">
      <w:pPr>
        <w:pStyle w:val="ListParagraph"/>
        <w:numPr>
          <w:ilvl w:val="0"/>
          <w:numId w:val="51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View the </w:t>
      </w:r>
      <w:r w:rsidRPr="000E5EE2">
        <w:rPr>
          <w:b/>
          <w:bCs/>
          <w:sz w:val="24"/>
          <w:szCs w:val="23"/>
        </w:rPr>
        <w:t xml:space="preserve">cancellation </w:t>
      </w:r>
      <w:r>
        <w:rPr>
          <w:sz w:val="24"/>
          <w:szCs w:val="23"/>
        </w:rPr>
        <w:t>data.</w:t>
      </w:r>
      <w:r w:rsidR="00F7030A">
        <w:rPr>
          <w:sz w:val="24"/>
          <w:szCs w:val="23"/>
        </w:rPr>
        <w:t xml:space="preserve"> </w:t>
      </w:r>
      <w:r w:rsidR="00F7030A">
        <w:rPr>
          <w:szCs w:val="23"/>
        </w:rPr>
        <w:t>(</w:t>
      </w:r>
      <w:r w:rsidR="00F7030A" w:rsidRPr="009449C3">
        <w:rPr>
          <w:i/>
          <w:iCs/>
        </w:rPr>
        <w:t>See Figure 1.</w:t>
      </w:r>
      <w:r w:rsidR="00F7030A">
        <w:rPr>
          <w:i/>
          <w:iCs/>
        </w:rPr>
        <w:t>6</w:t>
      </w:r>
      <w:r w:rsidR="00F7030A">
        <w:t>).</w:t>
      </w:r>
    </w:p>
    <w:p w14:paraId="3EA952C3" w14:textId="77777777" w:rsidR="00702990" w:rsidRPr="00702990" w:rsidRDefault="00702990" w:rsidP="00702990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0E4B7D8B" w14:textId="287EA422" w:rsidR="00702990" w:rsidRDefault="00702990" w:rsidP="00702990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COUNT MANAGEMENT</w:t>
      </w:r>
    </w:p>
    <w:p w14:paraId="33BE598F" w14:textId="77777777" w:rsidR="00702990" w:rsidRDefault="00702990" w:rsidP="00702990">
      <w:pPr>
        <w:pStyle w:val="NoSpacing"/>
        <w:tabs>
          <w:tab w:val="left" w:pos="4253"/>
        </w:tabs>
        <w:ind w:left="1080"/>
        <w:rPr>
          <w:b/>
          <w:bCs/>
          <w:sz w:val="36"/>
          <w:szCs w:val="36"/>
          <w:lang w:val="en-US"/>
        </w:rPr>
      </w:pPr>
    </w:p>
    <w:p w14:paraId="0AF97C90" w14:textId="00A208CE" w:rsidR="00F7030A" w:rsidRDefault="00702990" w:rsidP="00F7030A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432BCB93" wp14:editId="4B9A7C5E">
                <wp:simplePos x="0" y="0"/>
                <wp:positionH relativeFrom="column">
                  <wp:posOffset>-53539</wp:posOffset>
                </wp:positionH>
                <wp:positionV relativeFrom="paragraph">
                  <wp:posOffset>78732</wp:posOffset>
                </wp:positionV>
                <wp:extent cx="5612130" cy="2110105"/>
                <wp:effectExtent l="0" t="0" r="7620" b="4445"/>
                <wp:wrapNone/>
                <wp:docPr id="147090537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110105"/>
                          <a:chOff x="0" y="0"/>
                          <a:chExt cx="5612130" cy="2110105"/>
                        </a:xfrm>
                      </wpg:grpSpPr>
                      <pic:pic xmlns:pic="http://schemas.openxmlformats.org/drawingml/2006/picture">
                        <pic:nvPicPr>
                          <pic:cNvPr id="10478446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1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7061251" name="Oval 4"/>
                        <wps:cNvSpPr/>
                        <wps:spPr>
                          <a:xfrm>
                            <a:off x="170515" y="1023207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33F05" w14:textId="1AC065F9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199420" name="Rectangle 6"/>
                        <wps:cNvSpPr/>
                        <wps:spPr>
                          <a:xfrm>
                            <a:off x="30270" y="641740"/>
                            <a:ext cx="670957" cy="138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459543" name="Straight Connector 5"/>
                        <wps:cNvCnPr/>
                        <wps:spPr>
                          <a:xfrm flipH="1">
                            <a:off x="366859" y="765156"/>
                            <a:ext cx="7371" cy="22778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8080458" name="Rectangle 6"/>
                        <wps:cNvSpPr/>
                        <wps:spPr>
                          <a:xfrm>
                            <a:off x="798815" y="434177"/>
                            <a:ext cx="403681" cy="1211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430598" name="Rectangle 6"/>
                        <wps:cNvSpPr/>
                        <wps:spPr>
                          <a:xfrm>
                            <a:off x="4630319" y="434177"/>
                            <a:ext cx="902737" cy="1436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088150" name="Rectangle 6"/>
                        <wps:cNvSpPr/>
                        <wps:spPr>
                          <a:xfrm>
                            <a:off x="798815" y="647350"/>
                            <a:ext cx="4704415" cy="13946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53171" name="Oval 4"/>
                        <wps:cNvSpPr/>
                        <wps:spPr>
                          <a:xfrm>
                            <a:off x="1550530" y="23783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C0C0B" w14:textId="4F850576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508872" name="Oval 4"/>
                        <wps:cNvSpPr/>
                        <wps:spPr>
                          <a:xfrm>
                            <a:off x="2266366" y="1060255"/>
                            <a:ext cx="379095" cy="370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4291DC" w14:textId="5D4EFDE4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13867" name="Oval 4"/>
                        <wps:cNvSpPr/>
                        <wps:spPr>
                          <a:xfrm>
                            <a:off x="4074947" y="232223"/>
                            <a:ext cx="379095" cy="370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025D3" w14:textId="4C0B1184" w:rsidR="00702990" w:rsidRPr="00DB409A" w:rsidRDefault="00702990" w:rsidP="007029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234488" name="Straight Connector 5"/>
                        <wps:cNvCnPr/>
                        <wps:spPr>
                          <a:xfrm flipH="1">
                            <a:off x="1202721" y="479055"/>
                            <a:ext cx="348159" cy="1460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890384" name="Straight Connector 5"/>
                        <wps:cNvCnPr/>
                        <wps:spPr>
                          <a:xfrm>
                            <a:off x="4450805" y="462226"/>
                            <a:ext cx="161064" cy="3365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BCB93" id="Group 9" o:spid="_x0000_s1107" style="position:absolute;margin-left:-4.2pt;margin-top:6.2pt;width:441.9pt;height:166.15pt;z-index:252021760" coordsize="56121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">
                <v:shape id="Picture 1" o:spid="_x0000_s1108" type="#_x0000_t75" style="position:absolute;width:56121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">
                  <v:imagedata r:id="rId25" o:title=""/>
                </v:shape>
                <v:oval id="_x0000_s1109" style="position:absolute;left:1705;top:1023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2C133F05" w14:textId="1AC065F9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V</w:t>
                        </w:r>
                      </w:p>
                    </w:txbxContent>
                  </v:textbox>
                </v:oval>
                <v:rect id="Rectangle 6" o:spid="_x0000_s1110" style="position:absolute;left:302;top:6417;width:6710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" filled="f" strokecolor="red" strokeweight="3pt"/>
                <v:line id="Straight Connector 5" o:spid="_x0000_s1111" style="position:absolute;flip:x;visibility:visible;mso-wrap-style:square" from="3668,7651" to="3742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" strokecolor="red" strokeweight="2.5pt">
                  <v:stroke joinstyle="miter"/>
                </v:line>
                <v:rect id="Rectangle 6" o:spid="_x0000_s1112" style="position:absolute;left:7988;top:4341;width:403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" filled="f" strokecolor="red" strokeweight="3pt"/>
                <v:rect id="Rectangle 6" o:spid="_x0000_s1113" style="position:absolute;left:46303;top:4341;width:9027;height:1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" filled="f" strokecolor="red" strokeweight="3pt"/>
                <v:rect id="Rectangle 6" o:spid="_x0000_s1114" style="position:absolute;left:7988;top:6473;width:47044;height:1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" filled="f" strokecolor="red" strokeweight="3pt"/>
                <v:oval id="_x0000_s1115" style="position:absolute;left:15505;top:2378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1A2C0C0B" w14:textId="4F850576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V</w:t>
                        </w:r>
                      </w:p>
                    </w:txbxContent>
                  </v:textbox>
                </v:oval>
                <v:oval id="_x0000_s1116" style="position:absolute;left:22663;top:10602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" fillcolor="white [3212]" strokecolor="red" strokeweight="2.25pt">
                  <v:stroke joinstyle="miter"/>
                  <v:textbox>
                    <w:txbxContent>
                      <w:p w14:paraId="014291DC" w14:textId="5D4EFDE4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V</w:t>
                        </w:r>
                      </w:p>
                    </w:txbxContent>
                  </v:textbox>
                </v:oval>
                <v:oval id="_x0000_s1117" style="position:absolute;left:40749;top:2322;width:37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717025D3" w14:textId="4C0B1184" w:rsidR="00702990" w:rsidRPr="00DB409A" w:rsidRDefault="00702990" w:rsidP="007029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V</w:t>
                        </w:r>
                      </w:p>
                    </w:txbxContent>
                  </v:textbox>
                </v:oval>
                <v:line id="Straight Connector 5" o:spid="_x0000_s1118" style="position:absolute;flip:x;visibility:visible;mso-wrap-style:square" from="12027,4790" to="15508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" strokecolor="red" strokeweight="2.5pt">
                  <v:stroke joinstyle="miter"/>
                </v:line>
                <v:line id="Straight Connector 5" o:spid="_x0000_s1119" style="position:absolute;visibility:visible;mso-wrap-style:square" from="44508,4622" to="46118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" strokecolor="red" strokeweight="2.5pt">
                  <v:stroke joinstyle="miter"/>
                </v:line>
              </v:group>
            </w:pict>
          </mc:Fallback>
        </mc:AlternateContent>
      </w:r>
    </w:p>
    <w:p w14:paraId="462F4A5B" w14:textId="363F9174" w:rsidR="00F7030A" w:rsidRDefault="00F7030A" w:rsidP="00F7030A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CF96F3B" w14:textId="78B3E7A5" w:rsidR="00F7030A" w:rsidRPr="00F7030A" w:rsidRDefault="00F7030A" w:rsidP="00F7030A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402EC6B" w14:textId="7D1EF520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B475C83" w14:textId="4A453698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26A092D1" w14:textId="35379E3A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728BA080" w14:textId="595BE090" w:rsidR="000E5EE2" w:rsidRDefault="00702990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br/>
      </w:r>
    </w:p>
    <w:p w14:paraId="1D3FD140" w14:textId="16FF1783" w:rsidR="000E5EE2" w:rsidRPr="00702990" w:rsidRDefault="00702990" w:rsidP="00702990">
      <w:pPr>
        <w:tabs>
          <w:tab w:val="left" w:pos="3420"/>
          <w:tab w:val="left" w:pos="3870"/>
          <w:tab w:val="left" w:pos="4395"/>
        </w:tabs>
        <w:jc w:val="center"/>
        <w:rPr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1.7</w:t>
      </w:r>
    </w:p>
    <w:p w14:paraId="033152DC" w14:textId="26E1468C" w:rsidR="0077279A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lastRenderedPageBreak/>
        <w:t xml:space="preserve">Click the </w:t>
      </w:r>
      <w:r w:rsidRPr="0077279A">
        <w:rPr>
          <w:b/>
          <w:bCs/>
          <w:sz w:val="24"/>
          <w:szCs w:val="23"/>
        </w:rPr>
        <w:t>Account Management</w:t>
      </w:r>
      <w:r w:rsidR="00EA0D34">
        <w:rPr>
          <w:b/>
          <w:bCs/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0EB1EFF6" w14:textId="5A7F9DB9" w:rsidR="0077279A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</w:t>
      </w:r>
      <w:r w:rsidRPr="0077279A">
        <w:rPr>
          <w:b/>
          <w:bCs/>
          <w:sz w:val="24"/>
          <w:szCs w:val="23"/>
        </w:rPr>
        <w:t>Add Account</w:t>
      </w:r>
      <w:r>
        <w:rPr>
          <w:sz w:val="24"/>
          <w:szCs w:val="23"/>
        </w:rPr>
        <w:t xml:space="preserve"> and create an account</w:t>
      </w:r>
      <w:r w:rsidR="00EA0D34">
        <w:rPr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45692373" w14:textId="5B813B14" w:rsidR="000E5EE2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 w:rsidRPr="0077279A">
        <w:rPr>
          <w:b/>
          <w:bCs/>
          <w:sz w:val="24"/>
          <w:szCs w:val="23"/>
        </w:rPr>
        <w:t>View</w:t>
      </w:r>
      <w:r>
        <w:rPr>
          <w:sz w:val="24"/>
          <w:szCs w:val="23"/>
        </w:rPr>
        <w:t xml:space="preserve"> data table for your accounts. To Update, </w:t>
      </w:r>
      <w:r w:rsidRPr="0077279A">
        <w:rPr>
          <w:b/>
          <w:bCs/>
          <w:sz w:val="24"/>
          <w:szCs w:val="23"/>
        </w:rPr>
        <w:t>Click</w:t>
      </w:r>
      <w:r>
        <w:rPr>
          <w:sz w:val="24"/>
          <w:szCs w:val="23"/>
        </w:rPr>
        <w:t xml:space="preserve"> the data you want to </w:t>
      </w:r>
      <w:r w:rsidRPr="0077279A">
        <w:rPr>
          <w:b/>
          <w:bCs/>
          <w:sz w:val="24"/>
          <w:szCs w:val="23"/>
        </w:rPr>
        <w:t>UPDATE</w:t>
      </w:r>
      <w:r>
        <w:rPr>
          <w:sz w:val="24"/>
          <w:szCs w:val="23"/>
        </w:rPr>
        <w:t xml:space="preserve">, or </w:t>
      </w:r>
      <w:r w:rsidRPr="0077279A">
        <w:rPr>
          <w:b/>
          <w:bCs/>
          <w:sz w:val="24"/>
          <w:szCs w:val="23"/>
        </w:rPr>
        <w:t>DELETE</w:t>
      </w:r>
      <w:r>
        <w:rPr>
          <w:sz w:val="24"/>
          <w:szCs w:val="23"/>
        </w:rPr>
        <w:t xml:space="preserve"> the account</w:t>
      </w:r>
      <w:r w:rsidR="00EA0D34">
        <w:rPr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6E139F0D" w14:textId="0D747BF1" w:rsidR="0077279A" w:rsidRPr="004D4564" w:rsidRDefault="0077279A" w:rsidP="0077279A">
      <w:pPr>
        <w:pStyle w:val="ListParagraph"/>
        <w:numPr>
          <w:ilvl w:val="0"/>
          <w:numId w:val="52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 w:rsidRPr="0077279A">
        <w:rPr>
          <w:b/>
          <w:bCs/>
          <w:sz w:val="24"/>
          <w:szCs w:val="23"/>
        </w:rPr>
        <w:t xml:space="preserve">Search </w:t>
      </w:r>
      <w:r>
        <w:rPr>
          <w:sz w:val="24"/>
          <w:szCs w:val="23"/>
        </w:rPr>
        <w:t>accounts by full name</w:t>
      </w:r>
      <w:r w:rsidR="00EA0D34">
        <w:rPr>
          <w:sz w:val="24"/>
          <w:szCs w:val="23"/>
        </w:rPr>
        <w:t xml:space="preserve"> </w:t>
      </w:r>
      <w:r w:rsidR="00EA0D34">
        <w:rPr>
          <w:szCs w:val="23"/>
        </w:rPr>
        <w:t>(</w:t>
      </w:r>
      <w:r w:rsidR="00EA0D34" w:rsidRPr="009449C3">
        <w:rPr>
          <w:i/>
          <w:iCs/>
        </w:rPr>
        <w:t>See Figure 1.</w:t>
      </w:r>
      <w:r w:rsidR="00EA0D34">
        <w:rPr>
          <w:i/>
          <w:iCs/>
        </w:rPr>
        <w:t>7</w:t>
      </w:r>
      <w:r w:rsidR="00EA0D34">
        <w:t>).</w:t>
      </w:r>
    </w:p>
    <w:p w14:paraId="116DE246" w14:textId="77777777" w:rsidR="004D4564" w:rsidRDefault="004D4564" w:rsidP="004D4564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BE669E4" w14:textId="7105FC8C" w:rsidR="004D4564" w:rsidRPr="004D4564" w:rsidRDefault="004D4564" w:rsidP="004D4564">
      <w:pPr>
        <w:pStyle w:val="NoSpacing"/>
        <w:numPr>
          <w:ilvl w:val="0"/>
          <w:numId w:val="3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 OUT</w:t>
      </w:r>
    </w:p>
    <w:p w14:paraId="25C1F006" w14:textId="632A348B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6CD38384" w14:textId="2187B7A6" w:rsidR="004D4564" w:rsidRDefault="00C06FC1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E46383" wp14:editId="7F4F599A">
                <wp:simplePos x="0" y="0"/>
                <wp:positionH relativeFrom="column">
                  <wp:posOffset>1769897</wp:posOffset>
                </wp:positionH>
                <wp:positionV relativeFrom="paragraph">
                  <wp:posOffset>30760</wp:posOffset>
                </wp:positionV>
                <wp:extent cx="3484931" cy="1297686"/>
                <wp:effectExtent l="19050" t="19050" r="20320" b="17145"/>
                <wp:wrapNone/>
                <wp:docPr id="20406509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931" cy="12976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DF07" id="Rectangle 6" o:spid="_x0000_s1026" style="position:absolute;margin-left:139.35pt;margin-top:2.4pt;width:274.4pt;height:102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" filled="f" strokecolor="red" strokeweight="3pt"/>
            </w:pict>
          </mc:Fallback>
        </mc:AlternateContent>
      </w:r>
      <w:r w:rsidRPr="004D4564">
        <w:rPr>
          <w:b/>
          <w:bCs/>
          <w:i/>
          <w:iCs/>
          <w:sz w:val="24"/>
          <w:szCs w:val="23"/>
        </w:rPr>
        <w:drawing>
          <wp:anchor distT="0" distB="0" distL="114300" distR="114300" simplePos="0" relativeHeight="252023808" behindDoc="1" locked="0" layoutInCell="1" allowOverlap="1" wp14:anchorId="3EE89D7E" wp14:editId="3572F4F5">
            <wp:simplePos x="0" y="0"/>
            <wp:positionH relativeFrom="column">
              <wp:posOffset>1779676</wp:posOffset>
            </wp:positionH>
            <wp:positionV relativeFrom="paragraph">
              <wp:posOffset>33070</wp:posOffset>
            </wp:positionV>
            <wp:extent cx="3496665" cy="1283335"/>
            <wp:effectExtent l="19050" t="19050" r="27940" b="12065"/>
            <wp:wrapNone/>
            <wp:docPr id="82216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6021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8829" r="2016"/>
                    <a:stretch/>
                  </pic:blipFill>
                  <pic:spPr bwMode="auto">
                    <a:xfrm>
                      <a:off x="0" y="0"/>
                      <a:ext cx="3496665" cy="1283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564">
        <w:rPr>
          <w:b/>
          <w:bCs/>
          <w:i/>
          <w:iCs/>
          <w:sz w:val="24"/>
          <w:szCs w:val="23"/>
        </w:rPr>
        <w:drawing>
          <wp:anchor distT="0" distB="0" distL="114300" distR="114300" simplePos="0" relativeHeight="252022784" behindDoc="1" locked="0" layoutInCell="1" allowOverlap="1" wp14:anchorId="1FD79AF5" wp14:editId="6AD7A8CA">
            <wp:simplePos x="0" y="0"/>
            <wp:positionH relativeFrom="column">
              <wp:posOffset>17146</wp:posOffset>
            </wp:positionH>
            <wp:positionV relativeFrom="paragraph">
              <wp:posOffset>4394</wp:posOffset>
            </wp:positionV>
            <wp:extent cx="1669892" cy="2318919"/>
            <wp:effectExtent l="19050" t="19050" r="26035" b="24765"/>
            <wp:wrapNone/>
            <wp:docPr id="148258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8004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81" cy="2324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0E9D6" w14:textId="79C07C78" w:rsidR="000E5EE2" w:rsidRDefault="00C06FC1" w:rsidP="00C06FC1">
      <w:pPr>
        <w:tabs>
          <w:tab w:val="left" w:pos="752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7178146F" w14:textId="228F61FF" w:rsidR="000E5EE2" w:rsidRDefault="00C06FC1" w:rsidP="00C06FC1">
      <w:pPr>
        <w:tabs>
          <w:tab w:val="left" w:pos="752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00CF4AE7" w14:textId="502B2730" w:rsidR="000E5EE2" w:rsidRDefault="00C06FC1" w:rsidP="00C06FC1">
      <w:pPr>
        <w:tabs>
          <w:tab w:val="left" w:pos="6232"/>
          <w:tab w:val="left" w:pos="6831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</w:p>
    <w:p w14:paraId="647612B3" w14:textId="42A8C126" w:rsidR="000E5EE2" w:rsidRDefault="00C06FC1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D777665" wp14:editId="1BFD4C02">
                <wp:simplePos x="0" y="0"/>
                <wp:positionH relativeFrom="column">
                  <wp:posOffset>3510916</wp:posOffset>
                </wp:positionH>
                <wp:positionV relativeFrom="paragraph">
                  <wp:posOffset>116510</wp:posOffset>
                </wp:positionV>
                <wp:extent cx="17526" cy="339395"/>
                <wp:effectExtent l="19050" t="19050" r="20955" b="22860"/>
                <wp:wrapNone/>
                <wp:docPr id="138933267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" cy="3393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5ED21" id="Straight Connector 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9.15pt" to="277.8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" strokecolor="red" strokeweight="2.5pt">
                <v:stroke joinstyle="miter"/>
              </v:line>
            </w:pict>
          </mc:Fallback>
        </mc:AlternateContent>
      </w:r>
    </w:p>
    <w:p w14:paraId="56A35E45" w14:textId="13FBEC66" w:rsidR="000E5EE2" w:rsidRDefault="00C06FC1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B206155" wp14:editId="6F773E47">
                <wp:simplePos x="0" y="0"/>
                <wp:positionH relativeFrom="column">
                  <wp:posOffset>3335858</wp:posOffset>
                </wp:positionH>
                <wp:positionV relativeFrom="paragraph">
                  <wp:posOffset>151181</wp:posOffset>
                </wp:positionV>
                <wp:extent cx="379095" cy="370205"/>
                <wp:effectExtent l="0" t="0" r="0" b="0"/>
                <wp:wrapNone/>
                <wp:docPr id="106776144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0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DEA13" w14:textId="037A09E6" w:rsidR="00C06FC1" w:rsidRPr="00DB409A" w:rsidRDefault="00C06FC1" w:rsidP="00C06FC1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06155" id="Oval 4" o:spid="_x0000_s1120" style="position:absolute;margin-left:262.65pt;margin-top:11.9pt;width:29.85pt;height:29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" fillcolor="white [3212]" strokecolor="red" strokeweight="2.25pt">
                <v:stroke joinstyle="miter"/>
                <v:textbox>
                  <w:txbxContent>
                    <w:p w14:paraId="232DEA13" w14:textId="037A09E6" w:rsidR="00C06FC1" w:rsidRPr="00DB409A" w:rsidRDefault="00C06FC1" w:rsidP="00C06FC1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V</w:t>
                      </w:r>
                    </w:p>
                  </w:txbxContent>
                </v:textbox>
              </v:oval>
            </w:pict>
          </mc:Fallback>
        </mc:AlternateContent>
      </w:r>
    </w:p>
    <w:p w14:paraId="27D71A6C" w14:textId="2F8A5E17" w:rsidR="000E5EE2" w:rsidRDefault="00C06FC1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009BC24" wp14:editId="09A70B38">
                <wp:simplePos x="0" y="0"/>
                <wp:positionH relativeFrom="column">
                  <wp:posOffset>899389</wp:posOffset>
                </wp:positionH>
                <wp:positionV relativeFrom="paragraph">
                  <wp:posOffset>177038</wp:posOffset>
                </wp:positionV>
                <wp:extent cx="266242" cy="11303"/>
                <wp:effectExtent l="19050" t="19050" r="19685" b="27305"/>
                <wp:wrapNone/>
                <wp:docPr id="124126774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42" cy="1130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3DC19" id="Straight Connector 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3.95pt" to="91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" strokecolor="red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03E8A9" wp14:editId="4E55DDA9">
                <wp:simplePos x="0" y="0"/>
                <wp:positionH relativeFrom="column">
                  <wp:posOffset>1177748</wp:posOffset>
                </wp:positionH>
                <wp:positionV relativeFrom="paragraph">
                  <wp:posOffset>7010</wp:posOffset>
                </wp:positionV>
                <wp:extent cx="379095" cy="370205"/>
                <wp:effectExtent l="0" t="0" r="0" b="0"/>
                <wp:wrapNone/>
                <wp:docPr id="155985439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0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F1038" w14:textId="77777777" w:rsidR="00C06FC1" w:rsidRPr="00DB409A" w:rsidRDefault="00C06FC1" w:rsidP="00C06FC1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3E8A9" id="_x0000_s1121" style="position:absolute;margin-left:92.75pt;margin-top:.55pt;width:29.85pt;height:29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" fillcolor="white [3212]" strokecolor="red" strokeweight="2.25pt">
                <v:stroke joinstyle="miter"/>
                <v:textbox>
                  <w:txbxContent>
                    <w:p w14:paraId="146F1038" w14:textId="77777777" w:rsidR="00C06FC1" w:rsidRPr="00DB409A" w:rsidRDefault="00C06FC1" w:rsidP="00C06FC1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13B98B" wp14:editId="1A29CC9A">
                <wp:simplePos x="0" y="0"/>
                <wp:positionH relativeFrom="column">
                  <wp:posOffset>145923</wp:posOffset>
                </wp:positionH>
                <wp:positionV relativeFrom="paragraph">
                  <wp:posOffset>18999</wp:posOffset>
                </wp:positionV>
                <wp:extent cx="749046" cy="270205"/>
                <wp:effectExtent l="19050" t="19050" r="13335" b="15875"/>
                <wp:wrapNone/>
                <wp:docPr id="1755122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46" cy="270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E74F1" id="Rectangle 6" o:spid="_x0000_s1026" style="position:absolute;margin-left:11.5pt;margin-top:1.5pt;width:59pt;height:21.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" filled="f" strokecolor="red" strokeweight="3pt"/>
            </w:pict>
          </mc:Fallback>
        </mc:AlternateContent>
      </w:r>
    </w:p>
    <w:p w14:paraId="7B878C8C" w14:textId="6931C70B" w:rsidR="00C06FC1" w:rsidRDefault="00C06FC1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03C9CF79" w14:textId="1A62C087" w:rsidR="000E5EE2" w:rsidRDefault="00C06FC1" w:rsidP="00C06FC1">
      <w:pPr>
        <w:tabs>
          <w:tab w:val="left" w:pos="3420"/>
          <w:tab w:val="left" w:pos="3870"/>
          <w:tab w:val="left" w:pos="4395"/>
        </w:tabs>
        <w:jc w:val="center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1.8</w:t>
      </w:r>
    </w:p>
    <w:p w14:paraId="02675589" w14:textId="513507B9" w:rsidR="00C06FC1" w:rsidRDefault="00C06FC1" w:rsidP="00C06FC1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1EB3B7D2" w14:textId="7F6638B6" w:rsidR="00657880" w:rsidRPr="00657880" w:rsidRDefault="00657880" w:rsidP="00657880">
      <w:pPr>
        <w:pStyle w:val="ListParagraph"/>
        <w:numPr>
          <w:ilvl w:val="0"/>
          <w:numId w:val="53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Click </w:t>
      </w:r>
      <w:r w:rsidRPr="00657880">
        <w:rPr>
          <w:b/>
          <w:bCs/>
          <w:sz w:val="24"/>
          <w:szCs w:val="23"/>
        </w:rPr>
        <w:t>log out</w:t>
      </w:r>
    </w:p>
    <w:p w14:paraId="38BB8CEB" w14:textId="6E509082" w:rsidR="00657880" w:rsidRDefault="00657880" w:rsidP="00657880">
      <w:pPr>
        <w:pStyle w:val="ListParagraph"/>
        <w:numPr>
          <w:ilvl w:val="0"/>
          <w:numId w:val="53"/>
        </w:num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  <w:r>
        <w:rPr>
          <w:sz w:val="24"/>
          <w:szCs w:val="23"/>
        </w:rPr>
        <w:t xml:space="preserve">Show msg box click confirm </w:t>
      </w:r>
      <w:r w:rsidRPr="00657880">
        <w:rPr>
          <w:b/>
          <w:bCs/>
          <w:sz w:val="24"/>
          <w:szCs w:val="23"/>
        </w:rPr>
        <w:t>Logout</w:t>
      </w:r>
      <w:r>
        <w:rPr>
          <w:b/>
          <w:bCs/>
          <w:sz w:val="24"/>
          <w:szCs w:val="23"/>
        </w:rPr>
        <w:t xml:space="preserve">. </w:t>
      </w:r>
      <w:r>
        <w:rPr>
          <w:sz w:val="24"/>
          <w:szCs w:val="23"/>
        </w:rPr>
        <w:t>Don’t forget to log out when you’re not around or before leaving.</w:t>
      </w:r>
    </w:p>
    <w:p w14:paraId="0932ACDB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F104060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D1AA227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15E9FB61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392AA3EF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F1D65B7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7E3A082D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4948346C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693A55BC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2D451A8A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5AFE7488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415D02C5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3EA5763F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6428AAC9" w14:textId="77777777" w:rsid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7C9AB1E4" w14:textId="77777777" w:rsidR="00D63E37" w:rsidRDefault="00D63E37" w:rsidP="00D63E37">
      <w:pPr>
        <w:jc w:val="center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>JIG ORDER MONITORING</w:t>
      </w:r>
      <w:r w:rsidRPr="003D4E5A">
        <w:rPr>
          <w:b/>
          <w:bCs/>
          <w:sz w:val="96"/>
          <w:szCs w:val="96"/>
          <w:lang w:val="en-US"/>
        </w:rPr>
        <w:t xml:space="preserve"> SYSTEM</w:t>
      </w:r>
    </w:p>
    <w:p w14:paraId="55A782BF" w14:textId="77777777" w:rsidR="00D63E37" w:rsidRDefault="00D63E37" w:rsidP="00D63E37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64FAA3D" w14:textId="381BEB65" w:rsidR="00D63E37" w:rsidRPr="00B843FB" w:rsidRDefault="00D63E37" w:rsidP="00D63E37">
      <w:pPr>
        <w:rPr>
          <w:rFonts w:cstheme="minorHAnsi"/>
          <w:sz w:val="56"/>
          <w:szCs w:val="56"/>
        </w:rPr>
      </w:pPr>
      <w:r w:rsidRPr="00B843FB">
        <w:rPr>
          <w:rFonts w:cstheme="minorHAnsi"/>
          <w:sz w:val="48"/>
          <w:szCs w:val="48"/>
        </w:rPr>
        <w:t>(</w:t>
      </w:r>
      <w:r>
        <w:rPr>
          <w:rFonts w:cstheme="minorHAnsi"/>
          <w:b/>
          <w:bCs/>
          <w:sz w:val="48"/>
          <w:szCs w:val="48"/>
        </w:rPr>
        <w:t xml:space="preserve">JOMS </w:t>
      </w:r>
      <w:r>
        <w:rPr>
          <w:rFonts w:cstheme="minorHAnsi"/>
          <w:b/>
          <w:bCs/>
          <w:sz w:val="48"/>
          <w:szCs w:val="48"/>
        </w:rPr>
        <w:t>AME3</w:t>
      </w:r>
      <w:r w:rsidRPr="00B843FB">
        <w:rPr>
          <w:rFonts w:cstheme="minorHAnsi"/>
          <w:sz w:val="48"/>
          <w:szCs w:val="48"/>
        </w:rPr>
        <w:t xml:space="preserve">: </w:t>
      </w:r>
      <w:r>
        <w:rPr>
          <w:rFonts w:cstheme="minorHAnsi"/>
          <w:sz w:val="48"/>
          <w:szCs w:val="48"/>
        </w:rPr>
        <w:t>PRODUCTION ENGINEERING</w:t>
      </w:r>
      <w:r w:rsidRPr="00B843FB">
        <w:rPr>
          <w:rFonts w:cstheme="minorHAnsi"/>
          <w:sz w:val="48"/>
          <w:szCs w:val="48"/>
        </w:rPr>
        <w:t>)</w:t>
      </w:r>
    </w:p>
    <w:p w14:paraId="5BDB06A4" w14:textId="77777777" w:rsidR="00D63E37" w:rsidRPr="00D63E37" w:rsidRDefault="00D63E37" w:rsidP="00D63E37">
      <w:pPr>
        <w:tabs>
          <w:tab w:val="left" w:pos="3420"/>
          <w:tab w:val="left" w:pos="3870"/>
          <w:tab w:val="left" w:pos="4395"/>
        </w:tabs>
        <w:rPr>
          <w:sz w:val="24"/>
          <w:szCs w:val="23"/>
        </w:rPr>
      </w:pPr>
    </w:p>
    <w:p w14:paraId="6E5E1CB7" w14:textId="35BAE43F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7AA5BA69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247EE288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55F1543E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0C19B3AD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CF06D66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4D08797E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14C32FB" w14:textId="77777777" w:rsidR="000E5EE2" w:rsidRDefault="000E5EE2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12393C10" w14:textId="0ADBEABD" w:rsidR="00A9676F" w:rsidRPr="00A9676F" w:rsidRDefault="00A9676F" w:rsidP="00A9676F">
      <w:pPr>
        <w:tabs>
          <w:tab w:val="left" w:pos="3420"/>
          <w:tab w:val="left" w:pos="3870"/>
          <w:tab w:val="left" w:pos="4395"/>
        </w:tabs>
        <w:rPr>
          <w:b/>
          <w:bCs/>
          <w:i/>
          <w:iCs/>
          <w:sz w:val="24"/>
          <w:szCs w:val="23"/>
        </w:rPr>
      </w:pPr>
    </w:p>
    <w:p w14:paraId="3B35F091" w14:textId="77777777" w:rsidR="00572C90" w:rsidRDefault="00572C90" w:rsidP="00572C90">
      <w:pPr>
        <w:pStyle w:val="NoSpacing"/>
        <w:numPr>
          <w:ilvl w:val="0"/>
          <w:numId w:val="5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LOGIN</w:t>
      </w:r>
    </w:p>
    <w:p w14:paraId="1F5AB977" w14:textId="77777777" w:rsidR="00572C90" w:rsidRDefault="00572C90" w:rsidP="00572C90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>(See Figure 1.</w:t>
      </w:r>
      <w:r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689D0A9" w14:textId="62E56B9B" w:rsidR="00572C90" w:rsidRPr="00AC6BA5" w:rsidRDefault="00572C90" w:rsidP="00572C90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>
        <w:rPr>
          <w:b/>
          <w:iCs/>
          <w:szCs w:val="23"/>
        </w:rPr>
        <w:t>Sign</w:t>
      </w:r>
      <w:r>
        <w:rPr>
          <w:b/>
          <w:iCs/>
          <w:szCs w:val="23"/>
        </w:rPr>
        <w:t xml:space="preserve"> </w:t>
      </w:r>
      <w:r>
        <w:rPr>
          <w:b/>
          <w:iCs/>
          <w:szCs w:val="23"/>
        </w:rPr>
        <w:t>In</w:t>
      </w:r>
      <w:r>
        <w:rPr>
          <w:iCs/>
          <w:szCs w:val="23"/>
        </w:rPr>
        <w:t xml:space="preserve"> </w:t>
      </w:r>
      <w:r>
        <w:rPr>
          <w:iCs/>
          <w:szCs w:val="23"/>
        </w:rPr>
        <w:t>b</w:t>
      </w:r>
      <w:r>
        <w:rPr>
          <w:iCs/>
          <w:szCs w:val="23"/>
        </w:rPr>
        <w:t xml:space="preserve">utton to access Main Form </w:t>
      </w:r>
      <w:r w:rsidRPr="00C1170E">
        <w:rPr>
          <w:i/>
          <w:iCs/>
          <w:szCs w:val="23"/>
        </w:rPr>
        <w:t>(See Figure 1.</w:t>
      </w:r>
      <w:r>
        <w:rPr>
          <w:i/>
          <w:iCs/>
          <w:szCs w:val="23"/>
        </w:rPr>
        <w:t>0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2016D9B5" w14:textId="77777777" w:rsidR="00572C90" w:rsidRDefault="00572C90" w:rsidP="00572C90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1E2FF8DD" wp14:editId="316B003E">
                <wp:simplePos x="0" y="0"/>
                <wp:positionH relativeFrom="column">
                  <wp:posOffset>1095153</wp:posOffset>
                </wp:positionH>
                <wp:positionV relativeFrom="paragraph">
                  <wp:posOffset>198186</wp:posOffset>
                </wp:positionV>
                <wp:extent cx="3160395" cy="2957830"/>
                <wp:effectExtent l="19050" t="76200" r="20955" b="128270"/>
                <wp:wrapNone/>
                <wp:docPr id="87163071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957830"/>
                          <a:chOff x="0" y="0"/>
                          <a:chExt cx="3160395" cy="2957830"/>
                        </a:xfrm>
                      </wpg:grpSpPr>
                      <pic:pic xmlns:pic="http://schemas.openxmlformats.org/drawingml/2006/picture">
                        <pic:nvPicPr>
                          <pic:cNvPr id="93872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590800" cy="2957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28198801" name="Rectangle 13"/>
                        <wps:cNvSpPr/>
                        <wps:spPr>
                          <a:xfrm>
                            <a:off x="800100" y="17240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373277" name="Straight Connector 1"/>
                        <wps:cNvCnPr/>
                        <wps:spPr>
                          <a:xfrm flipV="1">
                            <a:off x="2362200" y="2000250"/>
                            <a:ext cx="430530" cy="9969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690932" name="Straight Connector 2"/>
                        <wps:cNvCnPr/>
                        <wps:spPr>
                          <a:xfrm>
                            <a:off x="2343150" y="1838325"/>
                            <a:ext cx="462915" cy="17081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33667" name="Oval 3"/>
                        <wps:cNvSpPr/>
                        <wps:spPr>
                          <a:xfrm>
                            <a:off x="2781300" y="177165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081DC" w14:textId="77777777" w:rsidR="00572C90" w:rsidRPr="00DB409A" w:rsidRDefault="00572C90" w:rsidP="00572C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542083" name="Oval 5"/>
                        <wps:cNvSpPr/>
                        <wps:spPr>
                          <a:xfrm>
                            <a:off x="0" y="217170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29D3B" w14:textId="77777777" w:rsidR="00572C90" w:rsidRPr="00DB409A" w:rsidRDefault="00572C90" w:rsidP="00572C9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13240" name="Rectangle 7"/>
                        <wps:cNvSpPr/>
                        <wps:spPr>
                          <a:xfrm>
                            <a:off x="781050" y="2276475"/>
                            <a:ext cx="154305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262984" name="Straight Connector 6"/>
                        <wps:cNvCnPr/>
                        <wps:spPr>
                          <a:xfrm>
                            <a:off x="381000" y="2371725"/>
                            <a:ext cx="401955" cy="1079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9290583" name="Rectangle 13"/>
                        <wps:cNvSpPr/>
                        <wps:spPr>
                          <a:xfrm>
                            <a:off x="800100" y="1990725"/>
                            <a:ext cx="155638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FF8DD" id="_x0000_s1122" style="position:absolute;left:0;text-align:left;margin-left:86.25pt;margin-top:15.6pt;width:248.85pt;height:232.9pt;z-index:252036096;mso-width-relative:margin;mso-height-relative:margin" coordsize="31603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">
                <v:shape id="Picture 1" o:spid="_x0000_s1123" type="#_x0000_t75" style="position:absolute;left:2381;width:25908;height:29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" stroked="t" strokeweight="3pt">
                  <v:stroke endcap="square"/>
                  <v:imagedata r:id="rId9" o:title=""/>
                  <v:shadow on="t" color="black" opacity="28180f" origin="-.5,-.5" offset=".74836mm,.74836mm"/>
                  <v:path arrowok="t"/>
                </v:shape>
                <v:rect id="Rectangle 13" o:spid="_x0000_s1124" style="position:absolute;left:8001;top:17240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" filled="f" strokecolor="red" strokeweight="3pt"/>
                <v:line id="Straight Connector 1" o:spid="_x0000_s1125" style="position:absolute;flip:y;visibility:visible;mso-wrap-style:square" from="23622,20002" to="27927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" strokecolor="red" strokeweight="2.5pt">
                  <v:stroke joinstyle="miter"/>
                </v:line>
                <v:line id="Straight Connector 2" o:spid="_x0000_s1126" style="position:absolute;visibility:visible;mso-wrap-style:square" from="23431,18383" to="28060,2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" strokecolor="red" strokeweight="2.5pt">
                  <v:stroke joinstyle="miter"/>
                </v:line>
                <v:oval id="Oval 3" o:spid="_x0000_s1127" style="position:absolute;left:27813;top:17716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" fillcolor="white [3212]" strokecolor="red" strokeweight="2.25pt">
                  <v:stroke joinstyle="miter"/>
                  <v:textbox>
                    <w:txbxContent>
                      <w:p w14:paraId="332081DC" w14:textId="77777777" w:rsidR="00572C90" w:rsidRPr="00DB409A" w:rsidRDefault="00572C90" w:rsidP="00572C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5" o:spid="_x0000_s1128" style="position:absolute;top:21717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" fillcolor="white [3212]" strokecolor="red" strokeweight="2.25pt">
                  <v:stroke joinstyle="miter"/>
                  <v:textbox>
                    <w:txbxContent>
                      <w:p w14:paraId="01229D3B" w14:textId="77777777" w:rsidR="00572C90" w:rsidRPr="00DB409A" w:rsidRDefault="00572C90" w:rsidP="00572C9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7" o:spid="_x0000_s1129" style="position:absolute;left:7810;top:22764;width:1543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" filled="f" strokecolor="red" strokeweight="3pt"/>
                <v:line id="Straight Connector 6" o:spid="_x0000_s1130" style="position:absolute;visibility:visible;mso-wrap-style:square" from="3810,23717" to="7829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" strokecolor="red" strokeweight="2.5pt">
                  <v:stroke joinstyle="miter"/>
                </v:line>
                <v:rect id="Rectangle 13" o:spid="_x0000_s1131" style="position:absolute;left:8001;top:19907;width:155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" filled="f" strokecolor="red" strokeweight="3pt"/>
              </v:group>
            </w:pict>
          </mc:Fallback>
        </mc:AlternateContent>
      </w:r>
    </w:p>
    <w:p w14:paraId="27AAC767" w14:textId="77777777" w:rsidR="00572C90" w:rsidRPr="00636119" w:rsidRDefault="00572C90" w:rsidP="00572C90">
      <w:pPr>
        <w:pStyle w:val="NoSpacing"/>
        <w:rPr>
          <w:b/>
          <w:bCs/>
          <w:sz w:val="36"/>
          <w:szCs w:val="36"/>
          <w:lang w:val="en-US"/>
        </w:rPr>
      </w:pPr>
    </w:p>
    <w:p w14:paraId="5DB07B4E" w14:textId="77777777" w:rsidR="00572C90" w:rsidRDefault="00572C90" w:rsidP="00572C90">
      <w:pPr>
        <w:rPr>
          <w:rFonts w:cstheme="minorHAnsi"/>
        </w:rPr>
      </w:pPr>
    </w:p>
    <w:p w14:paraId="567744B6" w14:textId="77777777" w:rsidR="00572C90" w:rsidRDefault="00572C90" w:rsidP="00572C90">
      <w:pPr>
        <w:rPr>
          <w:rFonts w:cstheme="minorHAnsi"/>
        </w:rPr>
      </w:pPr>
    </w:p>
    <w:p w14:paraId="3893F11B" w14:textId="77777777" w:rsidR="00572C90" w:rsidRDefault="00572C90" w:rsidP="00572C90">
      <w:pPr>
        <w:rPr>
          <w:rFonts w:cstheme="minorHAnsi"/>
        </w:rPr>
      </w:pPr>
    </w:p>
    <w:p w14:paraId="1E955D5F" w14:textId="77777777" w:rsidR="00572C90" w:rsidRDefault="00572C90" w:rsidP="00572C90">
      <w:pPr>
        <w:rPr>
          <w:rFonts w:cstheme="minorHAnsi"/>
        </w:rPr>
      </w:pPr>
    </w:p>
    <w:p w14:paraId="632BC0B4" w14:textId="77777777" w:rsidR="00572C90" w:rsidRDefault="00572C90" w:rsidP="00572C90">
      <w:pPr>
        <w:rPr>
          <w:rFonts w:cstheme="minorHAnsi"/>
        </w:rPr>
      </w:pPr>
    </w:p>
    <w:p w14:paraId="208CA644" w14:textId="77777777" w:rsidR="00572C90" w:rsidRDefault="00572C90" w:rsidP="00572C90">
      <w:pPr>
        <w:rPr>
          <w:rFonts w:cstheme="minorHAnsi"/>
        </w:rPr>
      </w:pPr>
    </w:p>
    <w:p w14:paraId="4ED32F42" w14:textId="77777777" w:rsidR="00572C90" w:rsidRDefault="00572C90" w:rsidP="00572C90">
      <w:pPr>
        <w:rPr>
          <w:rFonts w:cstheme="minorHAnsi"/>
        </w:rPr>
      </w:pPr>
    </w:p>
    <w:p w14:paraId="16C8C56E" w14:textId="77777777" w:rsidR="00572C90" w:rsidRDefault="00572C90" w:rsidP="00572C90">
      <w:pPr>
        <w:rPr>
          <w:rFonts w:cstheme="minorHAnsi"/>
        </w:rPr>
      </w:pPr>
    </w:p>
    <w:p w14:paraId="2F4AC742" w14:textId="77777777" w:rsidR="00572C90" w:rsidRDefault="00572C90" w:rsidP="00572C9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br/>
      </w:r>
    </w:p>
    <w:p w14:paraId="62CAEE97" w14:textId="7DD8D4F3" w:rsidR="00572C90" w:rsidRDefault="00572C90" w:rsidP="00572C9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rFonts w:cstheme="minorHAnsi"/>
        </w:rPr>
        <w:tab/>
        <w:t xml:space="preserve">       </w:t>
      </w:r>
      <w:r>
        <w:rPr>
          <w:b/>
          <w:bCs/>
          <w:i/>
          <w:iCs/>
          <w:sz w:val="24"/>
          <w:szCs w:val="23"/>
        </w:rPr>
        <w:t>Figure 1.</w:t>
      </w:r>
      <w:r w:rsidR="005C3F5D">
        <w:rPr>
          <w:b/>
          <w:bCs/>
          <w:i/>
          <w:iCs/>
          <w:sz w:val="24"/>
          <w:szCs w:val="23"/>
        </w:rPr>
        <w:t>9</w:t>
      </w:r>
    </w:p>
    <w:p w14:paraId="7778E942" w14:textId="00962E17" w:rsidR="00572C90" w:rsidRDefault="00AA30A6" w:rsidP="00572C90">
      <w:pPr>
        <w:pStyle w:val="Default"/>
        <w:tabs>
          <w:tab w:val="left" w:pos="810"/>
          <w:tab w:val="left" w:pos="1350"/>
        </w:tabs>
        <w:spacing w:after="53"/>
        <w:ind w:left="1495"/>
        <w:rPr>
          <w:i/>
          <w:iCs/>
          <w:szCs w:val="23"/>
        </w:rPr>
      </w:pPr>
      <w:r w:rsidRPr="00AA30A6">
        <w:rPr>
          <w:i/>
          <w:iCs/>
          <w:szCs w:val="23"/>
        </w:rPr>
        <w:drawing>
          <wp:anchor distT="0" distB="0" distL="114300" distR="114300" simplePos="0" relativeHeight="252037120" behindDoc="1" locked="0" layoutInCell="1" allowOverlap="1" wp14:anchorId="137C39B2" wp14:editId="1A6A46E1">
            <wp:simplePos x="0" y="0"/>
            <wp:positionH relativeFrom="column">
              <wp:posOffset>-290703</wp:posOffset>
            </wp:positionH>
            <wp:positionV relativeFrom="paragraph">
              <wp:posOffset>234467</wp:posOffset>
            </wp:positionV>
            <wp:extent cx="5612130" cy="2558415"/>
            <wp:effectExtent l="0" t="0" r="7620" b="0"/>
            <wp:wrapNone/>
            <wp:docPr id="158826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470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DFD03" w14:textId="2A083DC2" w:rsidR="00572C90" w:rsidRDefault="00572C90" w:rsidP="00572C90">
      <w:pPr>
        <w:pStyle w:val="Default"/>
        <w:tabs>
          <w:tab w:val="left" w:pos="810"/>
          <w:tab w:val="left" w:pos="1350"/>
        </w:tabs>
        <w:spacing w:after="53"/>
        <w:ind w:left="1495"/>
        <w:rPr>
          <w:i/>
          <w:iCs/>
          <w:szCs w:val="23"/>
        </w:rPr>
      </w:pPr>
    </w:p>
    <w:p w14:paraId="0FF860D4" w14:textId="13F3E0EA" w:rsidR="00572C90" w:rsidRDefault="00572C90" w:rsidP="00572C90">
      <w:pPr>
        <w:pStyle w:val="Default"/>
        <w:tabs>
          <w:tab w:val="left" w:pos="810"/>
          <w:tab w:val="left" w:pos="1350"/>
        </w:tabs>
        <w:spacing w:after="53"/>
        <w:ind w:left="1495"/>
        <w:rPr>
          <w:i/>
          <w:iCs/>
          <w:szCs w:val="23"/>
        </w:rPr>
      </w:pPr>
    </w:p>
    <w:p w14:paraId="20A3C14A" w14:textId="465558EC" w:rsidR="00572C90" w:rsidRDefault="00572C90" w:rsidP="00572C90">
      <w:pPr>
        <w:pStyle w:val="Default"/>
        <w:tabs>
          <w:tab w:val="left" w:pos="810"/>
          <w:tab w:val="left" w:pos="1350"/>
        </w:tabs>
        <w:spacing w:after="53"/>
        <w:ind w:left="1495"/>
        <w:rPr>
          <w:i/>
          <w:iCs/>
          <w:szCs w:val="23"/>
        </w:rPr>
      </w:pPr>
    </w:p>
    <w:p w14:paraId="6C894EC3" w14:textId="5E305E15" w:rsidR="00B04F32" w:rsidRDefault="00B04F32" w:rsidP="000012AF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53416D9" w14:textId="3A4E408C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26F04FBE" w14:textId="3C5297AA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4B4D6A2" w14:textId="35F4E764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5025DCA3" w14:textId="0F5DC631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8DB88A3" w14:textId="608A553D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792CCB5A" w14:textId="1CFC698F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A0A9D4B" w14:textId="611D5702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5B1AE6FE" w14:textId="3C875381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3408276A" w14:textId="7B4BA250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3033F80D" w14:textId="367924EC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5BF6106E" w14:textId="38E7FA46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1EAD4D0D" w14:textId="77777777" w:rsidR="00B04F3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179DD019" w14:textId="69AE9546" w:rsidR="00EE5122" w:rsidRDefault="00B04F32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  <w:t>Figure 1.4</w:t>
      </w:r>
    </w:p>
    <w:p w14:paraId="434DB028" w14:textId="24056CAC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7F26CB76" w14:textId="6162A7D4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6CA7BC41" w14:textId="56B7541F" w:rsidR="00282674" w:rsidRPr="00AE40FE" w:rsidRDefault="00282674" w:rsidP="00572C90">
      <w:pPr>
        <w:pStyle w:val="NoSpacing"/>
        <w:numPr>
          <w:ilvl w:val="0"/>
          <w:numId w:val="54"/>
        </w:numPr>
        <w:tabs>
          <w:tab w:val="left" w:pos="4253"/>
        </w:tabs>
        <w:rPr>
          <w:b/>
          <w:bCs/>
          <w:sz w:val="36"/>
          <w:szCs w:val="36"/>
          <w:lang w:val="en-US"/>
        </w:rPr>
      </w:pPr>
      <w:bookmarkStart w:id="5" w:name="_Hlk19091892"/>
      <w:r>
        <w:rPr>
          <w:b/>
          <w:bCs/>
          <w:sz w:val="36"/>
          <w:szCs w:val="36"/>
          <w:lang w:val="en-US"/>
        </w:rPr>
        <w:t>UPDATE MASTER MAINTENACE</w:t>
      </w:r>
    </w:p>
    <w:bookmarkEnd w:id="5"/>
    <w:p w14:paraId="79EDF309" w14:textId="0B6BFEC7" w:rsidR="00282674" w:rsidRPr="009765A4" w:rsidRDefault="00282674" w:rsidP="00572C90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 w:rsidRPr="00CD165B">
        <w:rPr>
          <w:b/>
          <w:bCs/>
          <w:szCs w:val="23"/>
        </w:rPr>
        <w:t>FILE</w:t>
      </w:r>
      <w:r w:rsidR="00934F01">
        <w:rPr>
          <w:b/>
          <w:bCs/>
          <w:szCs w:val="23"/>
        </w:rPr>
        <w:t xml:space="preserve"> </w:t>
      </w:r>
      <w:r w:rsidR="00934F01">
        <w:rPr>
          <w:szCs w:val="23"/>
        </w:rPr>
        <w:t>and S</w:t>
      </w:r>
      <w:r>
        <w:rPr>
          <w:szCs w:val="23"/>
        </w:rPr>
        <w:t xml:space="preserve">elect </w:t>
      </w:r>
      <w:r w:rsidR="003522DE">
        <w:rPr>
          <w:b/>
          <w:bCs/>
          <w:szCs w:val="23"/>
        </w:rPr>
        <w:t>MASTER MAINTENANCE</w:t>
      </w:r>
      <w:r w:rsidR="001263F4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>(See Figure 1.</w:t>
      </w:r>
      <w:r>
        <w:rPr>
          <w:i/>
          <w:iCs/>
          <w:szCs w:val="23"/>
        </w:rPr>
        <w:t>5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075A780" w14:textId="604A5B9E" w:rsidR="00282674" w:rsidRP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szCs w:val="23"/>
        </w:rPr>
      </w:pPr>
    </w:p>
    <w:p w14:paraId="48DEEE9B" w14:textId="2576BEB9" w:rsidR="000012AF" w:rsidRDefault="00936EEB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15E9020" wp14:editId="5647E2F0">
                <wp:simplePos x="0" y="0"/>
                <wp:positionH relativeFrom="column">
                  <wp:posOffset>169757</wp:posOffset>
                </wp:positionH>
                <wp:positionV relativeFrom="paragraph">
                  <wp:posOffset>145415</wp:posOffset>
                </wp:positionV>
                <wp:extent cx="1742863" cy="1125009"/>
                <wp:effectExtent l="19050" t="19050" r="10160" b="18415"/>
                <wp:wrapNone/>
                <wp:docPr id="7174" name="Group 7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863" cy="1125009"/>
                          <a:chOff x="0" y="0"/>
                          <a:chExt cx="1742863" cy="1125009"/>
                        </a:xfrm>
                      </wpg:grpSpPr>
                      <wps:wsp>
                        <wps:cNvPr id="7175" name="Oval 7175"/>
                        <wps:cNvSpPr/>
                        <wps:spPr>
                          <a:xfrm>
                            <a:off x="1363133" y="753534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86619" w14:textId="77777777" w:rsidR="000167A6" w:rsidRPr="00DB409A" w:rsidRDefault="000167A6" w:rsidP="002F3BE3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6" name="Straight Connector 7176"/>
                        <wps:cNvCnPr/>
                        <wps:spPr>
                          <a:xfrm>
                            <a:off x="973667" y="736600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7" name="Rectangle 7177"/>
                        <wps:cNvSpPr/>
                        <wps:spPr>
                          <a:xfrm>
                            <a:off x="0" y="0"/>
                            <a:ext cx="988060" cy="766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E9020" id="Group 7174" o:spid="_x0000_s1132" style="position:absolute;left:0;text-align:left;margin-left:13.35pt;margin-top:11.45pt;width:137.25pt;height:88.6pt;z-index:251713536" coordsize="17428,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">
                <v:oval id="Oval 7175" o:spid="_x0000_s1133" style="position:absolute;left:13631;top:7535;width:379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26486619" w14:textId="77777777" w:rsidR="000167A6" w:rsidRPr="00DB409A" w:rsidRDefault="000167A6" w:rsidP="002F3BE3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line id="Straight Connector 7176" o:spid="_x0000_s1134" style="position:absolute;visibility:visible;mso-wrap-style:square" from="9736,7366" to="13762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" strokecolor="red" strokeweight="2.5pt">
                  <v:stroke joinstyle="miter"/>
                </v:line>
                <v:rect id="Rectangle 7177" o:spid="_x0000_s1135" style="position:absolute;width:9880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" filled="f" strokecolor="red" strokeweight="3pt"/>
              </v:group>
            </w:pict>
          </mc:Fallback>
        </mc:AlternateContent>
      </w:r>
      <w:r w:rsidR="00282674">
        <w:rPr>
          <w:noProof/>
        </w:rPr>
        <w:drawing>
          <wp:anchor distT="0" distB="0" distL="114300" distR="114300" simplePos="0" relativeHeight="251710464" behindDoc="1" locked="0" layoutInCell="1" allowOverlap="1" wp14:anchorId="3872D2E7" wp14:editId="78332842">
            <wp:simplePos x="0" y="0"/>
            <wp:positionH relativeFrom="column">
              <wp:posOffset>184785</wp:posOffset>
            </wp:positionH>
            <wp:positionV relativeFrom="paragraph">
              <wp:posOffset>15875</wp:posOffset>
            </wp:positionV>
            <wp:extent cx="5612130" cy="3201035"/>
            <wp:effectExtent l="0" t="0" r="7620" b="0"/>
            <wp:wrapNone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61DC" w14:textId="04E62FBB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7D703C80" w14:textId="70165BE8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582093B1" w14:textId="5C1BE234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33854737" w14:textId="6D08058E" w:rsidR="000012AF" w:rsidRDefault="000012AF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67C9FDD0" w14:textId="4B1AFDB0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65831CB5" w14:textId="71F12870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4BA944FA" w14:textId="37C80110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EDD9F47" w14:textId="67341FD0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55B5512B" w14:textId="27F7B9F6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65A5D5F3" w14:textId="260DC556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795849F5" w14:textId="4B1A346A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47599C73" w14:textId="53D3CEBA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7FAEA56F" w14:textId="6A0D9ACB" w:rsidR="00282674" w:rsidRDefault="00282674" w:rsidP="00B04F32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2FE1F8E8" w14:textId="0B16ABB5" w:rsidR="00282674" w:rsidRDefault="00282674" w:rsidP="00CC6C94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B03EF69" w14:textId="778A8C3B" w:rsidR="00282674" w:rsidRDefault="00282674" w:rsidP="00282674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  <w:t>Figure 1.5</w:t>
      </w:r>
    </w:p>
    <w:p w14:paraId="1932B390" w14:textId="77777777" w:rsidR="004C05E2" w:rsidRDefault="004C05E2" w:rsidP="00282674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57899F1A" w14:textId="67D11452" w:rsidR="004C05E2" w:rsidRDefault="00847491" w:rsidP="00572C90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Select </w:t>
      </w:r>
      <w:r w:rsidR="004C05E2">
        <w:rPr>
          <w:b/>
          <w:bCs/>
          <w:szCs w:val="23"/>
        </w:rPr>
        <w:t>MASTER</w:t>
      </w:r>
      <w:r>
        <w:rPr>
          <w:b/>
          <w:bCs/>
          <w:szCs w:val="23"/>
        </w:rPr>
        <w:t xml:space="preserve"> MENU</w:t>
      </w:r>
      <w:r w:rsidR="004C05E2">
        <w:rPr>
          <w:b/>
          <w:bCs/>
          <w:szCs w:val="23"/>
        </w:rPr>
        <w:t xml:space="preserve"> </w:t>
      </w:r>
      <w:r w:rsidR="004C05E2" w:rsidRPr="00C1170E">
        <w:rPr>
          <w:i/>
          <w:iCs/>
          <w:szCs w:val="23"/>
        </w:rPr>
        <w:t>(See Figure 1.</w:t>
      </w:r>
      <w:r w:rsidR="00366B12">
        <w:rPr>
          <w:i/>
          <w:iCs/>
          <w:szCs w:val="23"/>
        </w:rPr>
        <w:t>6</w:t>
      </w:r>
      <w:r w:rsidR="004C05E2" w:rsidRPr="00C1170E">
        <w:rPr>
          <w:i/>
          <w:iCs/>
          <w:szCs w:val="23"/>
        </w:rPr>
        <w:t>)</w:t>
      </w:r>
      <w:r w:rsidR="004C05E2">
        <w:rPr>
          <w:i/>
          <w:iCs/>
          <w:szCs w:val="23"/>
        </w:rPr>
        <w:t>.</w:t>
      </w:r>
    </w:p>
    <w:p w14:paraId="1577B80D" w14:textId="4774D1A3" w:rsidR="004C05E2" w:rsidRPr="00366B12" w:rsidRDefault="0048280D" w:rsidP="00572C90">
      <w:pPr>
        <w:pStyle w:val="Default"/>
        <w:numPr>
          <w:ilvl w:val="1"/>
          <w:numId w:val="54"/>
        </w:numPr>
        <w:tabs>
          <w:tab w:val="left" w:pos="810"/>
          <w:tab w:val="left" w:pos="1350"/>
        </w:tabs>
        <w:spacing w:after="53"/>
        <w:rPr>
          <w:b/>
          <w:bCs/>
          <w:szCs w:val="23"/>
        </w:rPr>
      </w:pPr>
      <w:r w:rsidRPr="00936EEB"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DFB132" wp14:editId="080066BD">
                <wp:simplePos x="0" y="0"/>
                <wp:positionH relativeFrom="column">
                  <wp:posOffset>4295140</wp:posOffset>
                </wp:positionH>
                <wp:positionV relativeFrom="paragraph">
                  <wp:posOffset>878205</wp:posOffset>
                </wp:positionV>
                <wp:extent cx="379095" cy="370840"/>
                <wp:effectExtent l="19050" t="19050" r="20955" b="10160"/>
                <wp:wrapNone/>
                <wp:docPr id="7184" name="Oval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F265E" w14:textId="0BF52DB5" w:rsidR="000167A6" w:rsidRPr="00DB409A" w:rsidRDefault="000167A6" w:rsidP="00936EEB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FB132" id="Oval 7184" o:spid="_x0000_s1136" style="position:absolute;left:0;text-align:left;margin-left:338.2pt;margin-top:69.15pt;width:29.85pt;height:2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" fillcolor="white [3212]" strokecolor="red" strokeweight="2.25pt">
                <v:stroke joinstyle="miter"/>
                <v:textbox>
                  <w:txbxContent>
                    <w:p w14:paraId="6A3F265E" w14:textId="0BF52DB5" w:rsidR="000167A6" w:rsidRPr="00DB409A" w:rsidRDefault="000167A6" w:rsidP="00936EEB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36EEB"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D6A96" wp14:editId="127217BC">
                <wp:simplePos x="0" y="0"/>
                <wp:positionH relativeFrom="column">
                  <wp:posOffset>3905250</wp:posOffset>
                </wp:positionH>
                <wp:positionV relativeFrom="paragraph">
                  <wp:posOffset>861272</wp:posOffset>
                </wp:positionV>
                <wp:extent cx="401955" cy="113030"/>
                <wp:effectExtent l="19050" t="19050" r="36195" b="20320"/>
                <wp:wrapNone/>
                <wp:docPr id="7185" name="Straight Connector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1130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6FA33" id="Straight Connector 718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67.8pt" to="339.1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" strokecolor="red" strokeweight="2.5pt">
                <v:stroke joinstyle="miter"/>
              </v:line>
            </w:pict>
          </mc:Fallback>
        </mc:AlternateContent>
      </w:r>
      <w:r w:rsidR="00936E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F4A490" wp14:editId="2AB54AB9">
                <wp:simplePos x="0" y="0"/>
                <wp:positionH relativeFrom="column">
                  <wp:posOffset>985732</wp:posOffset>
                </wp:positionH>
                <wp:positionV relativeFrom="paragraph">
                  <wp:posOffset>728133</wp:posOffset>
                </wp:positionV>
                <wp:extent cx="2921000" cy="294138"/>
                <wp:effectExtent l="19050" t="19050" r="12700" b="10795"/>
                <wp:wrapNone/>
                <wp:docPr id="7183" name="Rectangle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941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21FEB" id="Rectangle 7183" o:spid="_x0000_s1026" style="position:absolute;margin-left:77.6pt;margin-top:57.35pt;width:230pt;height:23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" filled="f" strokecolor="red" strokeweight="3pt"/>
            </w:pict>
          </mc:Fallback>
        </mc:AlternateContent>
      </w:r>
      <w:r w:rsidR="004C05E2" w:rsidRPr="00847491">
        <w:rPr>
          <w:noProof/>
        </w:rPr>
        <w:drawing>
          <wp:anchor distT="0" distB="0" distL="114300" distR="114300" simplePos="0" relativeHeight="251711488" behindDoc="1" locked="0" layoutInCell="1" allowOverlap="1" wp14:anchorId="104EDF27" wp14:editId="5D9C752B">
            <wp:simplePos x="0" y="0"/>
            <wp:positionH relativeFrom="margin">
              <wp:posOffset>923925</wp:posOffset>
            </wp:positionH>
            <wp:positionV relativeFrom="paragraph">
              <wp:posOffset>455718</wp:posOffset>
            </wp:positionV>
            <wp:extent cx="3647266" cy="2987040"/>
            <wp:effectExtent l="0" t="0" r="0" b="3810"/>
            <wp:wrapNone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266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491">
        <w:rPr>
          <w:szCs w:val="23"/>
        </w:rPr>
        <w:t xml:space="preserve">Enter </w:t>
      </w:r>
      <w:r w:rsidR="00847491" w:rsidRPr="00847491">
        <w:rPr>
          <w:b/>
          <w:bCs/>
          <w:szCs w:val="23"/>
        </w:rPr>
        <w:t>NEW DATA</w:t>
      </w:r>
      <w:r w:rsidR="00847491">
        <w:rPr>
          <w:b/>
          <w:bCs/>
          <w:szCs w:val="23"/>
        </w:rPr>
        <w:t xml:space="preserve"> </w:t>
      </w:r>
      <w:r w:rsidR="00847491">
        <w:rPr>
          <w:szCs w:val="23"/>
        </w:rPr>
        <w:t xml:space="preserve">and Click ADD Button </w:t>
      </w:r>
      <w:r w:rsidR="00847491" w:rsidRPr="00C1170E">
        <w:rPr>
          <w:i/>
          <w:iCs/>
          <w:szCs w:val="23"/>
        </w:rPr>
        <w:t>(See Figure 1.</w:t>
      </w:r>
      <w:r w:rsidR="00366B12">
        <w:rPr>
          <w:i/>
          <w:iCs/>
          <w:szCs w:val="23"/>
        </w:rPr>
        <w:t>6</w:t>
      </w:r>
      <w:r w:rsidR="00847491" w:rsidRPr="00C1170E">
        <w:rPr>
          <w:i/>
          <w:iCs/>
          <w:szCs w:val="23"/>
        </w:rPr>
        <w:t>)</w:t>
      </w:r>
      <w:r w:rsidR="00847491">
        <w:rPr>
          <w:szCs w:val="23"/>
        </w:rPr>
        <w:t>.</w:t>
      </w:r>
      <w:r w:rsidR="00936EEB" w:rsidRPr="00936EEB">
        <w:rPr>
          <w:noProof/>
        </w:rPr>
        <w:t xml:space="preserve"> </w:t>
      </w:r>
    </w:p>
    <w:p w14:paraId="7DE23A28" w14:textId="6ADE171A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652922F9" w14:textId="762FA543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1CE3F061" w14:textId="6F898896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0A49CA0C" w14:textId="4BD8E309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5A8A9E58" w14:textId="12E97A27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21FFD807" w14:textId="6F0F3E4F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36D65EA0" w14:textId="58F8F8C4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626C4C78" w14:textId="6FBE8C8E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7C23122D" w14:textId="687D4C72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29EA943F" w14:textId="2745FEC5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434B82CA" w14:textId="42E55434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72DC1A0A" w14:textId="00DFF8F5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45020535" w14:textId="679B4416" w:rsidR="00366B12" w:rsidRDefault="005C0782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CE0EE92" wp14:editId="1ED9F5BE">
                <wp:simplePos x="0" y="0"/>
                <wp:positionH relativeFrom="column">
                  <wp:posOffset>2333278</wp:posOffset>
                </wp:positionH>
                <wp:positionV relativeFrom="paragraph">
                  <wp:posOffset>143856</wp:posOffset>
                </wp:positionV>
                <wp:extent cx="2914073" cy="534035"/>
                <wp:effectExtent l="19050" t="19050" r="19685" b="18415"/>
                <wp:wrapNone/>
                <wp:docPr id="7178" name="Group 7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73" cy="534035"/>
                          <a:chOff x="64655" y="6350"/>
                          <a:chExt cx="2914341" cy="534463"/>
                        </a:xfrm>
                      </wpg:grpSpPr>
                      <wps:wsp>
                        <wps:cNvPr id="7180" name="Oval 7180"/>
                        <wps:cNvSpPr/>
                        <wps:spPr>
                          <a:xfrm>
                            <a:off x="2599266" y="169338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35A24" w14:textId="5AC6A309" w:rsidR="000167A6" w:rsidRPr="00DB409A" w:rsidRDefault="000167A6" w:rsidP="00936EE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1" name="Straight Connector 7181"/>
                        <wps:cNvCnPr/>
                        <wps:spPr>
                          <a:xfrm>
                            <a:off x="2209800" y="152404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2" name="Rectangle 7182"/>
                        <wps:cNvSpPr/>
                        <wps:spPr>
                          <a:xfrm>
                            <a:off x="64655" y="6350"/>
                            <a:ext cx="2131483" cy="29413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0EE92" id="Group 7178" o:spid="_x0000_s1137" style="position:absolute;margin-left:183.7pt;margin-top:11.35pt;width:229.45pt;height:42.05pt;z-index:251715584;mso-width-relative:margin;mso-height-relative:margin" coordorigin="646,63" coordsize="29143,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">
                <v:oval id="Oval 7180" o:spid="_x0000_s1138" style="position:absolute;left:25992;top:1693;width:379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3AD35A24" w14:textId="5AC6A309" w:rsidR="000167A6" w:rsidRPr="00DB409A" w:rsidRDefault="000167A6" w:rsidP="00936EE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7181" o:spid="_x0000_s1139" style="position:absolute;visibility:visible;mso-wrap-style:square" from="22098,1524" to="26123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" strokecolor="red" strokeweight="2.5pt">
                  <v:stroke joinstyle="miter"/>
                </v:line>
                <v:rect id="Rectangle 7182" o:spid="_x0000_s1140" style="position:absolute;left:646;top:63;width:21315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2B919F32" w14:textId="0C950C05" w:rsidR="00122415" w:rsidRDefault="00122415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4CFAE0E6" w14:textId="77777777" w:rsidR="00122415" w:rsidRDefault="00122415" w:rsidP="00366B12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6E2F8016" w14:textId="6AC19ADD" w:rsidR="00366B12" w:rsidRDefault="00366B12" w:rsidP="00366B1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lastRenderedPageBreak/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  <w:t>Figure 1.6</w:t>
      </w:r>
    </w:p>
    <w:p w14:paraId="2DE7C805" w14:textId="2FF1361E" w:rsidR="000437A1" w:rsidRDefault="000437A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3B5EF9E" w14:textId="05B66E9F" w:rsidR="000437A1" w:rsidRDefault="000437A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2BE84A8" w14:textId="06C625CD" w:rsidR="000437A1" w:rsidRDefault="000437A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AA4DDC5" w14:textId="4E4F0803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8F33155" w14:textId="34B86657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13AF6FE" w14:textId="6E222A83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FC5E54B" w14:textId="55FA31E8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A596BF1" w14:textId="538EF483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E471816" w14:textId="7873DD4E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FFDE6F6" w14:textId="1A9214F4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13AA735" w14:textId="722DA2E6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BCF3B21" w14:textId="381C3848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DA7ED16" w14:textId="1E3F310C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9495AD8" w14:textId="0E2F073C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D353887" w14:textId="3DC66191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E99DF4C" w14:textId="70186ED4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4609D8B" w14:textId="3988D84E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1DEF716" w14:textId="71B9DD28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28F876A" w14:textId="35EEA175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EB4CA11" w14:textId="77777777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ADCD25C" w14:textId="447ED835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139395A" w14:textId="1B5A1235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9792CEE" w14:textId="362BAA25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42B1599" w14:textId="43E86559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584EE35" w14:textId="17B35028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516CD65" w14:textId="66D284BD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53B39D3" w14:textId="77777777" w:rsidR="00E86077" w:rsidRDefault="00E8607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B655F52" w14:textId="0B06B864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BDC8183" w14:textId="7561465E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FD584CD" w14:textId="77777777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34A358C" w14:textId="77777777" w:rsidR="00B03BE5" w:rsidRDefault="00B03BE5" w:rsidP="00B03BE5">
      <w:pPr>
        <w:jc w:val="center"/>
        <w:rPr>
          <w:b/>
          <w:bCs/>
          <w:sz w:val="96"/>
          <w:szCs w:val="96"/>
          <w:lang w:val="en-US"/>
        </w:rPr>
      </w:pPr>
      <w:bookmarkStart w:id="6" w:name="p10"/>
      <w:bookmarkEnd w:id="6"/>
      <w:r w:rsidRPr="003D4E5A">
        <w:rPr>
          <w:b/>
          <w:bCs/>
          <w:sz w:val="96"/>
          <w:szCs w:val="96"/>
          <w:lang w:val="en-US"/>
        </w:rPr>
        <w:t>KIGYO BUDGET SYSTEM</w:t>
      </w:r>
    </w:p>
    <w:p w14:paraId="40F51A6B" w14:textId="77777777" w:rsidR="00B03BE5" w:rsidRDefault="00B03BE5" w:rsidP="00B03BE5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lastRenderedPageBreak/>
        <w:t>Work Instruction</w:t>
      </w:r>
    </w:p>
    <w:p w14:paraId="16035D8E" w14:textId="1181366B" w:rsidR="00B03BE5" w:rsidRPr="00B843FB" w:rsidRDefault="00E453F6" w:rsidP="00C84D9C">
      <w:pPr>
        <w:ind w:left="720"/>
        <w:rPr>
          <w:rFonts w:cstheme="minorHAnsi"/>
          <w:sz w:val="56"/>
          <w:szCs w:val="56"/>
        </w:rPr>
      </w:pPr>
      <w:r>
        <w:rPr>
          <w:rFonts w:cstheme="minorHAnsi"/>
          <w:sz w:val="48"/>
          <w:szCs w:val="48"/>
        </w:rPr>
        <w:t xml:space="preserve">   </w:t>
      </w:r>
      <w:r w:rsidR="00B03BE5" w:rsidRPr="00B843FB">
        <w:rPr>
          <w:rFonts w:cstheme="minorHAnsi"/>
          <w:sz w:val="48"/>
          <w:szCs w:val="48"/>
        </w:rPr>
        <w:t>(</w:t>
      </w:r>
      <w:r w:rsidR="00367B6B">
        <w:rPr>
          <w:rFonts w:cstheme="minorHAnsi"/>
          <w:b/>
          <w:bCs/>
          <w:sz w:val="48"/>
          <w:szCs w:val="48"/>
        </w:rPr>
        <w:t>PROCESS OWNER</w:t>
      </w:r>
      <w:r w:rsidR="00B03BE5" w:rsidRPr="00B843FB">
        <w:rPr>
          <w:rFonts w:cstheme="minorHAnsi"/>
          <w:sz w:val="48"/>
          <w:szCs w:val="48"/>
        </w:rPr>
        <w:t xml:space="preserve">: </w:t>
      </w:r>
      <w:r>
        <w:rPr>
          <w:rFonts w:cstheme="minorHAnsi"/>
          <w:sz w:val="48"/>
          <w:szCs w:val="48"/>
        </w:rPr>
        <w:t>STAFF</w:t>
      </w:r>
      <w:r w:rsidR="00C84D9C">
        <w:rPr>
          <w:rFonts w:cstheme="minorHAnsi"/>
          <w:sz w:val="48"/>
          <w:szCs w:val="48"/>
        </w:rPr>
        <w:t xml:space="preserve"> </w:t>
      </w:r>
      <w:r w:rsidR="0061776C">
        <w:rPr>
          <w:rFonts w:cstheme="minorHAnsi"/>
          <w:sz w:val="48"/>
          <w:szCs w:val="48"/>
        </w:rPr>
        <w:t xml:space="preserve">&amp; </w:t>
      </w:r>
      <w:r w:rsidR="00C84D9C">
        <w:rPr>
          <w:rFonts w:cstheme="minorHAnsi"/>
          <w:sz w:val="48"/>
          <w:szCs w:val="48"/>
        </w:rPr>
        <w:t>ABOVE</w:t>
      </w:r>
      <w:r w:rsidR="00B03BE5" w:rsidRPr="00B843FB">
        <w:rPr>
          <w:rFonts w:cstheme="minorHAnsi"/>
          <w:sz w:val="48"/>
          <w:szCs w:val="48"/>
        </w:rPr>
        <w:t>)</w:t>
      </w:r>
    </w:p>
    <w:p w14:paraId="1A28CC88" w14:textId="77777777" w:rsidR="00B03BE5" w:rsidRDefault="00B03BE5" w:rsidP="00B03BE5">
      <w:pPr>
        <w:rPr>
          <w:rFonts w:cstheme="minorHAnsi"/>
        </w:rPr>
      </w:pPr>
    </w:p>
    <w:p w14:paraId="1426E5CA" w14:textId="77777777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DB8FB8A" w14:textId="2C96B673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CE22109" w14:textId="7A1A2624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836250B" w14:textId="3037FB7A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EB7410C" w14:textId="07475F60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8229CA5" w14:textId="42E05DAD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47699BA" w14:textId="44F45348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C2BBB68" w14:textId="64C18535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F2028FA" w14:textId="5CA6E187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926EB49" w14:textId="351D10EF" w:rsidR="00367B6B" w:rsidRDefault="00367B6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921C106" w14:textId="5D784975" w:rsidR="00367B6B" w:rsidRDefault="00367B6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AA6F235" w14:textId="77777777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FFF7910" w14:textId="16D42AB0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80E8B1C" w14:textId="49E4518B" w:rsidR="00367B6B" w:rsidRDefault="00367B6B" w:rsidP="00367B6B">
      <w:pPr>
        <w:pStyle w:val="NoSpacing"/>
        <w:numPr>
          <w:ilvl w:val="0"/>
          <w:numId w:val="9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IN</w:t>
      </w:r>
    </w:p>
    <w:p w14:paraId="50FB7907" w14:textId="5FF6310F" w:rsidR="00367B6B" w:rsidRDefault="00367B6B" w:rsidP="00E453F6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>(See Figure 1.</w:t>
      </w:r>
      <w:r w:rsidR="008566A2">
        <w:rPr>
          <w:i/>
          <w:iCs/>
          <w:szCs w:val="23"/>
        </w:rPr>
        <w:t>7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5A5EE2CC" w14:textId="5A38CEB9" w:rsidR="00367B6B" w:rsidRPr="00AC6BA5" w:rsidRDefault="00367B6B" w:rsidP="00367B6B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Cs/>
          <w:szCs w:val="23"/>
        </w:rPr>
        <w:t xml:space="preserve">Click </w:t>
      </w:r>
      <w:r w:rsidRPr="00AC6BA5">
        <w:rPr>
          <w:b/>
          <w:iCs/>
          <w:szCs w:val="23"/>
        </w:rPr>
        <w:t>Login</w:t>
      </w:r>
      <w:r>
        <w:rPr>
          <w:iCs/>
          <w:szCs w:val="23"/>
        </w:rPr>
        <w:t xml:space="preserve"> Button to access Main Form </w:t>
      </w:r>
      <w:r w:rsidRPr="00C1170E">
        <w:rPr>
          <w:i/>
          <w:iCs/>
          <w:szCs w:val="23"/>
        </w:rPr>
        <w:t>(See Figure 1.</w:t>
      </w:r>
      <w:r w:rsidR="008566A2">
        <w:rPr>
          <w:i/>
          <w:iCs/>
          <w:szCs w:val="23"/>
        </w:rPr>
        <w:t>7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052FA379" w14:textId="77777777" w:rsidR="00367B6B" w:rsidRDefault="00367B6B" w:rsidP="00367B6B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7199C02" wp14:editId="3E054E2E">
                <wp:simplePos x="0" y="0"/>
                <wp:positionH relativeFrom="column">
                  <wp:posOffset>1301115</wp:posOffset>
                </wp:positionH>
                <wp:positionV relativeFrom="paragraph">
                  <wp:posOffset>94192</wp:posOffset>
                </wp:positionV>
                <wp:extent cx="3684712" cy="3098800"/>
                <wp:effectExtent l="19050" t="0" r="11430" b="6350"/>
                <wp:wrapNone/>
                <wp:docPr id="7186" name="Group 7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712" cy="3098800"/>
                          <a:chOff x="-128085" y="0"/>
                          <a:chExt cx="3684932" cy="3233420"/>
                        </a:xfrm>
                      </wpg:grpSpPr>
                      <pic:pic xmlns:pic="http://schemas.openxmlformats.org/drawingml/2006/picture">
                        <pic:nvPicPr>
                          <pic:cNvPr id="7187" name="Picture 718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233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8" name="Straight Connector 7188"/>
                        <wps:cNvCnPr/>
                        <wps:spPr>
                          <a:xfrm flipV="1">
                            <a:off x="2753783" y="2550584"/>
                            <a:ext cx="431165" cy="1041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9" name="Straight Connector 7189"/>
                        <wps:cNvCnPr/>
                        <wps:spPr>
                          <a:xfrm>
                            <a:off x="2736850" y="2381250"/>
                            <a:ext cx="463550" cy="17843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0" name="Rectangle 7190"/>
                        <wps:cNvSpPr/>
                        <wps:spPr>
                          <a:xfrm>
                            <a:off x="1136650" y="2152650"/>
                            <a:ext cx="1614170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1" name="Oval 7191"/>
                        <wps:cNvSpPr/>
                        <wps:spPr>
                          <a:xfrm>
                            <a:off x="3177117" y="2313517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16C37" w14:textId="77777777" w:rsidR="000167A6" w:rsidRPr="00DB409A" w:rsidRDefault="000167A6" w:rsidP="00367B6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2" name="Rectangle 7192"/>
                        <wps:cNvSpPr/>
                        <wps:spPr>
                          <a:xfrm>
                            <a:off x="1136650" y="2491317"/>
                            <a:ext cx="1614170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3" name="Oval 7193"/>
                        <wps:cNvSpPr/>
                        <wps:spPr>
                          <a:xfrm>
                            <a:off x="-128085" y="2702982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EF4A4" w14:textId="77777777" w:rsidR="000167A6" w:rsidRPr="00DB409A" w:rsidRDefault="000167A6" w:rsidP="00367B6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4" name="Straight Connector 7194"/>
                        <wps:cNvCnPr/>
                        <wps:spPr>
                          <a:xfrm>
                            <a:off x="251649" y="2914650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5" name="Rectangle 7195"/>
                        <wps:cNvSpPr/>
                        <wps:spPr>
                          <a:xfrm>
                            <a:off x="654050" y="2813050"/>
                            <a:ext cx="99060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99C02" id="Group 7186" o:spid="_x0000_s1141" style="position:absolute;left:0;text-align:left;margin-left:102.45pt;margin-top:7.4pt;width:290.15pt;height:244pt;z-index:251722752;mso-width-relative:margin;mso-height-relative:margin" coordorigin="-1280" coordsize="36849,3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">
                <v:shape id="Picture 7187" o:spid="_x0000_s1142" type="#_x0000_t75" style="position:absolute;width:32099;height:3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">
                  <v:imagedata r:id="rId32" o:title=""/>
                </v:shape>
                <v:line id="Straight Connector 7188" o:spid="_x0000_s1143" style="position:absolute;flip:y;visibility:visible;mso-wrap-style:square" from="27537,25505" to="31849,2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" strokecolor="red" strokeweight="2.5pt">
                  <v:stroke joinstyle="miter"/>
                </v:line>
                <v:line id="Straight Connector 7189" o:spid="_x0000_s1144" style="position:absolute;visibility:visible;mso-wrap-style:square" from="27368,23812" to="32004,2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" strokecolor="red" strokeweight="2.5pt">
                  <v:stroke joinstyle="miter"/>
                </v:line>
                <v:rect id="Rectangle 7190" o:spid="_x0000_s1145" style="position:absolute;left:11366;top:21526;width:1614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" filled="f" strokecolor="red" strokeweight="3pt"/>
                <v:oval id="Oval 7191" o:spid="_x0000_s1146" style="position:absolute;left:31771;top:23135;width:37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" fillcolor="white [3212]" strokecolor="red" strokeweight="2.25pt">
                  <v:stroke joinstyle="miter"/>
                  <v:textbox>
                    <w:txbxContent>
                      <w:p w14:paraId="49E16C37" w14:textId="77777777" w:rsidR="000167A6" w:rsidRPr="00DB409A" w:rsidRDefault="000167A6" w:rsidP="00367B6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7192" o:spid="_x0000_s1147" style="position:absolute;left:11366;top:24913;width:1614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" filled="f" strokecolor="red" strokeweight="3pt"/>
                <v:oval id="Oval 7193" o:spid="_x0000_s1148" style="position:absolute;left:-1280;top:27029;width:379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186EF4A4" w14:textId="77777777" w:rsidR="000167A6" w:rsidRPr="00DB409A" w:rsidRDefault="000167A6" w:rsidP="00367B6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7194" o:spid="_x0000_s1149" style="position:absolute;visibility:visible;mso-wrap-style:square" from="2516,29146" to="6542,3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" strokecolor="red" strokeweight="2.5pt">
                  <v:stroke joinstyle="miter"/>
                </v:line>
                <v:rect id="Rectangle 7195" o:spid="_x0000_s1150" style="position:absolute;left:6540;top:28130;width:9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0F9F1A00" w14:textId="77777777" w:rsidR="00367B6B" w:rsidRPr="00636119" w:rsidRDefault="00367B6B" w:rsidP="00367B6B">
      <w:pPr>
        <w:pStyle w:val="NoSpacing"/>
        <w:rPr>
          <w:b/>
          <w:bCs/>
          <w:sz w:val="36"/>
          <w:szCs w:val="36"/>
          <w:lang w:val="en-US"/>
        </w:rPr>
      </w:pPr>
    </w:p>
    <w:p w14:paraId="65B51896" w14:textId="77777777" w:rsidR="00367B6B" w:rsidRDefault="00367B6B" w:rsidP="00367B6B">
      <w:pPr>
        <w:rPr>
          <w:rFonts w:cstheme="minorHAnsi"/>
        </w:rPr>
      </w:pPr>
    </w:p>
    <w:p w14:paraId="6F7D213C" w14:textId="77777777" w:rsidR="00367B6B" w:rsidRDefault="00367B6B" w:rsidP="00367B6B">
      <w:pPr>
        <w:rPr>
          <w:rFonts w:cstheme="minorHAnsi"/>
        </w:rPr>
      </w:pPr>
    </w:p>
    <w:p w14:paraId="2E70E678" w14:textId="77777777" w:rsidR="00367B6B" w:rsidRDefault="00367B6B" w:rsidP="00367B6B">
      <w:pPr>
        <w:rPr>
          <w:rFonts w:cstheme="minorHAnsi"/>
        </w:rPr>
      </w:pPr>
    </w:p>
    <w:p w14:paraId="3C46642F" w14:textId="77777777" w:rsidR="00367B6B" w:rsidRDefault="00367B6B" w:rsidP="00367B6B">
      <w:pPr>
        <w:rPr>
          <w:rFonts w:cstheme="minorHAnsi"/>
        </w:rPr>
      </w:pPr>
    </w:p>
    <w:p w14:paraId="737E29B3" w14:textId="77777777" w:rsidR="00367B6B" w:rsidRDefault="00367B6B" w:rsidP="00367B6B">
      <w:pPr>
        <w:rPr>
          <w:rFonts w:cstheme="minorHAnsi"/>
        </w:rPr>
      </w:pPr>
    </w:p>
    <w:p w14:paraId="4A12B4EF" w14:textId="77777777" w:rsidR="00367B6B" w:rsidRDefault="00367B6B" w:rsidP="00367B6B">
      <w:pPr>
        <w:rPr>
          <w:rFonts w:cstheme="minorHAnsi"/>
        </w:rPr>
      </w:pPr>
    </w:p>
    <w:p w14:paraId="4AB406DF" w14:textId="77777777" w:rsidR="00367B6B" w:rsidRDefault="00367B6B" w:rsidP="00367B6B">
      <w:pPr>
        <w:rPr>
          <w:rFonts w:cstheme="minorHAnsi"/>
        </w:rPr>
      </w:pPr>
    </w:p>
    <w:p w14:paraId="77786EE0" w14:textId="77777777" w:rsidR="00367B6B" w:rsidRDefault="00367B6B" w:rsidP="00367B6B">
      <w:pPr>
        <w:rPr>
          <w:rFonts w:cstheme="minorHAnsi"/>
        </w:rPr>
      </w:pPr>
    </w:p>
    <w:p w14:paraId="42C64A81" w14:textId="7BC80F50" w:rsidR="008566A2" w:rsidRDefault="00367B6B" w:rsidP="00367B6B">
      <w:pPr>
        <w:rPr>
          <w:rFonts w:cstheme="minorHAnsi"/>
        </w:rPr>
      </w:pPr>
      <w:r>
        <w:rPr>
          <w:rFonts w:cstheme="minorHAnsi"/>
        </w:rPr>
        <w:tab/>
      </w:r>
    </w:p>
    <w:p w14:paraId="45005FB5" w14:textId="77777777" w:rsidR="008566A2" w:rsidRDefault="008566A2" w:rsidP="00367B6B">
      <w:pPr>
        <w:rPr>
          <w:rFonts w:cstheme="minorHAnsi"/>
        </w:rPr>
      </w:pPr>
    </w:p>
    <w:p w14:paraId="7898C6D9" w14:textId="6CF798FF" w:rsidR="00367B6B" w:rsidRDefault="00367B6B" w:rsidP="00367B6B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566A2">
        <w:rPr>
          <w:rFonts w:cstheme="minorHAnsi"/>
        </w:rPr>
        <w:tab/>
      </w:r>
      <w:r>
        <w:rPr>
          <w:b/>
          <w:bCs/>
          <w:i/>
          <w:iCs/>
          <w:sz w:val="24"/>
          <w:szCs w:val="23"/>
        </w:rPr>
        <w:t>Figure 1.</w:t>
      </w:r>
      <w:r w:rsidR="008566A2">
        <w:rPr>
          <w:b/>
          <w:bCs/>
          <w:i/>
          <w:iCs/>
          <w:sz w:val="24"/>
          <w:szCs w:val="23"/>
        </w:rPr>
        <w:t>7</w:t>
      </w:r>
    </w:p>
    <w:p w14:paraId="1F2AF8DF" w14:textId="5D558F03" w:rsidR="008566A2" w:rsidRDefault="008566A2" w:rsidP="008566A2">
      <w:pPr>
        <w:pStyle w:val="NoSpacing"/>
        <w:numPr>
          <w:ilvl w:val="0"/>
          <w:numId w:val="9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UPDATE KIGYO BUDGET </w:t>
      </w:r>
    </w:p>
    <w:p w14:paraId="7628899B" w14:textId="2B168AC5" w:rsidR="008566A2" w:rsidRPr="009765A4" w:rsidRDefault="008566A2" w:rsidP="008566A2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 w:rsidRPr="008566A2">
        <w:rPr>
          <w:szCs w:val="23"/>
        </w:rPr>
        <w:t xml:space="preserve"> </w:t>
      </w:r>
      <w:r>
        <w:rPr>
          <w:szCs w:val="23"/>
        </w:rPr>
        <w:t xml:space="preserve">Click </w:t>
      </w:r>
      <w:r w:rsidRPr="00CD165B">
        <w:rPr>
          <w:b/>
          <w:bCs/>
          <w:szCs w:val="23"/>
        </w:rPr>
        <w:t>FILE</w:t>
      </w:r>
      <w:r>
        <w:rPr>
          <w:b/>
          <w:bCs/>
          <w:szCs w:val="23"/>
        </w:rPr>
        <w:t xml:space="preserve"> </w:t>
      </w:r>
      <w:r>
        <w:rPr>
          <w:szCs w:val="23"/>
        </w:rPr>
        <w:t xml:space="preserve">select </w:t>
      </w:r>
      <w:r>
        <w:rPr>
          <w:b/>
          <w:bCs/>
          <w:szCs w:val="23"/>
        </w:rPr>
        <w:t xml:space="preserve">UPDATE KIGYO </w:t>
      </w:r>
      <w:r w:rsidRPr="00C1170E">
        <w:rPr>
          <w:i/>
          <w:iCs/>
          <w:szCs w:val="23"/>
        </w:rPr>
        <w:t>(See Figure 1.</w:t>
      </w:r>
      <w:r>
        <w:rPr>
          <w:i/>
          <w:iCs/>
          <w:szCs w:val="23"/>
        </w:rPr>
        <w:t>8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6BE207F" w14:textId="033FBA9E" w:rsidR="008566A2" w:rsidRPr="008566A2" w:rsidRDefault="008566A2" w:rsidP="008566A2">
      <w:pPr>
        <w:pStyle w:val="Default"/>
        <w:tabs>
          <w:tab w:val="left" w:pos="810"/>
          <w:tab w:val="left" w:pos="1350"/>
        </w:tabs>
        <w:spacing w:after="53"/>
        <w:ind w:left="1440"/>
        <w:rPr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FC67CB0" wp14:editId="2D4B0205">
                <wp:simplePos x="0" y="0"/>
                <wp:positionH relativeFrom="column">
                  <wp:posOffset>-210820</wp:posOffset>
                </wp:positionH>
                <wp:positionV relativeFrom="paragraph">
                  <wp:posOffset>228600</wp:posOffset>
                </wp:positionV>
                <wp:extent cx="1824258" cy="1125009"/>
                <wp:effectExtent l="19050" t="19050" r="24130" b="18415"/>
                <wp:wrapNone/>
                <wp:docPr id="7198" name="Group 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258" cy="1125009"/>
                          <a:chOff x="-81395" y="0"/>
                          <a:chExt cx="1824258" cy="1125009"/>
                        </a:xfrm>
                      </wpg:grpSpPr>
                      <wps:wsp>
                        <wps:cNvPr id="7199" name="Oval 7199"/>
                        <wps:cNvSpPr/>
                        <wps:spPr>
                          <a:xfrm>
                            <a:off x="1363133" y="753534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27728" w14:textId="77777777" w:rsidR="000167A6" w:rsidRPr="00DB409A" w:rsidRDefault="000167A6" w:rsidP="008566A2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0" name="Straight Connector 7200"/>
                        <wps:cNvCnPr/>
                        <wps:spPr>
                          <a:xfrm>
                            <a:off x="973667" y="736600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1" name="Rectangle 7201"/>
                        <wps:cNvSpPr/>
                        <wps:spPr>
                          <a:xfrm>
                            <a:off x="-81395" y="0"/>
                            <a:ext cx="1069215" cy="766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C67CB0" id="Group 7198" o:spid="_x0000_s1151" style="position:absolute;left:0;text-align:left;margin-left:-16.6pt;margin-top:18pt;width:143.65pt;height:88.6pt;z-index:251725824;mso-width-relative:margin" coordorigin="-813" coordsize="18242,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">
                <v:oval id="Oval 7199" o:spid="_x0000_s1152" style="position:absolute;left:13631;top:7535;width:379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55427728" w14:textId="77777777" w:rsidR="000167A6" w:rsidRPr="00DB409A" w:rsidRDefault="000167A6" w:rsidP="008566A2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line id="Straight Connector 7200" o:spid="_x0000_s1153" style="position:absolute;visibility:visible;mso-wrap-style:square" from="9736,7366" to="13762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" strokecolor="red" strokeweight="2.5pt">
                  <v:stroke joinstyle="miter"/>
                </v:line>
                <v:rect id="Rectangle 7201" o:spid="_x0000_s1154" style="position:absolute;left:-813;width:10691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" filled="f" strokecolor="red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16D4E313" wp14:editId="6C950E1B">
            <wp:simplePos x="0" y="0"/>
            <wp:positionH relativeFrom="margin">
              <wp:posOffset>-222885</wp:posOffset>
            </wp:positionH>
            <wp:positionV relativeFrom="paragraph">
              <wp:posOffset>232410</wp:posOffset>
            </wp:positionV>
            <wp:extent cx="6289675" cy="2971800"/>
            <wp:effectExtent l="19050" t="19050" r="15875" b="19050"/>
            <wp:wrapNone/>
            <wp:docPr id="7197" name="Picture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0"/>
                    <a:stretch/>
                  </pic:blipFill>
                  <pic:spPr bwMode="auto">
                    <a:xfrm>
                      <a:off x="0" y="0"/>
                      <a:ext cx="6289675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8FB48" w14:textId="75FD9C0D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iCs/>
          <w:szCs w:val="23"/>
        </w:rPr>
      </w:pPr>
    </w:p>
    <w:p w14:paraId="7475EDB9" w14:textId="77777777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iCs/>
          <w:szCs w:val="23"/>
        </w:rPr>
      </w:pPr>
    </w:p>
    <w:p w14:paraId="568F27AB" w14:textId="1BEAC53A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iCs/>
          <w:szCs w:val="23"/>
        </w:rPr>
      </w:pPr>
    </w:p>
    <w:p w14:paraId="6EEA70AC" w14:textId="77777777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iCs/>
          <w:szCs w:val="23"/>
        </w:rPr>
      </w:pPr>
    </w:p>
    <w:p w14:paraId="72DC2145" w14:textId="2732D579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iCs/>
          <w:szCs w:val="23"/>
        </w:rPr>
      </w:pPr>
    </w:p>
    <w:p w14:paraId="3A69DB81" w14:textId="77777777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iCs/>
          <w:szCs w:val="23"/>
        </w:rPr>
      </w:pPr>
    </w:p>
    <w:p w14:paraId="228A4CD2" w14:textId="77777777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iCs/>
          <w:szCs w:val="23"/>
        </w:rPr>
      </w:pPr>
    </w:p>
    <w:p w14:paraId="79D2C7A0" w14:textId="7CB69359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iCs/>
          <w:szCs w:val="23"/>
        </w:rPr>
      </w:pPr>
    </w:p>
    <w:p w14:paraId="2EB1D46C" w14:textId="77777777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iCs/>
          <w:szCs w:val="23"/>
        </w:rPr>
      </w:pPr>
    </w:p>
    <w:p w14:paraId="64766D8A" w14:textId="2775620D" w:rsidR="00B03BE5" w:rsidRDefault="00B03BE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D3F6476" w14:textId="23C36BEE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B1056F0" w14:textId="5CE407FB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3131D5F" w14:textId="7F5AA2A5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D920374" w14:textId="54B9CB2D" w:rsidR="008566A2" w:rsidRDefault="008566A2" w:rsidP="008566A2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</w:p>
    <w:p w14:paraId="73BA6D91" w14:textId="3B31D374" w:rsidR="008566A2" w:rsidRDefault="008566A2" w:rsidP="008566A2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  <w:t>Figure 1.8</w:t>
      </w:r>
    </w:p>
    <w:p w14:paraId="5EF8C293" w14:textId="55F3BA49" w:rsidR="00593DDD" w:rsidRPr="00593DDD" w:rsidRDefault="00593DDD" w:rsidP="00593DDD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 w:rsidRPr="00593DDD">
        <w:rPr>
          <w:b/>
          <w:bCs/>
          <w:i/>
          <w:iCs/>
          <w:sz w:val="32"/>
          <w:szCs w:val="32"/>
        </w:rPr>
        <w:t xml:space="preserve">One by One </w:t>
      </w:r>
      <w:r w:rsidR="00712CAA">
        <w:rPr>
          <w:b/>
          <w:bCs/>
          <w:i/>
          <w:iCs/>
          <w:sz w:val="32"/>
          <w:szCs w:val="32"/>
        </w:rPr>
        <w:t>A</w:t>
      </w:r>
      <w:r w:rsidRPr="00593DDD">
        <w:rPr>
          <w:b/>
          <w:bCs/>
          <w:i/>
          <w:iCs/>
          <w:sz w:val="32"/>
          <w:szCs w:val="32"/>
        </w:rPr>
        <w:t xml:space="preserve">dding </w:t>
      </w:r>
      <w:r w:rsidR="00712CAA">
        <w:rPr>
          <w:b/>
          <w:bCs/>
          <w:i/>
          <w:iCs/>
          <w:sz w:val="32"/>
          <w:szCs w:val="32"/>
        </w:rPr>
        <w:t>Budget</w:t>
      </w:r>
    </w:p>
    <w:p w14:paraId="1F93C2DA" w14:textId="4CA1319A" w:rsidR="00EC7CCF" w:rsidRDefault="00B00A80" w:rsidP="00EC7CCF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>Select</w:t>
      </w:r>
      <w:r w:rsidR="00EC7CCF">
        <w:rPr>
          <w:szCs w:val="23"/>
        </w:rPr>
        <w:t xml:space="preserve"> </w:t>
      </w:r>
      <w:proofErr w:type="spellStart"/>
      <w:r>
        <w:rPr>
          <w:b/>
          <w:bCs/>
          <w:szCs w:val="23"/>
        </w:rPr>
        <w:t>Kigyo</w:t>
      </w:r>
      <w:proofErr w:type="spellEnd"/>
      <w:r>
        <w:rPr>
          <w:b/>
          <w:bCs/>
          <w:szCs w:val="23"/>
        </w:rPr>
        <w:t xml:space="preserve"> No. </w:t>
      </w:r>
      <w:r w:rsidR="00EC7CCF" w:rsidRPr="00C1170E">
        <w:rPr>
          <w:i/>
          <w:iCs/>
          <w:szCs w:val="23"/>
        </w:rPr>
        <w:t>(See Figure 1.</w:t>
      </w:r>
      <w:r w:rsidR="00CD0A15">
        <w:rPr>
          <w:i/>
          <w:iCs/>
          <w:szCs w:val="23"/>
        </w:rPr>
        <w:t>9</w:t>
      </w:r>
      <w:r w:rsidR="00EC7CCF" w:rsidRPr="00C1170E">
        <w:rPr>
          <w:i/>
          <w:iCs/>
          <w:szCs w:val="23"/>
        </w:rPr>
        <w:t>)</w:t>
      </w:r>
      <w:r w:rsidR="00EC7CCF">
        <w:rPr>
          <w:i/>
          <w:iCs/>
          <w:szCs w:val="23"/>
        </w:rPr>
        <w:t>.</w:t>
      </w:r>
    </w:p>
    <w:p w14:paraId="65856332" w14:textId="2F09417B" w:rsidR="00EC7CCF" w:rsidRDefault="00EC7CCF" w:rsidP="00EC7CCF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 w:rsidR="00B00A80">
        <w:rPr>
          <w:b/>
          <w:bCs/>
          <w:szCs w:val="23"/>
        </w:rPr>
        <w:t>Add</w:t>
      </w:r>
      <w:r>
        <w:rPr>
          <w:b/>
          <w:bCs/>
          <w:szCs w:val="23"/>
        </w:rPr>
        <w:t xml:space="preserve"> </w:t>
      </w:r>
      <w:r w:rsidR="00B00A80">
        <w:rPr>
          <w:szCs w:val="23"/>
        </w:rPr>
        <w:t xml:space="preserve">button </w:t>
      </w:r>
      <w:r w:rsidR="00B00A80" w:rsidRPr="00C1170E">
        <w:rPr>
          <w:i/>
          <w:iCs/>
          <w:szCs w:val="23"/>
        </w:rPr>
        <w:t>(</w:t>
      </w:r>
      <w:r w:rsidRPr="00C1170E">
        <w:rPr>
          <w:i/>
          <w:iCs/>
          <w:szCs w:val="23"/>
        </w:rPr>
        <w:t>See Figure 1.</w:t>
      </w:r>
      <w:r w:rsidR="00CD0A15">
        <w:rPr>
          <w:i/>
          <w:iCs/>
          <w:szCs w:val="23"/>
        </w:rPr>
        <w:t>9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  <w:r w:rsidR="007B5816">
        <w:rPr>
          <w:i/>
          <w:iCs/>
          <w:szCs w:val="23"/>
        </w:rPr>
        <w:tab/>
      </w:r>
      <w:r w:rsidR="007B5816">
        <w:rPr>
          <w:i/>
          <w:iCs/>
          <w:szCs w:val="23"/>
        </w:rPr>
        <w:tab/>
      </w:r>
    </w:p>
    <w:p w14:paraId="0176E7CF" w14:textId="77777777" w:rsidR="002361FC" w:rsidRPr="009765A4" w:rsidRDefault="002361FC" w:rsidP="002361FC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189D3EC" w14:textId="7CA0C3D4" w:rsidR="00EC7CCF" w:rsidRPr="005C0782" w:rsidRDefault="005C0782" w:rsidP="005C0782">
      <w:pPr>
        <w:pStyle w:val="ListParagraph"/>
        <w:tabs>
          <w:tab w:val="left" w:pos="3420"/>
          <w:tab w:val="left" w:pos="3870"/>
          <w:tab w:val="left" w:pos="4253"/>
        </w:tabs>
        <w:ind w:left="144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noProof/>
          <w:sz w:val="24"/>
          <w:szCs w:val="23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A185FB1" wp14:editId="319935FC">
                <wp:simplePos x="0" y="0"/>
                <wp:positionH relativeFrom="margin">
                  <wp:align>center</wp:align>
                </wp:positionH>
                <wp:positionV relativeFrom="paragraph">
                  <wp:posOffset>114126</wp:posOffset>
                </wp:positionV>
                <wp:extent cx="4721860" cy="3255010"/>
                <wp:effectExtent l="19050" t="0" r="2540" b="2540"/>
                <wp:wrapNone/>
                <wp:docPr id="7212" name="Group 7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3255010"/>
                          <a:chOff x="0" y="0"/>
                          <a:chExt cx="4721860" cy="3255010"/>
                        </a:xfrm>
                      </wpg:grpSpPr>
                      <pic:pic xmlns:pic="http://schemas.openxmlformats.org/drawingml/2006/picture">
                        <pic:nvPicPr>
                          <pic:cNvPr id="7203" name="Picture 720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0"/>
                            <a:ext cx="3978910" cy="325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4" name="Oval 7204"/>
                        <wps:cNvSpPr/>
                        <wps:spPr>
                          <a:xfrm>
                            <a:off x="0" y="199159"/>
                            <a:ext cx="379661" cy="3550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F4B9F" w14:textId="14EB8F70" w:rsidR="000167A6" w:rsidRPr="00DB409A" w:rsidRDefault="000167A6" w:rsidP="005C0782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" name="Straight Connector 7205"/>
                        <wps:cNvCnPr/>
                        <wps:spPr>
                          <a:xfrm>
                            <a:off x="381000" y="406978"/>
                            <a:ext cx="401955" cy="101863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6" name="Rectangle 7206"/>
                        <wps:cNvSpPr/>
                        <wps:spPr>
                          <a:xfrm>
                            <a:off x="782782" y="309996"/>
                            <a:ext cx="1172440" cy="2838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7" name="Oval 7207"/>
                        <wps:cNvSpPr/>
                        <wps:spPr>
                          <a:xfrm>
                            <a:off x="90054" y="1023505"/>
                            <a:ext cx="379095" cy="354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2F0FC" w14:textId="5C61084C" w:rsidR="000167A6" w:rsidRPr="00DB409A" w:rsidRDefault="000167A6" w:rsidP="005C0782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1" name="Straight Arrow Connector 7211"/>
                        <wps:cNvCnPr/>
                        <wps:spPr>
                          <a:xfrm>
                            <a:off x="465859" y="1226128"/>
                            <a:ext cx="347345" cy="4508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85FB1" id="Group 7212" o:spid="_x0000_s1155" style="position:absolute;left:0;text-align:left;margin-left:0;margin-top:9pt;width:371.8pt;height:256.3pt;z-index:251736064;mso-position-horizontal:center;mso-position-horizontal-relative:margin" coordsize="47218,32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">
                <v:shape id="Picture 7203" o:spid="_x0000_s1156" type="#_x0000_t75" style="position:absolute;left:7429;width:39789;height:3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">
                  <v:imagedata r:id="rId35" o:title=""/>
                </v:shape>
                <v:oval id="Oval 7204" o:spid="_x0000_s1157" style="position:absolute;top:1991;width:3796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4EDF4B9F" w14:textId="14EB8F70" w:rsidR="000167A6" w:rsidRPr="00DB409A" w:rsidRDefault="000167A6" w:rsidP="005C0782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7205" o:spid="_x0000_s1158" style="position:absolute;visibility:visible;mso-wrap-style:square" from="3810,4069" to="7829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" strokecolor="red" strokeweight="2.5pt">
                  <v:stroke joinstyle="miter"/>
                </v:line>
                <v:rect id="Rectangle 7206" o:spid="_x0000_s1159" style="position:absolute;left:7827;top:3099;width:11725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" filled="f" strokecolor="red" strokeweight="3pt"/>
                <v:oval id="Oval 7207" o:spid="_x0000_s1160" style="position:absolute;left:900;top:10235;width:3791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6B72F0FC" w14:textId="5C61084C" w:rsidR="000167A6" w:rsidRPr="00DB409A" w:rsidRDefault="000167A6" w:rsidP="005C0782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7211" o:spid="_x0000_s1161" type="#_x0000_t32" style="position:absolute;left:4658;top:12261;width:3474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" strokecolor="red" strokeweight="2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29FB39C" w14:textId="52E1E13E" w:rsidR="008566A2" w:rsidRDefault="008566A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E8AF944" w14:textId="715FA097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4EF1555" w14:textId="43124342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EAB0B9A" w14:textId="72E8D780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9A0516B" w14:textId="466062E4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ABEA9AE" w14:textId="7F8064C7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BA72E22" w14:textId="57A1DAB1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74F9A61" w14:textId="43E27286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1505F1C" w14:textId="635DAC9B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BB3A4AE" w14:textId="55C1700A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8F41EC0" w14:textId="484C93E6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CD2CAFA" w14:textId="7DC1AC49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9FB7A10" w14:textId="0F866FF0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380FF8A" w14:textId="76D81132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A18909E" w14:textId="20564544" w:rsidR="007B5816" w:rsidRDefault="00CD0A15" w:rsidP="002361FC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  <w:t>Figure 1.9</w:t>
      </w:r>
    </w:p>
    <w:p w14:paraId="270F855A" w14:textId="407117BF" w:rsidR="002361FC" w:rsidRDefault="002361FC" w:rsidP="002361FC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336D62C5" w14:textId="77777777" w:rsidR="002361FC" w:rsidRPr="002361FC" w:rsidRDefault="002361FC" w:rsidP="002361FC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0FA7125E" w14:textId="30DE73EF" w:rsidR="00CD0A15" w:rsidRPr="00455CDC" w:rsidRDefault="00455CDC" w:rsidP="00CD0A15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szCs w:val="23"/>
        </w:rPr>
        <w:t xml:space="preserve">Enter </w:t>
      </w:r>
      <w:r w:rsidRPr="00455CDC">
        <w:rPr>
          <w:b/>
          <w:bCs/>
          <w:szCs w:val="23"/>
        </w:rPr>
        <w:t>Approved Budget Details</w:t>
      </w:r>
      <w:r w:rsidR="00CD0A15" w:rsidRPr="00C1170E">
        <w:rPr>
          <w:i/>
          <w:iCs/>
          <w:szCs w:val="23"/>
        </w:rPr>
        <w:t xml:space="preserve"> (See Figure </w:t>
      </w:r>
      <w:r w:rsidR="00FA4651">
        <w:rPr>
          <w:i/>
          <w:iCs/>
          <w:szCs w:val="23"/>
        </w:rPr>
        <w:t>2</w:t>
      </w:r>
      <w:r w:rsidR="00CD0A15" w:rsidRPr="00C1170E">
        <w:rPr>
          <w:i/>
          <w:iCs/>
          <w:szCs w:val="23"/>
        </w:rPr>
        <w:t>.</w:t>
      </w:r>
      <w:r w:rsidR="00FA4651">
        <w:rPr>
          <w:i/>
          <w:iCs/>
          <w:szCs w:val="23"/>
        </w:rPr>
        <w:t>0</w:t>
      </w:r>
      <w:r w:rsidR="00CD0A15" w:rsidRPr="00C1170E">
        <w:rPr>
          <w:i/>
          <w:iCs/>
          <w:szCs w:val="23"/>
        </w:rPr>
        <w:t>)</w:t>
      </w:r>
      <w:r w:rsidR="00CD0A15">
        <w:rPr>
          <w:i/>
          <w:iCs/>
          <w:szCs w:val="23"/>
        </w:rPr>
        <w:t>.</w:t>
      </w:r>
      <w:r w:rsidR="00CD0A15">
        <w:rPr>
          <w:i/>
          <w:iCs/>
          <w:szCs w:val="23"/>
        </w:rPr>
        <w:tab/>
      </w:r>
    </w:p>
    <w:p w14:paraId="339D8EB7" w14:textId="7322E03A" w:rsidR="00455CDC" w:rsidRDefault="00455CDC" w:rsidP="00CD0A15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szCs w:val="23"/>
        </w:rPr>
        <w:t xml:space="preserve">Click </w:t>
      </w:r>
      <w:r w:rsidRPr="00FA4651">
        <w:rPr>
          <w:b/>
          <w:bCs/>
          <w:szCs w:val="23"/>
        </w:rPr>
        <w:t xml:space="preserve">Add </w:t>
      </w:r>
      <w:r>
        <w:rPr>
          <w:szCs w:val="23"/>
        </w:rPr>
        <w:t xml:space="preserve">Button </w:t>
      </w:r>
      <w:r w:rsidR="00FA4651" w:rsidRPr="00C1170E">
        <w:rPr>
          <w:i/>
          <w:iCs/>
          <w:szCs w:val="23"/>
        </w:rPr>
        <w:t xml:space="preserve">(See Figure </w:t>
      </w:r>
      <w:r w:rsidR="00FA4651">
        <w:rPr>
          <w:i/>
          <w:iCs/>
          <w:szCs w:val="23"/>
        </w:rPr>
        <w:t>2.0</w:t>
      </w:r>
      <w:r w:rsidR="00FA4651" w:rsidRPr="00C1170E">
        <w:rPr>
          <w:i/>
          <w:iCs/>
          <w:szCs w:val="23"/>
        </w:rPr>
        <w:t>)</w:t>
      </w:r>
      <w:r w:rsidR="00FA4651">
        <w:rPr>
          <w:i/>
          <w:iCs/>
          <w:szCs w:val="23"/>
        </w:rPr>
        <w:t>.</w:t>
      </w:r>
      <w:r w:rsidR="00FA4651">
        <w:rPr>
          <w:i/>
          <w:iCs/>
          <w:szCs w:val="23"/>
        </w:rPr>
        <w:tab/>
      </w:r>
    </w:p>
    <w:p w14:paraId="32AD9474" w14:textId="221154AE" w:rsidR="007B5816" w:rsidRDefault="00CD0A1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</w:p>
    <w:p w14:paraId="4E7D11DB" w14:textId="3A17F069" w:rsidR="007B5816" w:rsidRDefault="002D60F8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0F46DF" wp14:editId="09F3767E">
                <wp:simplePos x="0" y="0"/>
                <wp:positionH relativeFrom="column">
                  <wp:posOffset>1561465</wp:posOffset>
                </wp:positionH>
                <wp:positionV relativeFrom="paragraph">
                  <wp:posOffset>46990</wp:posOffset>
                </wp:positionV>
                <wp:extent cx="2870200" cy="768350"/>
                <wp:effectExtent l="19050" t="19050" r="25400" b="12700"/>
                <wp:wrapNone/>
                <wp:docPr id="7219" name="Rectangle 7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768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17F06" id="Rectangle 7219" o:spid="_x0000_s1026" style="position:absolute;margin-left:122.95pt;margin-top:3.7pt;width:226pt;height:6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" filled="f" strokecolor="red" strokeweight="3pt"/>
            </w:pict>
          </mc:Fallback>
        </mc:AlternateContent>
      </w:r>
      <w:r w:rsidRPr="002D60F8">
        <w:rPr>
          <w:b/>
          <w:bCs/>
          <w:i/>
          <w:iCs/>
          <w:noProof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4B7204" wp14:editId="17667715">
                <wp:simplePos x="0" y="0"/>
                <wp:positionH relativeFrom="column">
                  <wp:posOffset>780415</wp:posOffset>
                </wp:positionH>
                <wp:positionV relativeFrom="paragraph">
                  <wp:posOffset>36195</wp:posOffset>
                </wp:positionV>
                <wp:extent cx="379661" cy="355023"/>
                <wp:effectExtent l="0" t="0" r="0" b="0"/>
                <wp:wrapNone/>
                <wp:docPr id="7214" name="Oval 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61" cy="3550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9D6B3" w14:textId="22ACD392" w:rsidR="000167A6" w:rsidRPr="00DB409A" w:rsidRDefault="000167A6" w:rsidP="002D60F8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B7204" id="Oval 7214" o:spid="_x0000_s1162" style="position:absolute;margin-left:61.45pt;margin-top:2.85pt;width:29.9pt;height:27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" fillcolor="white [3212]" strokecolor="red" strokeweight="2.25pt">
                <v:stroke joinstyle="miter"/>
                <v:textbox>
                  <w:txbxContent>
                    <w:p w14:paraId="25B9D6B3" w14:textId="22ACD392" w:rsidR="000167A6" w:rsidRPr="00DB409A" w:rsidRDefault="000167A6" w:rsidP="002D60F8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26FBF">
        <w:rPr>
          <w:noProof/>
        </w:rPr>
        <w:drawing>
          <wp:anchor distT="0" distB="0" distL="114300" distR="114300" simplePos="0" relativeHeight="251737088" behindDoc="1" locked="0" layoutInCell="1" allowOverlap="1" wp14:anchorId="680B4AAF" wp14:editId="5DB8D8EA">
            <wp:simplePos x="0" y="0"/>
            <wp:positionH relativeFrom="margin">
              <wp:posOffset>1550670</wp:posOffset>
            </wp:positionH>
            <wp:positionV relativeFrom="paragraph">
              <wp:posOffset>64135</wp:posOffset>
            </wp:positionV>
            <wp:extent cx="2869839" cy="1018309"/>
            <wp:effectExtent l="0" t="0" r="6985" b="0"/>
            <wp:wrapNone/>
            <wp:docPr id="7213" name="Picture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839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35380" w14:textId="37170FD5" w:rsidR="007B5816" w:rsidRDefault="002D60F8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 w:rsidRPr="002D60F8">
        <w:rPr>
          <w:b/>
          <w:bCs/>
          <w:i/>
          <w:iCs/>
          <w:noProof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654F96" wp14:editId="50F30D96">
                <wp:simplePos x="0" y="0"/>
                <wp:positionH relativeFrom="column">
                  <wp:posOffset>1146810</wp:posOffset>
                </wp:positionH>
                <wp:positionV relativeFrom="paragraph">
                  <wp:posOffset>5080</wp:posOffset>
                </wp:positionV>
                <wp:extent cx="401955" cy="101863"/>
                <wp:effectExtent l="0" t="0" r="0" b="0"/>
                <wp:wrapNone/>
                <wp:docPr id="7215" name="Straight Connector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10186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01A9E" id="Straight Connector 721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.4pt" to="121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" strokecolor="red" strokeweight="2.5pt">
                <v:stroke joinstyle="miter"/>
              </v:line>
            </w:pict>
          </mc:Fallback>
        </mc:AlternateContent>
      </w:r>
    </w:p>
    <w:p w14:paraId="5DC33748" w14:textId="3F16E59F" w:rsidR="00C26FBF" w:rsidRDefault="00C26FB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E669832" w14:textId="77777777" w:rsidR="002361FC" w:rsidRDefault="002361FC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B787522" w14:textId="10072742" w:rsidR="00C26FBF" w:rsidRDefault="00593DDD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 w:rsidRPr="002D60F8">
        <w:rPr>
          <w:b/>
          <w:bCs/>
          <w:i/>
          <w:iCs/>
          <w:noProof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B65DD2" wp14:editId="175D0CBC">
                <wp:simplePos x="0" y="0"/>
                <wp:positionH relativeFrom="column">
                  <wp:posOffset>2461895</wp:posOffset>
                </wp:positionH>
                <wp:positionV relativeFrom="paragraph">
                  <wp:posOffset>111760</wp:posOffset>
                </wp:positionV>
                <wp:extent cx="412750" cy="393700"/>
                <wp:effectExtent l="19050" t="19050" r="25400" b="25400"/>
                <wp:wrapNone/>
                <wp:docPr id="7217" name="Oval 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93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34ED2" w14:textId="44F65F25" w:rsidR="000167A6" w:rsidRPr="00DB409A" w:rsidRDefault="000167A6" w:rsidP="002D60F8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65DD2" id="Oval 7217" o:spid="_x0000_s1163" style="position:absolute;margin-left:193.85pt;margin-top:8.8pt;width:32.5pt;height:3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" fillcolor="white [3212]" strokecolor="red" strokeweight="2.25pt">
                <v:stroke joinstyle="miter"/>
                <v:textbox>
                  <w:txbxContent>
                    <w:p w14:paraId="55634ED2" w14:textId="44F65F25" w:rsidR="000167A6" w:rsidRPr="00DB409A" w:rsidRDefault="000167A6" w:rsidP="002D60F8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2D60F8">
        <w:rPr>
          <w:b/>
          <w:bCs/>
          <w:i/>
          <w:iCs/>
          <w:noProof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B4FD49" wp14:editId="67BE4895">
                <wp:simplePos x="0" y="0"/>
                <wp:positionH relativeFrom="column">
                  <wp:posOffset>2872856</wp:posOffset>
                </wp:positionH>
                <wp:positionV relativeFrom="paragraph">
                  <wp:posOffset>149860</wp:posOffset>
                </wp:positionV>
                <wp:extent cx="600922" cy="114300"/>
                <wp:effectExtent l="19050" t="76200" r="0" b="19050"/>
                <wp:wrapNone/>
                <wp:docPr id="7218" name="Straight Arrow Connector 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922" cy="1143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F6EE" id="Straight Arrow Connector 7218" o:spid="_x0000_s1026" type="#_x0000_t32" style="position:absolute;margin-left:226.2pt;margin-top:11.8pt;width:47.3pt;height:9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" strokecolor="red" strokeweight="2.5pt">
                <v:stroke endarrow="block" joinstyle="miter"/>
              </v:shape>
            </w:pict>
          </mc:Fallback>
        </mc:AlternateContent>
      </w:r>
    </w:p>
    <w:p w14:paraId="5E3E735A" w14:textId="70A1D51D" w:rsidR="00C26FBF" w:rsidRDefault="00C26FB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2FDA9A6" w14:textId="6E535A6C" w:rsidR="002D60F8" w:rsidRDefault="00C26FBF" w:rsidP="00C26FBF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</w:p>
    <w:p w14:paraId="0857F8DD" w14:textId="583E6D85" w:rsidR="00C26FBF" w:rsidRDefault="002D60F8" w:rsidP="00C26FBF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 w:rsidR="00C26FBF">
        <w:rPr>
          <w:b/>
          <w:bCs/>
          <w:i/>
          <w:iCs/>
          <w:sz w:val="24"/>
          <w:szCs w:val="23"/>
        </w:rPr>
        <w:tab/>
        <w:t>Figure 2.0</w:t>
      </w:r>
    </w:p>
    <w:p w14:paraId="2528912E" w14:textId="3EFB61E2" w:rsidR="002361FC" w:rsidRDefault="002361FC" w:rsidP="00C26FBF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4CE6E8F4" w14:textId="77777777" w:rsidR="00E86077" w:rsidRDefault="00E86077" w:rsidP="00C26FBF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09F4FECF" w14:textId="2CF9EC24" w:rsidR="00227129" w:rsidRPr="00227129" w:rsidRDefault="00593DDD" w:rsidP="00227129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Multiple </w:t>
      </w:r>
      <w:r w:rsidR="00712CAA">
        <w:rPr>
          <w:b/>
          <w:bCs/>
          <w:i/>
          <w:iCs/>
          <w:sz w:val="32"/>
          <w:szCs w:val="32"/>
        </w:rPr>
        <w:t>A</w:t>
      </w:r>
      <w:r>
        <w:rPr>
          <w:b/>
          <w:bCs/>
          <w:i/>
          <w:iCs/>
          <w:sz w:val="32"/>
          <w:szCs w:val="32"/>
        </w:rPr>
        <w:t>dding</w:t>
      </w:r>
      <w:r w:rsidRPr="00593DDD">
        <w:rPr>
          <w:b/>
          <w:bCs/>
          <w:i/>
          <w:iCs/>
          <w:sz w:val="32"/>
          <w:szCs w:val="32"/>
        </w:rPr>
        <w:t xml:space="preserve"> </w:t>
      </w:r>
      <w:r w:rsidR="00712CAA">
        <w:rPr>
          <w:b/>
          <w:bCs/>
          <w:i/>
          <w:iCs/>
          <w:sz w:val="32"/>
          <w:szCs w:val="32"/>
        </w:rPr>
        <w:t>Budget</w:t>
      </w:r>
    </w:p>
    <w:p w14:paraId="52DF6A96" w14:textId="298DB723" w:rsidR="00227129" w:rsidRPr="00E11A62" w:rsidRDefault="0050701B" w:rsidP="00227129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 w:rsidRPr="00E11A62">
        <w:rPr>
          <w:b/>
          <w:bCs/>
          <w:szCs w:val="23"/>
        </w:rPr>
        <w:t>Download Import Template</w:t>
      </w:r>
      <w:r>
        <w:rPr>
          <w:szCs w:val="23"/>
        </w:rPr>
        <w:t xml:space="preserve"> </w:t>
      </w:r>
      <w:r w:rsidR="00227129" w:rsidRPr="00526691">
        <w:rPr>
          <w:i/>
          <w:iCs/>
          <w:szCs w:val="23"/>
        </w:rPr>
        <w:t>(See Figure 2.</w:t>
      </w:r>
      <w:r w:rsidR="00E11A62" w:rsidRPr="00526691">
        <w:rPr>
          <w:i/>
          <w:iCs/>
          <w:szCs w:val="23"/>
        </w:rPr>
        <w:t>1</w:t>
      </w:r>
      <w:r w:rsidR="00227129" w:rsidRPr="00526691">
        <w:rPr>
          <w:i/>
          <w:iCs/>
          <w:szCs w:val="23"/>
        </w:rPr>
        <w:t>).</w:t>
      </w:r>
      <w:r w:rsidR="00227129" w:rsidRPr="00E11A62">
        <w:rPr>
          <w:b/>
          <w:bCs/>
          <w:szCs w:val="23"/>
        </w:rPr>
        <w:tab/>
      </w:r>
    </w:p>
    <w:p w14:paraId="144A22EB" w14:textId="680FF3F6" w:rsidR="00E11A62" w:rsidRPr="00227129" w:rsidRDefault="00E11A62" w:rsidP="00227129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 w:rsidRPr="00E11A62">
        <w:rPr>
          <w:b/>
          <w:bCs/>
          <w:szCs w:val="23"/>
        </w:rPr>
        <w:t>Browse folder location</w:t>
      </w:r>
      <w:r>
        <w:rPr>
          <w:szCs w:val="23"/>
        </w:rPr>
        <w:t xml:space="preserve"> and Click </w:t>
      </w:r>
      <w:r w:rsidRPr="00E11A62">
        <w:rPr>
          <w:b/>
          <w:bCs/>
          <w:szCs w:val="23"/>
        </w:rPr>
        <w:t>OK</w:t>
      </w:r>
      <w:r>
        <w:rPr>
          <w:b/>
          <w:bCs/>
          <w:szCs w:val="23"/>
        </w:rPr>
        <w:t xml:space="preserve"> </w:t>
      </w:r>
      <w:r w:rsidRPr="00526691">
        <w:rPr>
          <w:i/>
          <w:iCs/>
          <w:szCs w:val="23"/>
        </w:rPr>
        <w:t>(See Figure 2.1).</w:t>
      </w:r>
    </w:p>
    <w:p w14:paraId="62F8B14A" w14:textId="78DE2E5C" w:rsidR="002361FC" w:rsidRDefault="00A77A40" w:rsidP="00C26FBF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91DCD69" wp14:editId="5C1564A3">
                <wp:simplePos x="0" y="0"/>
                <wp:positionH relativeFrom="column">
                  <wp:posOffset>1950027</wp:posOffset>
                </wp:positionH>
                <wp:positionV relativeFrom="paragraph">
                  <wp:posOffset>135429</wp:posOffset>
                </wp:positionV>
                <wp:extent cx="770485" cy="354965"/>
                <wp:effectExtent l="38100" t="19050" r="10795" b="26035"/>
                <wp:wrapNone/>
                <wp:docPr id="7223" name="Group 7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485" cy="354965"/>
                          <a:chOff x="0" y="0"/>
                          <a:chExt cx="770485" cy="354965"/>
                        </a:xfrm>
                      </wpg:grpSpPr>
                      <wps:wsp>
                        <wps:cNvPr id="7220" name="Oval 7220"/>
                        <wps:cNvSpPr/>
                        <wps:spPr>
                          <a:xfrm>
                            <a:off x="391390" y="0"/>
                            <a:ext cx="379095" cy="354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AE528" w14:textId="7401E6BA" w:rsidR="000167A6" w:rsidRPr="00DB409A" w:rsidRDefault="000167A6" w:rsidP="002361F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1" name="Straight Arrow Connector 7221"/>
                        <wps:cNvCnPr/>
                        <wps:spPr>
                          <a:xfrm flipH="1">
                            <a:off x="0" y="216478"/>
                            <a:ext cx="398145" cy="4508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DCD69" id="Group 7223" o:spid="_x0000_s1164" style="position:absolute;margin-left:153.55pt;margin-top:10.65pt;width:60.65pt;height:27.95pt;z-index:251751424" coordsize="7704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">
                <v:oval id="Oval 7220" o:spid="_x0000_s1165" style="position:absolute;left:3913;width:3791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" fillcolor="white [3212]" strokecolor="red" strokeweight="2.25pt">
                  <v:stroke joinstyle="miter"/>
                  <v:textbox>
                    <w:txbxContent>
                      <w:p w14:paraId="552AE528" w14:textId="7401E6BA" w:rsidR="000167A6" w:rsidRPr="00DB409A" w:rsidRDefault="000167A6" w:rsidP="002361F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7221" o:spid="_x0000_s1166" type="#_x0000_t32" style="position:absolute;top:2164;width:3981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" strokecolor="red" strokeweight="2.5pt">
                  <v:stroke endarrow="block" joinstyle="miter"/>
                </v:shape>
              </v:group>
            </w:pict>
          </mc:Fallback>
        </mc:AlternateContent>
      </w:r>
      <w:r w:rsidR="002361FC" w:rsidRPr="002361FC">
        <w:rPr>
          <w:b/>
          <w:bCs/>
          <w:i/>
          <w:iCs/>
          <w:noProof/>
          <w:szCs w:val="23"/>
        </w:rPr>
        <w:drawing>
          <wp:anchor distT="0" distB="0" distL="114300" distR="114300" simplePos="0" relativeHeight="251612159" behindDoc="0" locked="0" layoutInCell="1" allowOverlap="1" wp14:anchorId="793CD006" wp14:editId="1E24B62F">
            <wp:simplePos x="0" y="0"/>
            <wp:positionH relativeFrom="column">
              <wp:posOffset>976239</wp:posOffset>
            </wp:positionH>
            <wp:positionV relativeFrom="paragraph">
              <wp:posOffset>147320</wp:posOffset>
            </wp:positionV>
            <wp:extent cx="3978910" cy="1717431"/>
            <wp:effectExtent l="0" t="0" r="2540" b="0"/>
            <wp:wrapNone/>
            <wp:docPr id="7222" name="Picture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" name="Picture 7203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37"/>
                    <a:stretch/>
                  </pic:blipFill>
                  <pic:spPr bwMode="auto">
                    <a:xfrm>
                      <a:off x="0" y="0"/>
                      <a:ext cx="3978910" cy="171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334461" w14:textId="72CCE1B5" w:rsidR="007B5816" w:rsidRDefault="007B581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8467A9A" w14:textId="6A348A33" w:rsidR="002361FC" w:rsidRDefault="002361FC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2E0437C" w14:textId="5A0A06D4" w:rsidR="002361FC" w:rsidRDefault="00E11A6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9D27C63" wp14:editId="3BC2A924">
            <wp:simplePos x="0" y="0"/>
            <wp:positionH relativeFrom="margin">
              <wp:posOffset>1933056</wp:posOffset>
            </wp:positionH>
            <wp:positionV relativeFrom="paragraph">
              <wp:posOffset>181783</wp:posOffset>
            </wp:positionV>
            <wp:extent cx="1967230" cy="2042795"/>
            <wp:effectExtent l="0" t="0" r="0" b="0"/>
            <wp:wrapNone/>
            <wp:docPr id="7225" name="Picture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3356B" w14:textId="09BBBF26" w:rsidR="002361FC" w:rsidRDefault="002361FC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D77C119" w14:textId="4E35CA33" w:rsidR="00C26FBF" w:rsidRDefault="00C26FB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08C78BA" w14:textId="3994DD9A" w:rsidR="002361FC" w:rsidRDefault="002361FC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EA1832F" w14:textId="411AC043" w:rsidR="002361FC" w:rsidRDefault="002361FC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D1C92B5" w14:textId="1C3D965F" w:rsidR="002361FC" w:rsidRDefault="002361FC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6314E69" w14:textId="6FB398F4" w:rsidR="002361FC" w:rsidRDefault="002361FC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9F8DD75" w14:textId="03B46A8B" w:rsidR="002361FC" w:rsidRDefault="00E11A6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008079C" wp14:editId="35DFA172">
                <wp:simplePos x="0" y="0"/>
                <wp:positionH relativeFrom="column">
                  <wp:posOffset>3272790</wp:posOffset>
                </wp:positionH>
                <wp:positionV relativeFrom="paragraph">
                  <wp:posOffset>126769</wp:posOffset>
                </wp:positionV>
                <wp:extent cx="799060" cy="354965"/>
                <wp:effectExtent l="38100" t="19050" r="20320" b="64135"/>
                <wp:wrapNone/>
                <wp:docPr id="7226" name="Group 7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060" cy="354965"/>
                          <a:chOff x="-28575" y="0"/>
                          <a:chExt cx="799060" cy="354965"/>
                        </a:xfrm>
                      </wpg:grpSpPr>
                      <wps:wsp>
                        <wps:cNvPr id="7227" name="Oval 7227"/>
                        <wps:cNvSpPr/>
                        <wps:spPr>
                          <a:xfrm rot="21281121">
                            <a:off x="391390" y="0"/>
                            <a:ext cx="379095" cy="354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07557" w14:textId="77A24AEA" w:rsidR="000167A6" w:rsidRPr="00DB409A" w:rsidRDefault="000167A6" w:rsidP="002361F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8" name="Straight Arrow Connector 7228"/>
                        <wps:cNvCnPr/>
                        <wps:spPr>
                          <a:xfrm flipH="1">
                            <a:off x="-28575" y="216478"/>
                            <a:ext cx="426601" cy="78797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08079C" id="Group 7226" o:spid="_x0000_s1167" style="position:absolute;margin-left:257.7pt;margin-top:10pt;width:62.9pt;height:27.95pt;z-index:251756544;mso-width-relative:margin" coordorigin="-285" coordsize="7990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">
                <v:oval id="Oval 7227" o:spid="_x0000_s1168" style="position:absolute;left:3913;width:3791;height:3549;rotation:-348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" fillcolor="white [3212]" strokecolor="red" strokeweight="2.25pt">
                  <v:stroke joinstyle="miter"/>
                  <v:textbox>
                    <w:txbxContent>
                      <w:p w14:paraId="68007557" w14:textId="77A24AEA" w:rsidR="000167A6" w:rsidRPr="00DB409A" w:rsidRDefault="000167A6" w:rsidP="002361F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oval>
                <v:shape id="Straight Arrow Connector 7228" o:spid="_x0000_s1169" type="#_x0000_t32" style="position:absolute;left:-285;top:2164;width:4265;height:7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" strokecolor="red" strokeweight="2.5pt">
                  <v:stroke endarrow="block" joinstyle="miter"/>
                </v:shape>
              </v:group>
            </w:pict>
          </mc:Fallback>
        </mc:AlternateContent>
      </w:r>
    </w:p>
    <w:p w14:paraId="4ABC9AF3" w14:textId="7CDD1007" w:rsidR="002361FC" w:rsidRDefault="002361FC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7BCD70D" w14:textId="4034E452" w:rsidR="00E11A62" w:rsidRDefault="00E11A6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827E918" w14:textId="77777777" w:rsidR="00526691" w:rsidRDefault="005266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25E5DD0" w14:textId="0197EBE4" w:rsidR="00E11A62" w:rsidRDefault="00E11A62" w:rsidP="00E11A62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  <w:t>Figure 2.1</w:t>
      </w:r>
    </w:p>
    <w:p w14:paraId="3C414360" w14:textId="2EC28089" w:rsidR="00E11A62" w:rsidRDefault="00E11A62" w:rsidP="00E11A62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76C9D1B9" w14:textId="48723609" w:rsidR="00E11A62" w:rsidRPr="00526691" w:rsidRDefault="00526691" w:rsidP="00526691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szCs w:val="23"/>
        </w:rPr>
        <w:t xml:space="preserve">Open the </w:t>
      </w:r>
      <w:r>
        <w:rPr>
          <w:b/>
          <w:bCs/>
          <w:szCs w:val="23"/>
        </w:rPr>
        <w:t xml:space="preserve">Excel file </w:t>
      </w:r>
      <w:r>
        <w:rPr>
          <w:szCs w:val="23"/>
        </w:rPr>
        <w:t xml:space="preserve">and Input </w:t>
      </w:r>
      <w:proofErr w:type="spellStart"/>
      <w:r w:rsidRPr="00526691">
        <w:rPr>
          <w:b/>
          <w:bCs/>
          <w:szCs w:val="23"/>
        </w:rPr>
        <w:t>Kigyo</w:t>
      </w:r>
      <w:proofErr w:type="spellEnd"/>
      <w:r w:rsidRPr="00526691">
        <w:rPr>
          <w:b/>
          <w:bCs/>
          <w:szCs w:val="23"/>
        </w:rPr>
        <w:t xml:space="preserve"> Budget Details</w:t>
      </w:r>
      <w:r w:rsidRPr="00526691">
        <w:rPr>
          <w:szCs w:val="23"/>
        </w:rPr>
        <w:t xml:space="preserve"> </w:t>
      </w:r>
      <w:r w:rsidRPr="00526691">
        <w:rPr>
          <w:i/>
          <w:iCs/>
          <w:szCs w:val="23"/>
        </w:rPr>
        <w:t>(See Figure 2.</w:t>
      </w:r>
      <w:r>
        <w:rPr>
          <w:i/>
          <w:iCs/>
          <w:szCs w:val="23"/>
        </w:rPr>
        <w:t>2</w:t>
      </w:r>
      <w:r w:rsidRPr="00526691">
        <w:rPr>
          <w:i/>
          <w:iCs/>
          <w:szCs w:val="23"/>
        </w:rPr>
        <w:t>).</w:t>
      </w:r>
    </w:p>
    <w:p w14:paraId="32FB2BB0" w14:textId="5AB33007" w:rsidR="00E11A62" w:rsidRDefault="00E11A62" w:rsidP="00E11A62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48B35205" w14:textId="2746722F" w:rsidR="00E11A62" w:rsidRDefault="00175F1D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1B1B931F" wp14:editId="5F41644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12130" cy="1770380"/>
            <wp:effectExtent l="0" t="0" r="7620" b="1270"/>
            <wp:wrapNone/>
            <wp:docPr id="7229" name="Picture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C4C22" w14:textId="6D7D6B00" w:rsidR="00526691" w:rsidRDefault="005266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F7EBE01" w14:textId="3C4C38DB" w:rsidR="00526691" w:rsidRDefault="005266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32DF336" w14:textId="24D84DAA" w:rsidR="00526691" w:rsidRDefault="005266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9282D94" w14:textId="356950CC" w:rsidR="00526691" w:rsidRDefault="005266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44D6745" w14:textId="487F8EA5" w:rsidR="00526691" w:rsidRDefault="005266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0901BD8" w14:textId="13890763" w:rsidR="00526691" w:rsidRDefault="005266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AED133F" w14:textId="440806CB" w:rsidR="00526691" w:rsidRDefault="005266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2F9685A" w14:textId="5321E9CE" w:rsidR="00526691" w:rsidRDefault="005266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7135FB2" w14:textId="77777777" w:rsidR="00175F1D" w:rsidRDefault="00175F1D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9C3B860" w14:textId="7F5CC81D" w:rsidR="00526691" w:rsidRDefault="00526691" w:rsidP="00526691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</w:r>
      <w:r>
        <w:rPr>
          <w:b/>
          <w:bCs/>
          <w:i/>
          <w:iCs/>
          <w:sz w:val="24"/>
          <w:szCs w:val="23"/>
        </w:rPr>
        <w:tab/>
        <w:t>Figure 2.2</w:t>
      </w:r>
    </w:p>
    <w:p w14:paraId="25760011" w14:textId="5183A7EA" w:rsidR="00132EFB" w:rsidRDefault="00132EFB" w:rsidP="00526691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5F88A369" w14:textId="77777777" w:rsidR="00E86077" w:rsidRDefault="00E86077" w:rsidP="00526691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3ECAF9BB" w14:textId="0BDB5D65" w:rsidR="00175F1D" w:rsidRDefault="00175F1D" w:rsidP="00526691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39FBDBC3" w14:textId="6CD636A5" w:rsidR="00175F1D" w:rsidRPr="00175F1D" w:rsidRDefault="00175F1D" w:rsidP="00175F1D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3"/>
        </w:rPr>
        <w:t>Import Button</w:t>
      </w:r>
      <w:r w:rsidRPr="00526691">
        <w:rPr>
          <w:szCs w:val="23"/>
        </w:rPr>
        <w:t xml:space="preserve"> </w:t>
      </w:r>
      <w:r w:rsidRPr="00526691">
        <w:rPr>
          <w:i/>
          <w:iCs/>
          <w:szCs w:val="23"/>
        </w:rPr>
        <w:t>(See Figure 2.</w:t>
      </w:r>
      <w:r>
        <w:rPr>
          <w:i/>
          <w:iCs/>
          <w:szCs w:val="23"/>
        </w:rPr>
        <w:t>3</w:t>
      </w:r>
      <w:r w:rsidRPr="00526691">
        <w:rPr>
          <w:i/>
          <w:iCs/>
          <w:szCs w:val="23"/>
        </w:rPr>
        <w:t>).</w:t>
      </w:r>
    </w:p>
    <w:p w14:paraId="6D70F907" w14:textId="1F2F2C85" w:rsidR="00132EFB" w:rsidRPr="00175F1D" w:rsidRDefault="00175F1D" w:rsidP="00175F1D">
      <w:pPr>
        <w:pStyle w:val="Default"/>
        <w:numPr>
          <w:ilvl w:val="1"/>
          <w:numId w:val="9"/>
        </w:numPr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szCs w:val="23"/>
        </w:rPr>
        <w:t xml:space="preserve">Locate the </w:t>
      </w:r>
      <w:r>
        <w:rPr>
          <w:b/>
          <w:bCs/>
          <w:szCs w:val="23"/>
        </w:rPr>
        <w:t xml:space="preserve">Excel File </w:t>
      </w:r>
      <w:r>
        <w:rPr>
          <w:szCs w:val="23"/>
        </w:rPr>
        <w:t xml:space="preserve">and Click </w:t>
      </w:r>
      <w:r>
        <w:rPr>
          <w:b/>
          <w:bCs/>
          <w:szCs w:val="23"/>
        </w:rPr>
        <w:t xml:space="preserve">Open </w:t>
      </w:r>
      <w:r w:rsidRPr="00526691">
        <w:rPr>
          <w:i/>
          <w:iCs/>
          <w:szCs w:val="23"/>
        </w:rPr>
        <w:t>(See Figure 2.</w:t>
      </w:r>
      <w:r>
        <w:rPr>
          <w:i/>
          <w:iCs/>
          <w:szCs w:val="23"/>
        </w:rPr>
        <w:t>3</w:t>
      </w:r>
      <w:r w:rsidRPr="00526691">
        <w:rPr>
          <w:i/>
          <w:iCs/>
          <w:szCs w:val="23"/>
        </w:rPr>
        <w:t>).</w:t>
      </w:r>
    </w:p>
    <w:p w14:paraId="1D24E125" w14:textId="760F03EA" w:rsidR="00132EFB" w:rsidRDefault="00175F1D" w:rsidP="00526691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22EC90FD" wp14:editId="6AB218FE">
            <wp:simplePos x="0" y="0"/>
            <wp:positionH relativeFrom="column">
              <wp:posOffset>62346</wp:posOffset>
            </wp:positionH>
            <wp:positionV relativeFrom="paragraph">
              <wp:posOffset>94442</wp:posOffset>
            </wp:positionV>
            <wp:extent cx="5612130" cy="3941445"/>
            <wp:effectExtent l="0" t="0" r="7620" b="1905"/>
            <wp:wrapNone/>
            <wp:docPr id="7230" name="Picture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CEA30" w14:textId="362156B1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3C7BFA7" w14:textId="04D4DFF0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2D05F64" w14:textId="47AE13CB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F41FFDE" w14:textId="392A31FF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799B364" w14:textId="602C3180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7F01C71" w14:textId="2CE38C91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6471077" w14:textId="0795FDF1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82C24D0" wp14:editId="4D75B080">
                <wp:simplePos x="0" y="0"/>
                <wp:positionH relativeFrom="column">
                  <wp:posOffset>-55245</wp:posOffset>
                </wp:positionH>
                <wp:positionV relativeFrom="paragraph">
                  <wp:posOffset>123191</wp:posOffset>
                </wp:positionV>
                <wp:extent cx="728980" cy="371747"/>
                <wp:effectExtent l="19050" t="38100" r="52070" b="28575"/>
                <wp:wrapNone/>
                <wp:docPr id="7231" name="Group 7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80" cy="371747"/>
                          <a:chOff x="391390" y="-16782"/>
                          <a:chExt cx="728980" cy="371747"/>
                        </a:xfrm>
                      </wpg:grpSpPr>
                      <wps:wsp>
                        <wps:cNvPr id="7232" name="Oval 7232"/>
                        <wps:cNvSpPr/>
                        <wps:spPr>
                          <a:xfrm rot="21281121">
                            <a:off x="391390" y="0"/>
                            <a:ext cx="379095" cy="354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A84DC" w14:textId="63BD8A8E" w:rsidR="000167A6" w:rsidRPr="00DB409A" w:rsidRDefault="000167A6" w:rsidP="0070185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3" name="Straight Arrow Connector 7233"/>
                        <wps:cNvCnPr>
                          <a:stCxn id="7232" idx="6"/>
                        </wps:cNvCnPr>
                        <wps:spPr>
                          <a:xfrm flipV="1">
                            <a:off x="769610" y="-16782"/>
                            <a:ext cx="350760" cy="17656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C24D0" id="Group 7231" o:spid="_x0000_s1170" style="position:absolute;margin-left:-4.35pt;margin-top:9.7pt;width:57.4pt;height:29.25pt;z-index:251760640;mso-width-relative:margin;mso-height-relative:margin" coordorigin="3913,-167" coordsize="7289,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">
                <v:oval id="Oval 7232" o:spid="_x0000_s1171" style="position:absolute;left:3913;width:3791;height:3549;rotation:-348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194A84DC" w14:textId="63BD8A8E" w:rsidR="000167A6" w:rsidRPr="00DB409A" w:rsidRDefault="000167A6" w:rsidP="0070185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oval>
                <v:shape id="Straight Arrow Connector 7233" o:spid="_x0000_s1172" type="#_x0000_t32" style="position:absolute;left:7696;top:-167;width:3507;height:1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" strokecolor="red" strokeweight="2.5pt">
                  <v:stroke endarrow="block" joinstyle="miter"/>
                </v:shape>
              </v:group>
            </w:pict>
          </mc:Fallback>
        </mc:AlternateContent>
      </w:r>
    </w:p>
    <w:p w14:paraId="75E208B2" w14:textId="5DED1E9F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06202D0" w14:textId="49EE4882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677046B" w14:textId="28553398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0721DEC" w14:textId="2976123A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D71347D" w14:textId="468F7BC6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7546B8E" w14:textId="7D029C89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80532D1" w14:textId="6DE6E08E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D6FDA01" w14:textId="282AA0A2" w:rsidR="00B25280" w:rsidRDefault="00B2528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43FEB28" w14:textId="3C263476" w:rsidR="00B25280" w:rsidRDefault="006127FE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E6F9F07" wp14:editId="3700EB61">
                <wp:simplePos x="0" y="0"/>
                <wp:positionH relativeFrom="column">
                  <wp:posOffset>3475567</wp:posOffset>
                </wp:positionH>
                <wp:positionV relativeFrom="paragraph">
                  <wp:posOffset>161290</wp:posOffset>
                </wp:positionV>
                <wp:extent cx="861060" cy="354965"/>
                <wp:effectExtent l="19050" t="19050" r="15240" b="26035"/>
                <wp:wrapNone/>
                <wp:docPr id="7234" name="Group 7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" cy="354965"/>
                          <a:chOff x="344631" y="48491"/>
                          <a:chExt cx="861370" cy="354965"/>
                        </a:xfrm>
                      </wpg:grpSpPr>
                      <wps:wsp>
                        <wps:cNvPr id="7235" name="Oval 7235"/>
                        <wps:cNvSpPr/>
                        <wps:spPr>
                          <a:xfrm>
                            <a:off x="344631" y="48491"/>
                            <a:ext cx="494897" cy="354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3E299" w14:textId="2858F226" w:rsidR="000167A6" w:rsidRPr="0036523E" w:rsidRDefault="000167A6" w:rsidP="00FC6EA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523E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36523E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6" name="Straight Arrow Connector 7236"/>
                        <wps:cNvCnPr/>
                        <wps:spPr>
                          <a:xfrm flipV="1">
                            <a:off x="838096" y="179831"/>
                            <a:ext cx="367905" cy="28767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F9F07" id="Group 7234" o:spid="_x0000_s1173" style="position:absolute;margin-left:273.65pt;margin-top:12.7pt;width:67.8pt;height:27.95pt;z-index:251762688;mso-width-relative:margin;mso-height-relative:margin" coordorigin="3446,484" coordsize="8613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">
                <v:oval id="Oval 7235" o:spid="_x0000_s1174" style="position:absolute;left:3446;top:484;width:4949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0133E299" w14:textId="2858F226" w:rsidR="000167A6" w:rsidRPr="0036523E" w:rsidRDefault="000167A6" w:rsidP="00FC6EAC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6523E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36523E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oval>
                <v:shape id="Straight Arrow Connector 7236" o:spid="_x0000_s1175" type="#_x0000_t32" style="position:absolute;left:8380;top:1798;width:3680;height: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" strokecolor="red" strokeweight="2.5pt">
                  <v:stroke endarrow="block" joinstyle="miter"/>
                </v:shape>
              </v:group>
            </w:pict>
          </mc:Fallback>
        </mc:AlternateContent>
      </w:r>
    </w:p>
    <w:p w14:paraId="5A848C64" w14:textId="77777777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noProof/>
        </w:rPr>
      </w:pPr>
    </w:p>
    <w:p w14:paraId="35FAC2A3" w14:textId="7009B1EA" w:rsidR="00E86077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68910338" wp14:editId="3952A9A7">
            <wp:simplePos x="0" y="0"/>
            <wp:positionH relativeFrom="column">
              <wp:posOffset>48048</wp:posOffset>
            </wp:positionH>
            <wp:positionV relativeFrom="paragraph">
              <wp:posOffset>301203</wp:posOffset>
            </wp:positionV>
            <wp:extent cx="5611791" cy="3181350"/>
            <wp:effectExtent l="19050" t="19050" r="27305" b="19050"/>
            <wp:wrapNone/>
            <wp:docPr id="7237" name="Picture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01"/>
                    <a:stretch/>
                  </pic:blipFill>
                  <pic:spPr bwMode="auto">
                    <a:xfrm>
                      <a:off x="0" y="0"/>
                      <a:ext cx="5612130" cy="31815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280">
        <w:rPr>
          <w:b/>
          <w:bCs/>
          <w:i/>
          <w:iCs/>
          <w:szCs w:val="23"/>
        </w:rPr>
        <w:tab/>
      </w:r>
      <w:r w:rsidR="00B25280">
        <w:rPr>
          <w:b/>
          <w:bCs/>
          <w:i/>
          <w:iCs/>
          <w:szCs w:val="23"/>
        </w:rPr>
        <w:tab/>
      </w:r>
      <w:r w:rsidR="00B25280">
        <w:rPr>
          <w:b/>
          <w:bCs/>
          <w:i/>
          <w:iCs/>
          <w:szCs w:val="23"/>
        </w:rPr>
        <w:tab/>
      </w:r>
      <w:r w:rsidR="00B25280">
        <w:rPr>
          <w:b/>
          <w:bCs/>
          <w:i/>
          <w:iCs/>
          <w:szCs w:val="23"/>
        </w:rPr>
        <w:tab/>
      </w:r>
      <w:r w:rsidR="00B25280">
        <w:rPr>
          <w:b/>
          <w:bCs/>
          <w:i/>
          <w:iCs/>
          <w:sz w:val="24"/>
          <w:szCs w:val="23"/>
        </w:rPr>
        <w:t>Figure 2.3</w:t>
      </w:r>
    </w:p>
    <w:p w14:paraId="5AF9F7A4" w14:textId="79AC2436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5BF63350" w14:textId="0F1B5C1B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27A93BB2" w14:textId="2263E4DF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6D50043E" w14:textId="31BFB86F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2313422F" w14:textId="34DEBFF8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60775E17" w14:textId="5E617FC1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5D6F026D" w14:textId="06BCFE58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1B763B48" w14:textId="21CCED4F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4DB8B35C" w14:textId="41C5AB16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57413C97" w14:textId="7CBE3F46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298E5924" w14:textId="54FE8588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73ED17B4" w14:textId="1A41F454" w:rsidR="00B5409A" w:rsidRDefault="00B5409A" w:rsidP="00B5409A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 w:val="24"/>
          <w:szCs w:val="23"/>
        </w:rPr>
        <w:t>Figure 2.4</w:t>
      </w:r>
    </w:p>
    <w:p w14:paraId="43EE04C9" w14:textId="05596162" w:rsidR="0061776C" w:rsidRDefault="0061776C" w:rsidP="0061776C">
      <w:pPr>
        <w:jc w:val="center"/>
        <w:rPr>
          <w:b/>
          <w:bCs/>
          <w:sz w:val="96"/>
          <w:szCs w:val="96"/>
          <w:lang w:val="en-US"/>
        </w:rPr>
      </w:pPr>
    </w:p>
    <w:p w14:paraId="50F9A865" w14:textId="77777777" w:rsidR="0061776C" w:rsidRDefault="0061776C" w:rsidP="0061776C">
      <w:pPr>
        <w:jc w:val="center"/>
        <w:rPr>
          <w:b/>
          <w:bCs/>
          <w:sz w:val="96"/>
          <w:szCs w:val="96"/>
          <w:lang w:val="en-US"/>
        </w:rPr>
      </w:pPr>
    </w:p>
    <w:p w14:paraId="6294E671" w14:textId="77777777" w:rsidR="0061776C" w:rsidRDefault="0061776C" w:rsidP="0061776C">
      <w:pPr>
        <w:jc w:val="center"/>
        <w:rPr>
          <w:b/>
          <w:bCs/>
          <w:sz w:val="96"/>
          <w:szCs w:val="96"/>
          <w:lang w:val="en-US"/>
        </w:rPr>
      </w:pPr>
    </w:p>
    <w:p w14:paraId="380495FA" w14:textId="1D3A59D4" w:rsidR="0061776C" w:rsidRDefault="0061776C" w:rsidP="0061776C">
      <w:pPr>
        <w:jc w:val="center"/>
        <w:rPr>
          <w:b/>
          <w:bCs/>
          <w:sz w:val="96"/>
          <w:szCs w:val="96"/>
          <w:lang w:val="en-US"/>
        </w:rPr>
      </w:pPr>
      <w:bookmarkStart w:id="7" w:name="p15"/>
      <w:bookmarkEnd w:id="7"/>
      <w:r w:rsidRPr="003D4E5A">
        <w:rPr>
          <w:b/>
          <w:bCs/>
          <w:sz w:val="96"/>
          <w:szCs w:val="96"/>
          <w:lang w:val="en-US"/>
        </w:rPr>
        <w:lastRenderedPageBreak/>
        <w:t>KIGYO BUDGET SYSTEM</w:t>
      </w:r>
    </w:p>
    <w:p w14:paraId="22FA5F61" w14:textId="77777777" w:rsidR="0061776C" w:rsidRDefault="0061776C" w:rsidP="0061776C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7A29D19E" w14:textId="288B7D10" w:rsidR="0061776C" w:rsidRDefault="0061776C" w:rsidP="0061776C">
      <w:pPr>
        <w:ind w:left="72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   </w:t>
      </w:r>
      <w:r w:rsidRPr="00B843FB">
        <w:rPr>
          <w:rFonts w:cstheme="minorHAnsi"/>
          <w:sz w:val="48"/>
          <w:szCs w:val="48"/>
        </w:rPr>
        <w:t>(</w:t>
      </w:r>
      <w:r>
        <w:rPr>
          <w:rFonts w:cstheme="minorHAnsi"/>
          <w:b/>
          <w:bCs/>
          <w:sz w:val="48"/>
          <w:szCs w:val="48"/>
        </w:rPr>
        <w:t>APQP MANAGER:</w:t>
      </w:r>
      <w:r w:rsidRPr="00B843FB"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>PE MANAGER</w:t>
      </w:r>
      <w:r w:rsidRPr="00B843FB">
        <w:rPr>
          <w:rFonts w:cstheme="minorHAnsi"/>
          <w:sz w:val="48"/>
          <w:szCs w:val="48"/>
        </w:rPr>
        <w:t>)</w:t>
      </w:r>
    </w:p>
    <w:p w14:paraId="07B9C822" w14:textId="7D3F6C55" w:rsidR="0061776C" w:rsidRDefault="0061776C" w:rsidP="0061776C">
      <w:pPr>
        <w:ind w:left="720"/>
        <w:rPr>
          <w:rFonts w:cstheme="minorHAnsi"/>
          <w:sz w:val="48"/>
          <w:szCs w:val="48"/>
        </w:rPr>
      </w:pPr>
    </w:p>
    <w:p w14:paraId="052BEAA0" w14:textId="00D4A56A" w:rsidR="0061776C" w:rsidRDefault="0061776C" w:rsidP="0061776C">
      <w:pPr>
        <w:ind w:left="720"/>
        <w:rPr>
          <w:rFonts w:cstheme="minorHAnsi"/>
          <w:sz w:val="48"/>
          <w:szCs w:val="48"/>
        </w:rPr>
      </w:pPr>
    </w:p>
    <w:p w14:paraId="78DA8A34" w14:textId="72F4DDA8" w:rsidR="0061776C" w:rsidRDefault="0061776C" w:rsidP="0061776C">
      <w:pPr>
        <w:ind w:left="720"/>
        <w:rPr>
          <w:rFonts w:cstheme="minorHAnsi"/>
          <w:sz w:val="48"/>
          <w:szCs w:val="48"/>
        </w:rPr>
      </w:pPr>
    </w:p>
    <w:p w14:paraId="36E869A6" w14:textId="0D29C346" w:rsidR="0061776C" w:rsidRDefault="0061776C" w:rsidP="0061776C">
      <w:pPr>
        <w:ind w:left="720"/>
        <w:rPr>
          <w:rFonts w:cstheme="minorHAnsi"/>
          <w:sz w:val="48"/>
          <w:szCs w:val="48"/>
        </w:rPr>
      </w:pPr>
    </w:p>
    <w:p w14:paraId="47BEBBC9" w14:textId="162C907B" w:rsidR="0061776C" w:rsidRDefault="0061776C" w:rsidP="00266A12">
      <w:pPr>
        <w:pStyle w:val="NoSpacing"/>
        <w:rPr>
          <w:b/>
          <w:bCs/>
          <w:sz w:val="36"/>
          <w:szCs w:val="36"/>
          <w:lang w:val="en-US"/>
        </w:rPr>
      </w:pPr>
    </w:p>
    <w:p w14:paraId="46AF8857" w14:textId="77777777" w:rsidR="00E86077" w:rsidRDefault="00E86077" w:rsidP="00266A12">
      <w:pPr>
        <w:pStyle w:val="NoSpacing"/>
        <w:rPr>
          <w:b/>
          <w:bCs/>
          <w:sz w:val="36"/>
          <w:szCs w:val="36"/>
          <w:lang w:val="en-US"/>
        </w:rPr>
      </w:pPr>
    </w:p>
    <w:p w14:paraId="7C2ED24C" w14:textId="0B8D863D" w:rsidR="00C920EE" w:rsidRPr="00C920EE" w:rsidRDefault="00266A12" w:rsidP="00C920EE">
      <w:pPr>
        <w:pStyle w:val="NoSpacing"/>
        <w:numPr>
          <w:ilvl w:val="0"/>
          <w:numId w:val="1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IN</w:t>
      </w:r>
    </w:p>
    <w:p w14:paraId="08A3B23E" w14:textId="77777777" w:rsidR="00266A12" w:rsidRDefault="0061776C" w:rsidP="00266A12">
      <w:pPr>
        <w:pStyle w:val="Default"/>
        <w:numPr>
          <w:ilvl w:val="0"/>
          <w:numId w:val="18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.5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9BD5D89" w14:textId="21139E11" w:rsidR="00266A12" w:rsidRPr="00266A12" w:rsidRDefault="00266A12" w:rsidP="00266A12">
      <w:pPr>
        <w:pStyle w:val="Default"/>
        <w:numPr>
          <w:ilvl w:val="0"/>
          <w:numId w:val="18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 w:rsidRPr="00266A12">
        <w:rPr>
          <w:iCs/>
          <w:szCs w:val="23"/>
        </w:rPr>
        <w:t xml:space="preserve">Click </w:t>
      </w:r>
      <w:r w:rsidRPr="00266A12">
        <w:rPr>
          <w:b/>
          <w:iCs/>
          <w:szCs w:val="23"/>
        </w:rPr>
        <w:t>Login</w:t>
      </w:r>
      <w:r w:rsidRPr="00266A12">
        <w:rPr>
          <w:iCs/>
          <w:szCs w:val="23"/>
        </w:rPr>
        <w:t xml:space="preserve"> Button to access Main Form </w:t>
      </w:r>
      <w:r w:rsidRPr="00266A12">
        <w:rPr>
          <w:i/>
          <w:iCs/>
          <w:szCs w:val="23"/>
        </w:rPr>
        <w:t>(See Figure 2.5).</w:t>
      </w:r>
    </w:p>
    <w:p w14:paraId="1EFE54ED" w14:textId="570AAE06" w:rsidR="0061776C" w:rsidRDefault="0061776C" w:rsidP="0061776C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94D3AD2" wp14:editId="33433519">
                <wp:simplePos x="0" y="0"/>
                <wp:positionH relativeFrom="column">
                  <wp:posOffset>1301115</wp:posOffset>
                </wp:positionH>
                <wp:positionV relativeFrom="paragraph">
                  <wp:posOffset>93345</wp:posOffset>
                </wp:positionV>
                <wp:extent cx="3684712" cy="3098800"/>
                <wp:effectExtent l="19050" t="0" r="11430" b="6350"/>
                <wp:wrapNone/>
                <wp:docPr id="7238" name="Group 7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712" cy="3098800"/>
                          <a:chOff x="-128085" y="0"/>
                          <a:chExt cx="3684932" cy="3233420"/>
                        </a:xfrm>
                      </wpg:grpSpPr>
                      <pic:pic xmlns:pic="http://schemas.openxmlformats.org/drawingml/2006/picture">
                        <pic:nvPicPr>
                          <pic:cNvPr id="7239" name="Picture 723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233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0" name="Straight Connector 7240"/>
                        <wps:cNvCnPr>
                          <a:stCxn id="7244" idx="3"/>
                        </wps:cNvCnPr>
                        <wps:spPr>
                          <a:xfrm flipV="1">
                            <a:off x="2750474" y="2550584"/>
                            <a:ext cx="434076" cy="7630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1" name="Straight Connector 7241"/>
                        <wps:cNvCnPr>
                          <a:stCxn id="7242" idx="3"/>
                        </wps:cNvCnPr>
                        <wps:spPr>
                          <a:xfrm>
                            <a:off x="2750474" y="2288223"/>
                            <a:ext cx="449526" cy="27146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2" name="Rectangle 7242"/>
                        <wps:cNvSpPr/>
                        <wps:spPr>
                          <a:xfrm>
                            <a:off x="1136650" y="2152650"/>
                            <a:ext cx="1614170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3" name="Oval 7243"/>
                        <wps:cNvSpPr/>
                        <wps:spPr>
                          <a:xfrm>
                            <a:off x="3177117" y="2313517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7541A" w14:textId="77777777" w:rsidR="000167A6" w:rsidRPr="00DB409A" w:rsidRDefault="000167A6" w:rsidP="0061776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4" name="Rectangle 7244"/>
                        <wps:cNvSpPr/>
                        <wps:spPr>
                          <a:xfrm>
                            <a:off x="1136650" y="2491317"/>
                            <a:ext cx="1614170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5" name="Oval 7245"/>
                        <wps:cNvSpPr/>
                        <wps:spPr>
                          <a:xfrm>
                            <a:off x="-128085" y="2702982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295A0" w14:textId="77777777" w:rsidR="000167A6" w:rsidRPr="00DB409A" w:rsidRDefault="000167A6" w:rsidP="0061776C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6" name="Straight Connector 7246"/>
                        <wps:cNvCnPr/>
                        <wps:spPr>
                          <a:xfrm>
                            <a:off x="251649" y="2914650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7" name="Rectangle 7247"/>
                        <wps:cNvSpPr/>
                        <wps:spPr>
                          <a:xfrm>
                            <a:off x="654050" y="2813050"/>
                            <a:ext cx="99060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D3AD2" id="Group 7238" o:spid="_x0000_s1176" style="position:absolute;left:0;text-align:left;margin-left:102.45pt;margin-top:7.35pt;width:290.15pt;height:244pt;z-index:251765760;mso-width-relative:margin;mso-height-relative:margin" coordorigin="-1280" coordsize="36849,3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">
                <v:shape id="Picture 7239" o:spid="_x0000_s1177" type="#_x0000_t75" style="position:absolute;width:32099;height:3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">
                  <v:imagedata r:id="rId32" o:title=""/>
                </v:shape>
                <v:line id="Straight Connector 7240" o:spid="_x0000_s1178" style="position:absolute;flip:y;visibility:visible;mso-wrap-style:square" from="27504,25505" to="31845,2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" strokecolor="red" strokeweight="2.5pt">
                  <v:stroke joinstyle="miter"/>
                </v:line>
                <v:line id="Straight Connector 7241" o:spid="_x0000_s1179" style="position:absolute;visibility:visible;mso-wrap-style:square" from="27504,22882" to="32000,2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" strokecolor="red" strokeweight="2.5pt">
                  <v:stroke joinstyle="miter"/>
                </v:line>
                <v:rect id="Rectangle 7242" o:spid="_x0000_s1180" style="position:absolute;left:11366;top:21526;width:1614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" filled="f" strokecolor="red" strokeweight="3pt"/>
                <v:oval id="Oval 7243" o:spid="_x0000_s1181" style="position:absolute;left:31771;top:23135;width:37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55E7541A" w14:textId="77777777" w:rsidR="000167A6" w:rsidRPr="00DB409A" w:rsidRDefault="000167A6" w:rsidP="0061776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7244" o:spid="_x0000_s1182" style="position:absolute;left:11366;top:24913;width:1614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" filled="f" strokecolor="red" strokeweight="3pt"/>
                <v:oval id="Oval 7245" o:spid="_x0000_s1183" style="position:absolute;left:-1280;top:27029;width:379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574295A0" w14:textId="77777777" w:rsidR="000167A6" w:rsidRPr="00DB409A" w:rsidRDefault="000167A6" w:rsidP="0061776C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7246" o:spid="_x0000_s1184" style="position:absolute;visibility:visible;mso-wrap-style:square" from="2516,29146" to="6542,3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" strokecolor="red" strokeweight="2.5pt">
                  <v:stroke joinstyle="miter"/>
                </v:line>
                <v:rect id="Rectangle 7247" o:spid="_x0000_s1185" style="position:absolute;left:6540;top:28130;width:9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1E0CDB1F" w14:textId="77777777" w:rsidR="0061776C" w:rsidRPr="00636119" w:rsidRDefault="0061776C" w:rsidP="0061776C">
      <w:pPr>
        <w:pStyle w:val="NoSpacing"/>
        <w:rPr>
          <w:b/>
          <w:bCs/>
          <w:sz w:val="36"/>
          <w:szCs w:val="36"/>
          <w:lang w:val="en-US"/>
        </w:rPr>
      </w:pPr>
    </w:p>
    <w:p w14:paraId="6E3EF1A0" w14:textId="77777777" w:rsidR="0061776C" w:rsidRDefault="0061776C" w:rsidP="0061776C">
      <w:pPr>
        <w:rPr>
          <w:rFonts w:cstheme="minorHAnsi"/>
        </w:rPr>
      </w:pPr>
    </w:p>
    <w:p w14:paraId="7FC87E42" w14:textId="77777777" w:rsidR="0061776C" w:rsidRDefault="0061776C" w:rsidP="0061776C">
      <w:pPr>
        <w:rPr>
          <w:rFonts w:cstheme="minorHAnsi"/>
        </w:rPr>
      </w:pPr>
    </w:p>
    <w:p w14:paraId="49A0A2FC" w14:textId="77777777" w:rsidR="0061776C" w:rsidRDefault="0061776C" w:rsidP="0061776C">
      <w:pPr>
        <w:rPr>
          <w:rFonts w:cstheme="minorHAnsi"/>
        </w:rPr>
      </w:pPr>
    </w:p>
    <w:p w14:paraId="329984E0" w14:textId="77777777" w:rsidR="0061776C" w:rsidRDefault="0061776C" w:rsidP="0061776C">
      <w:pPr>
        <w:rPr>
          <w:rFonts w:cstheme="minorHAnsi"/>
        </w:rPr>
      </w:pPr>
    </w:p>
    <w:p w14:paraId="468B4B5C" w14:textId="77777777" w:rsidR="0061776C" w:rsidRDefault="0061776C" w:rsidP="0061776C">
      <w:pPr>
        <w:rPr>
          <w:rFonts w:cstheme="minorHAnsi"/>
        </w:rPr>
      </w:pPr>
    </w:p>
    <w:p w14:paraId="68D6D4EC" w14:textId="77777777" w:rsidR="0061776C" w:rsidRDefault="0061776C" w:rsidP="0061776C">
      <w:pPr>
        <w:rPr>
          <w:rFonts w:cstheme="minorHAnsi"/>
        </w:rPr>
      </w:pPr>
    </w:p>
    <w:p w14:paraId="14B34D09" w14:textId="2E63EFF6" w:rsidR="0061776C" w:rsidRDefault="0061776C" w:rsidP="0061776C">
      <w:pPr>
        <w:rPr>
          <w:rFonts w:cstheme="minorHAnsi"/>
        </w:rPr>
      </w:pPr>
    </w:p>
    <w:p w14:paraId="3D9F09F1" w14:textId="77777777" w:rsidR="0061776C" w:rsidRDefault="0061776C" w:rsidP="0061776C">
      <w:pPr>
        <w:rPr>
          <w:rFonts w:cstheme="minorHAnsi"/>
        </w:rPr>
      </w:pPr>
    </w:p>
    <w:p w14:paraId="0C0020E5" w14:textId="77777777" w:rsidR="0061776C" w:rsidRDefault="0061776C" w:rsidP="0061776C">
      <w:pPr>
        <w:ind w:left="720"/>
        <w:rPr>
          <w:rFonts w:cstheme="minorHAnsi"/>
          <w:sz w:val="48"/>
          <w:szCs w:val="48"/>
        </w:rPr>
      </w:pPr>
    </w:p>
    <w:p w14:paraId="286C65A1" w14:textId="4F63784C" w:rsidR="00266A12" w:rsidRDefault="0061776C" w:rsidP="00C920EE">
      <w:pPr>
        <w:ind w:left="720"/>
        <w:rPr>
          <w:b/>
          <w:bCs/>
          <w:i/>
          <w:iCs/>
          <w:sz w:val="24"/>
          <w:szCs w:val="23"/>
        </w:rPr>
      </w:pP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 w:val="24"/>
          <w:szCs w:val="23"/>
        </w:rPr>
        <w:t>Figure 2.5</w:t>
      </w:r>
    </w:p>
    <w:p w14:paraId="39F52EB7" w14:textId="0A835082" w:rsidR="00183E86" w:rsidRPr="00183E86" w:rsidRDefault="00C920EE" w:rsidP="00183E86">
      <w:pPr>
        <w:pStyle w:val="NoSpacing"/>
        <w:numPr>
          <w:ilvl w:val="0"/>
          <w:numId w:val="1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DUCTION APPROVAL</w:t>
      </w:r>
    </w:p>
    <w:p w14:paraId="6B132273" w14:textId="631B800B" w:rsidR="00C920EE" w:rsidRPr="009765A4" w:rsidRDefault="00C920EE" w:rsidP="00C920EE">
      <w:pPr>
        <w:pStyle w:val="Default"/>
        <w:numPr>
          <w:ilvl w:val="0"/>
          <w:numId w:val="19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 w:rsidRPr="008566A2">
        <w:rPr>
          <w:szCs w:val="23"/>
        </w:rPr>
        <w:t xml:space="preserve"> </w:t>
      </w:r>
      <w:r>
        <w:rPr>
          <w:szCs w:val="23"/>
        </w:rPr>
        <w:t xml:space="preserve">Click </w:t>
      </w:r>
      <w:r w:rsidRPr="00CD165B">
        <w:rPr>
          <w:b/>
          <w:bCs/>
          <w:szCs w:val="23"/>
        </w:rPr>
        <w:t>FILE</w:t>
      </w:r>
      <w:r>
        <w:rPr>
          <w:b/>
          <w:bCs/>
          <w:szCs w:val="23"/>
        </w:rPr>
        <w:t xml:space="preserve"> </w:t>
      </w:r>
      <w:r w:rsidR="00934F01">
        <w:rPr>
          <w:szCs w:val="23"/>
        </w:rPr>
        <w:t>and S</w:t>
      </w:r>
      <w:r>
        <w:rPr>
          <w:szCs w:val="23"/>
        </w:rPr>
        <w:t xml:space="preserve">elect </w:t>
      </w:r>
      <w:r>
        <w:rPr>
          <w:b/>
          <w:bCs/>
          <w:szCs w:val="23"/>
        </w:rPr>
        <w:t xml:space="preserve">DEDUCTION APPROVAL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6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576166E5" w14:textId="7CD48436" w:rsidR="00C920EE" w:rsidRDefault="008A7598" w:rsidP="0061776C">
      <w:pPr>
        <w:ind w:left="720"/>
        <w:rPr>
          <w:b/>
          <w:bCs/>
          <w:i/>
          <w:iCs/>
          <w:sz w:val="24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E433E92" wp14:editId="4FB883E3">
                <wp:simplePos x="0" y="0"/>
                <wp:positionH relativeFrom="margin">
                  <wp:posOffset>20955</wp:posOffset>
                </wp:positionH>
                <wp:positionV relativeFrom="paragraph">
                  <wp:posOffset>94615</wp:posOffset>
                </wp:positionV>
                <wp:extent cx="1824258" cy="1258359"/>
                <wp:effectExtent l="19050" t="19050" r="24130" b="18415"/>
                <wp:wrapNone/>
                <wp:docPr id="7250" name="Group 7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258" cy="1258359"/>
                          <a:chOff x="-81395" y="-133350"/>
                          <a:chExt cx="1824258" cy="1258359"/>
                        </a:xfrm>
                      </wpg:grpSpPr>
                      <wps:wsp>
                        <wps:cNvPr id="7251" name="Oval 7251"/>
                        <wps:cNvSpPr/>
                        <wps:spPr>
                          <a:xfrm>
                            <a:off x="1363133" y="753534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2C3BC" w14:textId="77777777" w:rsidR="000167A6" w:rsidRPr="00DB409A" w:rsidRDefault="000167A6" w:rsidP="008A7598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2" name="Straight Connector 7252"/>
                        <wps:cNvCnPr>
                          <a:stCxn id="7253" idx="3"/>
                          <a:endCxn id="7251" idx="2"/>
                        </wps:cNvCnPr>
                        <wps:spPr>
                          <a:xfrm>
                            <a:off x="987505" y="316252"/>
                            <a:ext cx="375202" cy="62265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3" name="Rectangle 7253"/>
                        <wps:cNvSpPr/>
                        <wps:spPr>
                          <a:xfrm>
                            <a:off x="-81395" y="-133350"/>
                            <a:ext cx="1069215" cy="8995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33E92" id="Group 7250" o:spid="_x0000_s1186" style="position:absolute;left:0;text-align:left;margin-left:1.65pt;margin-top:7.45pt;width:143.65pt;height:99.1pt;z-index:251768832;mso-position-horizontal-relative:margin;mso-width-relative:margin;mso-height-relative:margin" coordorigin="-813,-1333" coordsize="18242,1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">
                <v:oval id="Oval 7251" o:spid="_x0000_s1187" style="position:absolute;left:13631;top:7535;width:379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1E32C3BC" w14:textId="77777777" w:rsidR="000167A6" w:rsidRPr="00DB409A" w:rsidRDefault="000167A6" w:rsidP="008A7598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line id="Straight Connector 7252" o:spid="_x0000_s1188" style="position:absolute;visibility:visible;mso-wrap-style:square" from="9875,3162" to="13627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" strokecolor="red" strokeweight="2.5pt">
                  <v:stroke joinstyle="miter"/>
                </v:line>
                <v:rect id="Rectangle 7253" o:spid="_x0000_s1189" style="position:absolute;left:-813;top:-1333;width:10691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  <w:r w:rsidR="00C920EE">
        <w:rPr>
          <w:noProof/>
        </w:rPr>
        <w:drawing>
          <wp:anchor distT="0" distB="0" distL="114300" distR="114300" simplePos="0" relativeHeight="251766784" behindDoc="1" locked="0" layoutInCell="1" allowOverlap="1" wp14:anchorId="3F492CEC" wp14:editId="3458DA39">
            <wp:simplePos x="0" y="0"/>
            <wp:positionH relativeFrom="column">
              <wp:posOffset>78105</wp:posOffset>
            </wp:positionH>
            <wp:positionV relativeFrom="paragraph">
              <wp:posOffset>71755</wp:posOffset>
            </wp:positionV>
            <wp:extent cx="5612130" cy="3195320"/>
            <wp:effectExtent l="0" t="0" r="7620" b="5080"/>
            <wp:wrapNone/>
            <wp:docPr id="7249" name="Picture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21308" w14:textId="367D297D" w:rsidR="00266A12" w:rsidRPr="00B843FB" w:rsidRDefault="00266A12" w:rsidP="0061776C">
      <w:pPr>
        <w:ind w:left="720"/>
        <w:rPr>
          <w:rFonts w:cstheme="minorHAnsi"/>
          <w:sz w:val="56"/>
          <w:szCs w:val="56"/>
        </w:rPr>
      </w:pPr>
    </w:p>
    <w:p w14:paraId="582A9042" w14:textId="6970230C" w:rsidR="00B5409A" w:rsidRDefault="00B5409A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3FB304FC" w14:textId="7DB0739A" w:rsidR="00FA5061" w:rsidRDefault="00FA5061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2A238B11" w14:textId="4115CFDF" w:rsidR="00FA5061" w:rsidRDefault="00FA5061" w:rsidP="00B25280">
      <w:pPr>
        <w:tabs>
          <w:tab w:val="left" w:pos="3420"/>
          <w:tab w:val="left" w:pos="3870"/>
          <w:tab w:val="left" w:pos="4253"/>
        </w:tabs>
        <w:rPr>
          <w:b/>
          <w:bCs/>
          <w:i/>
          <w:iCs/>
          <w:sz w:val="24"/>
          <w:szCs w:val="23"/>
        </w:rPr>
      </w:pPr>
    </w:p>
    <w:p w14:paraId="44714DD5" w14:textId="16109CCF" w:rsidR="00526691" w:rsidRDefault="005266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8C40502" w14:textId="255C0FB8" w:rsidR="00C920EE" w:rsidRDefault="00C920EE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7D3D784" w14:textId="74FFBC57" w:rsidR="00C920EE" w:rsidRDefault="00C920EE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1E94A32" w14:textId="3DD02BEB" w:rsidR="00C920EE" w:rsidRDefault="00C920EE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631A258" w14:textId="692E1136" w:rsidR="00C920EE" w:rsidRDefault="00C920EE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7573F94" w14:textId="592EC703" w:rsidR="00C920EE" w:rsidRDefault="00C920EE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E891877" w14:textId="2C7C57C9" w:rsidR="00C920EE" w:rsidRDefault="00C920EE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ED6A3F8" w14:textId="31519507" w:rsidR="003536F4" w:rsidRPr="003E6AA6" w:rsidRDefault="00C920EE" w:rsidP="003E6AA6">
      <w:pPr>
        <w:ind w:left="7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 w:val="24"/>
          <w:szCs w:val="23"/>
        </w:rPr>
        <w:t>Figure 2.6</w:t>
      </w:r>
    </w:p>
    <w:p w14:paraId="3B18F61D" w14:textId="28A13EFA" w:rsidR="003536F4" w:rsidRPr="003536F4" w:rsidRDefault="003536F4" w:rsidP="003536F4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 w:rsidRPr="00593DDD">
        <w:rPr>
          <w:b/>
          <w:bCs/>
          <w:i/>
          <w:iCs/>
          <w:sz w:val="32"/>
          <w:szCs w:val="32"/>
        </w:rPr>
        <w:t xml:space="preserve">One by One </w:t>
      </w:r>
      <w:r>
        <w:rPr>
          <w:b/>
          <w:bCs/>
          <w:i/>
          <w:iCs/>
          <w:sz w:val="32"/>
          <w:szCs w:val="32"/>
        </w:rPr>
        <w:t>Approving</w:t>
      </w:r>
      <w:r w:rsidRPr="00593DDD">
        <w:rPr>
          <w:b/>
          <w:bCs/>
          <w:i/>
          <w:iCs/>
          <w:sz w:val="32"/>
          <w:szCs w:val="32"/>
        </w:rPr>
        <w:t xml:space="preserve"> </w:t>
      </w:r>
      <w:r w:rsidR="00EA438F">
        <w:rPr>
          <w:b/>
          <w:bCs/>
          <w:i/>
          <w:iCs/>
          <w:sz w:val="32"/>
          <w:szCs w:val="32"/>
        </w:rPr>
        <w:t>Budget</w:t>
      </w:r>
    </w:p>
    <w:p w14:paraId="0FDE383F" w14:textId="713A90EC" w:rsidR="00334E95" w:rsidRPr="00334E95" w:rsidRDefault="00334E95" w:rsidP="00334E95">
      <w:pPr>
        <w:pStyle w:val="Default"/>
        <w:numPr>
          <w:ilvl w:val="0"/>
          <w:numId w:val="19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Select </w:t>
      </w:r>
      <w:proofErr w:type="spellStart"/>
      <w:r w:rsidRPr="00334E95">
        <w:rPr>
          <w:b/>
          <w:bCs/>
          <w:szCs w:val="23"/>
        </w:rPr>
        <w:t>Kigyo</w:t>
      </w:r>
      <w:proofErr w:type="spellEnd"/>
      <w:r w:rsidRPr="00334E95">
        <w:rPr>
          <w:b/>
          <w:bCs/>
          <w:szCs w:val="23"/>
        </w:rPr>
        <w:t xml:space="preserve"> No.</w:t>
      </w:r>
      <w:r>
        <w:rPr>
          <w:szCs w:val="23"/>
        </w:rPr>
        <w:t xml:space="preserve"> and </w:t>
      </w:r>
      <w:r>
        <w:rPr>
          <w:b/>
          <w:bCs/>
          <w:szCs w:val="23"/>
        </w:rPr>
        <w:t xml:space="preserve">Dept. Group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7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28AE77CA" w14:textId="503C14D6" w:rsidR="008A7598" w:rsidRDefault="00334E95" w:rsidP="00334E95">
      <w:pPr>
        <w:pStyle w:val="Default"/>
        <w:numPr>
          <w:ilvl w:val="0"/>
          <w:numId w:val="19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Search </w:t>
      </w:r>
      <w:r>
        <w:rPr>
          <w:szCs w:val="23"/>
        </w:rPr>
        <w:t xml:space="preserve">Button </w:t>
      </w:r>
      <w:r w:rsidRPr="00334E95">
        <w:rPr>
          <w:szCs w:val="23"/>
        </w:rPr>
        <w:t>(</w:t>
      </w:r>
      <w:r w:rsidRPr="00334E95">
        <w:rPr>
          <w:i/>
          <w:iCs/>
          <w:szCs w:val="23"/>
        </w:rPr>
        <w:t>See Figure 2.</w:t>
      </w:r>
      <w:r>
        <w:rPr>
          <w:i/>
          <w:iCs/>
          <w:szCs w:val="23"/>
        </w:rPr>
        <w:t>7</w:t>
      </w:r>
      <w:r w:rsidRPr="00334E95">
        <w:rPr>
          <w:i/>
          <w:iCs/>
          <w:szCs w:val="23"/>
        </w:rPr>
        <w:t>).</w:t>
      </w:r>
    </w:p>
    <w:p w14:paraId="25EF79AE" w14:textId="19CFC51D" w:rsidR="003536F4" w:rsidRDefault="00712CAA" w:rsidP="00712CAA">
      <w:pPr>
        <w:pStyle w:val="Default"/>
        <w:numPr>
          <w:ilvl w:val="0"/>
          <w:numId w:val="19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Right click the </w:t>
      </w:r>
      <w:r>
        <w:rPr>
          <w:b/>
          <w:bCs/>
          <w:szCs w:val="23"/>
        </w:rPr>
        <w:t xml:space="preserve">ITEM </w:t>
      </w:r>
      <w:r>
        <w:rPr>
          <w:szCs w:val="23"/>
        </w:rPr>
        <w:t xml:space="preserve">and Click </w:t>
      </w:r>
      <w:r w:rsidRPr="00712CAA">
        <w:rPr>
          <w:b/>
          <w:bCs/>
          <w:szCs w:val="23"/>
        </w:rPr>
        <w:t>Approved</w:t>
      </w:r>
      <w:r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7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52C9B80F" w14:textId="6575D55C" w:rsidR="00712CAA" w:rsidRPr="00712CAA" w:rsidRDefault="00712CAA" w:rsidP="00712CAA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ultiple</w:t>
      </w:r>
      <w:r w:rsidRPr="00593DDD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Approving</w:t>
      </w:r>
      <w:r w:rsidRPr="00593DDD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Budget</w:t>
      </w:r>
    </w:p>
    <w:p w14:paraId="25B5B23D" w14:textId="6D66C0C0" w:rsidR="00D50543" w:rsidRPr="003E6AA6" w:rsidRDefault="00D50543" w:rsidP="00D50543">
      <w:pPr>
        <w:pStyle w:val="Default"/>
        <w:numPr>
          <w:ilvl w:val="0"/>
          <w:numId w:val="19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 w:rsidRPr="00D50543">
        <w:rPr>
          <w:b/>
          <w:bCs/>
          <w:szCs w:val="23"/>
        </w:rPr>
        <w:t>Approve</w:t>
      </w:r>
      <w:r>
        <w:rPr>
          <w:b/>
          <w:bCs/>
          <w:szCs w:val="23"/>
        </w:rPr>
        <w:t xml:space="preserve">d </w:t>
      </w:r>
      <w:r>
        <w:rPr>
          <w:szCs w:val="23"/>
        </w:rPr>
        <w:t>Button (See Figure 2.7).</w:t>
      </w:r>
      <w:r>
        <w:rPr>
          <w:noProof/>
          <w:szCs w:val="23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65B1F96" wp14:editId="74A88AB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824052" cy="2346960"/>
                <wp:effectExtent l="19050" t="19050" r="24765" b="15240"/>
                <wp:wrapNone/>
                <wp:docPr id="7265" name="Group 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052" cy="2346960"/>
                          <a:chOff x="0" y="0"/>
                          <a:chExt cx="5824154" cy="2346960"/>
                        </a:xfrm>
                      </wpg:grpSpPr>
                      <pic:pic xmlns:pic="http://schemas.openxmlformats.org/drawingml/2006/picture">
                        <pic:nvPicPr>
                          <pic:cNvPr id="7255" name="Picture 7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335"/>
                          <a:stretch/>
                        </pic:blipFill>
                        <pic:spPr bwMode="auto">
                          <a:xfrm>
                            <a:off x="0" y="388620"/>
                            <a:ext cx="5612130" cy="1958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256" name="Group 7256"/>
                        <wpg:cNvGrpSpPr/>
                        <wpg:grpSpPr>
                          <a:xfrm>
                            <a:off x="1653540" y="0"/>
                            <a:ext cx="3119120" cy="968457"/>
                            <a:chOff x="-81395" y="-717126"/>
                            <a:chExt cx="3119658" cy="968587"/>
                          </a:xfrm>
                        </wpg:grpSpPr>
                        <wps:wsp>
                          <wps:cNvPr id="7257" name="Oval 7257"/>
                          <wps:cNvSpPr/>
                          <wps:spPr>
                            <a:xfrm>
                              <a:off x="2658533" y="-717126"/>
                              <a:ext cx="379730" cy="371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24DD4E" w14:textId="4B6488C5" w:rsidR="000167A6" w:rsidRPr="00DB409A" w:rsidRDefault="00365969" w:rsidP="00334E9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8" name="Straight Connector 7258"/>
                          <wps:cNvCnPr>
                            <a:endCxn id="7257" idx="3"/>
                          </wps:cNvCnPr>
                          <wps:spPr>
                            <a:xfrm flipV="1">
                              <a:off x="2338372" y="-400078"/>
                              <a:ext cx="375771" cy="266581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9" name="Rectangle 7259"/>
                          <wps:cNvSpPr/>
                          <wps:spPr>
                            <a:xfrm>
                              <a:off x="-81395" y="-133349"/>
                              <a:ext cx="2998470" cy="38481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64" name="Group 7264"/>
                        <wpg:cNvGrpSpPr/>
                        <wpg:grpSpPr>
                          <a:xfrm>
                            <a:off x="108974" y="15240"/>
                            <a:ext cx="5715180" cy="1960162"/>
                            <a:chOff x="-4878315" y="0"/>
                            <a:chExt cx="5715180" cy="1960162"/>
                          </a:xfrm>
                        </wpg:grpSpPr>
                        <wps:wsp>
                          <wps:cNvPr id="7262" name="Straight Arrow Connector 7262"/>
                          <wps:cNvCnPr>
                            <a:stCxn id="7263" idx="3"/>
                          </wps:cNvCnPr>
                          <wps:spPr>
                            <a:xfrm flipH="1">
                              <a:off x="1" y="317005"/>
                              <a:ext cx="512451" cy="312915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3" name="Oval 7263"/>
                          <wps:cNvSpPr/>
                          <wps:spPr>
                            <a:xfrm>
                              <a:off x="457200" y="0"/>
                              <a:ext cx="379665" cy="37139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56C893" w14:textId="2453C514" w:rsidR="000167A6" w:rsidRPr="00DB409A" w:rsidRDefault="00365969" w:rsidP="00334E9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Straight Arrow Connector 162"/>
                          <wps:cNvCnPr>
                            <a:stCxn id="163" idx="1"/>
                          </wps:cNvCnPr>
                          <wps:spPr>
                            <a:xfrm flipH="1" flipV="1">
                              <a:off x="36658" y="1539240"/>
                              <a:ext cx="276005" cy="103917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Oval 163"/>
                          <wps:cNvSpPr/>
                          <wps:spPr>
                            <a:xfrm>
                              <a:off x="257571" y="1588768"/>
                              <a:ext cx="379665" cy="37139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B2480" w14:textId="2026032D" w:rsidR="000167A6" w:rsidRPr="00DB409A" w:rsidRDefault="00365969" w:rsidP="00334E9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Straight Arrow Connector 164"/>
                          <wps:cNvCnPr>
                            <a:stCxn id="165" idx="7"/>
                          </wps:cNvCnPr>
                          <wps:spPr>
                            <a:xfrm flipV="1">
                              <a:off x="-4554285" y="1146813"/>
                              <a:ext cx="319574" cy="216390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Oval 165"/>
                          <wps:cNvSpPr/>
                          <wps:spPr>
                            <a:xfrm>
                              <a:off x="-4878315" y="1308814"/>
                              <a:ext cx="379665" cy="37139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70C822" w14:textId="62BAEE2A" w:rsidR="000167A6" w:rsidRPr="00DB409A" w:rsidRDefault="00365969" w:rsidP="00334E95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B1F96" id="Group 7265" o:spid="_x0000_s1190" style="position:absolute;left:0;text-align:left;margin-left:0;margin-top:2.35pt;width:458.6pt;height:184.8pt;z-index:251779072;mso-position-horizontal:left;mso-position-horizontal-relative:margin;mso-width-relative:margin;mso-height-relative:margin" coordsize="58241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">
                <v:shape id="Picture 7255" o:spid="_x0000_s1191" type="#_x0000_t75" style="position:absolute;top:3886;width:56121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" stroked="t" strokecolor="black [3213]">
                  <v:imagedata r:id="rId43" o:title="" cropbottom="32332f"/>
                  <v:path arrowok="t"/>
                </v:shape>
                <v:group id="Group 7256" o:spid="_x0000_s1192" style="position:absolute;left:16535;width:31191;height:9684" coordorigin="-813,-7171" coordsize="31196,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9S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mOxvB8E56AnD8AAAD//wMAUEsBAi0AFAAGAAgAAAAhANvh9svuAAAAhQEAABMAAAAAAAAA&#10;AAAAAAAAAAAAAFtDb250ZW50X1R5cGVzXS54bWxQSwECLQAUAAYACAAAACEAWvQsW78AAAAVAQAA&#10;CwAAAAAAAAAAAAAAAAAfAQAAX3JlbHMvLnJlbHNQSwECLQAUAAYACAAAACEAw5zvUsYAAADdAAAA&#10;DwAAAAAAAAAAAAAAAAAHAgAAZHJzL2Rvd25yZXYueG1sUEsFBgAAAAADAAMAtwAAAPoCAAAAAA==&#10;">
                  <v:oval id="Oval 7257" o:spid="_x0000_s1193" style="position:absolute;left:26585;top:-7171;width:379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" fillcolor="white [3212]" strokecolor="red" strokeweight="2.25pt">
                    <v:stroke joinstyle="miter"/>
                    <v:textbox>
                      <w:txbxContent>
                        <w:p w14:paraId="4724DD4E" w14:textId="4B6488C5" w:rsidR="000167A6" w:rsidRPr="00DB409A" w:rsidRDefault="00365969" w:rsidP="00334E9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line id="Straight Connector 7258" o:spid="_x0000_s1194" style="position:absolute;flip:y;visibility:visible;mso-wrap-style:square" from="23383,-4000" to="27141,-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" strokecolor="red" strokeweight="2.5pt">
                    <v:stroke joinstyle="miter"/>
                  </v:line>
                  <v:rect id="Rectangle 7259" o:spid="_x0000_s1195" style="position:absolute;left:-813;top:-1333;width:29983;height:3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" filled="f" strokecolor="red" strokeweight="3pt"/>
                </v:group>
                <v:group id="Group 7264" o:spid="_x0000_s1196" style="position:absolute;left:1089;top:152;width:57152;height:19602" coordorigin="-48783" coordsize="57151,1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4D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0/oS/N+EJyMUvAAAA//8DAFBLAQItABQABgAIAAAAIQDb4fbL7gAAAIUBAAATAAAAAAAA&#10;AAAAAAAAAAAAAABbQ29udGVudF9UeXBlc10ueG1sUEsBAi0AFAAGAAgAAAAhAFr0LFu/AAAAFQEA&#10;AAsAAAAAAAAAAAAAAAAAHwEAAF9yZWxzLy5yZWxzUEsBAi0AFAAGAAgAAAAhAJJuHgPHAAAA3QAA&#10;AA8AAAAAAAAAAAAAAAAABwIAAGRycy9kb3ducmV2LnhtbFBLBQYAAAAAAwADALcAAAD7AgAAAAA=&#10;">
                  <v:shape id="Straight Arrow Connector 7262" o:spid="_x0000_s1197" type="#_x0000_t32" style="position:absolute;top:3170;width:5124;height:3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" strokecolor="red" strokeweight="2.5pt">
                    <v:stroke endarrow="block" joinstyle="miter"/>
                  </v:shape>
                  <v:oval id="Oval 7263" o:spid="_x0000_s1198" style="position:absolute;left:4572;width:3796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" fillcolor="white [3212]" strokecolor="red" strokeweight="2.25pt">
                    <v:stroke joinstyle="miter"/>
                    <v:textbox>
                      <w:txbxContent>
                        <w:p w14:paraId="4856C893" w14:textId="2453C514" w:rsidR="000167A6" w:rsidRPr="00DB409A" w:rsidRDefault="00365969" w:rsidP="00334E9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shape id="Straight Arrow Connector 162" o:spid="_x0000_s1199" type="#_x0000_t32" style="position:absolute;left:366;top:15392;width:2760;height:10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" strokecolor="red" strokeweight="2.5pt">
                    <v:stroke endarrow="block" joinstyle="miter"/>
                  </v:shape>
                  <v:oval id="Oval 163" o:spid="_x0000_s1200" style="position:absolute;left:2575;top:15887;width:37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" fillcolor="white [3212]" strokecolor="red" strokeweight="2.25pt">
                    <v:stroke joinstyle="miter"/>
                    <v:textbox>
                      <w:txbxContent>
                        <w:p w14:paraId="4C9B2480" w14:textId="2026032D" w:rsidR="000167A6" w:rsidRPr="00DB409A" w:rsidRDefault="00365969" w:rsidP="00334E9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  <v:shape id="Straight Arrow Connector 164" o:spid="_x0000_s1201" type="#_x0000_t32" style="position:absolute;left:-45542;top:11468;width:3195;height:2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" strokecolor="red" strokeweight="2.5pt">
                    <v:stroke endarrow="block" joinstyle="miter"/>
                  </v:shape>
                  <v:oval id="Oval 165" o:spid="_x0000_s1202" style="position:absolute;left:-48783;top:13088;width:37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" fillcolor="white [3212]" strokecolor="red" strokeweight="2.25pt">
                    <v:stroke joinstyle="miter"/>
                    <v:textbox>
                      <w:txbxContent>
                        <w:p w14:paraId="2870C822" w14:textId="62BAEE2A" w:rsidR="000167A6" w:rsidRPr="00DB409A" w:rsidRDefault="00365969" w:rsidP="00334E95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</w:p>
    <w:p w14:paraId="3EE2F272" w14:textId="250982BB" w:rsidR="00D50543" w:rsidRPr="00D50543" w:rsidRDefault="00D50543" w:rsidP="00D50543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9408998" w14:textId="188DC055" w:rsidR="00C920EE" w:rsidRDefault="00C920EE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11839E0" w14:textId="6970F44E" w:rsidR="001904F3" w:rsidRDefault="001904F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D593B70" w14:textId="534A0F21" w:rsidR="001904F3" w:rsidRDefault="001904F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B333DDA" w14:textId="57D8BE5E" w:rsidR="001904F3" w:rsidRDefault="001904F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10C04C0" w14:textId="351F031B" w:rsidR="001904F3" w:rsidRDefault="001904F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1C6F5FC" w14:textId="48D7697C" w:rsidR="001904F3" w:rsidRDefault="001904F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AF6A8F2" w14:textId="33BC0FCD" w:rsidR="001904F3" w:rsidRDefault="001904F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0B6F4AD" w14:textId="15D57C73" w:rsidR="001904F3" w:rsidRDefault="001904F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A13F4F6" w14:textId="2AA94926" w:rsidR="001904F3" w:rsidRDefault="001904F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894EAC6" w14:textId="53FF580A" w:rsidR="001904F3" w:rsidRDefault="001904F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ECC5BE1" w14:textId="40ED9DF5" w:rsidR="001140CD" w:rsidRDefault="001140CD" w:rsidP="001140CD">
      <w:pPr>
        <w:ind w:left="3600" w:firstLine="7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2.6</w:t>
      </w:r>
    </w:p>
    <w:p w14:paraId="46C74A4F" w14:textId="70FCC9C8" w:rsidR="00183E86" w:rsidRPr="00183E86" w:rsidRDefault="00183E86" w:rsidP="00183E86">
      <w:pPr>
        <w:pStyle w:val="NoSpacing"/>
        <w:numPr>
          <w:ilvl w:val="0"/>
          <w:numId w:val="1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PDATE MASTER MAINTENACE</w:t>
      </w:r>
    </w:p>
    <w:p w14:paraId="601FF797" w14:textId="61E820B4" w:rsidR="00183E86" w:rsidRDefault="00183E86" w:rsidP="00183E86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 Click </w:t>
      </w:r>
      <w:r w:rsidRPr="00CD165B">
        <w:rPr>
          <w:b/>
          <w:bCs/>
          <w:szCs w:val="23"/>
        </w:rPr>
        <w:t>FILE</w:t>
      </w:r>
      <w:r>
        <w:rPr>
          <w:b/>
          <w:bCs/>
          <w:szCs w:val="23"/>
        </w:rPr>
        <w:t xml:space="preserve"> </w:t>
      </w:r>
      <w:r w:rsidR="007B4155">
        <w:rPr>
          <w:szCs w:val="23"/>
        </w:rPr>
        <w:t>and S</w:t>
      </w:r>
      <w:r>
        <w:rPr>
          <w:szCs w:val="23"/>
        </w:rPr>
        <w:t xml:space="preserve">elect </w:t>
      </w:r>
      <w:r>
        <w:rPr>
          <w:b/>
          <w:bCs/>
          <w:szCs w:val="23"/>
        </w:rPr>
        <w:t xml:space="preserve">MASTER MAINTENANCE </w:t>
      </w:r>
      <w:r w:rsidRPr="00C1170E">
        <w:rPr>
          <w:i/>
          <w:iCs/>
          <w:szCs w:val="23"/>
        </w:rPr>
        <w:t xml:space="preserve">(See Figure </w:t>
      </w:r>
      <w:r w:rsidR="007D427A"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.</w:t>
      </w:r>
      <w:r w:rsidR="007D427A">
        <w:rPr>
          <w:i/>
          <w:iCs/>
          <w:szCs w:val="23"/>
        </w:rPr>
        <w:t>7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113CF6B4" w14:textId="4351E86B" w:rsidR="00183E86" w:rsidRPr="009765A4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95"/>
        <w:rPr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CBCAC01" wp14:editId="3FA8101E">
                <wp:simplePos x="0" y="0"/>
                <wp:positionH relativeFrom="column">
                  <wp:posOffset>196215</wp:posOffset>
                </wp:positionH>
                <wp:positionV relativeFrom="paragraph">
                  <wp:posOffset>213500</wp:posOffset>
                </wp:positionV>
                <wp:extent cx="1742863" cy="1125009"/>
                <wp:effectExtent l="19050" t="19050" r="10160" b="18415"/>
                <wp:wrapNone/>
                <wp:docPr id="7266" name="Group 7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863" cy="1125009"/>
                          <a:chOff x="0" y="0"/>
                          <a:chExt cx="1742863" cy="1125009"/>
                        </a:xfrm>
                      </wpg:grpSpPr>
                      <wps:wsp>
                        <wps:cNvPr id="7267" name="Oval 7267"/>
                        <wps:cNvSpPr/>
                        <wps:spPr>
                          <a:xfrm>
                            <a:off x="1363133" y="753534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0591C" w14:textId="77777777" w:rsidR="000167A6" w:rsidRPr="00DB409A" w:rsidRDefault="000167A6" w:rsidP="00183E86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8" name="Straight Connector 7268"/>
                        <wps:cNvCnPr/>
                        <wps:spPr>
                          <a:xfrm>
                            <a:off x="973667" y="736600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9" name="Rectangle 7269"/>
                        <wps:cNvSpPr/>
                        <wps:spPr>
                          <a:xfrm>
                            <a:off x="0" y="0"/>
                            <a:ext cx="988060" cy="766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CAC01" id="Group 7266" o:spid="_x0000_s1203" style="position:absolute;left:0;text-align:left;margin-left:15.45pt;margin-top:16.8pt;width:137.25pt;height:88.6pt;z-index:251783168" coordsize="17428,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">
                <v:oval id="Oval 7267" o:spid="_x0000_s1204" style="position:absolute;left:13631;top:7535;width:379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7500591C" w14:textId="77777777" w:rsidR="000167A6" w:rsidRPr="00DB409A" w:rsidRDefault="000167A6" w:rsidP="00183E86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line id="Straight Connector 7268" o:spid="_x0000_s1205" style="position:absolute;visibility:visible;mso-wrap-style:square" from="9736,7366" to="13762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" strokecolor="red" strokeweight="2.5pt">
                  <v:stroke joinstyle="miter"/>
                </v:line>
                <v:rect id="Rectangle 7269" o:spid="_x0000_s1206" style="position:absolute;width:9880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" filled="f" strokecolor="red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4DDB1251" wp14:editId="00DF1E06">
            <wp:simplePos x="0" y="0"/>
            <wp:positionH relativeFrom="column">
              <wp:posOffset>200025</wp:posOffset>
            </wp:positionH>
            <wp:positionV relativeFrom="paragraph">
              <wp:posOffset>66675</wp:posOffset>
            </wp:positionV>
            <wp:extent cx="5612130" cy="3201035"/>
            <wp:effectExtent l="0" t="0" r="7620" b="0"/>
            <wp:wrapNone/>
            <wp:docPr id="7277" name="Picture 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A4774" w14:textId="0186D403" w:rsidR="00183E86" w:rsidRPr="00282674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szCs w:val="23"/>
        </w:rPr>
      </w:pPr>
    </w:p>
    <w:p w14:paraId="194400B0" w14:textId="0E8299C6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60DB27B8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528F9822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69CC2578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</w:p>
    <w:p w14:paraId="57C6539E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6E82CB3B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2ABB99C9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7A077787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B816923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7EAB1730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4A5847A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5CD7EF7F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1AF09C7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316CAC5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6868498D" w14:textId="5BD82D00" w:rsidR="00183E86" w:rsidRDefault="00183E86" w:rsidP="00CA071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  <w:t xml:space="preserve">Figure </w:t>
      </w:r>
      <w:r w:rsidR="007D427A">
        <w:rPr>
          <w:b/>
          <w:bCs/>
          <w:i/>
          <w:iCs/>
          <w:szCs w:val="23"/>
        </w:rPr>
        <w:t>2</w:t>
      </w:r>
      <w:r>
        <w:rPr>
          <w:b/>
          <w:bCs/>
          <w:i/>
          <w:iCs/>
          <w:szCs w:val="23"/>
        </w:rPr>
        <w:t>.</w:t>
      </w:r>
      <w:r w:rsidR="007D427A">
        <w:rPr>
          <w:b/>
          <w:bCs/>
          <w:i/>
          <w:iCs/>
          <w:szCs w:val="23"/>
        </w:rPr>
        <w:t>7</w:t>
      </w:r>
    </w:p>
    <w:p w14:paraId="03DA91C0" w14:textId="33F44443" w:rsidR="00183E86" w:rsidRDefault="00183E86" w:rsidP="00CD11ED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Select </w:t>
      </w:r>
      <w:r>
        <w:rPr>
          <w:b/>
          <w:bCs/>
          <w:szCs w:val="23"/>
        </w:rPr>
        <w:t xml:space="preserve">MASTER MENU </w:t>
      </w:r>
      <w:r w:rsidRPr="00C1170E">
        <w:rPr>
          <w:i/>
          <w:iCs/>
          <w:szCs w:val="23"/>
        </w:rPr>
        <w:t xml:space="preserve">(See Figure </w:t>
      </w:r>
      <w:r w:rsidR="007D427A"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.</w:t>
      </w:r>
      <w:r w:rsidR="007D427A">
        <w:rPr>
          <w:i/>
          <w:iCs/>
          <w:szCs w:val="23"/>
        </w:rPr>
        <w:t>8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731618F6" w14:textId="3E4573CA" w:rsidR="00183E86" w:rsidRPr="00CD11ED" w:rsidRDefault="00CD11ED" w:rsidP="00CD11ED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rPr>
          <w:b/>
          <w:bCs/>
          <w:szCs w:val="23"/>
        </w:rPr>
      </w:pPr>
      <w:r>
        <w:rPr>
          <w:szCs w:val="23"/>
        </w:rPr>
        <w:t xml:space="preserve">Enter </w:t>
      </w:r>
      <w:r w:rsidRPr="00847491">
        <w:rPr>
          <w:b/>
          <w:bCs/>
          <w:szCs w:val="23"/>
        </w:rPr>
        <w:t>NEW DATA</w:t>
      </w:r>
      <w:r>
        <w:rPr>
          <w:b/>
          <w:bCs/>
          <w:szCs w:val="23"/>
        </w:rPr>
        <w:t xml:space="preserve"> </w:t>
      </w:r>
      <w:r>
        <w:rPr>
          <w:szCs w:val="23"/>
        </w:rPr>
        <w:t xml:space="preserve">and Click </w:t>
      </w:r>
      <w:r w:rsidRPr="00183E86">
        <w:rPr>
          <w:b/>
          <w:bCs/>
          <w:szCs w:val="23"/>
        </w:rPr>
        <w:t>ADD</w:t>
      </w:r>
      <w:r>
        <w:rPr>
          <w:szCs w:val="23"/>
        </w:rPr>
        <w:t xml:space="preserve"> Button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8</w:t>
      </w:r>
      <w:r w:rsidRPr="00C1170E">
        <w:rPr>
          <w:i/>
          <w:iCs/>
          <w:szCs w:val="23"/>
        </w:rPr>
        <w:t>)</w:t>
      </w:r>
      <w:r>
        <w:rPr>
          <w:szCs w:val="23"/>
        </w:rPr>
        <w:t>.</w:t>
      </w:r>
      <w:r w:rsidRPr="00936EEB">
        <w:rPr>
          <w:noProof/>
        </w:rPr>
        <w:t xml:space="preserve"> </w:t>
      </w:r>
      <w:r w:rsidR="00183E86" w:rsidRPr="00936EEB"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F52B7D" wp14:editId="29847731">
                <wp:simplePos x="0" y="0"/>
                <wp:positionH relativeFrom="column">
                  <wp:posOffset>4295140</wp:posOffset>
                </wp:positionH>
                <wp:positionV relativeFrom="paragraph">
                  <wp:posOffset>878205</wp:posOffset>
                </wp:positionV>
                <wp:extent cx="379095" cy="370840"/>
                <wp:effectExtent l="19050" t="19050" r="20955" b="10160"/>
                <wp:wrapNone/>
                <wp:docPr id="7270" name="Oval 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F6924" w14:textId="77777777" w:rsidR="000167A6" w:rsidRPr="00DB409A" w:rsidRDefault="000167A6" w:rsidP="00183E86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52B7D" id="Oval 7270" o:spid="_x0000_s1207" style="position:absolute;left:0;text-align:left;margin-left:338.2pt;margin-top:69.15pt;width:29.85pt;height:29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" fillcolor="white [3212]" strokecolor="red" strokeweight="2.25pt">
                <v:stroke joinstyle="miter"/>
                <v:textbox>
                  <w:txbxContent>
                    <w:p w14:paraId="02EF6924" w14:textId="77777777" w:rsidR="000167A6" w:rsidRPr="00DB409A" w:rsidRDefault="000167A6" w:rsidP="00183E86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83E86" w:rsidRPr="00936EEB"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C51521" wp14:editId="59DD5AE2">
                <wp:simplePos x="0" y="0"/>
                <wp:positionH relativeFrom="column">
                  <wp:posOffset>3905250</wp:posOffset>
                </wp:positionH>
                <wp:positionV relativeFrom="paragraph">
                  <wp:posOffset>861272</wp:posOffset>
                </wp:positionV>
                <wp:extent cx="401955" cy="113030"/>
                <wp:effectExtent l="19050" t="19050" r="36195" b="20320"/>
                <wp:wrapNone/>
                <wp:docPr id="7271" name="Straight Connector 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1130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466EA" id="Straight Connector 727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67.8pt" to="339.1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" strokecolor="red" strokeweight="2.5pt">
                <v:stroke joinstyle="miter"/>
              </v:line>
            </w:pict>
          </mc:Fallback>
        </mc:AlternateContent>
      </w:r>
      <w:r w:rsidR="00183E8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A80256" wp14:editId="0071D1A6">
                <wp:simplePos x="0" y="0"/>
                <wp:positionH relativeFrom="column">
                  <wp:posOffset>985732</wp:posOffset>
                </wp:positionH>
                <wp:positionV relativeFrom="paragraph">
                  <wp:posOffset>728133</wp:posOffset>
                </wp:positionV>
                <wp:extent cx="2921000" cy="294138"/>
                <wp:effectExtent l="19050" t="19050" r="12700" b="10795"/>
                <wp:wrapNone/>
                <wp:docPr id="7272" name="Rectangle 7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941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407A1" id="Rectangle 7272" o:spid="_x0000_s1026" style="position:absolute;margin-left:77.6pt;margin-top:57.35pt;width:230pt;height:23.1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" filled="f" strokecolor="red" strokeweight="3pt"/>
            </w:pict>
          </mc:Fallback>
        </mc:AlternateContent>
      </w:r>
      <w:r w:rsidR="00183E86" w:rsidRPr="00847491">
        <w:rPr>
          <w:noProof/>
        </w:rPr>
        <w:drawing>
          <wp:anchor distT="0" distB="0" distL="114300" distR="114300" simplePos="0" relativeHeight="251782144" behindDoc="1" locked="0" layoutInCell="1" allowOverlap="1" wp14:anchorId="37C9F314" wp14:editId="0A8F89D9">
            <wp:simplePos x="0" y="0"/>
            <wp:positionH relativeFrom="margin">
              <wp:posOffset>923925</wp:posOffset>
            </wp:positionH>
            <wp:positionV relativeFrom="paragraph">
              <wp:posOffset>455718</wp:posOffset>
            </wp:positionV>
            <wp:extent cx="3647266" cy="2987040"/>
            <wp:effectExtent l="0" t="0" r="0" b="3810"/>
            <wp:wrapNone/>
            <wp:docPr id="7278" name="Picture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266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887A2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75082BD6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5586B6B7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2C1C5BA1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56F3FE76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6975DFF0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6A1CE9AE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723D9CD6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40B6BBC6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3D4E627D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03251ACC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4181BF3A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2991F9FA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AE315CA" wp14:editId="2D7F1C6A">
                <wp:simplePos x="0" y="0"/>
                <wp:positionH relativeFrom="column">
                  <wp:posOffset>2333278</wp:posOffset>
                </wp:positionH>
                <wp:positionV relativeFrom="paragraph">
                  <wp:posOffset>143856</wp:posOffset>
                </wp:positionV>
                <wp:extent cx="2914073" cy="534035"/>
                <wp:effectExtent l="19050" t="19050" r="19685" b="18415"/>
                <wp:wrapNone/>
                <wp:docPr id="7273" name="Group 7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73" cy="534035"/>
                          <a:chOff x="64655" y="6350"/>
                          <a:chExt cx="2914341" cy="534463"/>
                        </a:xfrm>
                      </wpg:grpSpPr>
                      <wps:wsp>
                        <wps:cNvPr id="7274" name="Oval 7274"/>
                        <wps:cNvSpPr/>
                        <wps:spPr>
                          <a:xfrm>
                            <a:off x="2599266" y="169338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DFD576" w14:textId="77777777" w:rsidR="000167A6" w:rsidRPr="00DB409A" w:rsidRDefault="000167A6" w:rsidP="00183E86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5" name="Straight Connector 7275"/>
                        <wps:cNvCnPr/>
                        <wps:spPr>
                          <a:xfrm>
                            <a:off x="2209800" y="152404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6" name="Rectangle 7276"/>
                        <wps:cNvSpPr/>
                        <wps:spPr>
                          <a:xfrm>
                            <a:off x="64655" y="6350"/>
                            <a:ext cx="2131483" cy="29413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315CA" id="Group 7273" o:spid="_x0000_s1208" style="position:absolute;margin-left:183.7pt;margin-top:11.35pt;width:229.45pt;height:42.05pt;z-index:251784192;mso-width-relative:margin;mso-height-relative:margin" coordorigin="646,63" coordsize="29143,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">
                <v:oval id="Oval 7274" o:spid="_x0000_s1209" style="position:absolute;left:25992;top:1693;width:379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06DFD576" w14:textId="77777777" w:rsidR="000167A6" w:rsidRPr="00DB409A" w:rsidRDefault="000167A6" w:rsidP="00183E86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7275" o:spid="_x0000_s1210" style="position:absolute;visibility:visible;mso-wrap-style:square" from="22098,1524" to="26123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" strokecolor="red" strokeweight="2.5pt">
                  <v:stroke joinstyle="miter"/>
                </v:line>
                <v:rect id="Rectangle 7276" o:spid="_x0000_s1211" style="position:absolute;left:646;top:63;width:21315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602FB77F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219F6E83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noProof/>
        </w:rPr>
      </w:pPr>
    </w:p>
    <w:p w14:paraId="7C5F563A" w14:textId="3177444A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  <w:t xml:space="preserve">Figure </w:t>
      </w:r>
      <w:r w:rsidR="007D427A">
        <w:rPr>
          <w:b/>
          <w:bCs/>
          <w:i/>
          <w:iCs/>
          <w:szCs w:val="23"/>
        </w:rPr>
        <w:t>2</w:t>
      </w:r>
      <w:r>
        <w:rPr>
          <w:b/>
          <w:bCs/>
          <w:i/>
          <w:iCs/>
          <w:szCs w:val="23"/>
        </w:rPr>
        <w:t>.</w:t>
      </w:r>
      <w:r w:rsidR="007D427A">
        <w:rPr>
          <w:b/>
          <w:bCs/>
          <w:i/>
          <w:iCs/>
          <w:szCs w:val="23"/>
        </w:rPr>
        <w:t>8</w:t>
      </w:r>
    </w:p>
    <w:p w14:paraId="707BE993" w14:textId="77777777" w:rsidR="00183E86" w:rsidRDefault="00183E86" w:rsidP="00183E86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1868736" w14:textId="42C36ED8" w:rsidR="00913D73" w:rsidRPr="00913D73" w:rsidRDefault="00913D73" w:rsidP="00913D73">
      <w:pPr>
        <w:pStyle w:val="NoSpacing"/>
        <w:numPr>
          <w:ilvl w:val="0"/>
          <w:numId w:val="17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PDATE MANAGE ACCOUNT</w:t>
      </w:r>
    </w:p>
    <w:p w14:paraId="16D2078C" w14:textId="6E319637" w:rsidR="001140CD" w:rsidRPr="00913D73" w:rsidRDefault="00913D73" w:rsidP="00913D73">
      <w:pPr>
        <w:pStyle w:val="Default"/>
        <w:numPr>
          <w:ilvl w:val="0"/>
          <w:numId w:val="23"/>
        </w:numPr>
        <w:tabs>
          <w:tab w:val="left" w:pos="810"/>
          <w:tab w:val="left" w:pos="1350"/>
        </w:tabs>
        <w:spacing w:after="53"/>
        <w:ind w:left="1276"/>
        <w:rPr>
          <w:i/>
          <w:iCs/>
          <w:szCs w:val="23"/>
        </w:rPr>
      </w:pPr>
      <w:r>
        <w:rPr>
          <w:szCs w:val="23"/>
        </w:rPr>
        <w:t xml:space="preserve">Click </w:t>
      </w:r>
      <w:r w:rsidRPr="00CD165B">
        <w:rPr>
          <w:b/>
          <w:bCs/>
          <w:szCs w:val="23"/>
        </w:rPr>
        <w:t>FILE</w:t>
      </w:r>
      <w:r>
        <w:rPr>
          <w:b/>
          <w:bCs/>
          <w:szCs w:val="23"/>
        </w:rPr>
        <w:t xml:space="preserve"> </w:t>
      </w:r>
      <w:r w:rsidR="007B4155">
        <w:rPr>
          <w:szCs w:val="23"/>
        </w:rPr>
        <w:t>and S</w:t>
      </w:r>
      <w:r>
        <w:rPr>
          <w:szCs w:val="23"/>
        </w:rPr>
        <w:t xml:space="preserve">elect </w:t>
      </w:r>
      <w:r w:rsidR="00BD4E63">
        <w:rPr>
          <w:b/>
          <w:bCs/>
          <w:szCs w:val="23"/>
        </w:rPr>
        <w:t>MANAGE</w:t>
      </w:r>
      <w:r>
        <w:rPr>
          <w:b/>
          <w:bCs/>
          <w:szCs w:val="23"/>
        </w:rPr>
        <w:t xml:space="preserve"> </w:t>
      </w:r>
      <w:r w:rsidR="00BD4E63">
        <w:rPr>
          <w:b/>
          <w:bCs/>
          <w:szCs w:val="23"/>
        </w:rPr>
        <w:t xml:space="preserve">ACCOUNT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.</w:t>
      </w:r>
      <w:r w:rsidR="00F70E52">
        <w:rPr>
          <w:i/>
          <w:iCs/>
          <w:szCs w:val="23"/>
        </w:rPr>
        <w:t>9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187D8754" w14:textId="7B52C8F9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3A39CF93" wp14:editId="1BF46B67">
            <wp:simplePos x="0" y="0"/>
            <wp:positionH relativeFrom="margin">
              <wp:posOffset>60960</wp:posOffset>
            </wp:positionH>
            <wp:positionV relativeFrom="paragraph">
              <wp:posOffset>151130</wp:posOffset>
            </wp:positionV>
            <wp:extent cx="5612130" cy="3202940"/>
            <wp:effectExtent l="0" t="0" r="7620" b="0"/>
            <wp:wrapNone/>
            <wp:docPr id="7293" name="Picture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CA87" w14:textId="24B9A719" w:rsidR="00F70E52" w:rsidRDefault="0072350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A5646F7" wp14:editId="0AC921BE">
                <wp:simplePos x="0" y="0"/>
                <wp:positionH relativeFrom="column">
                  <wp:posOffset>40005</wp:posOffset>
                </wp:positionH>
                <wp:positionV relativeFrom="paragraph">
                  <wp:posOffset>57785</wp:posOffset>
                </wp:positionV>
                <wp:extent cx="1742863" cy="1125009"/>
                <wp:effectExtent l="19050" t="19050" r="10160" b="1841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863" cy="1125009"/>
                          <a:chOff x="0" y="0"/>
                          <a:chExt cx="1742863" cy="1125009"/>
                        </a:xfrm>
                      </wpg:grpSpPr>
                      <wps:wsp>
                        <wps:cNvPr id="133" name="Oval 133"/>
                        <wps:cNvSpPr/>
                        <wps:spPr>
                          <a:xfrm>
                            <a:off x="1363133" y="753534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E262D" w14:textId="77777777" w:rsidR="000167A6" w:rsidRPr="00DB409A" w:rsidRDefault="000167A6" w:rsidP="0072350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973667" y="736600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0" y="0"/>
                            <a:ext cx="988060" cy="766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646F7" id="Group 132" o:spid="_x0000_s1212" style="position:absolute;margin-left:3.15pt;margin-top:4.55pt;width:137.25pt;height:88.6pt;z-index:251795456" coordsize="17428,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">
                <v:oval id="Oval 133" o:spid="_x0000_s1213" style="position:absolute;left:13631;top:7535;width:379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48DE262D" w14:textId="77777777" w:rsidR="000167A6" w:rsidRPr="00DB409A" w:rsidRDefault="000167A6" w:rsidP="0072350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line id="Straight Connector 134" o:spid="_x0000_s1214" style="position:absolute;visibility:visible;mso-wrap-style:square" from="9736,7366" to="13762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" strokecolor="red" strokeweight="2.5pt">
                  <v:stroke joinstyle="miter"/>
                </v:line>
                <v:rect id="Rectangle 135" o:spid="_x0000_s1215" style="position:absolute;width:9880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" filled="f" strokecolor="red" strokeweight="3pt"/>
              </v:group>
            </w:pict>
          </mc:Fallback>
        </mc:AlternateContent>
      </w:r>
    </w:p>
    <w:p w14:paraId="1ED2BF8D" w14:textId="77777777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8619451" w14:textId="43AE2BB6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6ADBBF0" w14:textId="77777777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476F990" w14:textId="50609825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F35EE37" w14:textId="36C2975F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93BECB8" w14:textId="5203C30F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757F394" w14:textId="72D7A611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DFF071A" w14:textId="2641A8BF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4197F6C" w14:textId="2B785DCE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00D02D2" w14:textId="39D1F10B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60FE5BA" w14:textId="7574F0DA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7665AD3" w14:textId="5CB735E1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B9AE1C9" w14:textId="7FD4CF2E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21D1EF5" w14:textId="52397199" w:rsidR="00F70E52" w:rsidRDefault="00F70E5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71464B7" w14:textId="4FED62DE" w:rsidR="00F70E52" w:rsidRDefault="00F70E52" w:rsidP="00F70E52">
      <w:pPr>
        <w:pStyle w:val="Default"/>
        <w:tabs>
          <w:tab w:val="left" w:pos="810"/>
          <w:tab w:val="left" w:pos="1350"/>
        </w:tabs>
        <w:spacing w:after="53"/>
        <w:ind w:left="1440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  <w:t>Figure 2.</w:t>
      </w:r>
      <w:r w:rsidR="0029144E">
        <w:rPr>
          <w:b/>
          <w:bCs/>
          <w:i/>
          <w:iCs/>
          <w:szCs w:val="23"/>
        </w:rPr>
        <w:t>9</w:t>
      </w:r>
    </w:p>
    <w:p w14:paraId="346209CB" w14:textId="49A35DEB" w:rsidR="001C74E0" w:rsidRPr="001C74E0" w:rsidRDefault="001C74E0" w:rsidP="001C74E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dd New User Account</w:t>
      </w:r>
    </w:p>
    <w:p w14:paraId="034F5FA1" w14:textId="6480985D" w:rsidR="00F70E52" w:rsidRPr="006D5CD1" w:rsidRDefault="006D5CD1" w:rsidP="006D5CD1">
      <w:pPr>
        <w:pStyle w:val="Default"/>
        <w:numPr>
          <w:ilvl w:val="0"/>
          <w:numId w:val="23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 xml:space="preserve">Click </w:t>
      </w:r>
      <w:r w:rsidRPr="006D5CD1">
        <w:rPr>
          <w:b/>
          <w:bCs/>
          <w:szCs w:val="23"/>
        </w:rPr>
        <w:t>Add New User</w:t>
      </w:r>
      <w:r>
        <w:rPr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 w:rsidR="005F79D6">
        <w:rPr>
          <w:i/>
          <w:iCs/>
          <w:szCs w:val="23"/>
        </w:rPr>
        <w:t>3.0</w:t>
      </w:r>
      <w:r w:rsidRPr="00C1170E">
        <w:rPr>
          <w:i/>
          <w:iCs/>
          <w:szCs w:val="23"/>
        </w:rPr>
        <w:t>)</w:t>
      </w:r>
      <w:r>
        <w:rPr>
          <w:szCs w:val="23"/>
        </w:rPr>
        <w:t>.</w:t>
      </w:r>
    </w:p>
    <w:p w14:paraId="05E1549F" w14:textId="59C602BD" w:rsidR="001904F3" w:rsidRDefault="001904F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C63EA2C" w14:textId="70A0B5E1" w:rsidR="008E178B" w:rsidRDefault="00477A9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3E1E21A" wp14:editId="29CDE635">
                <wp:simplePos x="0" y="0"/>
                <wp:positionH relativeFrom="column">
                  <wp:posOffset>-70485</wp:posOffset>
                </wp:positionH>
                <wp:positionV relativeFrom="paragraph">
                  <wp:posOffset>205740</wp:posOffset>
                </wp:positionV>
                <wp:extent cx="1666239" cy="413571"/>
                <wp:effectExtent l="19050" t="19050" r="10795" b="2476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39" cy="413571"/>
                          <a:chOff x="0" y="438150"/>
                          <a:chExt cx="1666644" cy="413827"/>
                        </a:xfrm>
                      </wpg:grpSpPr>
                      <wps:wsp>
                        <wps:cNvPr id="137" name="Oval 137"/>
                        <wps:cNvSpPr/>
                        <wps:spPr>
                          <a:xfrm>
                            <a:off x="1286914" y="480501"/>
                            <a:ext cx="379730" cy="3714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8AE94" w14:textId="09AC8118" w:rsidR="000167A6" w:rsidRPr="00DB409A" w:rsidRDefault="000167A6" w:rsidP="00477A91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138"/>
                        <wps:cNvCnPr>
                          <a:stCxn id="139" idx="3"/>
                          <a:endCxn id="137" idx="2"/>
                        </wps:cNvCnPr>
                        <wps:spPr>
                          <a:xfrm>
                            <a:off x="988060" y="602153"/>
                            <a:ext cx="298854" cy="6408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0" y="438150"/>
                            <a:ext cx="988060" cy="3280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E21A" id="Group 136" o:spid="_x0000_s1216" style="position:absolute;margin-left:-5.55pt;margin-top:16.2pt;width:131.2pt;height:32.55pt;z-index:251798528;mso-width-relative:margin;mso-height-relative:margin" coordorigin=",4381" coordsize="16666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">
                <v:oval id="Oval 137" o:spid="_x0000_s1217" style="position:absolute;left:12869;top:4805;width:37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4698AE94" w14:textId="09AC8118" w:rsidR="000167A6" w:rsidRPr="00DB409A" w:rsidRDefault="000167A6" w:rsidP="00477A91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138" o:spid="_x0000_s1218" style="position:absolute;visibility:visible;mso-wrap-style:square" from="9880,6021" to="12869,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" strokecolor="red" strokeweight="2.5pt">
                  <v:stroke joinstyle="miter"/>
                </v:line>
                <v:rect id="Rectangle 139" o:spid="_x0000_s1219" style="position:absolute;top:4381;width:9880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" filled="f" strokecolor="red" strokeweight="3pt"/>
              </v:group>
            </w:pict>
          </mc:Fallback>
        </mc:AlternateContent>
      </w:r>
      <w:r w:rsidR="006D5CD1">
        <w:rPr>
          <w:noProof/>
        </w:rPr>
        <w:drawing>
          <wp:anchor distT="0" distB="0" distL="114300" distR="114300" simplePos="0" relativeHeight="251796480" behindDoc="1" locked="0" layoutInCell="1" allowOverlap="1" wp14:anchorId="1C172153" wp14:editId="612028E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612130" cy="3152775"/>
            <wp:effectExtent l="0" t="0" r="7620" b="952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4C03" w14:textId="435D555B" w:rsidR="008E178B" w:rsidRDefault="008E178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EA04BD6" w14:textId="168A5166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36164E2" w14:textId="5A682018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7A42B6F" w14:textId="20231EB0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E5D05D9" w14:textId="51B653B6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AB64CF3" w14:textId="1EB2EC55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1213B7D" w14:textId="02F4169C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9141D3C" w14:textId="43B27A57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10C2988" w14:textId="3AA21CA6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831E8C3" w14:textId="2DBB8697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E270B2D" w14:textId="0AE4794B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A0DF1B5" w14:textId="03FEA731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B60AEC8" w14:textId="271E2066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9CDB88E" w14:textId="742DEEB5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12B8EC4" w14:textId="1A7213B5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  <w:t>Figure 3.0</w:t>
      </w:r>
    </w:p>
    <w:p w14:paraId="256AD19C" w14:textId="0DF812C2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A63B604" w14:textId="347CE577" w:rsidR="005F79D6" w:rsidRDefault="005F79D6" w:rsidP="005F79D6">
      <w:pPr>
        <w:pStyle w:val="Default"/>
        <w:numPr>
          <w:ilvl w:val="0"/>
          <w:numId w:val="23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 xml:space="preserve">Enter </w:t>
      </w:r>
      <w:r w:rsidRPr="005F79D6">
        <w:rPr>
          <w:b/>
          <w:bCs/>
          <w:szCs w:val="23"/>
        </w:rPr>
        <w:t>User Account Information</w:t>
      </w:r>
      <w:r>
        <w:rPr>
          <w:szCs w:val="23"/>
        </w:rPr>
        <w:t xml:space="preserve"> (</w:t>
      </w:r>
      <w:r w:rsidRPr="00C1170E">
        <w:rPr>
          <w:i/>
          <w:iCs/>
          <w:szCs w:val="23"/>
        </w:rPr>
        <w:t xml:space="preserve">See Figure </w:t>
      </w:r>
      <w:r>
        <w:rPr>
          <w:i/>
          <w:iCs/>
          <w:szCs w:val="23"/>
        </w:rPr>
        <w:t>3.1</w:t>
      </w:r>
      <w:r w:rsidRPr="00C1170E">
        <w:rPr>
          <w:i/>
          <w:iCs/>
          <w:szCs w:val="23"/>
        </w:rPr>
        <w:t>)</w:t>
      </w:r>
      <w:r>
        <w:rPr>
          <w:szCs w:val="23"/>
        </w:rPr>
        <w:t>.</w:t>
      </w:r>
    </w:p>
    <w:p w14:paraId="28C1B967" w14:textId="64B13DF4" w:rsidR="005F79D6" w:rsidRDefault="005F79D6" w:rsidP="005F79D6">
      <w:pPr>
        <w:pStyle w:val="Default"/>
        <w:numPr>
          <w:ilvl w:val="0"/>
          <w:numId w:val="23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Save </w:t>
      </w:r>
      <w:r>
        <w:rPr>
          <w:szCs w:val="23"/>
        </w:rPr>
        <w:t xml:space="preserve">button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3.1</w:t>
      </w:r>
      <w:r w:rsidRPr="00C1170E">
        <w:rPr>
          <w:i/>
          <w:iCs/>
          <w:szCs w:val="23"/>
        </w:rPr>
        <w:t>)</w:t>
      </w:r>
      <w:r>
        <w:rPr>
          <w:szCs w:val="23"/>
        </w:rPr>
        <w:t>.</w:t>
      </w:r>
    </w:p>
    <w:p w14:paraId="6272D742" w14:textId="24ECE53E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75BC8BB3" wp14:editId="5B05533F">
            <wp:simplePos x="0" y="0"/>
            <wp:positionH relativeFrom="margin">
              <wp:posOffset>16298</wp:posOffset>
            </wp:positionH>
            <wp:positionV relativeFrom="paragraph">
              <wp:posOffset>146262</wp:posOffset>
            </wp:positionV>
            <wp:extent cx="5612130" cy="3150235"/>
            <wp:effectExtent l="0" t="0" r="762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0DA1" w14:textId="367BE611" w:rsidR="005F79D6" w:rsidRDefault="00B670D2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F668E2F" wp14:editId="1741F540">
                <wp:simplePos x="0" y="0"/>
                <wp:positionH relativeFrom="margin">
                  <wp:posOffset>-86572</wp:posOffset>
                </wp:positionH>
                <wp:positionV relativeFrom="paragraph">
                  <wp:posOffset>138430</wp:posOffset>
                </wp:positionV>
                <wp:extent cx="1287355" cy="413571"/>
                <wp:effectExtent l="19050" t="19050" r="27305" b="2476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355" cy="413571"/>
                          <a:chOff x="378976" y="438150"/>
                          <a:chExt cx="1287668" cy="413827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1286914" y="480501"/>
                            <a:ext cx="379730" cy="3714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D554C" w14:textId="44C8862F" w:rsidR="000167A6" w:rsidRPr="00DB409A" w:rsidRDefault="000167A6" w:rsidP="00B670D2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988060" y="602153"/>
                            <a:ext cx="298854" cy="6408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78976" y="438150"/>
                            <a:ext cx="608708" cy="3280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68E2F" id="Group 145" o:spid="_x0000_s1220" style="position:absolute;margin-left:-6.8pt;margin-top:10.9pt;width:101.35pt;height:32.55pt;z-index:251803648;mso-position-horizontal-relative:margin;mso-width-relative:margin;mso-height-relative:margin" coordorigin="3789,4381" coordsize="12876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">
                <v:oval id="Oval 146" o:spid="_x0000_s1221" style="position:absolute;left:12869;top:4805;width:37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622D554C" w14:textId="44C8862F" w:rsidR="000167A6" w:rsidRPr="00DB409A" w:rsidRDefault="000167A6" w:rsidP="00B670D2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line id="Straight Connector 147" o:spid="_x0000_s1222" style="position:absolute;visibility:visible;mso-wrap-style:square" from="9880,6021" to="12869,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" strokecolor="red" strokeweight="2.5pt">
                  <v:stroke joinstyle="miter"/>
                </v:line>
                <v:rect id="Rectangle 148" o:spid="_x0000_s1223" style="position:absolute;left:3789;top:4381;width:6087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39A19595" w14:textId="3153ECE1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63E86463" w14:textId="056E1A50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321F693F" w14:textId="6D125F15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22918E13" w14:textId="74C22D35" w:rsidR="005F79D6" w:rsidRDefault="00766D0C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CE4E492" wp14:editId="7657897A">
                <wp:simplePos x="0" y="0"/>
                <wp:positionH relativeFrom="column">
                  <wp:posOffset>27097</wp:posOffset>
                </wp:positionH>
                <wp:positionV relativeFrom="paragraph">
                  <wp:posOffset>108766</wp:posOffset>
                </wp:positionV>
                <wp:extent cx="2470151" cy="2546985"/>
                <wp:effectExtent l="19050" t="19050" r="25400" b="2476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1" cy="2546985"/>
                          <a:chOff x="0" y="438150"/>
                          <a:chExt cx="2471691" cy="2549709"/>
                        </a:xfrm>
                      </wpg:grpSpPr>
                      <wps:wsp>
                        <wps:cNvPr id="142" name="Oval 142"/>
                        <wps:cNvSpPr/>
                        <wps:spPr>
                          <a:xfrm>
                            <a:off x="141992" y="2616383"/>
                            <a:ext cx="379730" cy="3714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DD9A8" w14:textId="4A9C2684" w:rsidR="000167A6" w:rsidRPr="00DB409A" w:rsidRDefault="000167A6" w:rsidP="0092239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Connector 143"/>
                        <wps:cNvCnPr>
                          <a:stCxn id="142" idx="6"/>
                          <a:endCxn id="144" idx="2"/>
                        </wps:cNvCnPr>
                        <wps:spPr>
                          <a:xfrm flipV="1">
                            <a:off x="521722" y="2504107"/>
                            <a:ext cx="714124" cy="298014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0" y="438150"/>
                            <a:ext cx="2471691" cy="20659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4E492" id="Group 141" o:spid="_x0000_s1224" style="position:absolute;margin-left:2.15pt;margin-top:8.55pt;width:194.5pt;height:200.55pt;z-index:251801600;mso-width-relative:margin;mso-height-relative:margin" coordorigin=",4381" coordsize="24716,2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">
                <v:oval id="Oval 142" o:spid="_x0000_s1225" style="position:absolute;left:1419;top:26163;width:379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39DDD9A8" w14:textId="4A9C2684" w:rsidR="000167A6" w:rsidRPr="00DB409A" w:rsidRDefault="000167A6" w:rsidP="0092239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143" o:spid="_x0000_s1226" style="position:absolute;flip:y;visibility:visible;mso-wrap-style:square" from="5217,25041" to="12358,2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" strokecolor="red" strokeweight="2.5pt">
                  <v:stroke joinstyle="miter"/>
                </v:line>
                <v:rect id="Rectangle 144" o:spid="_x0000_s1227" style="position:absolute;top:4381;width:24716;height:20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4B8DAA90" w14:textId="764D3C29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53E9BFB7" w14:textId="6A59092F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6A51ED52" w14:textId="21A6271B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70849E78" w14:textId="337FD54A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3DFFB860" w14:textId="4E573EC8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3D611B80" w14:textId="261300FA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3E59336F" w14:textId="5C403BA2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621638CA" w14:textId="23BD4101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0C61BC8B" w14:textId="77777777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szCs w:val="23"/>
        </w:rPr>
      </w:pPr>
    </w:p>
    <w:p w14:paraId="7A4AD84F" w14:textId="1E1944C3" w:rsidR="005F79D6" w:rsidRDefault="005F79D6" w:rsidP="005F79D6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  <w:t>Figure 3.1</w:t>
      </w:r>
    </w:p>
    <w:p w14:paraId="648C617F" w14:textId="65F48150" w:rsidR="005F79D6" w:rsidRPr="001C74E0" w:rsidRDefault="001C74E0" w:rsidP="001C74E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Update User Account</w:t>
      </w:r>
    </w:p>
    <w:p w14:paraId="4F8BB755" w14:textId="2CEF25FB" w:rsidR="001C74E0" w:rsidRDefault="001C74E0" w:rsidP="001C74E0">
      <w:pPr>
        <w:pStyle w:val="Default"/>
        <w:numPr>
          <w:ilvl w:val="0"/>
          <w:numId w:val="23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Update </w:t>
      </w:r>
      <w:r>
        <w:rPr>
          <w:szCs w:val="23"/>
        </w:rPr>
        <w:t>button</w:t>
      </w:r>
      <w:r w:rsidR="00564902">
        <w:rPr>
          <w:szCs w:val="23"/>
        </w:rPr>
        <w:t xml:space="preserve"> to update the information</w:t>
      </w:r>
      <w:r>
        <w:rPr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3.</w:t>
      </w:r>
      <w:r w:rsidR="00E92C2B">
        <w:rPr>
          <w:i/>
          <w:iCs/>
          <w:szCs w:val="23"/>
        </w:rPr>
        <w:t>2</w:t>
      </w:r>
      <w:r w:rsidRPr="00C1170E">
        <w:rPr>
          <w:i/>
          <w:iCs/>
          <w:szCs w:val="23"/>
        </w:rPr>
        <w:t>)</w:t>
      </w:r>
      <w:r>
        <w:rPr>
          <w:szCs w:val="23"/>
        </w:rPr>
        <w:t>.</w:t>
      </w:r>
    </w:p>
    <w:p w14:paraId="6DE7EAD1" w14:textId="75283C26" w:rsidR="00E92C2B" w:rsidRDefault="00E92C2B" w:rsidP="00E92C2B">
      <w:pPr>
        <w:pStyle w:val="Default"/>
        <w:tabs>
          <w:tab w:val="left" w:pos="810"/>
          <w:tab w:val="left" w:pos="1350"/>
        </w:tabs>
        <w:spacing w:after="53"/>
        <w:ind w:left="1649"/>
        <w:rPr>
          <w:szCs w:val="23"/>
        </w:rPr>
      </w:pPr>
    </w:p>
    <w:p w14:paraId="2398711F" w14:textId="19BBA606" w:rsidR="00E92C2B" w:rsidRPr="00E92C2B" w:rsidRDefault="00E92C2B" w:rsidP="00E92C2B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elete User Account</w:t>
      </w:r>
    </w:p>
    <w:p w14:paraId="311C3047" w14:textId="7586BC59" w:rsidR="001C74E0" w:rsidRDefault="001C74E0" w:rsidP="001C74E0">
      <w:pPr>
        <w:pStyle w:val="Default"/>
        <w:numPr>
          <w:ilvl w:val="0"/>
          <w:numId w:val="23"/>
        </w:numPr>
        <w:tabs>
          <w:tab w:val="left" w:pos="810"/>
          <w:tab w:val="left" w:pos="1350"/>
        </w:tabs>
        <w:spacing w:after="53"/>
        <w:rPr>
          <w:szCs w:val="23"/>
        </w:rPr>
      </w:pPr>
      <w:r>
        <w:rPr>
          <w:szCs w:val="23"/>
        </w:rPr>
        <w:t xml:space="preserve">Click </w:t>
      </w:r>
      <w:r w:rsidR="00E92C2B">
        <w:rPr>
          <w:b/>
          <w:bCs/>
          <w:szCs w:val="23"/>
        </w:rPr>
        <w:t xml:space="preserve">Delete </w:t>
      </w:r>
      <w:r w:rsidR="00E92C2B">
        <w:rPr>
          <w:szCs w:val="23"/>
        </w:rPr>
        <w:t>button</w:t>
      </w:r>
      <w:r w:rsidR="00D97843">
        <w:rPr>
          <w:szCs w:val="23"/>
        </w:rPr>
        <w:t xml:space="preserve"> to </w:t>
      </w:r>
      <w:r w:rsidR="00CD2B0C">
        <w:rPr>
          <w:szCs w:val="23"/>
        </w:rPr>
        <w:t xml:space="preserve">permanent </w:t>
      </w:r>
      <w:r w:rsidR="00D97843">
        <w:rPr>
          <w:szCs w:val="23"/>
        </w:rPr>
        <w:t xml:space="preserve">delete </w:t>
      </w:r>
      <w:r w:rsidR="00AB2B45">
        <w:rPr>
          <w:szCs w:val="23"/>
        </w:rPr>
        <w:t xml:space="preserve">the </w:t>
      </w:r>
      <w:r w:rsidR="00D97843">
        <w:rPr>
          <w:szCs w:val="23"/>
        </w:rPr>
        <w:t>record</w:t>
      </w:r>
      <w:r w:rsidR="00E92C2B">
        <w:rPr>
          <w:szCs w:val="23"/>
        </w:rPr>
        <w:t xml:space="preserve"> (</w:t>
      </w:r>
      <w:r w:rsidR="00E92C2B">
        <w:rPr>
          <w:i/>
          <w:iCs/>
          <w:szCs w:val="23"/>
        </w:rPr>
        <w:t>See Figure 3.2</w:t>
      </w:r>
      <w:r w:rsidR="00E92C2B">
        <w:rPr>
          <w:szCs w:val="23"/>
        </w:rPr>
        <w:t>).</w:t>
      </w:r>
    </w:p>
    <w:p w14:paraId="20DF76E8" w14:textId="537E4CE8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736C61EE" wp14:editId="586A4954">
            <wp:simplePos x="0" y="0"/>
            <wp:positionH relativeFrom="margin">
              <wp:posOffset>270510</wp:posOffset>
            </wp:positionH>
            <wp:positionV relativeFrom="paragraph">
              <wp:posOffset>49107</wp:posOffset>
            </wp:positionV>
            <wp:extent cx="5612130" cy="3159125"/>
            <wp:effectExtent l="0" t="0" r="7620" b="317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2F1C0" w14:textId="2DB3D555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E3076CE" w14:textId="2AA11D95" w:rsidR="00E92C2B" w:rsidRDefault="00CE6E3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1F89EFF" wp14:editId="008BF463">
                <wp:simplePos x="0" y="0"/>
                <wp:positionH relativeFrom="column">
                  <wp:posOffset>4896370</wp:posOffset>
                </wp:positionH>
                <wp:positionV relativeFrom="paragraph">
                  <wp:posOffset>193329</wp:posOffset>
                </wp:positionV>
                <wp:extent cx="1617524" cy="955519"/>
                <wp:effectExtent l="19050" t="19050" r="20955" b="1651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24" cy="955519"/>
                          <a:chOff x="0" y="113086"/>
                          <a:chExt cx="1617524" cy="955519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0" y="113086"/>
                            <a:ext cx="1610589" cy="807663"/>
                            <a:chOff x="-40295" y="136023"/>
                            <a:chExt cx="1611452" cy="808552"/>
                          </a:xfrm>
                        </wpg:grpSpPr>
                        <wps:wsp>
                          <wps:cNvPr id="152" name="Oval 152"/>
                          <wps:cNvSpPr/>
                          <wps:spPr>
                            <a:xfrm>
                              <a:off x="1191427" y="136023"/>
                              <a:ext cx="379730" cy="37147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8ACF10" w14:textId="39E46228" w:rsidR="000167A6" w:rsidRPr="00DB409A" w:rsidRDefault="000167A6" w:rsidP="00CE6E39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Straight Connector 153"/>
                          <wps:cNvCnPr>
                            <a:stCxn id="154" idx="3"/>
                            <a:endCxn id="152" idx="3"/>
                          </wps:cNvCnPr>
                          <wps:spPr>
                            <a:xfrm flipV="1">
                              <a:off x="987684" y="453098"/>
                              <a:ext cx="259353" cy="238265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Rectangle 154"/>
                          <wps:cNvSpPr/>
                          <wps:spPr>
                            <a:xfrm>
                              <a:off x="-40295" y="438150"/>
                              <a:ext cx="1027979" cy="5064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Oval 155"/>
                        <wps:cNvSpPr/>
                        <wps:spPr>
                          <a:xfrm>
                            <a:off x="1237997" y="697537"/>
                            <a:ext cx="379527" cy="3710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B629E" w14:textId="67D49B8B" w:rsidR="000167A6" w:rsidRPr="00DB409A" w:rsidRDefault="000167A6" w:rsidP="00CE6E39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Connector 156"/>
                        <wps:cNvCnPr>
                          <a:stCxn id="154" idx="3"/>
                          <a:endCxn id="155" idx="2"/>
                        </wps:cNvCnPr>
                        <wps:spPr>
                          <a:xfrm>
                            <a:off x="1027428" y="667816"/>
                            <a:ext cx="210569" cy="21525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89EFF" id="Group 157" o:spid="_x0000_s1228" style="position:absolute;margin-left:385.55pt;margin-top:15.2pt;width:127.35pt;height:75.25pt;z-index:251810816;mso-width-relative:margin;mso-height-relative:margin" coordorigin=",1130" coordsize="16175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">
                <v:group id="Group 151" o:spid="_x0000_s1229" style="position:absolute;top:1130;width:16105;height:8077" coordorigin="-402,1360" coordsize="16114,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oval id="Oval 152" o:spid="_x0000_s1230" style="position:absolute;left:11914;top:1360;width:37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" fillcolor="white [3212]" strokecolor="red" strokeweight="2.25pt">
                    <v:stroke joinstyle="miter"/>
                    <v:textbox>
                      <w:txbxContent>
                        <w:p w14:paraId="4A8ACF10" w14:textId="39E46228" w:rsidR="000167A6" w:rsidRPr="00DB409A" w:rsidRDefault="000167A6" w:rsidP="00CE6E39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oval>
                  <v:line id="Straight Connector 153" o:spid="_x0000_s1231" style="position:absolute;flip:y;visibility:visible;mso-wrap-style:square" from="9876,4530" to="1247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" strokecolor="red" strokeweight="2.5pt">
                    <v:stroke joinstyle="miter"/>
                  </v:line>
                  <v:rect id="Rectangle 154" o:spid="_x0000_s1232" style="position:absolute;left:-402;top:4381;width:10278;height:5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" filled="f" strokecolor="red" strokeweight="3pt"/>
                </v:group>
                <v:oval id="Oval 155" o:spid="_x0000_s1233" style="position:absolute;left:12379;top:6975;width:3796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6B3B629E" w14:textId="67D49B8B" w:rsidR="000167A6" w:rsidRPr="00DB409A" w:rsidRDefault="000167A6" w:rsidP="00CE6E39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  <v:line id="Straight Connector 156" o:spid="_x0000_s1234" style="position:absolute;visibility:visible;mso-wrap-style:square" from="10274,6678" to="12379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" strokecolor="red" strokeweight="2.5pt">
                  <v:stroke joinstyle="miter"/>
                </v:line>
              </v:group>
            </w:pict>
          </mc:Fallback>
        </mc:AlternateContent>
      </w:r>
    </w:p>
    <w:p w14:paraId="0BBFC551" w14:textId="01E5FBBF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DAB0730" w14:textId="2EE051B2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87CB99B" w14:textId="0D1C0556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22A67B8" w14:textId="3214B7AB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06E2630" w14:textId="7A8EC2F5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08DA7CE" w14:textId="77777777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506A811" w14:textId="2070ADCF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1BCEB11" w14:textId="77777777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51B7670" w14:textId="7AE27D94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95FFD99" w14:textId="77777777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736C998" w14:textId="77777777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0784B59" w14:textId="77777777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E8CA973" w14:textId="0F7702D8" w:rsidR="00E92C2B" w:rsidRDefault="00E92C2B" w:rsidP="00E92C2B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  <w:t>Figure 3.2</w:t>
      </w:r>
    </w:p>
    <w:p w14:paraId="5DB60C8C" w14:textId="254D85DC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</w:p>
    <w:p w14:paraId="6ADD69E4" w14:textId="70BB2B9A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784A4D6" w14:textId="16B4832E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6194298" w14:textId="321C949D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D7E2B3F" w14:textId="3C4DCC0E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F9A0975" w14:textId="23699536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48E0BF0" w14:textId="786CCF6D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15E6F41" w14:textId="1EDEBE66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23B01DB" w14:textId="0CC319BF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3BF74D3" w14:textId="52F1A495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B43D17B" w14:textId="13C81E00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F338FF5" w14:textId="78269F6A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CBE979F" w14:textId="36CBA12E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CF32346" w14:textId="569D0BCC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1DA6301" w14:textId="12150BA9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C6D1442" w14:textId="0FAEF4DB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5F436F9" w14:textId="44EDB7E3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EB4599A" w14:textId="17DE567E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94FCAA3" w14:textId="77777777" w:rsidR="0007223F" w:rsidRDefault="0007223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C9C6685" w14:textId="70A5B469" w:rsidR="00E92C2B" w:rsidRDefault="00E92C2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0072572" w14:textId="4D343F49" w:rsidR="002D4747" w:rsidRDefault="002D474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86CA830" w14:textId="2B7D1D05" w:rsidR="002D4747" w:rsidRDefault="002D474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9CF0BA6" w14:textId="16FEE069" w:rsidR="002D4747" w:rsidRDefault="002D474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AF3CE6C" w14:textId="0642DA82" w:rsidR="002D4747" w:rsidRDefault="002D474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B3C529B" w14:textId="4439C0B3" w:rsidR="002D4747" w:rsidRDefault="002D474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6A27C4C" w14:textId="528777AE" w:rsidR="002D4747" w:rsidRDefault="002D474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20722A8" w14:textId="56C955B4" w:rsidR="002D4747" w:rsidRDefault="002D474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4E9CFF5" w14:textId="18DB9D42" w:rsidR="002D4747" w:rsidRDefault="002D474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C2CA9BE" w14:textId="77777777" w:rsidR="002D4747" w:rsidRDefault="002D4747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9E8E0F6" w14:textId="77777777" w:rsidR="002D4747" w:rsidRDefault="002D4747" w:rsidP="002D4747">
      <w:pPr>
        <w:jc w:val="center"/>
        <w:rPr>
          <w:b/>
          <w:bCs/>
          <w:sz w:val="96"/>
          <w:szCs w:val="96"/>
          <w:lang w:val="en-US"/>
        </w:rPr>
      </w:pPr>
      <w:bookmarkStart w:id="8" w:name="p21"/>
      <w:bookmarkEnd w:id="8"/>
      <w:r w:rsidRPr="003D4E5A">
        <w:rPr>
          <w:b/>
          <w:bCs/>
          <w:sz w:val="96"/>
          <w:szCs w:val="96"/>
          <w:lang w:val="en-US"/>
        </w:rPr>
        <w:lastRenderedPageBreak/>
        <w:t>KIGYO BUDGET SYSTEM</w:t>
      </w:r>
    </w:p>
    <w:p w14:paraId="060B2239" w14:textId="77777777" w:rsidR="002D4747" w:rsidRDefault="002D4747" w:rsidP="002D4747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742CAAE9" w14:textId="67B66095" w:rsidR="002D4747" w:rsidRDefault="002D4747" w:rsidP="002D4747">
      <w:pPr>
        <w:ind w:left="72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 </w:t>
      </w:r>
      <w:r w:rsidR="00D6250F">
        <w:rPr>
          <w:rFonts w:cstheme="minorHAnsi"/>
          <w:sz w:val="48"/>
          <w:szCs w:val="48"/>
        </w:rPr>
        <w:tab/>
      </w:r>
      <w:r w:rsidRPr="00B843FB">
        <w:rPr>
          <w:rFonts w:cstheme="minorHAnsi"/>
          <w:sz w:val="48"/>
          <w:szCs w:val="48"/>
        </w:rPr>
        <w:t>(</w:t>
      </w:r>
      <w:r w:rsidR="00EE6C6D">
        <w:rPr>
          <w:rFonts w:cstheme="minorHAnsi"/>
          <w:b/>
          <w:bCs/>
          <w:sz w:val="48"/>
          <w:szCs w:val="48"/>
        </w:rPr>
        <w:t>USER:</w:t>
      </w:r>
      <w:r w:rsidRPr="00B843FB">
        <w:rPr>
          <w:rFonts w:cstheme="minorHAnsi"/>
          <w:sz w:val="48"/>
          <w:szCs w:val="48"/>
        </w:rPr>
        <w:t xml:space="preserve"> </w:t>
      </w:r>
      <w:r w:rsidR="00BA6CE1">
        <w:rPr>
          <w:rFonts w:cstheme="minorHAnsi"/>
          <w:sz w:val="48"/>
          <w:szCs w:val="48"/>
        </w:rPr>
        <w:t>PE, QA, EQPT</w:t>
      </w:r>
      <w:r w:rsidR="00EE6C6D">
        <w:rPr>
          <w:rFonts w:cstheme="minorHAnsi"/>
          <w:sz w:val="48"/>
          <w:szCs w:val="48"/>
        </w:rPr>
        <w:t>, IT, MP</w:t>
      </w:r>
      <w:r w:rsidRPr="00B843FB">
        <w:rPr>
          <w:rFonts w:cstheme="minorHAnsi"/>
          <w:sz w:val="48"/>
          <w:szCs w:val="48"/>
        </w:rPr>
        <w:t>)</w:t>
      </w:r>
    </w:p>
    <w:p w14:paraId="00F46217" w14:textId="4D25FC4B" w:rsidR="005F79D6" w:rsidRDefault="005F79D6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54CB8AA" w14:textId="5AA412D6" w:rsidR="00EE6C6D" w:rsidRDefault="00EE6C6D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3738C5C" w14:textId="62DC7F7C" w:rsidR="00D6250F" w:rsidRDefault="00D6250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0139EA0" w14:textId="4BB92D27" w:rsidR="00D6250F" w:rsidRDefault="00D6250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A060085" w14:textId="734EAF80" w:rsidR="00D6250F" w:rsidRDefault="00D6250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CAFC2C1" w14:textId="6DCF2653" w:rsidR="00D6250F" w:rsidRDefault="00D6250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EFE318B" w14:textId="38BF70D9" w:rsidR="00D6250F" w:rsidRDefault="00D6250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358F606" w14:textId="0F434E31" w:rsidR="00D6250F" w:rsidRDefault="00D6250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41B6493" w14:textId="77777777" w:rsidR="00CA0712" w:rsidRDefault="00CA0712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C6BF7E4" w14:textId="0511D241" w:rsidR="00D6250F" w:rsidRDefault="00D6250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7BBB4CC" w14:textId="1713BDE5" w:rsidR="00D6250F" w:rsidRDefault="00D6250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30A2285" w14:textId="66DB4944" w:rsidR="00D6250F" w:rsidRDefault="00D6250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0BE5B94" w14:textId="18BE3F54" w:rsidR="00D6250F" w:rsidRPr="00C920EE" w:rsidRDefault="00D6250F" w:rsidP="00D6250F">
      <w:pPr>
        <w:pStyle w:val="NoSpacing"/>
        <w:numPr>
          <w:ilvl w:val="0"/>
          <w:numId w:val="30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IN</w:t>
      </w:r>
    </w:p>
    <w:p w14:paraId="71CBFCE7" w14:textId="78BCDDFD" w:rsidR="00D6250F" w:rsidRDefault="00D6250F" w:rsidP="00D6250F">
      <w:pPr>
        <w:pStyle w:val="Default"/>
        <w:numPr>
          <w:ilvl w:val="0"/>
          <w:numId w:val="31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 w:rsidR="002364EB">
        <w:rPr>
          <w:i/>
          <w:iCs/>
          <w:szCs w:val="23"/>
        </w:rPr>
        <w:t>3</w:t>
      </w:r>
      <w:r>
        <w:rPr>
          <w:i/>
          <w:iCs/>
          <w:szCs w:val="23"/>
        </w:rPr>
        <w:t>.</w:t>
      </w:r>
      <w:r w:rsidR="002364EB">
        <w:rPr>
          <w:i/>
          <w:iCs/>
          <w:szCs w:val="23"/>
        </w:rPr>
        <w:t>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39B21657" w14:textId="69EBDA72" w:rsidR="00D6250F" w:rsidRPr="00266A12" w:rsidRDefault="00D6250F" w:rsidP="00D6250F">
      <w:pPr>
        <w:pStyle w:val="Default"/>
        <w:numPr>
          <w:ilvl w:val="0"/>
          <w:numId w:val="31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 w:rsidRPr="00266A12">
        <w:rPr>
          <w:iCs/>
          <w:szCs w:val="23"/>
        </w:rPr>
        <w:t xml:space="preserve">Click </w:t>
      </w:r>
      <w:r w:rsidRPr="00266A12">
        <w:rPr>
          <w:b/>
          <w:iCs/>
          <w:szCs w:val="23"/>
        </w:rPr>
        <w:t>Login</w:t>
      </w:r>
      <w:r w:rsidRPr="00266A12">
        <w:rPr>
          <w:iCs/>
          <w:szCs w:val="23"/>
        </w:rPr>
        <w:t xml:space="preserve"> Button to access Main Form </w:t>
      </w:r>
      <w:r w:rsidRPr="00266A12">
        <w:rPr>
          <w:i/>
          <w:iCs/>
          <w:szCs w:val="23"/>
        </w:rPr>
        <w:t xml:space="preserve">(See Figure </w:t>
      </w:r>
      <w:r w:rsidR="002364EB">
        <w:rPr>
          <w:i/>
          <w:iCs/>
          <w:szCs w:val="23"/>
        </w:rPr>
        <w:t>3</w:t>
      </w:r>
      <w:r w:rsidRPr="00266A12">
        <w:rPr>
          <w:i/>
          <w:iCs/>
          <w:szCs w:val="23"/>
        </w:rPr>
        <w:t>.</w:t>
      </w:r>
      <w:r w:rsidR="002364EB">
        <w:rPr>
          <w:i/>
          <w:iCs/>
          <w:szCs w:val="23"/>
        </w:rPr>
        <w:t>3</w:t>
      </w:r>
      <w:r w:rsidRPr="00266A12">
        <w:rPr>
          <w:i/>
          <w:iCs/>
          <w:szCs w:val="23"/>
        </w:rPr>
        <w:t>).</w:t>
      </w:r>
    </w:p>
    <w:p w14:paraId="000FDB28" w14:textId="77777777" w:rsidR="00D6250F" w:rsidRDefault="00D6250F" w:rsidP="00D6250F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98B344D" wp14:editId="142B176A">
                <wp:simplePos x="0" y="0"/>
                <wp:positionH relativeFrom="column">
                  <wp:posOffset>1301115</wp:posOffset>
                </wp:positionH>
                <wp:positionV relativeFrom="paragraph">
                  <wp:posOffset>93345</wp:posOffset>
                </wp:positionV>
                <wp:extent cx="3684712" cy="3098800"/>
                <wp:effectExtent l="19050" t="0" r="1143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712" cy="3098800"/>
                          <a:chOff x="-128085" y="0"/>
                          <a:chExt cx="3684932" cy="32334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233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Connector 27"/>
                        <wps:cNvCnPr/>
                        <wps:spPr>
                          <a:xfrm flipV="1">
                            <a:off x="2750474" y="2550584"/>
                            <a:ext cx="434076" cy="7630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750474" y="2288223"/>
                            <a:ext cx="449526" cy="27146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136650" y="2152650"/>
                            <a:ext cx="1614170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177117" y="2313517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8B113" w14:textId="77777777" w:rsidR="000167A6" w:rsidRPr="00DB409A" w:rsidRDefault="000167A6" w:rsidP="00D6250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136650" y="2491317"/>
                            <a:ext cx="1614170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-128085" y="2702982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C03F" w14:textId="77777777" w:rsidR="000167A6" w:rsidRPr="00DB409A" w:rsidRDefault="000167A6" w:rsidP="00D6250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251649" y="2914650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54050" y="2813050"/>
                            <a:ext cx="99060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B344D" id="_x0000_s1235" style="position:absolute;left:0;text-align:left;margin-left:102.45pt;margin-top:7.35pt;width:290.15pt;height:244pt;z-index:251814912;mso-width-relative:margin;mso-height-relative:margin" coordorigin="-1280" coordsize="36849,3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">
                <v:shape id="Picture 21" o:spid="_x0000_s1236" type="#_x0000_t75" style="position:absolute;width:32099;height:3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">
                  <v:imagedata r:id="rId32" o:title=""/>
                </v:shape>
                <v:line id="Straight Connector 27" o:spid="_x0000_s1237" style="position:absolute;flip:y;visibility:visible;mso-wrap-style:square" from="27504,25505" to="31845,2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" strokecolor="red" strokeweight="2.5pt">
                  <v:stroke joinstyle="miter"/>
                </v:line>
                <v:line id="Straight Connector 28" o:spid="_x0000_s1238" style="position:absolute;visibility:visible;mso-wrap-style:square" from="27504,22882" to="32000,2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" strokecolor="red" strokeweight="2.5pt">
                  <v:stroke joinstyle="miter"/>
                </v:line>
                <v:rect id="Rectangle 29" o:spid="_x0000_s1239" style="position:absolute;left:11366;top:21526;width:1614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" filled="f" strokecolor="red" strokeweight="3pt"/>
                <v:oval id="Oval 30" o:spid="_x0000_s1240" style="position:absolute;left:31771;top:23135;width:37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7F88B113" w14:textId="77777777" w:rsidR="000167A6" w:rsidRPr="00DB409A" w:rsidRDefault="000167A6" w:rsidP="00D6250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31" o:spid="_x0000_s1241" style="position:absolute;left:11366;top:24913;width:1614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 filled="f" strokecolor="red" strokeweight="3pt"/>
                <v:oval id="Oval 33" o:spid="_x0000_s1242" style="position:absolute;left:-1280;top:27029;width:379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" fillcolor="white [3212]" strokecolor="red" strokeweight="2.25pt">
                  <v:stroke joinstyle="miter"/>
                  <v:textbox>
                    <w:txbxContent>
                      <w:p w14:paraId="643CC03F" w14:textId="77777777" w:rsidR="000167A6" w:rsidRPr="00DB409A" w:rsidRDefault="000167A6" w:rsidP="00D6250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42" o:spid="_x0000_s1243" style="position:absolute;visibility:visible;mso-wrap-style:square" from="2516,29146" to="6542,3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" strokecolor="red" strokeweight="2.5pt">
                  <v:stroke joinstyle="miter"/>
                </v:line>
                <v:rect id="Rectangle 45" o:spid="_x0000_s1244" style="position:absolute;left:6540;top:28130;width:9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7Gh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eHvS/gBcvMLAAD//wMAUEsBAi0AFAAGAAgAAAAhANvh9svuAAAAhQEAABMAAAAAAAAAAAAA&#10;AAAAAAAAAFtDb250ZW50X1R5cGVzXS54bWxQSwECLQAUAAYACAAAACEAWvQsW78AAAAVAQAACwAA&#10;AAAAAAAAAAAAAAAfAQAAX3JlbHMvLnJlbHNQSwECLQAUAAYACAAAACEAv6Oxoc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14:paraId="7B572EF2" w14:textId="77777777" w:rsidR="00D6250F" w:rsidRPr="00636119" w:rsidRDefault="00D6250F" w:rsidP="00D6250F">
      <w:pPr>
        <w:pStyle w:val="NoSpacing"/>
        <w:rPr>
          <w:b/>
          <w:bCs/>
          <w:sz w:val="36"/>
          <w:szCs w:val="36"/>
          <w:lang w:val="en-US"/>
        </w:rPr>
      </w:pPr>
    </w:p>
    <w:p w14:paraId="5AB0FA91" w14:textId="77777777" w:rsidR="00D6250F" w:rsidRDefault="00D6250F" w:rsidP="00D6250F">
      <w:pPr>
        <w:rPr>
          <w:rFonts w:cstheme="minorHAnsi"/>
        </w:rPr>
      </w:pPr>
    </w:p>
    <w:p w14:paraId="52896F81" w14:textId="77777777" w:rsidR="00D6250F" w:rsidRDefault="00D6250F" w:rsidP="00D6250F">
      <w:pPr>
        <w:rPr>
          <w:rFonts w:cstheme="minorHAnsi"/>
        </w:rPr>
      </w:pPr>
    </w:p>
    <w:p w14:paraId="7D87981A" w14:textId="77777777" w:rsidR="00D6250F" w:rsidRDefault="00D6250F" w:rsidP="00D6250F">
      <w:pPr>
        <w:rPr>
          <w:rFonts w:cstheme="minorHAnsi"/>
        </w:rPr>
      </w:pPr>
    </w:p>
    <w:p w14:paraId="55E32165" w14:textId="77777777" w:rsidR="00D6250F" w:rsidRDefault="00D6250F" w:rsidP="00D6250F">
      <w:pPr>
        <w:rPr>
          <w:rFonts w:cstheme="minorHAnsi"/>
        </w:rPr>
      </w:pPr>
    </w:p>
    <w:p w14:paraId="0584F497" w14:textId="77777777" w:rsidR="00D6250F" w:rsidRDefault="00D6250F" w:rsidP="00D6250F">
      <w:pPr>
        <w:rPr>
          <w:rFonts w:cstheme="minorHAnsi"/>
        </w:rPr>
      </w:pPr>
    </w:p>
    <w:p w14:paraId="58A7F09D" w14:textId="77777777" w:rsidR="00D6250F" w:rsidRDefault="00D6250F" w:rsidP="00D6250F">
      <w:pPr>
        <w:rPr>
          <w:rFonts w:cstheme="minorHAnsi"/>
        </w:rPr>
      </w:pPr>
    </w:p>
    <w:p w14:paraId="3DC693DF" w14:textId="77777777" w:rsidR="00D6250F" w:rsidRDefault="00D6250F" w:rsidP="00D6250F">
      <w:pPr>
        <w:rPr>
          <w:rFonts w:cstheme="minorHAnsi"/>
        </w:rPr>
      </w:pPr>
    </w:p>
    <w:p w14:paraId="0623ADE1" w14:textId="77777777" w:rsidR="00D6250F" w:rsidRDefault="00D6250F" w:rsidP="00D6250F">
      <w:pPr>
        <w:rPr>
          <w:rFonts w:cstheme="minorHAnsi"/>
        </w:rPr>
      </w:pPr>
    </w:p>
    <w:p w14:paraId="21D23861" w14:textId="77777777" w:rsidR="00D6250F" w:rsidRDefault="00D6250F" w:rsidP="00D6250F">
      <w:pPr>
        <w:ind w:left="720"/>
        <w:rPr>
          <w:rFonts w:cstheme="minorHAnsi"/>
          <w:sz w:val="48"/>
          <w:szCs w:val="48"/>
        </w:rPr>
      </w:pPr>
    </w:p>
    <w:p w14:paraId="18C99817" w14:textId="4B47DB5F" w:rsidR="00D6250F" w:rsidRDefault="00D6250F" w:rsidP="00D6250F">
      <w:pPr>
        <w:ind w:left="720"/>
        <w:rPr>
          <w:b/>
          <w:bCs/>
          <w:i/>
          <w:iCs/>
          <w:sz w:val="24"/>
          <w:szCs w:val="23"/>
        </w:rPr>
      </w:pP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 w:val="24"/>
          <w:szCs w:val="23"/>
        </w:rPr>
        <w:t xml:space="preserve">Figure </w:t>
      </w:r>
      <w:r w:rsidR="002364EB">
        <w:rPr>
          <w:b/>
          <w:bCs/>
          <w:i/>
          <w:iCs/>
          <w:sz w:val="24"/>
          <w:szCs w:val="23"/>
        </w:rPr>
        <w:t>3</w:t>
      </w:r>
      <w:r>
        <w:rPr>
          <w:b/>
          <w:bCs/>
          <w:i/>
          <w:iCs/>
          <w:sz w:val="24"/>
          <w:szCs w:val="23"/>
        </w:rPr>
        <w:t>.</w:t>
      </w:r>
      <w:r w:rsidR="002364EB">
        <w:rPr>
          <w:b/>
          <w:bCs/>
          <w:i/>
          <w:iCs/>
          <w:sz w:val="24"/>
          <w:szCs w:val="23"/>
        </w:rPr>
        <w:t>3</w:t>
      </w:r>
    </w:p>
    <w:p w14:paraId="08DC5C56" w14:textId="5CF95B38" w:rsidR="00D6250F" w:rsidRPr="00183E86" w:rsidRDefault="002364EB" w:rsidP="00650FAE">
      <w:pPr>
        <w:pStyle w:val="NoSpacing"/>
        <w:numPr>
          <w:ilvl w:val="0"/>
          <w:numId w:val="30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DUCTION BUDGET</w:t>
      </w:r>
    </w:p>
    <w:p w14:paraId="08CF08A4" w14:textId="3C7F6B3A" w:rsidR="00D6250F" w:rsidRPr="009765A4" w:rsidRDefault="00FB39C7" w:rsidP="005A6C2E">
      <w:pPr>
        <w:pStyle w:val="Default"/>
        <w:tabs>
          <w:tab w:val="left" w:pos="810"/>
          <w:tab w:val="left" w:pos="1350"/>
        </w:tabs>
        <w:spacing w:after="53"/>
        <w:ind w:left="1080"/>
        <w:rPr>
          <w:i/>
          <w:iCs/>
          <w:szCs w:val="23"/>
        </w:rPr>
      </w:pPr>
      <w:r>
        <w:rPr>
          <w:i/>
          <w:iCs/>
          <w:szCs w:val="23"/>
        </w:rPr>
        <w:t>3</w:t>
      </w:r>
      <w:r w:rsidR="005A6C2E" w:rsidRPr="005A6C2E">
        <w:rPr>
          <w:i/>
          <w:iCs/>
          <w:szCs w:val="23"/>
        </w:rPr>
        <w:t>.</w:t>
      </w:r>
      <w:r w:rsidR="00D6250F" w:rsidRPr="008566A2">
        <w:rPr>
          <w:szCs w:val="23"/>
        </w:rPr>
        <w:t xml:space="preserve"> </w:t>
      </w:r>
      <w:r w:rsidR="002364EB">
        <w:rPr>
          <w:szCs w:val="23"/>
        </w:rPr>
        <w:t>Right c</w:t>
      </w:r>
      <w:r w:rsidR="00D6250F">
        <w:rPr>
          <w:szCs w:val="23"/>
        </w:rPr>
        <w:t xml:space="preserve">lick </w:t>
      </w:r>
      <w:proofErr w:type="spellStart"/>
      <w:r w:rsidR="002364EB">
        <w:rPr>
          <w:b/>
          <w:bCs/>
          <w:szCs w:val="23"/>
        </w:rPr>
        <w:t>Kigyo</w:t>
      </w:r>
      <w:proofErr w:type="spellEnd"/>
      <w:r w:rsidR="002364EB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>No. Row</w:t>
      </w:r>
      <w:r w:rsidR="008169DE">
        <w:rPr>
          <w:b/>
          <w:bCs/>
          <w:szCs w:val="23"/>
        </w:rPr>
        <w:t xml:space="preserve"> </w:t>
      </w:r>
      <w:r w:rsidR="00D6250F">
        <w:rPr>
          <w:szCs w:val="23"/>
        </w:rPr>
        <w:t xml:space="preserve">and </w:t>
      </w:r>
      <w:r w:rsidR="002364EB">
        <w:rPr>
          <w:szCs w:val="23"/>
        </w:rPr>
        <w:t>Select</w:t>
      </w:r>
      <w:r w:rsidR="00D6250F">
        <w:rPr>
          <w:szCs w:val="23"/>
        </w:rPr>
        <w:t xml:space="preserve"> </w:t>
      </w:r>
      <w:r w:rsidR="002364EB">
        <w:rPr>
          <w:b/>
          <w:bCs/>
          <w:szCs w:val="23"/>
        </w:rPr>
        <w:t xml:space="preserve">View Budget Summary </w:t>
      </w:r>
      <w:r w:rsidR="00D6250F" w:rsidRPr="00C1170E">
        <w:rPr>
          <w:i/>
          <w:iCs/>
          <w:szCs w:val="23"/>
        </w:rPr>
        <w:t xml:space="preserve">(See Figure </w:t>
      </w:r>
      <w:r w:rsidR="00CC6D7E">
        <w:rPr>
          <w:i/>
          <w:iCs/>
          <w:szCs w:val="23"/>
        </w:rPr>
        <w:t>3</w:t>
      </w:r>
      <w:r w:rsidR="00D6250F" w:rsidRPr="00C1170E">
        <w:rPr>
          <w:i/>
          <w:iCs/>
          <w:szCs w:val="23"/>
        </w:rPr>
        <w:t>.</w:t>
      </w:r>
      <w:r w:rsidR="00CC6D7E">
        <w:rPr>
          <w:i/>
          <w:iCs/>
          <w:szCs w:val="23"/>
        </w:rPr>
        <w:t>4)</w:t>
      </w:r>
      <w:r w:rsidR="00D6250F">
        <w:rPr>
          <w:i/>
          <w:iCs/>
          <w:szCs w:val="23"/>
        </w:rPr>
        <w:t>.</w:t>
      </w:r>
    </w:p>
    <w:p w14:paraId="2CE30697" w14:textId="1F40CB26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6E4B40D6" wp14:editId="542DFFBF">
            <wp:simplePos x="0" y="0"/>
            <wp:positionH relativeFrom="column">
              <wp:posOffset>100965</wp:posOffset>
            </wp:positionH>
            <wp:positionV relativeFrom="paragraph">
              <wp:posOffset>137795</wp:posOffset>
            </wp:positionV>
            <wp:extent cx="5612130" cy="3193415"/>
            <wp:effectExtent l="0" t="0" r="7620" b="69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FA026" w14:textId="6787A71A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8F18C72" w14:textId="58151F0D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DAB69D3" w14:textId="3D55096B" w:rsidR="002364EB" w:rsidRDefault="005A6C2E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283E9D2" wp14:editId="03B9173F">
                <wp:simplePos x="0" y="0"/>
                <wp:positionH relativeFrom="margin">
                  <wp:posOffset>-1905</wp:posOffset>
                </wp:positionH>
                <wp:positionV relativeFrom="paragraph">
                  <wp:posOffset>90805</wp:posOffset>
                </wp:positionV>
                <wp:extent cx="5680710" cy="957580"/>
                <wp:effectExtent l="19050" t="19050" r="15240" b="13970"/>
                <wp:wrapNone/>
                <wp:docPr id="7196" name="Group 7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710" cy="957580"/>
                          <a:chOff x="784658" y="106567"/>
                          <a:chExt cx="5680912" cy="958102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2682240" y="708660"/>
                            <a:ext cx="379661" cy="356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C6DFD" w14:textId="3EB9DEEF" w:rsidR="000167A6" w:rsidRPr="00DB409A" w:rsidRDefault="000167A6" w:rsidP="005A6C2E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>
                          <a:stCxn id="51" idx="7"/>
                          <a:endCxn id="7170" idx="2"/>
                        </wps:cNvCnPr>
                        <wps:spPr>
                          <a:xfrm flipV="1">
                            <a:off x="3006302" y="476250"/>
                            <a:ext cx="618812" cy="28454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0" name="Rectangle 7170"/>
                        <wps:cNvSpPr/>
                        <wps:spPr>
                          <a:xfrm>
                            <a:off x="784658" y="106567"/>
                            <a:ext cx="5680912" cy="36968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3E9D2" id="Group 7196" o:spid="_x0000_s1245" style="position:absolute;margin-left:-.15pt;margin-top:7.15pt;width:447.3pt;height:75.4pt;z-index:251821056;mso-position-horizontal-relative:margin;mso-width-relative:margin;mso-height-relative:margin" coordorigin="7846,1065" coordsize="56809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">
                <v:oval id="Oval 51" o:spid="_x0000_s1246" style="position:absolute;left:26822;top:7086;width:3797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" fillcolor="white [3212]" strokecolor="red" strokeweight="2.25pt">
                  <v:stroke joinstyle="miter"/>
                  <v:textbox>
                    <w:txbxContent>
                      <w:p w14:paraId="36FC6DFD" w14:textId="3EB9DEEF" w:rsidR="000167A6" w:rsidRPr="00DB409A" w:rsidRDefault="000167A6" w:rsidP="005A6C2E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61" o:spid="_x0000_s1247" style="position:absolute;flip:y;visibility:visible;mso-wrap-style:square" from="30063,4762" to="36251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" strokecolor="red" strokeweight="2.5pt">
                  <v:stroke joinstyle="miter"/>
                </v:line>
                <v:rect id="Rectangle 7170" o:spid="_x0000_s1248" style="position:absolute;left:7846;top:1065;width:56809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" filled="f" strokecolor="red" strokeweight="3pt"/>
                <w10:wrap anchorx="margin"/>
              </v:group>
            </w:pict>
          </mc:Fallback>
        </mc:AlternateContent>
      </w:r>
    </w:p>
    <w:p w14:paraId="00172268" w14:textId="128FADD3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D0C3A6B" w14:textId="4929D5EF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50108E4" w14:textId="73BEEF36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EEBE964" w14:textId="3B65AE6B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6E119E9" w14:textId="44ABCDB8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DFFF007" w14:textId="2EA7EA67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AD82B2F" w14:textId="51FDAC00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BBC54A5" w14:textId="5307ECD8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2160F6E" w14:textId="535ADD8E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FF26E52" w14:textId="727F228B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B1C5520" w14:textId="78FA82B7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7EBE667" w14:textId="1B6D40BD" w:rsidR="002364EB" w:rsidRDefault="002364EB" w:rsidP="002364EB">
      <w:pPr>
        <w:ind w:left="3600" w:firstLine="7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3.4</w:t>
      </w:r>
    </w:p>
    <w:p w14:paraId="71F5D5A5" w14:textId="0AD37BEB" w:rsidR="00D44149" w:rsidRDefault="00D44149" w:rsidP="00AB2B45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szCs w:val="23"/>
        </w:rPr>
        <w:t xml:space="preserve">Right click </w:t>
      </w:r>
      <w:r>
        <w:rPr>
          <w:b/>
          <w:bCs/>
          <w:szCs w:val="23"/>
        </w:rPr>
        <w:t xml:space="preserve">Dept Group Row </w:t>
      </w:r>
      <w:r>
        <w:rPr>
          <w:szCs w:val="23"/>
        </w:rPr>
        <w:t xml:space="preserve">and Select </w:t>
      </w:r>
      <w:r>
        <w:rPr>
          <w:b/>
          <w:bCs/>
          <w:szCs w:val="23"/>
        </w:rPr>
        <w:t xml:space="preserve">View Budget Summary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3</w:t>
      </w:r>
      <w:r w:rsidRPr="00C1170E">
        <w:rPr>
          <w:i/>
          <w:iCs/>
          <w:szCs w:val="23"/>
        </w:rPr>
        <w:t>.</w:t>
      </w:r>
      <w:r w:rsidR="00294BB0">
        <w:rPr>
          <w:i/>
          <w:iCs/>
          <w:szCs w:val="23"/>
        </w:rPr>
        <w:t>5</w:t>
      </w:r>
      <w:r>
        <w:rPr>
          <w:i/>
          <w:iCs/>
          <w:szCs w:val="23"/>
        </w:rPr>
        <w:t>).</w:t>
      </w:r>
    </w:p>
    <w:p w14:paraId="7F120C3B" w14:textId="68629170" w:rsidR="00D44149" w:rsidRPr="00AB2B45" w:rsidRDefault="0022666D" w:rsidP="00AB2B45">
      <w:pPr>
        <w:pStyle w:val="Default"/>
        <w:tabs>
          <w:tab w:val="left" w:pos="810"/>
          <w:tab w:val="left" w:pos="1350"/>
        </w:tabs>
        <w:spacing w:after="53"/>
        <w:ind w:left="1440" w:right="-376"/>
        <w:rPr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1629CDDC" wp14:editId="6EBD8761">
            <wp:simplePos x="0" y="0"/>
            <wp:positionH relativeFrom="margin">
              <wp:posOffset>1307927</wp:posOffset>
            </wp:positionH>
            <wp:positionV relativeFrom="paragraph">
              <wp:posOffset>108931</wp:posOffset>
            </wp:positionV>
            <wp:extent cx="3512127" cy="2601706"/>
            <wp:effectExtent l="0" t="0" r="0" b="8255"/>
            <wp:wrapNone/>
            <wp:docPr id="7209" name="Picture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27" cy="260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29CA" w14:textId="1AB9E3BD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CCAE67D" w14:textId="1347A213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0874623" w14:textId="4FF77D17" w:rsidR="00D44149" w:rsidRDefault="0022666D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AB0A1F9" wp14:editId="4CEB02DE">
                <wp:simplePos x="0" y="0"/>
                <wp:positionH relativeFrom="margin">
                  <wp:posOffset>1309158</wp:posOffset>
                </wp:positionH>
                <wp:positionV relativeFrom="paragraph">
                  <wp:posOffset>85090</wp:posOffset>
                </wp:positionV>
                <wp:extent cx="3488055" cy="1010497"/>
                <wp:effectExtent l="19050" t="19050" r="17145" b="18415"/>
                <wp:wrapNone/>
                <wp:docPr id="7260" name="Group 7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055" cy="1010497"/>
                          <a:chOff x="1553035" y="53621"/>
                          <a:chExt cx="3488179" cy="1011048"/>
                        </a:xfrm>
                      </wpg:grpSpPr>
                      <wps:wsp>
                        <wps:cNvPr id="7261" name="Oval 7261"/>
                        <wps:cNvSpPr/>
                        <wps:spPr>
                          <a:xfrm>
                            <a:off x="2682240" y="708660"/>
                            <a:ext cx="379661" cy="356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2FCF9" w14:textId="60AEA128" w:rsidR="000167A6" w:rsidRPr="00DB409A" w:rsidRDefault="000167A6" w:rsidP="0022666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" name="Straight Connector 7279"/>
                        <wps:cNvCnPr/>
                        <wps:spPr>
                          <a:xfrm flipV="1">
                            <a:off x="3006302" y="476250"/>
                            <a:ext cx="618812" cy="28454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0" name="Rectangle 7280"/>
                        <wps:cNvSpPr/>
                        <wps:spPr>
                          <a:xfrm>
                            <a:off x="1553035" y="53621"/>
                            <a:ext cx="3488179" cy="4226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A1F9" id="Group 7260" o:spid="_x0000_s1249" style="position:absolute;margin-left:103.1pt;margin-top:6.7pt;width:274.65pt;height:79.55pt;z-index:251827200;mso-position-horizontal-relative:margin;mso-width-relative:margin;mso-height-relative:margin" coordorigin="15530,536" coordsize="34881,1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">
                <v:oval id="Oval 7261" o:spid="_x0000_s1250" style="position:absolute;left:26822;top:7086;width:3797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3982FCF9" w14:textId="60AEA128" w:rsidR="000167A6" w:rsidRPr="00DB409A" w:rsidRDefault="000167A6" w:rsidP="0022666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line id="Straight Connector 7279" o:spid="_x0000_s1251" style="position:absolute;flip:y;visibility:visible;mso-wrap-style:square" from="30063,4762" to="36251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" strokecolor="red" strokeweight="2.5pt">
                  <v:stroke joinstyle="miter"/>
                </v:line>
                <v:rect id="Rectangle 7280" o:spid="_x0000_s1252" style="position:absolute;left:15530;top:536;width:34882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" filled="f" strokecolor="red" strokeweight="3pt"/>
                <w10:wrap anchorx="margin"/>
              </v:group>
            </w:pict>
          </mc:Fallback>
        </mc:AlternateContent>
      </w:r>
    </w:p>
    <w:p w14:paraId="72039472" w14:textId="5ED296FE" w:rsidR="00D44149" w:rsidRDefault="00D4414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0F2D7C5" w14:textId="7F4C5ADB" w:rsidR="00D44149" w:rsidRDefault="00D4414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F468FE7" w14:textId="410B582D" w:rsidR="00D44149" w:rsidRDefault="00D4414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B428638" w14:textId="7224044F" w:rsidR="00D44149" w:rsidRDefault="00D4414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AC62F2D" w14:textId="500CC184" w:rsidR="00D44149" w:rsidRDefault="00D4414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468BBA6" w14:textId="10F388DA" w:rsidR="00D44149" w:rsidRDefault="00D4414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9D5D9DA" w14:textId="4C13650C" w:rsidR="00D44149" w:rsidRDefault="00D4414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27A5196" w14:textId="2547068B" w:rsidR="002364EB" w:rsidRDefault="002364E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0D2D36B" w14:textId="55FD9E4A" w:rsidR="00D44149" w:rsidRDefault="00D4414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DAE6B23" w14:textId="77777777" w:rsidR="00AB2B45" w:rsidRDefault="00AB2B4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71CE2CB" w14:textId="46739336" w:rsidR="00AB2B45" w:rsidRDefault="00D44149" w:rsidP="00AB2B45">
      <w:pPr>
        <w:ind w:left="3600" w:firstLine="7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3.</w:t>
      </w:r>
      <w:r w:rsidR="00294BB0">
        <w:rPr>
          <w:b/>
          <w:bCs/>
          <w:i/>
          <w:iCs/>
          <w:sz w:val="24"/>
          <w:szCs w:val="23"/>
        </w:rPr>
        <w:t>5</w:t>
      </w:r>
    </w:p>
    <w:p w14:paraId="3D6E6777" w14:textId="370AE6F0" w:rsidR="00AB2B45" w:rsidRPr="00AB2B45" w:rsidRDefault="001431B4" w:rsidP="00AB2B45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szCs w:val="23"/>
        </w:rPr>
        <w:t xml:space="preserve">Right click </w:t>
      </w:r>
      <w:r w:rsidR="002F61D1">
        <w:rPr>
          <w:b/>
          <w:bCs/>
          <w:szCs w:val="23"/>
        </w:rPr>
        <w:t xml:space="preserve">Item Name </w:t>
      </w:r>
      <w:r>
        <w:rPr>
          <w:b/>
          <w:bCs/>
          <w:szCs w:val="23"/>
        </w:rPr>
        <w:t xml:space="preserve">Row </w:t>
      </w:r>
      <w:r>
        <w:rPr>
          <w:szCs w:val="23"/>
        </w:rPr>
        <w:t xml:space="preserve">and Select </w:t>
      </w:r>
      <w:r w:rsidR="002F61D1">
        <w:rPr>
          <w:b/>
          <w:bCs/>
          <w:szCs w:val="23"/>
        </w:rPr>
        <w:t>Deduction</w:t>
      </w:r>
      <w:r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3</w:t>
      </w:r>
      <w:r w:rsidRPr="00C1170E">
        <w:rPr>
          <w:i/>
          <w:iCs/>
          <w:szCs w:val="23"/>
        </w:rPr>
        <w:t>.</w:t>
      </w:r>
      <w:r w:rsidR="002A2BA4">
        <w:rPr>
          <w:i/>
          <w:iCs/>
          <w:szCs w:val="23"/>
        </w:rPr>
        <w:t>6</w:t>
      </w:r>
      <w:r>
        <w:rPr>
          <w:i/>
          <w:iCs/>
          <w:szCs w:val="23"/>
        </w:rPr>
        <w:t>).</w:t>
      </w:r>
    </w:p>
    <w:p w14:paraId="03256427" w14:textId="2C3C15D9" w:rsidR="001431B4" w:rsidRDefault="002F61D1" w:rsidP="001431B4">
      <w:pPr>
        <w:rPr>
          <w:b/>
          <w:bCs/>
          <w:i/>
          <w:iCs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797A905E" wp14:editId="77FF769E">
            <wp:simplePos x="0" y="0"/>
            <wp:positionH relativeFrom="column">
              <wp:posOffset>180975</wp:posOffset>
            </wp:positionH>
            <wp:positionV relativeFrom="paragraph">
              <wp:posOffset>199390</wp:posOffset>
            </wp:positionV>
            <wp:extent cx="5612130" cy="3288030"/>
            <wp:effectExtent l="19050" t="19050" r="26670" b="26670"/>
            <wp:wrapNone/>
            <wp:docPr id="7216" name="Picture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6A6C6" w14:textId="064018C8" w:rsidR="00D6250F" w:rsidRDefault="00D6250F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833C5FB" w14:textId="0219299B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EF2968A" w14:textId="2A2551E2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115A250" w14:textId="181EFD93" w:rsidR="002A2BA4" w:rsidRDefault="00C332D0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1BD2C61" wp14:editId="6ED9DB2F">
                <wp:simplePos x="0" y="0"/>
                <wp:positionH relativeFrom="margin">
                  <wp:posOffset>224790</wp:posOffset>
                </wp:positionH>
                <wp:positionV relativeFrom="paragraph">
                  <wp:posOffset>95250</wp:posOffset>
                </wp:positionV>
                <wp:extent cx="5474970" cy="1284621"/>
                <wp:effectExtent l="19050" t="19050" r="11430" b="10795"/>
                <wp:wrapNone/>
                <wp:docPr id="7286" name="Group 7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970" cy="1284621"/>
                          <a:chOff x="1553035" y="53621"/>
                          <a:chExt cx="5475165" cy="1285322"/>
                        </a:xfrm>
                      </wpg:grpSpPr>
                      <wps:wsp>
                        <wps:cNvPr id="7287" name="Oval 7287"/>
                        <wps:cNvSpPr/>
                        <wps:spPr>
                          <a:xfrm>
                            <a:off x="2994671" y="982934"/>
                            <a:ext cx="379661" cy="356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7873B" w14:textId="121E7B7D" w:rsidR="000167A6" w:rsidRPr="00DB409A" w:rsidRDefault="000167A6" w:rsidP="00C332D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8" name="Straight Connector 7288"/>
                        <wps:cNvCnPr>
                          <a:stCxn id="7287" idx="6"/>
                          <a:endCxn id="7289" idx="2"/>
                        </wps:cNvCnPr>
                        <wps:spPr>
                          <a:xfrm flipV="1">
                            <a:off x="3374332" y="735983"/>
                            <a:ext cx="916286" cy="42494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9" name="Rectangle 7289"/>
                        <wps:cNvSpPr/>
                        <wps:spPr>
                          <a:xfrm>
                            <a:off x="1553035" y="53621"/>
                            <a:ext cx="5475165" cy="68236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D2C61" id="Group 7286" o:spid="_x0000_s1253" style="position:absolute;margin-left:17.7pt;margin-top:7.5pt;width:431.1pt;height:101.15pt;z-index:251829248;mso-position-horizontal-relative:margin;mso-width-relative:margin;mso-height-relative:margin" coordorigin="15530,536" coordsize="54751,1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">
                <v:oval id="Oval 7287" o:spid="_x0000_s1254" style="position:absolute;left:29946;top:9829;width:3797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73A7873B" w14:textId="121E7B7D" w:rsidR="000167A6" w:rsidRPr="00DB409A" w:rsidRDefault="000167A6" w:rsidP="00C332D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line id="Straight Connector 7288" o:spid="_x0000_s1255" style="position:absolute;flip:y;visibility:visible;mso-wrap-style:square" from="33743,7359" to="42906,1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" strokecolor="red" strokeweight="2.5pt">
                  <v:stroke joinstyle="miter"/>
                </v:line>
                <v:rect id="Rectangle 7289" o:spid="_x0000_s1256" style="position:absolute;left:15530;top:536;width:54752;height:6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49719BE6" w14:textId="26769BD3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F44BC41" w14:textId="7AF6D1D7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9DD2934" w14:textId="648292B8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0438D17" w14:textId="3A886294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D3A9C97" w14:textId="6C960007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18C0F11" w14:textId="052AE934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A412430" w14:textId="10163D67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03E447A" w14:textId="2FD5CEAB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8664180" w14:textId="45EB9B00" w:rsidR="002A2BA4" w:rsidRDefault="002A2BA4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AA61E1F" w14:textId="712DEFBF" w:rsidR="002A2BA4" w:rsidRDefault="00AB2B45" w:rsidP="00AB2B45">
      <w:pPr>
        <w:pStyle w:val="Default"/>
        <w:tabs>
          <w:tab w:val="left" w:pos="288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</w:p>
    <w:p w14:paraId="0B12FC83" w14:textId="6236DF83" w:rsidR="002A2BA4" w:rsidRDefault="002A2BA4" w:rsidP="002A2BA4">
      <w:pPr>
        <w:ind w:left="3600" w:firstLine="7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 w:val="24"/>
          <w:szCs w:val="23"/>
        </w:rPr>
        <w:t>Figure 3.6</w:t>
      </w:r>
    </w:p>
    <w:p w14:paraId="5D62F23D" w14:textId="16C45886" w:rsidR="00AB2B45" w:rsidRDefault="00AB2B4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584D24B" w14:textId="6E4591FA" w:rsidR="00AB2B45" w:rsidRDefault="00AB2B4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DFE1914" w14:textId="77777777" w:rsidR="00AB2B45" w:rsidRDefault="00AB2B4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7952F68" w14:textId="77777777" w:rsidR="00AB2B45" w:rsidRDefault="00AB2B45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95D7B76" w14:textId="3E8A63DA" w:rsidR="00DE552C" w:rsidRPr="00AB2B45" w:rsidRDefault="00AB2B45" w:rsidP="00AB2B45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b/>
          <w:bCs/>
          <w:szCs w:val="23"/>
        </w:rPr>
        <w:t xml:space="preserve">File </w:t>
      </w:r>
      <w:r>
        <w:rPr>
          <w:szCs w:val="23"/>
        </w:rPr>
        <w:t xml:space="preserve">and Select </w:t>
      </w:r>
      <w:r>
        <w:rPr>
          <w:b/>
          <w:bCs/>
          <w:szCs w:val="23"/>
        </w:rPr>
        <w:t xml:space="preserve">Add Deduction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3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7).</w:t>
      </w:r>
    </w:p>
    <w:p w14:paraId="5F873341" w14:textId="77777777" w:rsidR="00AB2B45" w:rsidRDefault="00AB2B45" w:rsidP="00AB2B45">
      <w:pPr>
        <w:pStyle w:val="Default"/>
        <w:tabs>
          <w:tab w:val="left" w:pos="810"/>
          <w:tab w:val="left" w:pos="1350"/>
        </w:tabs>
        <w:spacing w:after="53"/>
        <w:ind w:left="1135" w:right="-376"/>
        <w:rPr>
          <w:i/>
          <w:iCs/>
          <w:szCs w:val="23"/>
        </w:rPr>
      </w:pPr>
    </w:p>
    <w:p w14:paraId="167D9497" w14:textId="166298A8" w:rsidR="00DE552C" w:rsidRPr="00AB2B45" w:rsidRDefault="00DE552C" w:rsidP="00AB2B45">
      <w:pPr>
        <w:pStyle w:val="Default"/>
        <w:tabs>
          <w:tab w:val="left" w:pos="810"/>
          <w:tab w:val="left" w:pos="1350"/>
        </w:tabs>
        <w:spacing w:after="53"/>
        <w:ind w:left="1135" w:right="-376"/>
        <w:rPr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176B5DAB" wp14:editId="1E76784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221480" cy="3231309"/>
            <wp:effectExtent l="0" t="0" r="7620" b="7620"/>
            <wp:wrapNone/>
            <wp:docPr id="7248" name="Picture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23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00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D391AC6" wp14:editId="36BA806D">
                <wp:simplePos x="0" y="0"/>
                <wp:positionH relativeFrom="margin">
                  <wp:posOffset>393642</wp:posOffset>
                </wp:positionH>
                <wp:positionV relativeFrom="paragraph">
                  <wp:posOffset>23322</wp:posOffset>
                </wp:positionV>
                <wp:extent cx="1612996" cy="1002169"/>
                <wp:effectExtent l="19050" t="19050" r="25400" b="26670"/>
                <wp:wrapNone/>
                <wp:docPr id="7290" name="Group 7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96" cy="1002169"/>
                          <a:chOff x="1272259" y="53621"/>
                          <a:chExt cx="1613054" cy="1002716"/>
                        </a:xfrm>
                      </wpg:grpSpPr>
                      <wps:wsp>
                        <wps:cNvPr id="7291" name="Oval 7291"/>
                        <wps:cNvSpPr/>
                        <wps:spPr>
                          <a:xfrm>
                            <a:off x="1272259" y="700328"/>
                            <a:ext cx="379661" cy="356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28F81" w14:textId="39E46BFA" w:rsidR="000167A6" w:rsidRPr="00DB409A" w:rsidRDefault="000167A6" w:rsidP="009A0B0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2" name="Straight Connector 7292"/>
                        <wps:cNvCnPr>
                          <a:stCxn id="7291" idx="7"/>
                          <a:endCxn id="7294" idx="2"/>
                        </wps:cNvCnPr>
                        <wps:spPr>
                          <a:xfrm flipV="1">
                            <a:off x="1596300" y="558016"/>
                            <a:ext cx="622818" cy="19435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4" name="Rectangle 7294"/>
                        <wps:cNvSpPr/>
                        <wps:spPr>
                          <a:xfrm>
                            <a:off x="1553036" y="53621"/>
                            <a:ext cx="1332277" cy="5044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91AC6" id="Group 7290" o:spid="_x0000_s1257" style="position:absolute;left:0;text-align:left;margin-left:31pt;margin-top:1.85pt;width:127pt;height:78.9pt;z-index:251831296;mso-position-horizontal-relative:margin;mso-width-relative:margin;mso-height-relative:margin" coordorigin="12722,536" coordsize="16130,1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">
                <v:oval id="Oval 7291" o:spid="_x0000_s1258" style="position:absolute;left:12722;top:7003;width:3797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6F428F81" w14:textId="39E46BFA" w:rsidR="000167A6" w:rsidRPr="00DB409A" w:rsidRDefault="000167A6" w:rsidP="009A0B0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  <v:line id="Straight Connector 7292" o:spid="_x0000_s1259" style="position:absolute;flip:y;visibility:visible;mso-wrap-style:square" from="15963,5580" to="22191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" strokecolor="red" strokeweight="2.5pt">
                  <v:stroke joinstyle="miter"/>
                </v:line>
                <v:rect id="Rectangle 7294" o:spid="_x0000_s1260" style="position:absolute;left:15530;top:536;width:13323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5C70803C" w14:textId="15195225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90005CD" w14:textId="457E0A9F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3F42737" w14:textId="52B6466A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5AC5BC3" w14:textId="2E90AB19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973F464" w14:textId="68581F80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C24F2A1" w14:textId="6621EBFF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9352CDB" w14:textId="581913BD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38A17A1" w14:textId="7EF95F94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9A656B2" w14:textId="7804FFCC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F55331A" w14:textId="02967BF0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21D53AB" w14:textId="1A1FAAC8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BE7751A" w14:textId="09843400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34323C6" w14:textId="6C4E3D7F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09A2C06" w14:textId="066229FA" w:rsidR="00916601" w:rsidRDefault="00916601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C18757C" w14:textId="085D64CC" w:rsidR="00916601" w:rsidRDefault="00916601" w:rsidP="00916601">
      <w:pPr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 w:val="24"/>
          <w:szCs w:val="23"/>
        </w:rPr>
        <w:t>Figure 3.</w:t>
      </w:r>
      <w:r w:rsidR="001C6669">
        <w:rPr>
          <w:b/>
          <w:bCs/>
          <w:i/>
          <w:iCs/>
          <w:sz w:val="24"/>
          <w:szCs w:val="23"/>
        </w:rPr>
        <w:t>7</w:t>
      </w:r>
    </w:p>
    <w:p w14:paraId="095A3D79" w14:textId="7CD16D80" w:rsidR="00802E6A" w:rsidRDefault="008D590B" w:rsidP="00AB2B45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szCs w:val="23"/>
        </w:rPr>
        <w:t xml:space="preserve">Enter </w:t>
      </w:r>
      <w:r w:rsidRPr="008D590B">
        <w:rPr>
          <w:b/>
          <w:bCs/>
          <w:szCs w:val="23"/>
        </w:rPr>
        <w:t xml:space="preserve">RFQ No., Qty, Unit Price and </w:t>
      </w:r>
      <w:r w:rsidRPr="00BF0372">
        <w:rPr>
          <w:b/>
          <w:bCs/>
          <w:szCs w:val="23"/>
        </w:rPr>
        <w:t>Remarks</w:t>
      </w:r>
      <w:r w:rsidRPr="00BF0372">
        <w:rPr>
          <w:szCs w:val="23"/>
        </w:rPr>
        <w:t xml:space="preserve"> (</w:t>
      </w:r>
      <w:r w:rsidR="00802E6A" w:rsidRPr="00C1170E">
        <w:rPr>
          <w:i/>
          <w:iCs/>
          <w:szCs w:val="23"/>
        </w:rPr>
        <w:t xml:space="preserve">See Figure </w:t>
      </w:r>
      <w:r w:rsidR="00802E6A">
        <w:rPr>
          <w:i/>
          <w:iCs/>
          <w:szCs w:val="23"/>
        </w:rPr>
        <w:t>3</w:t>
      </w:r>
      <w:r w:rsidR="00802E6A"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8</w:t>
      </w:r>
      <w:r w:rsidR="00802E6A">
        <w:rPr>
          <w:i/>
          <w:iCs/>
          <w:szCs w:val="23"/>
        </w:rPr>
        <w:t>).</w:t>
      </w:r>
    </w:p>
    <w:p w14:paraId="3C8753E4" w14:textId="47A87FF0" w:rsidR="008D590B" w:rsidRDefault="008D590B" w:rsidP="00AB2B45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Add </w:t>
      </w:r>
      <w:r>
        <w:rPr>
          <w:szCs w:val="23"/>
        </w:rPr>
        <w:t>Button</w:t>
      </w:r>
      <w:r w:rsidR="00BF0372">
        <w:rPr>
          <w:szCs w:val="23"/>
        </w:rPr>
        <w:t xml:space="preserve"> to save the data</w:t>
      </w:r>
      <w:r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3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8).</w:t>
      </w:r>
    </w:p>
    <w:p w14:paraId="01F0AE45" w14:textId="57CA2125" w:rsidR="00802E6A" w:rsidRPr="008D590B" w:rsidRDefault="00802E6A" w:rsidP="008D590B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25152" behindDoc="1" locked="0" layoutInCell="1" allowOverlap="1" wp14:anchorId="50C56C08" wp14:editId="41F0C60F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4171950" cy="3276600"/>
            <wp:effectExtent l="0" t="0" r="0" b="0"/>
            <wp:wrapNone/>
            <wp:docPr id="7254" name="Picture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C137" w14:textId="64045E06" w:rsidR="00802E6A" w:rsidRDefault="00802E6A" w:rsidP="00916601">
      <w:pPr>
        <w:rPr>
          <w:b/>
          <w:bCs/>
          <w:i/>
          <w:iCs/>
          <w:sz w:val="24"/>
          <w:szCs w:val="23"/>
        </w:rPr>
      </w:pPr>
    </w:p>
    <w:p w14:paraId="685F9451" w14:textId="06601321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4ABF6F6" wp14:editId="2BDDB43C">
                <wp:simplePos x="0" y="0"/>
                <wp:positionH relativeFrom="margin">
                  <wp:posOffset>66675</wp:posOffset>
                </wp:positionH>
                <wp:positionV relativeFrom="paragraph">
                  <wp:posOffset>27940</wp:posOffset>
                </wp:positionV>
                <wp:extent cx="4803140" cy="2432685"/>
                <wp:effectExtent l="19050" t="19050" r="16510" b="24765"/>
                <wp:wrapNone/>
                <wp:docPr id="7295" name="Group 7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140" cy="2432685"/>
                          <a:chOff x="937263" y="53620"/>
                          <a:chExt cx="4138580" cy="2434533"/>
                        </a:xfrm>
                      </wpg:grpSpPr>
                      <wps:wsp>
                        <wps:cNvPr id="128" name="Oval 128"/>
                        <wps:cNvSpPr/>
                        <wps:spPr>
                          <a:xfrm>
                            <a:off x="937263" y="1366004"/>
                            <a:ext cx="351261" cy="356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E5AD1" w14:textId="5C1052B1" w:rsidR="000167A6" w:rsidRPr="00DB409A" w:rsidRDefault="000167A6" w:rsidP="008D590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28" idx="7"/>
                          <a:endCxn id="131" idx="1"/>
                        </wps:cNvCnPr>
                        <wps:spPr>
                          <a:xfrm flipV="1">
                            <a:off x="1237083" y="1270887"/>
                            <a:ext cx="315936" cy="14724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553019" y="53620"/>
                            <a:ext cx="3522824" cy="24345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BF6F6" id="Group 7295" o:spid="_x0000_s1261" style="position:absolute;margin-left:5.25pt;margin-top:2.2pt;width:378.2pt;height:191.55pt;z-index:251833344;mso-position-horizontal-relative:margin;mso-width-relative:margin;mso-height-relative:margin" coordorigin="9372,536" coordsize="41385,2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">
                <v:oval id="Oval 128" o:spid="_x0000_s1262" style="position:absolute;left:9372;top:13660;width:3513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029E5AD1" w14:textId="5C1052B1" w:rsidR="000167A6" w:rsidRPr="00DB409A" w:rsidRDefault="000167A6" w:rsidP="008D590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oval>
                <v:line id="Straight Connector 129" o:spid="_x0000_s1263" style="position:absolute;flip:y;visibility:visible;mso-wrap-style:square" from="12370,12708" to="15530,1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" strokecolor="red" strokeweight="2.5pt">
                  <v:stroke joinstyle="miter"/>
                </v:line>
                <v:rect id="Rectangle 131" o:spid="_x0000_s1264" style="position:absolute;left:15530;top:536;width:35228;height:2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" filled="f" strokecolor="red" strokeweight="3pt"/>
                <w10:wrap anchorx="margin"/>
              </v:group>
            </w:pict>
          </mc:Fallback>
        </mc:AlternateContent>
      </w:r>
    </w:p>
    <w:p w14:paraId="18D43632" w14:textId="25C81188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7516053" w14:textId="5B8C8FB3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22553E8" w14:textId="42780ABD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1CCA878" w14:textId="503A3D5E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67B4403" w14:textId="732C6B1F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A7E7984" w14:textId="5321E40F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1823BEF" w14:textId="3960AB33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14684C0" w14:textId="6A248415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86D9764" w14:textId="65927A48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0B4E741" w14:textId="0105203F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6032344" w14:textId="25FDEF33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2417A94" w14:textId="49955D87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C5713B8" wp14:editId="73582514">
                <wp:simplePos x="0" y="0"/>
                <wp:positionH relativeFrom="column">
                  <wp:posOffset>2289810</wp:posOffset>
                </wp:positionH>
                <wp:positionV relativeFrom="paragraph">
                  <wp:posOffset>153670</wp:posOffset>
                </wp:positionV>
                <wp:extent cx="857250" cy="370840"/>
                <wp:effectExtent l="19050" t="57150" r="0" b="1016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70840"/>
                          <a:chOff x="379095" y="72390"/>
                          <a:chExt cx="857250" cy="370840"/>
                        </a:xfrm>
                      </wpg:grpSpPr>
                      <wps:wsp>
                        <wps:cNvPr id="149" name="Straight Arrow Connector 149"/>
                        <wps:cNvCnPr>
                          <a:stCxn id="158" idx="6"/>
                        </wps:cNvCnPr>
                        <wps:spPr>
                          <a:xfrm flipV="1">
                            <a:off x="758190" y="83820"/>
                            <a:ext cx="478155" cy="17399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Oval 158"/>
                        <wps:cNvSpPr/>
                        <wps:spPr>
                          <a:xfrm>
                            <a:off x="379095" y="72390"/>
                            <a:ext cx="379095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83396" w14:textId="58DFC05D" w:rsidR="000167A6" w:rsidRPr="00DB409A" w:rsidRDefault="000167A6" w:rsidP="008D590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713B8" id="Group 159" o:spid="_x0000_s1265" style="position:absolute;margin-left:180.3pt;margin-top:12.1pt;width:67.5pt;height:29.2pt;z-index:251837440;mso-width-relative:margin;mso-height-relative:margin" coordorigin="3790,723" coordsize="8572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">
                <v:shape id="Straight Arrow Connector 149" o:spid="_x0000_s1266" type="#_x0000_t32" style="position:absolute;left:7581;top:838;width:4782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" strokecolor="red" strokeweight="2.5pt">
                  <v:stroke endarrow="block" joinstyle="miter"/>
                </v:shape>
                <v:oval id="Oval 158" o:spid="_x0000_s1267" style="position:absolute;left:3790;top:723;width:3791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1FE83396" w14:textId="58DFC05D" w:rsidR="000167A6" w:rsidRPr="00DB409A" w:rsidRDefault="000167A6" w:rsidP="008D590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91DE69D" w14:textId="1FB7D646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459E8A0" w14:textId="583E02DD" w:rsidR="008D590B" w:rsidRDefault="008D590B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3C07053" w14:textId="49EE2CC6" w:rsidR="008D590B" w:rsidRPr="00CA0712" w:rsidRDefault="008D590B" w:rsidP="00CA0712">
      <w:pPr>
        <w:ind w:left="43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3.8</w:t>
      </w:r>
    </w:p>
    <w:p w14:paraId="76898553" w14:textId="627E53B2" w:rsidR="00DC36B9" w:rsidRP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eduction Details Result</w:t>
      </w:r>
    </w:p>
    <w:p w14:paraId="5BE73EC2" w14:textId="77777777" w:rsidR="00DC36B9" w:rsidRP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31153302" w14:textId="5A3F6CF0" w:rsidR="00916601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15C59D47" wp14:editId="179374D1">
            <wp:simplePos x="0" y="0"/>
            <wp:positionH relativeFrom="margin">
              <wp:posOffset>947420</wp:posOffset>
            </wp:positionH>
            <wp:positionV relativeFrom="paragraph">
              <wp:posOffset>28363</wp:posOffset>
            </wp:positionV>
            <wp:extent cx="4140200" cy="316738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2B3D2" w14:textId="71CB7486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5422481" w14:textId="757F2B06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AA26DEE" w14:textId="34601AE7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5F4E8C8" w14:textId="7F932AD3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BDEEF9D" w14:textId="429B49C1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A694448" w14:textId="136D6FD3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867BA2E" w14:textId="6E5E7051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807CC10" w14:textId="1E2C4660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3948C12" w14:textId="14CE550D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AA18447" w14:textId="315C663E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0CB392E" w14:textId="4F5D7FB0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0F864F1" w14:textId="644561DE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4C86634" w14:textId="2705A997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EAE9885" w14:textId="230FDD68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</w:p>
    <w:p w14:paraId="32ADB0AE" w14:textId="06A7F7AA" w:rsidR="00DC36B9" w:rsidRPr="00DC36B9" w:rsidRDefault="00DC36B9" w:rsidP="00DC36B9">
      <w:pPr>
        <w:ind w:left="43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3.9</w:t>
      </w:r>
    </w:p>
    <w:p w14:paraId="732B70B1" w14:textId="77777777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3DCD9AA" w14:textId="2E3E3BBF" w:rsidR="00DC36B9" w:rsidRPr="001C74E0" w:rsidRDefault="00A81D1D" w:rsidP="00DC36B9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eduction Summary Result</w:t>
      </w:r>
    </w:p>
    <w:p w14:paraId="3B0D1F86" w14:textId="402D25B0" w:rsidR="00DC36B9" w:rsidRDefault="00A81D1D" w:rsidP="00A81D1D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szCs w:val="23"/>
        </w:rPr>
        <w:t>Highlighted yellow color means deduction is already close</w:t>
      </w:r>
      <w:r w:rsidR="00DC36B9">
        <w:rPr>
          <w:b/>
          <w:bCs/>
          <w:szCs w:val="23"/>
        </w:rPr>
        <w:t xml:space="preserve"> </w:t>
      </w:r>
      <w:r w:rsidR="00DC36B9" w:rsidRPr="00C1170E">
        <w:rPr>
          <w:i/>
          <w:iCs/>
          <w:szCs w:val="23"/>
        </w:rPr>
        <w:t xml:space="preserve">(See Figure </w:t>
      </w:r>
      <w:r w:rsidR="00CF0B7E">
        <w:rPr>
          <w:i/>
          <w:iCs/>
          <w:szCs w:val="23"/>
        </w:rPr>
        <w:t>4</w:t>
      </w:r>
      <w:r w:rsidR="00DC36B9" w:rsidRPr="00C1170E">
        <w:rPr>
          <w:i/>
          <w:iCs/>
          <w:szCs w:val="23"/>
        </w:rPr>
        <w:t>.</w:t>
      </w:r>
      <w:r w:rsidR="00CF0B7E">
        <w:rPr>
          <w:i/>
          <w:iCs/>
          <w:szCs w:val="23"/>
        </w:rPr>
        <w:t>0</w:t>
      </w:r>
      <w:r w:rsidR="00DC36B9">
        <w:rPr>
          <w:i/>
          <w:iCs/>
          <w:szCs w:val="23"/>
        </w:rPr>
        <w:t>).</w:t>
      </w:r>
    </w:p>
    <w:p w14:paraId="5C8F02FC" w14:textId="7189A800" w:rsidR="00DC36B9" w:rsidRPr="00CF0B7E" w:rsidRDefault="00CB1277" w:rsidP="0005307D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szCs w:val="23"/>
        </w:rPr>
        <w:t>To f</w:t>
      </w:r>
      <w:r w:rsidR="00CF0B7E" w:rsidRPr="00CF0B7E">
        <w:rPr>
          <w:szCs w:val="23"/>
        </w:rPr>
        <w:t xml:space="preserve">ilter </w:t>
      </w:r>
      <w:r w:rsidR="003E76B3" w:rsidRPr="003E76B3">
        <w:rPr>
          <w:b/>
          <w:bCs/>
          <w:szCs w:val="23"/>
        </w:rPr>
        <w:t>S</w:t>
      </w:r>
      <w:r w:rsidR="00CF0B7E" w:rsidRPr="003E76B3">
        <w:rPr>
          <w:b/>
          <w:bCs/>
          <w:szCs w:val="23"/>
        </w:rPr>
        <w:t>ummary</w:t>
      </w:r>
      <w:r w:rsidR="003E76B3">
        <w:rPr>
          <w:b/>
          <w:bCs/>
          <w:szCs w:val="23"/>
        </w:rPr>
        <w:t xml:space="preserve"> Result</w:t>
      </w:r>
      <w:r w:rsidR="00CF0B7E" w:rsidRPr="00CF0B7E">
        <w:rPr>
          <w:szCs w:val="23"/>
        </w:rPr>
        <w:t xml:space="preserve"> </w:t>
      </w:r>
      <w:r w:rsidR="00B27260" w:rsidRPr="00C1170E">
        <w:rPr>
          <w:i/>
          <w:iCs/>
          <w:szCs w:val="23"/>
        </w:rPr>
        <w:t xml:space="preserve">(See Figure </w:t>
      </w:r>
      <w:r w:rsidR="00B27260">
        <w:rPr>
          <w:i/>
          <w:iCs/>
          <w:szCs w:val="23"/>
        </w:rPr>
        <w:t>4</w:t>
      </w:r>
      <w:r w:rsidR="00B27260" w:rsidRPr="00C1170E">
        <w:rPr>
          <w:i/>
          <w:iCs/>
          <w:szCs w:val="23"/>
        </w:rPr>
        <w:t>.</w:t>
      </w:r>
      <w:r w:rsidR="00B27260">
        <w:rPr>
          <w:i/>
          <w:iCs/>
          <w:szCs w:val="23"/>
        </w:rPr>
        <w:t>0).</w:t>
      </w:r>
    </w:p>
    <w:p w14:paraId="3E9AC21F" w14:textId="3784093B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00633C5D" wp14:editId="0EF535D8">
            <wp:simplePos x="0" y="0"/>
            <wp:positionH relativeFrom="column">
              <wp:posOffset>36830</wp:posOffset>
            </wp:positionH>
            <wp:positionV relativeFrom="paragraph">
              <wp:posOffset>59055</wp:posOffset>
            </wp:positionV>
            <wp:extent cx="5612130" cy="3207385"/>
            <wp:effectExtent l="0" t="0" r="762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4916" w14:textId="6D4613AC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40DF3BB0" w14:textId="5F62FFF0" w:rsidR="00DC36B9" w:rsidRDefault="00B27260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253C83D" wp14:editId="701F509E">
                <wp:simplePos x="0" y="0"/>
                <wp:positionH relativeFrom="margin">
                  <wp:posOffset>-356235</wp:posOffset>
                </wp:positionH>
                <wp:positionV relativeFrom="paragraph">
                  <wp:posOffset>106045</wp:posOffset>
                </wp:positionV>
                <wp:extent cx="4184650" cy="792618"/>
                <wp:effectExtent l="19050" t="19050" r="25400" b="2667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650" cy="792618"/>
                          <a:chOff x="1208757" y="53621"/>
                          <a:chExt cx="4184800" cy="793051"/>
                        </a:xfrm>
                      </wpg:grpSpPr>
                      <wps:wsp>
                        <wps:cNvPr id="168" name="Oval 168"/>
                        <wps:cNvSpPr/>
                        <wps:spPr>
                          <a:xfrm>
                            <a:off x="1208757" y="490663"/>
                            <a:ext cx="379661" cy="356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FA968" w14:textId="71E1AA44" w:rsidR="000167A6" w:rsidRPr="00DB409A" w:rsidRDefault="000167A6" w:rsidP="00B2726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Connector 169"/>
                        <wps:cNvCnPr>
                          <a:stCxn id="168" idx="7"/>
                        </wps:cNvCnPr>
                        <wps:spPr>
                          <a:xfrm flipV="1">
                            <a:off x="1532818" y="348250"/>
                            <a:ext cx="634824" cy="194464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553019" y="53621"/>
                            <a:ext cx="3840538" cy="2859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3C83D" id="Group 167" o:spid="_x0000_s1268" style="position:absolute;margin-left:-28.05pt;margin-top:8.35pt;width:329.5pt;height:62.4pt;z-index:251841536;mso-position-horizontal-relative:margin;mso-width-relative:margin;mso-height-relative:margin" coordorigin="12087,536" coordsize="41848,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">
                <v:oval id="Oval 168" o:spid="_x0000_s1269" style="position:absolute;left:12087;top:4906;width:3797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" fillcolor="white [3212]" strokecolor="red" strokeweight="2.25pt">
                  <v:stroke joinstyle="miter"/>
                  <v:textbox>
                    <w:txbxContent>
                      <w:p w14:paraId="561FA968" w14:textId="71E1AA44" w:rsidR="000167A6" w:rsidRPr="00DB409A" w:rsidRDefault="000167A6" w:rsidP="00B2726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oval>
                <v:line id="Straight Connector 169" o:spid="_x0000_s1270" style="position:absolute;flip:y;visibility:visible;mso-wrap-style:square" from="15328,3482" to="21676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" strokecolor="red" strokeweight="2.5pt">
                  <v:stroke joinstyle="miter"/>
                </v:line>
                <v:rect id="Rectangle 170" o:spid="_x0000_s1271" style="position:absolute;left:15530;top:536;width:38405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" filled="f" strokecolor="red" strokeweight="3pt"/>
                <w10:wrap anchorx="margin"/>
              </v:group>
            </w:pict>
          </mc:Fallback>
        </mc:AlternateContent>
      </w:r>
    </w:p>
    <w:p w14:paraId="0ED41F09" w14:textId="5CA6B11D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5036E169" w14:textId="7698F4D7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64F5E419" w14:textId="483C86FF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5513BE66" w14:textId="717C401E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46B4C2C6" w14:textId="1FA0F3C8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37D10215" w14:textId="77777777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66E553C3" w14:textId="06CB4B11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400B7BE1" w14:textId="139C4321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6CC7FB0A" w14:textId="4EF6955C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64CCC575" w14:textId="1EC00DF2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48E3BABB" w14:textId="77777777" w:rsidR="00DC36B9" w:rsidRDefault="00DC36B9" w:rsidP="00DC36B9">
      <w:pPr>
        <w:pStyle w:val="Default"/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</w:p>
    <w:p w14:paraId="2241DD8B" w14:textId="74D4EA2E" w:rsidR="00DC36B9" w:rsidRDefault="00DC36B9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C6694B1" w14:textId="1F99D85B" w:rsidR="00D7636F" w:rsidRPr="00D7636F" w:rsidRDefault="00DC36B9" w:rsidP="00D7636F">
      <w:pPr>
        <w:ind w:left="43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 xml:space="preserve">Figure </w:t>
      </w:r>
      <w:r w:rsidR="00F31E8F">
        <w:rPr>
          <w:b/>
          <w:bCs/>
          <w:i/>
          <w:iCs/>
          <w:sz w:val="24"/>
          <w:szCs w:val="23"/>
        </w:rPr>
        <w:t>4.0</w:t>
      </w:r>
    </w:p>
    <w:p w14:paraId="072E8B12" w14:textId="54B6FDDB" w:rsidR="00D7636F" w:rsidRPr="00D7636F" w:rsidRDefault="00D7636F" w:rsidP="00D7636F">
      <w:pPr>
        <w:pStyle w:val="NoSpacing"/>
        <w:numPr>
          <w:ilvl w:val="0"/>
          <w:numId w:val="30"/>
        </w:numPr>
        <w:rPr>
          <w:b/>
          <w:bCs/>
          <w:sz w:val="36"/>
          <w:szCs w:val="36"/>
          <w:lang w:val="en-US"/>
        </w:rPr>
      </w:pPr>
      <w:bookmarkStart w:id="9" w:name="_Hlk19254861"/>
      <w:r>
        <w:rPr>
          <w:b/>
          <w:bCs/>
          <w:sz w:val="36"/>
          <w:szCs w:val="36"/>
          <w:lang w:val="en-US"/>
        </w:rPr>
        <w:t>EXPORT AND PRINT DEDUCTION SUMMARY</w:t>
      </w:r>
    </w:p>
    <w:bookmarkEnd w:id="9"/>
    <w:p w14:paraId="4FF595EE" w14:textId="47CC4DB2" w:rsidR="003E76B3" w:rsidRDefault="00061112" w:rsidP="00DD1D39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szCs w:val="23"/>
        </w:rPr>
        <w:t xml:space="preserve">Click </w:t>
      </w:r>
      <w:r w:rsidRPr="00061112">
        <w:rPr>
          <w:b/>
          <w:bCs/>
          <w:szCs w:val="23"/>
        </w:rPr>
        <w:t>Expor</w:t>
      </w:r>
      <w:r w:rsidRPr="00CB0EA8">
        <w:rPr>
          <w:b/>
          <w:bCs/>
          <w:szCs w:val="23"/>
        </w:rPr>
        <w:t>t</w:t>
      </w:r>
      <w:r w:rsidR="00CB0EA8">
        <w:rPr>
          <w:b/>
          <w:bCs/>
          <w:szCs w:val="23"/>
        </w:rPr>
        <w:t xml:space="preserve"> Excel File</w:t>
      </w:r>
      <w:r>
        <w:rPr>
          <w:szCs w:val="23"/>
        </w:rPr>
        <w:t xml:space="preserve"> Button</w:t>
      </w:r>
      <w:r w:rsidR="003E76B3" w:rsidRPr="00CF0B7E">
        <w:rPr>
          <w:szCs w:val="23"/>
        </w:rPr>
        <w:t xml:space="preserve"> </w:t>
      </w:r>
      <w:r w:rsidR="003E76B3" w:rsidRPr="00C1170E">
        <w:rPr>
          <w:i/>
          <w:iCs/>
          <w:szCs w:val="23"/>
        </w:rPr>
        <w:t xml:space="preserve">(See Figure </w:t>
      </w:r>
      <w:r w:rsidR="003E76B3">
        <w:rPr>
          <w:i/>
          <w:iCs/>
          <w:szCs w:val="23"/>
        </w:rPr>
        <w:t>4</w:t>
      </w:r>
      <w:r w:rsidR="003E76B3" w:rsidRPr="00C1170E">
        <w:rPr>
          <w:i/>
          <w:iCs/>
          <w:szCs w:val="23"/>
        </w:rPr>
        <w:t>.</w:t>
      </w:r>
      <w:r w:rsidR="003E76B3">
        <w:rPr>
          <w:i/>
          <w:iCs/>
          <w:szCs w:val="23"/>
        </w:rPr>
        <w:t>1).</w:t>
      </w:r>
    </w:p>
    <w:p w14:paraId="2DA8308B" w14:textId="2897D0E0" w:rsidR="003E76B3" w:rsidRPr="0046587D" w:rsidRDefault="00C01A71" w:rsidP="00DD1D39">
      <w:pPr>
        <w:pStyle w:val="Default"/>
        <w:numPr>
          <w:ilvl w:val="0"/>
          <w:numId w:val="22"/>
        </w:numPr>
        <w:tabs>
          <w:tab w:val="left" w:pos="810"/>
          <w:tab w:val="left" w:pos="1350"/>
        </w:tabs>
        <w:spacing w:after="53"/>
        <w:ind w:right="-376"/>
        <w:rPr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 wp14:anchorId="4719B259" wp14:editId="7C64C397">
            <wp:simplePos x="0" y="0"/>
            <wp:positionH relativeFrom="margin">
              <wp:posOffset>62865</wp:posOffset>
            </wp:positionH>
            <wp:positionV relativeFrom="paragraph">
              <wp:posOffset>206376</wp:posOffset>
            </wp:positionV>
            <wp:extent cx="5612130" cy="3154680"/>
            <wp:effectExtent l="0" t="0" r="7620" b="762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112">
        <w:rPr>
          <w:szCs w:val="23"/>
        </w:rPr>
        <w:t xml:space="preserve">Click </w:t>
      </w:r>
      <w:r w:rsidR="00061112" w:rsidRPr="00061112">
        <w:rPr>
          <w:b/>
          <w:bCs/>
          <w:szCs w:val="23"/>
        </w:rPr>
        <w:t>Print</w:t>
      </w:r>
      <w:r w:rsidR="00061112">
        <w:rPr>
          <w:szCs w:val="23"/>
        </w:rPr>
        <w:t xml:space="preserve"> Button</w:t>
      </w:r>
      <w:r w:rsidR="00061112" w:rsidRPr="00CF0B7E">
        <w:rPr>
          <w:szCs w:val="23"/>
        </w:rPr>
        <w:t xml:space="preserve"> </w:t>
      </w:r>
      <w:r w:rsidR="00061112" w:rsidRPr="00C1170E">
        <w:rPr>
          <w:i/>
          <w:iCs/>
          <w:szCs w:val="23"/>
        </w:rPr>
        <w:t xml:space="preserve">(See Figure </w:t>
      </w:r>
      <w:r w:rsidR="00061112">
        <w:rPr>
          <w:i/>
          <w:iCs/>
          <w:szCs w:val="23"/>
        </w:rPr>
        <w:t>4</w:t>
      </w:r>
      <w:r w:rsidR="00061112" w:rsidRPr="00C1170E">
        <w:rPr>
          <w:i/>
          <w:iCs/>
          <w:szCs w:val="23"/>
        </w:rPr>
        <w:t>.</w:t>
      </w:r>
      <w:r w:rsidR="00061112">
        <w:rPr>
          <w:i/>
          <w:iCs/>
          <w:szCs w:val="23"/>
        </w:rPr>
        <w:t>1).</w:t>
      </w:r>
    </w:p>
    <w:p w14:paraId="474F1875" w14:textId="74FACECB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6834A67" wp14:editId="4ED213FC">
                <wp:simplePos x="0" y="0"/>
                <wp:positionH relativeFrom="column">
                  <wp:posOffset>443865</wp:posOffset>
                </wp:positionH>
                <wp:positionV relativeFrom="paragraph">
                  <wp:posOffset>204470</wp:posOffset>
                </wp:positionV>
                <wp:extent cx="556259" cy="636270"/>
                <wp:effectExtent l="38100" t="38100" r="15875" b="1143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59" cy="636270"/>
                          <a:chOff x="147640" y="-101600"/>
                          <a:chExt cx="556961" cy="636270"/>
                        </a:xfrm>
                      </wpg:grpSpPr>
                      <wps:wsp>
                        <wps:cNvPr id="180" name="Straight Arrow Connector 180"/>
                        <wps:cNvCnPr>
                          <a:stCxn id="181" idx="0"/>
                        </wps:cNvCnPr>
                        <wps:spPr>
                          <a:xfrm flipH="1" flipV="1">
                            <a:off x="147640" y="-101600"/>
                            <a:ext cx="295625" cy="26543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181928" y="163830"/>
                            <a:ext cx="522673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E0CEE" w14:textId="40932494" w:rsidR="000167A6" w:rsidRPr="00DB409A" w:rsidRDefault="000167A6" w:rsidP="003E76B3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34A67" id="Group 179" o:spid="_x0000_s1272" style="position:absolute;margin-left:34.95pt;margin-top:16.1pt;width:43.8pt;height:50.1pt;z-index:251847680;mso-width-relative:margin;mso-height-relative:margin" coordorigin="1476,-1016" coordsize="5569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">
                <v:shape id="Straight Arrow Connector 180" o:spid="_x0000_s1273" type="#_x0000_t32" style="position:absolute;left:1476;top:-1016;width:2956;height:26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" strokecolor="red" strokeweight="2.5pt">
                  <v:stroke endarrow="block" joinstyle="miter"/>
                </v:shape>
                <v:oval id="Oval 181" o:spid="_x0000_s1274" style="position:absolute;left:1819;top:1638;width:5227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" fillcolor="white [3212]" strokecolor="red" strokeweight="2.25pt">
                  <v:stroke joinstyle="miter"/>
                  <v:textbox>
                    <w:txbxContent>
                      <w:p w14:paraId="4B8E0CEE" w14:textId="40932494" w:rsidR="000167A6" w:rsidRPr="00DB409A" w:rsidRDefault="000167A6" w:rsidP="003E76B3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bCs/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8E0B531" wp14:editId="40B08459">
                <wp:simplePos x="0" y="0"/>
                <wp:positionH relativeFrom="column">
                  <wp:posOffset>-443865</wp:posOffset>
                </wp:positionH>
                <wp:positionV relativeFrom="paragraph">
                  <wp:posOffset>189230</wp:posOffset>
                </wp:positionV>
                <wp:extent cx="548640" cy="659130"/>
                <wp:effectExtent l="19050" t="38100" r="60960" b="2667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659130"/>
                          <a:chOff x="299085" y="-109220"/>
                          <a:chExt cx="548640" cy="659130"/>
                        </a:xfrm>
                      </wpg:grpSpPr>
                      <wps:wsp>
                        <wps:cNvPr id="177" name="Straight Arrow Connector 177"/>
                        <wps:cNvCnPr>
                          <a:stCxn id="178" idx="0"/>
                        </wps:cNvCnPr>
                        <wps:spPr>
                          <a:xfrm flipV="1">
                            <a:off x="573405" y="-109220"/>
                            <a:ext cx="274320" cy="28829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Oval 178"/>
                        <wps:cNvSpPr/>
                        <wps:spPr>
                          <a:xfrm>
                            <a:off x="299085" y="179070"/>
                            <a:ext cx="548640" cy="3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AC056" w14:textId="6FD966AB" w:rsidR="000167A6" w:rsidRPr="00DB409A" w:rsidRDefault="000167A6" w:rsidP="003E76B3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0B531" id="Group 176" o:spid="_x0000_s1275" style="position:absolute;margin-left:-34.95pt;margin-top:14.9pt;width:43.2pt;height:51.9pt;z-index:251845632;mso-width-relative:margin;mso-height-relative:margin" coordorigin="2990,-1092" coordsize="5486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">
                <v:shape id="Straight Arrow Connector 177" o:spid="_x0000_s1276" type="#_x0000_t32" style="position:absolute;left:5734;top:-1092;width:2743;height:2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" strokecolor="red" strokeweight="2.5pt">
                  <v:stroke endarrow="block" joinstyle="miter"/>
                </v:shape>
                <v:oval id="Oval 178" o:spid="_x0000_s1277" style="position:absolute;left:2990;top:1790;width:548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195AC056" w14:textId="6FD966AB" w:rsidR="000167A6" w:rsidRPr="00DB409A" w:rsidRDefault="000167A6" w:rsidP="003E76B3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025A34A" w14:textId="711EBB4E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44A96C9" w14:textId="77BEBC49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26C38A9" w14:textId="77777777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DAED2F3" w14:textId="1FC81D3A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B16023A" w14:textId="0CB9A3B6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8CA3BAF" w14:textId="099B142B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7BB1952" w14:textId="1604AA20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C1304C8" w14:textId="77777777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B28A97F" w14:textId="50FDBDD9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CCDF9CC" w14:textId="77777777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DFAE8FE" w14:textId="7E633F71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D2F3634" w14:textId="638B1AC4" w:rsidR="003E76B3" w:rsidRDefault="003E76B3" w:rsidP="000437A1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550217E" w14:textId="1C460219" w:rsidR="003E76B3" w:rsidRDefault="003E76B3" w:rsidP="00C01A71">
      <w:pPr>
        <w:rPr>
          <w:b/>
          <w:bCs/>
          <w:i/>
          <w:iCs/>
          <w:sz w:val="24"/>
          <w:szCs w:val="23"/>
        </w:rPr>
      </w:pPr>
    </w:p>
    <w:p w14:paraId="782C2FA8" w14:textId="5A02D640" w:rsidR="004A409F" w:rsidRPr="000A3E48" w:rsidRDefault="003E76B3" w:rsidP="000A3E48">
      <w:pPr>
        <w:ind w:left="43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4.</w:t>
      </w:r>
      <w:r w:rsidR="00061112">
        <w:rPr>
          <w:b/>
          <w:bCs/>
          <w:i/>
          <w:iCs/>
          <w:sz w:val="24"/>
          <w:szCs w:val="23"/>
        </w:rPr>
        <w:t>1</w:t>
      </w:r>
    </w:p>
    <w:p w14:paraId="577CC501" w14:textId="59ADC19B" w:rsidR="004A409F" w:rsidRDefault="004A409F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Export Excel</w:t>
      </w:r>
      <w:r w:rsidR="000A3E48">
        <w:rPr>
          <w:b/>
          <w:bCs/>
          <w:i/>
          <w:iCs/>
          <w:sz w:val="32"/>
          <w:szCs w:val="32"/>
        </w:rPr>
        <w:t xml:space="preserve"> </w:t>
      </w:r>
      <w:r w:rsidR="00CB0EA8">
        <w:rPr>
          <w:b/>
          <w:bCs/>
          <w:i/>
          <w:iCs/>
          <w:sz w:val="32"/>
          <w:szCs w:val="32"/>
        </w:rPr>
        <w:t xml:space="preserve">File </w:t>
      </w:r>
      <w:r w:rsidR="000A3E48">
        <w:rPr>
          <w:b/>
          <w:bCs/>
          <w:i/>
          <w:iCs/>
          <w:sz w:val="32"/>
          <w:szCs w:val="32"/>
        </w:rPr>
        <w:t>and Print</w:t>
      </w:r>
      <w:r>
        <w:rPr>
          <w:b/>
          <w:bCs/>
          <w:i/>
          <w:iCs/>
          <w:sz w:val="32"/>
          <w:szCs w:val="32"/>
        </w:rPr>
        <w:t xml:space="preserve"> Result</w:t>
      </w:r>
    </w:p>
    <w:p w14:paraId="49D97887" w14:textId="21E9012B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36FA7404" wp14:editId="6C559997">
            <wp:simplePos x="0" y="0"/>
            <wp:positionH relativeFrom="margin">
              <wp:posOffset>139065</wp:posOffset>
            </wp:positionH>
            <wp:positionV relativeFrom="paragraph">
              <wp:posOffset>34502</wp:posOffset>
            </wp:positionV>
            <wp:extent cx="5424761" cy="3640666"/>
            <wp:effectExtent l="0" t="0" r="508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42" cy="364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47B75" w14:textId="6E33F6F1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69EE31BE" w14:textId="2322CE92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33D58D32" w14:textId="564F2DAC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031DBDDF" w14:textId="2E5127D6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3AFDB1B1" w14:textId="77777777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7BAB3930" w14:textId="1AC517F9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794BDE80" w14:textId="3C743D2F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1A527B1C" w14:textId="77777777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4AD7C7F0" w14:textId="10846576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43B05B07" w14:textId="77777777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3CAD8561" w14:textId="77777777" w:rsidR="000A3E48" w:rsidRDefault="000A3E48" w:rsidP="004A409F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</w:p>
    <w:p w14:paraId="1894895A" w14:textId="77777777" w:rsidR="00C01A71" w:rsidRDefault="00C01A71" w:rsidP="00CA0712">
      <w:pPr>
        <w:rPr>
          <w:b/>
          <w:bCs/>
          <w:i/>
          <w:iCs/>
          <w:sz w:val="24"/>
          <w:szCs w:val="23"/>
        </w:rPr>
      </w:pPr>
    </w:p>
    <w:p w14:paraId="6F251499" w14:textId="174A4DBA" w:rsidR="000A3E48" w:rsidRPr="000A3E48" w:rsidRDefault="000A3E48" w:rsidP="000A3E48">
      <w:pPr>
        <w:ind w:left="43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4.</w:t>
      </w:r>
      <w:r w:rsidR="007C09F8">
        <w:rPr>
          <w:b/>
          <w:bCs/>
          <w:i/>
          <w:iCs/>
          <w:sz w:val="24"/>
          <w:szCs w:val="23"/>
        </w:rPr>
        <w:t>2</w:t>
      </w:r>
    </w:p>
    <w:p w14:paraId="7A994BAA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5F8B849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1C2A85B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3C16ABF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E290A5C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77F57B1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B540D33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28B2696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F53FFCA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488C42C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DDAAA05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8B95A15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9C1B06B" w14:textId="77777777" w:rsidR="00F26225" w:rsidRDefault="00F26225" w:rsidP="00F26225">
      <w:pPr>
        <w:jc w:val="center"/>
        <w:rPr>
          <w:b/>
          <w:bCs/>
          <w:sz w:val="96"/>
          <w:szCs w:val="96"/>
          <w:lang w:val="en-US"/>
        </w:rPr>
      </w:pPr>
      <w:bookmarkStart w:id="10" w:name="p27"/>
      <w:bookmarkEnd w:id="10"/>
      <w:r w:rsidRPr="003D4E5A">
        <w:rPr>
          <w:b/>
          <w:bCs/>
          <w:sz w:val="96"/>
          <w:szCs w:val="96"/>
          <w:lang w:val="en-US"/>
        </w:rPr>
        <w:t>KIGYO BUDGET SYSTEM</w:t>
      </w:r>
    </w:p>
    <w:p w14:paraId="7699DC13" w14:textId="77777777" w:rsidR="00F26225" w:rsidRDefault="00F26225" w:rsidP="00F26225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079CB1A1" w14:textId="71ED66D4" w:rsidR="00F26225" w:rsidRDefault="00F26225" w:rsidP="00F26225">
      <w:pPr>
        <w:ind w:left="72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 w:rsidRPr="00B843FB">
        <w:rPr>
          <w:rFonts w:cstheme="minorHAnsi"/>
          <w:sz w:val="48"/>
          <w:szCs w:val="48"/>
        </w:rPr>
        <w:t>(</w:t>
      </w:r>
      <w:r>
        <w:rPr>
          <w:rFonts w:cstheme="minorHAnsi"/>
          <w:b/>
          <w:bCs/>
          <w:sz w:val="48"/>
          <w:szCs w:val="48"/>
        </w:rPr>
        <w:t>PROCUREMENT:</w:t>
      </w:r>
      <w:r w:rsidRPr="00B843FB"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>MP</w:t>
      </w:r>
      <w:r w:rsidRPr="00B843FB">
        <w:rPr>
          <w:rFonts w:cstheme="minorHAnsi"/>
          <w:sz w:val="48"/>
          <w:szCs w:val="48"/>
        </w:rPr>
        <w:t>)</w:t>
      </w:r>
    </w:p>
    <w:p w14:paraId="2157102F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4149260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440224D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B70AB01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C5D26B2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CA252B4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A4BADA3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45135EF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A8EE511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F56E5CB" w14:textId="72AB14EE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84EF628" w14:textId="77777777" w:rsidR="00CA0712" w:rsidRDefault="00CA0712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3BA9A1A" w14:textId="77777777" w:rsidR="00F26225" w:rsidRDefault="00F26225" w:rsidP="00F26225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8B6ACF0" w14:textId="43BD430D" w:rsidR="00F26225" w:rsidRPr="00C920EE" w:rsidRDefault="00F26225" w:rsidP="00F26225">
      <w:pPr>
        <w:pStyle w:val="NoSpacing"/>
        <w:numPr>
          <w:ilvl w:val="0"/>
          <w:numId w:val="36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IN</w:t>
      </w:r>
    </w:p>
    <w:p w14:paraId="431556B1" w14:textId="7F891FA6" w:rsidR="00F26225" w:rsidRDefault="00F26225" w:rsidP="000578BF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 w:rsidR="00D274D2">
        <w:rPr>
          <w:i/>
          <w:iCs/>
          <w:szCs w:val="23"/>
        </w:rPr>
        <w:t>4</w:t>
      </w:r>
      <w:r>
        <w:rPr>
          <w:i/>
          <w:iCs/>
          <w:szCs w:val="23"/>
        </w:rPr>
        <w:t>.3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24ABA689" w14:textId="38163A3A" w:rsidR="00F26225" w:rsidRPr="00266A12" w:rsidRDefault="00F26225" w:rsidP="000578BF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 w:rsidRPr="00266A12">
        <w:rPr>
          <w:iCs/>
          <w:szCs w:val="23"/>
        </w:rPr>
        <w:t xml:space="preserve">Click </w:t>
      </w:r>
      <w:r w:rsidRPr="00266A12">
        <w:rPr>
          <w:b/>
          <w:iCs/>
          <w:szCs w:val="23"/>
        </w:rPr>
        <w:t>Login</w:t>
      </w:r>
      <w:r w:rsidRPr="00266A12">
        <w:rPr>
          <w:iCs/>
          <w:szCs w:val="23"/>
        </w:rPr>
        <w:t xml:space="preserve"> Button to access Main Form </w:t>
      </w:r>
      <w:r w:rsidRPr="00266A12">
        <w:rPr>
          <w:i/>
          <w:iCs/>
          <w:szCs w:val="23"/>
        </w:rPr>
        <w:t xml:space="preserve">(See Figure </w:t>
      </w:r>
      <w:r w:rsidR="00D274D2">
        <w:rPr>
          <w:i/>
          <w:iCs/>
          <w:szCs w:val="23"/>
        </w:rPr>
        <w:t>4</w:t>
      </w:r>
      <w:r w:rsidRPr="00266A12">
        <w:rPr>
          <w:i/>
          <w:iCs/>
          <w:szCs w:val="23"/>
        </w:rPr>
        <w:t>.</w:t>
      </w:r>
      <w:r>
        <w:rPr>
          <w:i/>
          <w:iCs/>
          <w:szCs w:val="23"/>
        </w:rPr>
        <w:t>3</w:t>
      </w:r>
      <w:r w:rsidRPr="00266A12">
        <w:rPr>
          <w:i/>
          <w:iCs/>
          <w:szCs w:val="23"/>
        </w:rPr>
        <w:t>).</w:t>
      </w:r>
    </w:p>
    <w:p w14:paraId="68208E43" w14:textId="77777777" w:rsidR="00F26225" w:rsidRDefault="00F26225" w:rsidP="00F26225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D6602D4" wp14:editId="2AF2170A">
                <wp:simplePos x="0" y="0"/>
                <wp:positionH relativeFrom="column">
                  <wp:posOffset>1301115</wp:posOffset>
                </wp:positionH>
                <wp:positionV relativeFrom="paragraph">
                  <wp:posOffset>93345</wp:posOffset>
                </wp:positionV>
                <wp:extent cx="3684712" cy="3098800"/>
                <wp:effectExtent l="19050" t="0" r="11430" b="635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712" cy="3098800"/>
                          <a:chOff x="-128085" y="0"/>
                          <a:chExt cx="3684932" cy="3233420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233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Straight Connector 186"/>
                        <wps:cNvCnPr/>
                        <wps:spPr>
                          <a:xfrm flipV="1">
                            <a:off x="2750474" y="2550584"/>
                            <a:ext cx="434076" cy="7630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750474" y="2288223"/>
                            <a:ext cx="449526" cy="27146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136650" y="2152650"/>
                            <a:ext cx="1614170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3177117" y="2313517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61671" w14:textId="77777777" w:rsidR="000167A6" w:rsidRPr="00DB409A" w:rsidRDefault="000167A6" w:rsidP="00F26225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136650" y="2491317"/>
                            <a:ext cx="1614170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-128085" y="2702982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5FF61" w14:textId="77777777" w:rsidR="000167A6" w:rsidRPr="00DB409A" w:rsidRDefault="000167A6" w:rsidP="00F26225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6" name="Straight Connector 7296"/>
                        <wps:cNvCnPr/>
                        <wps:spPr>
                          <a:xfrm>
                            <a:off x="251649" y="2914650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7" name="Rectangle 7297"/>
                        <wps:cNvSpPr/>
                        <wps:spPr>
                          <a:xfrm>
                            <a:off x="654050" y="2813050"/>
                            <a:ext cx="99060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602D4" id="Group 184" o:spid="_x0000_s1278" style="position:absolute;left:0;text-align:left;margin-left:102.45pt;margin-top:7.35pt;width:290.15pt;height:244pt;z-index:251850752;mso-width-relative:margin;mso-height-relative:margin" coordorigin="-1280" coordsize="36849,3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">
                <v:shape id="Picture 185" o:spid="_x0000_s1279" type="#_x0000_t75" style="position:absolute;width:32099;height:3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">
                  <v:imagedata r:id="rId32" o:title=""/>
                </v:shape>
                <v:line id="Straight Connector 186" o:spid="_x0000_s1280" style="position:absolute;flip:y;visibility:visible;mso-wrap-style:square" from="27504,25505" to="31845,2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" strokecolor="red" strokeweight="2.5pt">
                  <v:stroke joinstyle="miter"/>
                </v:line>
                <v:line id="Straight Connector 187" o:spid="_x0000_s1281" style="position:absolute;visibility:visible;mso-wrap-style:square" from="27504,22882" to="32000,2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" strokecolor="red" strokeweight="2.5pt">
                  <v:stroke joinstyle="miter"/>
                </v:line>
                <v:rect id="Rectangle 188" o:spid="_x0000_s1282" style="position:absolute;left:11366;top:21526;width:1614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" filled="f" strokecolor="red" strokeweight="3pt"/>
                <v:oval id="Oval 189" o:spid="_x0000_s1283" style="position:absolute;left:31771;top:23135;width:37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7F561671" w14:textId="77777777" w:rsidR="000167A6" w:rsidRPr="00DB409A" w:rsidRDefault="000167A6" w:rsidP="00F26225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190" o:spid="_x0000_s1284" style="position:absolute;left:11366;top:24913;width:1614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" filled="f" strokecolor="red" strokeweight="3pt"/>
                <v:oval id="Oval 191" o:spid="_x0000_s1285" style="position:absolute;left:-1280;top:27029;width:379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" fillcolor="white [3212]" strokecolor="red" strokeweight="2.25pt">
                  <v:stroke joinstyle="miter"/>
                  <v:textbox>
                    <w:txbxContent>
                      <w:p w14:paraId="5745FF61" w14:textId="77777777" w:rsidR="000167A6" w:rsidRPr="00DB409A" w:rsidRDefault="000167A6" w:rsidP="00F26225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7296" o:spid="_x0000_s1286" style="position:absolute;visibility:visible;mso-wrap-style:square" from="2516,29146" to="6542,3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" strokecolor="red" strokeweight="2.5pt">
                  <v:stroke joinstyle="miter"/>
                </v:line>
                <v:rect id="Rectangle 7297" o:spid="_x0000_s1287" style="position:absolute;left:6540;top:28130;width:9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43FE9EE5" w14:textId="77777777" w:rsidR="00F26225" w:rsidRPr="00636119" w:rsidRDefault="00F26225" w:rsidP="00F26225">
      <w:pPr>
        <w:pStyle w:val="NoSpacing"/>
        <w:rPr>
          <w:b/>
          <w:bCs/>
          <w:sz w:val="36"/>
          <w:szCs w:val="36"/>
          <w:lang w:val="en-US"/>
        </w:rPr>
      </w:pPr>
    </w:p>
    <w:p w14:paraId="1A228904" w14:textId="77777777" w:rsidR="00F26225" w:rsidRDefault="00F26225" w:rsidP="00F26225">
      <w:pPr>
        <w:rPr>
          <w:rFonts w:cstheme="minorHAnsi"/>
        </w:rPr>
      </w:pPr>
    </w:p>
    <w:p w14:paraId="39EF1F6B" w14:textId="77777777" w:rsidR="00F26225" w:rsidRDefault="00F26225" w:rsidP="00F26225">
      <w:pPr>
        <w:rPr>
          <w:rFonts w:cstheme="minorHAnsi"/>
        </w:rPr>
      </w:pPr>
    </w:p>
    <w:p w14:paraId="259511DB" w14:textId="77777777" w:rsidR="00F26225" w:rsidRDefault="00F26225" w:rsidP="00F26225">
      <w:pPr>
        <w:rPr>
          <w:rFonts w:cstheme="minorHAnsi"/>
        </w:rPr>
      </w:pPr>
    </w:p>
    <w:p w14:paraId="62DACB0F" w14:textId="77777777" w:rsidR="00F26225" w:rsidRDefault="00F26225" w:rsidP="00F26225">
      <w:pPr>
        <w:rPr>
          <w:rFonts w:cstheme="minorHAnsi"/>
        </w:rPr>
      </w:pPr>
    </w:p>
    <w:p w14:paraId="7EACE9BE" w14:textId="77777777" w:rsidR="00F26225" w:rsidRDefault="00F26225" w:rsidP="00F26225">
      <w:pPr>
        <w:rPr>
          <w:rFonts w:cstheme="minorHAnsi"/>
        </w:rPr>
      </w:pPr>
    </w:p>
    <w:p w14:paraId="4A90226C" w14:textId="77777777" w:rsidR="00F26225" w:rsidRDefault="00F26225" w:rsidP="00F26225">
      <w:pPr>
        <w:rPr>
          <w:rFonts w:cstheme="minorHAnsi"/>
        </w:rPr>
      </w:pPr>
    </w:p>
    <w:p w14:paraId="16856194" w14:textId="77777777" w:rsidR="00F26225" w:rsidRDefault="00F26225" w:rsidP="00F26225">
      <w:pPr>
        <w:rPr>
          <w:rFonts w:cstheme="minorHAnsi"/>
        </w:rPr>
      </w:pPr>
    </w:p>
    <w:p w14:paraId="15FD242A" w14:textId="77777777" w:rsidR="00F26225" w:rsidRDefault="00F26225" w:rsidP="00F26225">
      <w:pPr>
        <w:rPr>
          <w:rFonts w:cstheme="minorHAnsi"/>
        </w:rPr>
      </w:pPr>
    </w:p>
    <w:p w14:paraId="2B6117FB" w14:textId="77777777" w:rsidR="00F26225" w:rsidRDefault="00F26225" w:rsidP="00F26225">
      <w:pPr>
        <w:ind w:left="720"/>
        <w:rPr>
          <w:rFonts w:cstheme="minorHAnsi"/>
          <w:sz w:val="48"/>
          <w:szCs w:val="48"/>
        </w:rPr>
      </w:pPr>
    </w:p>
    <w:p w14:paraId="46E1BEEA" w14:textId="20AFE062" w:rsidR="00F26225" w:rsidRDefault="00F26225" w:rsidP="00F26225">
      <w:pPr>
        <w:ind w:left="720"/>
        <w:rPr>
          <w:b/>
          <w:bCs/>
          <w:i/>
          <w:iCs/>
          <w:sz w:val="24"/>
          <w:szCs w:val="23"/>
        </w:rPr>
      </w:pP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 w:val="24"/>
          <w:szCs w:val="23"/>
        </w:rPr>
        <w:t xml:space="preserve">Figure </w:t>
      </w:r>
      <w:r w:rsidR="00D274D2">
        <w:rPr>
          <w:b/>
          <w:bCs/>
          <w:i/>
          <w:iCs/>
          <w:sz w:val="24"/>
          <w:szCs w:val="23"/>
        </w:rPr>
        <w:t>4</w:t>
      </w:r>
      <w:r>
        <w:rPr>
          <w:b/>
          <w:bCs/>
          <w:i/>
          <w:iCs/>
          <w:sz w:val="24"/>
          <w:szCs w:val="23"/>
        </w:rPr>
        <w:t>.3</w:t>
      </w:r>
    </w:p>
    <w:p w14:paraId="654BD977" w14:textId="77777777" w:rsidR="007A5F29" w:rsidRPr="00183E86" w:rsidRDefault="00423717" w:rsidP="007A5F29">
      <w:pPr>
        <w:pStyle w:val="NoSpacing"/>
        <w:numPr>
          <w:ilvl w:val="0"/>
          <w:numId w:val="36"/>
        </w:numPr>
        <w:rPr>
          <w:b/>
          <w:bCs/>
          <w:sz w:val="36"/>
          <w:szCs w:val="36"/>
          <w:lang w:val="en-US"/>
        </w:rPr>
      </w:pPr>
      <w:r>
        <w:rPr>
          <w:szCs w:val="23"/>
        </w:rPr>
        <w:t>C</w:t>
      </w:r>
      <w:r w:rsidR="00605F44">
        <w:rPr>
          <w:szCs w:val="23"/>
        </w:rPr>
        <w:t xml:space="preserve">lick </w:t>
      </w:r>
      <w:r w:rsidR="007A5F29">
        <w:rPr>
          <w:b/>
          <w:bCs/>
          <w:sz w:val="36"/>
          <w:szCs w:val="36"/>
          <w:lang w:val="en-US"/>
        </w:rPr>
        <w:t>UPDATE PURCHASE ORDER NO.</w:t>
      </w:r>
    </w:p>
    <w:p w14:paraId="75257853" w14:textId="47FD1C5B" w:rsidR="00D274D2" w:rsidRDefault="00423717" w:rsidP="009C4337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b/>
          <w:bCs/>
          <w:szCs w:val="23"/>
        </w:rPr>
        <w:t>File</w:t>
      </w:r>
      <w:r w:rsidR="00605F44">
        <w:rPr>
          <w:b/>
          <w:bCs/>
          <w:szCs w:val="23"/>
        </w:rPr>
        <w:t xml:space="preserve"> </w:t>
      </w:r>
      <w:r w:rsidR="00605F44">
        <w:rPr>
          <w:szCs w:val="23"/>
        </w:rPr>
        <w:t xml:space="preserve">and Select </w:t>
      </w:r>
      <w:r>
        <w:rPr>
          <w:b/>
          <w:bCs/>
          <w:szCs w:val="23"/>
        </w:rPr>
        <w:t>Update Purchase Order No.</w:t>
      </w:r>
      <w:r w:rsidR="00605F44">
        <w:rPr>
          <w:b/>
          <w:bCs/>
          <w:szCs w:val="23"/>
        </w:rPr>
        <w:t xml:space="preserve"> </w:t>
      </w:r>
      <w:r w:rsidR="00605F44" w:rsidRPr="00C1170E">
        <w:rPr>
          <w:i/>
          <w:iCs/>
          <w:szCs w:val="23"/>
        </w:rPr>
        <w:t xml:space="preserve">(See Figure </w:t>
      </w:r>
      <w:r w:rsidR="009C4337">
        <w:rPr>
          <w:i/>
          <w:iCs/>
          <w:szCs w:val="23"/>
        </w:rPr>
        <w:t>4</w:t>
      </w:r>
      <w:r w:rsidR="00605F44" w:rsidRPr="00C1170E">
        <w:rPr>
          <w:i/>
          <w:iCs/>
          <w:szCs w:val="23"/>
        </w:rPr>
        <w:t>.</w:t>
      </w:r>
      <w:r w:rsidR="00605F44">
        <w:rPr>
          <w:i/>
          <w:iCs/>
          <w:szCs w:val="23"/>
        </w:rPr>
        <w:t>4).</w:t>
      </w:r>
    </w:p>
    <w:p w14:paraId="0A611DAE" w14:textId="4EBDB24D" w:rsidR="009C4337" w:rsidRDefault="00590425" w:rsidP="009C4337">
      <w:pPr>
        <w:pStyle w:val="ListParagraph"/>
        <w:ind w:left="1440"/>
        <w:rPr>
          <w:b/>
          <w:bCs/>
          <w:i/>
          <w:iCs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851776" behindDoc="1" locked="0" layoutInCell="1" allowOverlap="1" wp14:anchorId="1664FF4E" wp14:editId="246AA4BD">
            <wp:simplePos x="0" y="0"/>
            <wp:positionH relativeFrom="column">
              <wp:posOffset>-6985</wp:posOffset>
            </wp:positionH>
            <wp:positionV relativeFrom="paragraph">
              <wp:posOffset>91440</wp:posOffset>
            </wp:positionV>
            <wp:extent cx="5612130" cy="3202305"/>
            <wp:effectExtent l="0" t="0" r="7620" b="0"/>
            <wp:wrapNone/>
            <wp:docPr id="7299" name="Picture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C1CE95D" wp14:editId="2A3EB2CA">
                <wp:simplePos x="0" y="0"/>
                <wp:positionH relativeFrom="column">
                  <wp:posOffset>-64135</wp:posOffset>
                </wp:positionH>
                <wp:positionV relativeFrom="paragraph">
                  <wp:posOffset>184150</wp:posOffset>
                </wp:positionV>
                <wp:extent cx="1693545" cy="1079500"/>
                <wp:effectExtent l="19050" t="19050" r="20955" b="25400"/>
                <wp:wrapNone/>
                <wp:docPr id="7303" name="Group 7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1079500"/>
                          <a:chOff x="0" y="0"/>
                          <a:chExt cx="1693545" cy="1079500"/>
                        </a:xfrm>
                      </wpg:grpSpPr>
                      <wps:wsp>
                        <wps:cNvPr id="7300" name="Straight Connector 7300"/>
                        <wps:cNvCnPr>
                          <a:stCxn id="7302" idx="3"/>
                          <a:endCxn id="7301" idx="1"/>
                        </wps:cNvCnPr>
                        <wps:spPr>
                          <a:xfrm>
                            <a:off x="1035050" y="333375"/>
                            <a:ext cx="334917" cy="44260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1" name="Oval 7301"/>
                        <wps:cNvSpPr/>
                        <wps:spPr>
                          <a:xfrm>
                            <a:off x="1314450" y="72390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E267E" w14:textId="1F78B390" w:rsidR="000167A6" w:rsidRPr="00DB409A" w:rsidRDefault="000167A6" w:rsidP="00423717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2" name="Rectangle 7302"/>
                        <wps:cNvSpPr/>
                        <wps:spPr>
                          <a:xfrm>
                            <a:off x="0" y="0"/>
                            <a:ext cx="1035050" cy="666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CE95D" id="Group 7303" o:spid="_x0000_s1288" style="position:absolute;left:0;text-align:left;margin-left:-5.05pt;margin-top:14.5pt;width:133.35pt;height:85pt;z-index:251856896;mso-width-relative:margin;mso-height-relative:margin" coordsize="169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">
                <v:line id="Straight Connector 7300" o:spid="_x0000_s1289" style="position:absolute;visibility:visible;mso-wrap-style:square" from="10350,3333" to="13699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" strokecolor="red" strokeweight="2.5pt">
                  <v:stroke joinstyle="miter"/>
                </v:line>
                <v:oval id="Oval 7301" o:spid="_x0000_s1290" style="position:absolute;left:13144;top:7239;width:379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740E267E" w14:textId="1F78B390" w:rsidR="000167A6" w:rsidRPr="00DB409A" w:rsidRDefault="000167A6" w:rsidP="00423717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rect id="Rectangle 7302" o:spid="_x0000_s1291" style="position:absolute;width:10350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2A6F1250" w14:textId="7A0F64E2" w:rsidR="009C4337" w:rsidRDefault="009C4337" w:rsidP="009C4337">
      <w:pPr>
        <w:pStyle w:val="ListParagraph"/>
        <w:ind w:left="1440"/>
        <w:rPr>
          <w:b/>
          <w:bCs/>
          <w:i/>
          <w:iCs/>
          <w:sz w:val="24"/>
          <w:szCs w:val="23"/>
        </w:rPr>
      </w:pPr>
    </w:p>
    <w:p w14:paraId="5DE0A47C" w14:textId="6D79C75A" w:rsidR="009C4337" w:rsidRDefault="009C4337" w:rsidP="009C4337">
      <w:pPr>
        <w:pStyle w:val="ListParagraph"/>
        <w:ind w:left="1440"/>
        <w:rPr>
          <w:b/>
          <w:bCs/>
          <w:i/>
          <w:iCs/>
          <w:sz w:val="24"/>
          <w:szCs w:val="23"/>
        </w:rPr>
      </w:pPr>
    </w:p>
    <w:p w14:paraId="09F28C30" w14:textId="38F8BEAB" w:rsidR="009C4337" w:rsidRDefault="009C4337" w:rsidP="009C4337">
      <w:pPr>
        <w:pStyle w:val="ListParagraph"/>
        <w:ind w:left="1440"/>
        <w:rPr>
          <w:b/>
          <w:bCs/>
          <w:i/>
          <w:iCs/>
          <w:sz w:val="24"/>
          <w:szCs w:val="23"/>
        </w:rPr>
      </w:pPr>
    </w:p>
    <w:p w14:paraId="39B7668F" w14:textId="7F9FC2E4" w:rsidR="009C4337" w:rsidRDefault="009C4337" w:rsidP="009C4337">
      <w:pPr>
        <w:pStyle w:val="ListParagraph"/>
        <w:ind w:left="1440"/>
        <w:rPr>
          <w:b/>
          <w:bCs/>
          <w:i/>
          <w:iCs/>
          <w:sz w:val="24"/>
          <w:szCs w:val="23"/>
        </w:rPr>
      </w:pPr>
    </w:p>
    <w:p w14:paraId="5FAC6A16" w14:textId="746EB6AA" w:rsidR="009C4337" w:rsidRDefault="009C4337" w:rsidP="009C4337">
      <w:pPr>
        <w:pStyle w:val="ListParagraph"/>
        <w:ind w:left="1440"/>
        <w:rPr>
          <w:b/>
          <w:bCs/>
          <w:i/>
          <w:iCs/>
          <w:sz w:val="24"/>
          <w:szCs w:val="23"/>
        </w:rPr>
      </w:pPr>
    </w:p>
    <w:p w14:paraId="56628E71" w14:textId="1DFF7A77" w:rsidR="009C4337" w:rsidRDefault="009C4337" w:rsidP="009C4337">
      <w:pPr>
        <w:pStyle w:val="ListParagraph"/>
        <w:ind w:left="1440"/>
        <w:rPr>
          <w:b/>
          <w:bCs/>
          <w:i/>
          <w:iCs/>
          <w:sz w:val="24"/>
          <w:szCs w:val="23"/>
        </w:rPr>
      </w:pPr>
    </w:p>
    <w:p w14:paraId="6D09F2E8" w14:textId="3E7B8A9B" w:rsidR="009C4337" w:rsidRDefault="009C4337" w:rsidP="009C4337">
      <w:pPr>
        <w:pStyle w:val="ListParagraph"/>
        <w:ind w:left="1440"/>
        <w:rPr>
          <w:b/>
          <w:bCs/>
          <w:i/>
          <w:iCs/>
          <w:sz w:val="24"/>
          <w:szCs w:val="23"/>
        </w:rPr>
      </w:pPr>
    </w:p>
    <w:p w14:paraId="11EB80C0" w14:textId="77777777" w:rsidR="009C4337" w:rsidRDefault="009C4337" w:rsidP="009C4337">
      <w:pPr>
        <w:pStyle w:val="ListParagraph"/>
        <w:ind w:left="1440"/>
        <w:rPr>
          <w:b/>
          <w:bCs/>
          <w:i/>
          <w:iCs/>
          <w:sz w:val="24"/>
          <w:szCs w:val="23"/>
        </w:rPr>
      </w:pPr>
    </w:p>
    <w:p w14:paraId="56B8E719" w14:textId="77777777" w:rsidR="009C4337" w:rsidRDefault="009C4337" w:rsidP="009C4337">
      <w:pPr>
        <w:ind w:left="1080"/>
        <w:rPr>
          <w:b/>
          <w:bCs/>
          <w:i/>
          <w:iCs/>
          <w:sz w:val="24"/>
          <w:szCs w:val="23"/>
        </w:rPr>
      </w:pPr>
    </w:p>
    <w:p w14:paraId="5CBE8108" w14:textId="77777777" w:rsidR="009C4337" w:rsidRDefault="009C4337" w:rsidP="009C4337">
      <w:pPr>
        <w:ind w:left="1080"/>
        <w:rPr>
          <w:b/>
          <w:bCs/>
          <w:i/>
          <w:iCs/>
          <w:sz w:val="24"/>
          <w:szCs w:val="23"/>
        </w:rPr>
      </w:pPr>
    </w:p>
    <w:p w14:paraId="3A88B9CF" w14:textId="77777777" w:rsidR="009C4337" w:rsidRDefault="009C4337" w:rsidP="009C4337">
      <w:pPr>
        <w:ind w:left="1080"/>
        <w:rPr>
          <w:b/>
          <w:bCs/>
          <w:i/>
          <w:iCs/>
          <w:sz w:val="24"/>
          <w:szCs w:val="23"/>
        </w:rPr>
      </w:pPr>
    </w:p>
    <w:p w14:paraId="6A9EEE73" w14:textId="77777777" w:rsidR="009C4337" w:rsidRDefault="009C4337" w:rsidP="009C4337">
      <w:pPr>
        <w:ind w:left="1080"/>
        <w:rPr>
          <w:b/>
          <w:bCs/>
          <w:i/>
          <w:iCs/>
          <w:sz w:val="24"/>
          <w:szCs w:val="23"/>
        </w:rPr>
      </w:pPr>
    </w:p>
    <w:p w14:paraId="0C610A8C" w14:textId="77777777" w:rsidR="009C4337" w:rsidRDefault="009C4337" w:rsidP="009C4337">
      <w:pPr>
        <w:ind w:left="1080"/>
        <w:rPr>
          <w:b/>
          <w:bCs/>
          <w:i/>
          <w:iCs/>
          <w:sz w:val="24"/>
          <w:szCs w:val="23"/>
        </w:rPr>
      </w:pPr>
    </w:p>
    <w:p w14:paraId="5D44C072" w14:textId="1D887D8D" w:rsidR="000167A6" w:rsidRPr="000167A6" w:rsidRDefault="009C4337" w:rsidP="000167A6">
      <w:pPr>
        <w:ind w:left="3960" w:firstLine="360"/>
        <w:rPr>
          <w:b/>
          <w:bCs/>
          <w:i/>
          <w:iCs/>
          <w:sz w:val="24"/>
          <w:szCs w:val="23"/>
        </w:rPr>
      </w:pPr>
      <w:r w:rsidRPr="009C4337">
        <w:rPr>
          <w:b/>
          <w:bCs/>
          <w:i/>
          <w:iCs/>
          <w:sz w:val="24"/>
          <w:szCs w:val="23"/>
        </w:rPr>
        <w:t>Figure 4.</w:t>
      </w:r>
      <w:r>
        <w:rPr>
          <w:b/>
          <w:bCs/>
          <w:i/>
          <w:iCs/>
          <w:sz w:val="24"/>
          <w:szCs w:val="23"/>
        </w:rPr>
        <w:t>4</w:t>
      </w:r>
    </w:p>
    <w:p w14:paraId="2319E310" w14:textId="677C600A" w:rsidR="000167A6" w:rsidRPr="000167A6" w:rsidRDefault="00161734" w:rsidP="000167A6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One by One Inputting PO. No.</w:t>
      </w:r>
    </w:p>
    <w:p w14:paraId="3978D7BF" w14:textId="25D3E46C" w:rsidR="00495918" w:rsidRDefault="000167A6" w:rsidP="000167A6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Select </w:t>
      </w:r>
      <w:r>
        <w:rPr>
          <w:b/>
          <w:bCs/>
          <w:szCs w:val="23"/>
        </w:rPr>
        <w:t xml:space="preserve">Dept Group </w:t>
      </w:r>
      <w:r>
        <w:rPr>
          <w:szCs w:val="23"/>
        </w:rPr>
        <w:t xml:space="preserve">and Enter </w:t>
      </w:r>
      <w:r>
        <w:rPr>
          <w:b/>
          <w:bCs/>
          <w:szCs w:val="23"/>
        </w:rPr>
        <w:t xml:space="preserve">RFQ No.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4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5).</w:t>
      </w:r>
    </w:p>
    <w:p w14:paraId="4A589B0F" w14:textId="10436E0E" w:rsidR="000167A6" w:rsidRDefault="000167A6" w:rsidP="000167A6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Search </w:t>
      </w:r>
      <w:r w:rsidR="007A5F29">
        <w:rPr>
          <w:szCs w:val="23"/>
        </w:rPr>
        <w:t>button (</w:t>
      </w:r>
      <w:r w:rsidRPr="00C1170E">
        <w:rPr>
          <w:i/>
          <w:iCs/>
          <w:szCs w:val="23"/>
        </w:rPr>
        <w:t xml:space="preserve">See Figure </w:t>
      </w:r>
      <w:r>
        <w:rPr>
          <w:i/>
          <w:iCs/>
          <w:szCs w:val="23"/>
        </w:rPr>
        <w:t>4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5).</w:t>
      </w:r>
    </w:p>
    <w:p w14:paraId="661B7B21" w14:textId="6E265999" w:rsidR="00161734" w:rsidRPr="00780251" w:rsidRDefault="000167A6" w:rsidP="00780251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Right Click </w:t>
      </w:r>
      <w:r>
        <w:rPr>
          <w:b/>
          <w:bCs/>
          <w:szCs w:val="23"/>
        </w:rPr>
        <w:t xml:space="preserve">RFQ Row </w:t>
      </w:r>
      <w:r>
        <w:rPr>
          <w:szCs w:val="23"/>
        </w:rPr>
        <w:t xml:space="preserve">and Click </w:t>
      </w:r>
      <w:r>
        <w:rPr>
          <w:b/>
          <w:bCs/>
          <w:szCs w:val="23"/>
        </w:rPr>
        <w:t xml:space="preserve">Input Purchase Order No.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4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5).</w:t>
      </w:r>
    </w:p>
    <w:p w14:paraId="34597CEA" w14:textId="0DAE8126" w:rsidR="00DF503D" w:rsidRPr="000167A6" w:rsidRDefault="00DF503D" w:rsidP="00DF503D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FD149FD" wp14:editId="700902AB">
                <wp:simplePos x="0" y="0"/>
                <wp:positionH relativeFrom="column">
                  <wp:posOffset>1026795</wp:posOffset>
                </wp:positionH>
                <wp:positionV relativeFrom="paragraph">
                  <wp:posOffset>179070</wp:posOffset>
                </wp:positionV>
                <wp:extent cx="3707130" cy="704215"/>
                <wp:effectExtent l="19050" t="19050" r="26670" b="19685"/>
                <wp:wrapNone/>
                <wp:docPr id="7314" name="Group 7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704215"/>
                          <a:chOff x="-194310" y="-403861"/>
                          <a:chExt cx="3707130" cy="704536"/>
                        </a:xfrm>
                      </wpg:grpSpPr>
                      <wps:wsp>
                        <wps:cNvPr id="7315" name="Straight Connector 7315"/>
                        <wps:cNvCnPr>
                          <a:stCxn id="7316" idx="5"/>
                          <a:endCxn id="7317" idx="1"/>
                        </wps:cNvCnPr>
                        <wps:spPr>
                          <a:xfrm>
                            <a:off x="129268" y="-100338"/>
                            <a:ext cx="350792" cy="22384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6" name="Oval 7316"/>
                        <wps:cNvSpPr/>
                        <wps:spPr>
                          <a:xfrm>
                            <a:off x="-194310" y="-403861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075FA" w14:textId="3FB8DD57" w:rsidR="00DF503D" w:rsidRPr="00DB409A" w:rsidRDefault="00DF503D" w:rsidP="00DF503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7" name="Rectangle 7317"/>
                        <wps:cNvSpPr/>
                        <wps:spPr>
                          <a:xfrm>
                            <a:off x="480060" y="-53655"/>
                            <a:ext cx="3032760" cy="3543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149FD" id="Group 7314" o:spid="_x0000_s1292" style="position:absolute;left:0;text-align:left;margin-left:80.85pt;margin-top:14.1pt;width:291.9pt;height:55.45pt;z-index:251864064;mso-width-relative:margin;mso-height-relative:margin" coordorigin="-1943,-4038" coordsize="37071,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">
                <v:line id="Straight Connector 7315" o:spid="_x0000_s1293" style="position:absolute;visibility:visible;mso-wrap-style:square" from="1292,-1003" to="4800,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" strokecolor="red" strokeweight="2.5pt">
                  <v:stroke joinstyle="miter"/>
                </v:line>
                <v:oval id="Oval 7316" o:spid="_x0000_s1294" style="position:absolute;left:-1943;top:-4038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705075FA" w14:textId="3FB8DD57" w:rsidR="00DF503D" w:rsidRPr="00DB409A" w:rsidRDefault="00DF503D" w:rsidP="00DF503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rect id="Rectangle 7317" o:spid="_x0000_s1295" style="position:absolute;left:4800;top:-536;width:30328;height:3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0E074146" w14:textId="36022677" w:rsidR="009C4337" w:rsidRPr="00605F44" w:rsidRDefault="000167A6" w:rsidP="009C4337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6820BEA6" wp14:editId="425DB7D7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5612130" cy="4008755"/>
            <wp:effectExtent l="0" t="0" r="7620" b="0"/>
            <wp:wrapNone/>
            <wp:docPr id="7305" name="Picture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8E503" w14:textId="0B8A62B3" w:rsidR="004A409F" w:rsidRDefault="00DF503D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BA0FDE7" wp14:editId="20627F62">
                <wp:simplePos x="0" y="0"/>
                <wp:positionH relativeFrom="column">
                  <wp:posOffset>4775835</wp:posOffset>
                </wp:positionH>
                <wp:positionV relativeFrom="paragraph">
                  <wp:posOffset>90170</wp:posOffset>
                </wp:positionV>
                <wp:extent cx="1335405" cy="593090"/>
                <wp:effectExtent l="19050" t="19050" r="17145" b="16510"/>
                <wp:wrapNone/>
                <wp:docPr id="7306" name="Group 7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405" cy="593090"/>
                          <a:chOff x="-45720" y="279409"/>
                          <a:chExt cx="1335405" cy="594229"/>
                        </a:xfrm>
                      </wpg:grpSpPr>
                      <wps:wsp>
                        <wps:cNvPr id="7307" name="Straight Connector 7307"/>
                        <wps:cNvCnPr>
                          <a:stCxn id="7309" idx="3"/>
                        </wps:cNvCnPr>
                        <wps:spPr>
                          <a:xfrm>
                            <a:off x="331470" y="457348"/>
                            <a:ext cx="634637" cy="11276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" name="Oval 7308"/>
                        <wps:cNvSpPr/>
                        <wps:spPr>
                          <a:xfrm>
                            <a:off x="910590" y="518038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873F2" w14:textId="608D8FD7" w:rsidR="00DF503D" w:rsidRPr="00DB409A" w:rsidRDefault="007D3BC2" w:rsidP="00DF503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9" name="Rectangle 7309"/>
                        <wps:cNvSpPr/>
                        <wps:spPr>
                          <a:xfrm>
                            <a:off x="-45720" y="279409"/>
                            <a:ext cx="377190" cy="3558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0FDE7" id="Group 7306" o:spid="_x0000_s1296" style="position:absolute;margin-left:376.05pt;margin-top:7.1pt;width:105.15pt;height:46.7pt;z-index:251859968;mso-width-relative:margin;mso-height-relative:margin" coordorigin="-457,2794" coordsize="13354,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">
                <v:line id="Straight Connector 7307" o:spid="_x0000_s1297" style="position:absolute;visibility:visible;mso-wrap-style:square" from="3314,4573" to="9661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" strokecolor="red" strokeweight="2.5pt">
                  <v:stroke joinstyle="miter"/>
                </v:line>
                <v:oval id="Oval 7308" o:spid="_x0000_s1298" style="position:absolute;left:9105;top:5180;width:379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" fillcolor="white [3212]" strokecolor="red" strokeweight="2.25pt">
                  <v:stroke joinstyle="miter"/>
                  <v:textbox>
                    <w:txbxContent>
                      <w:p w14:paraId="126873F2" w14:textId="608D8FD7" w:rsidR="00DF503D" w:rsidRPr="00DB409A" w:rsidRDefault="007D3BC2" w:rsidP="00DF503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rect id="Rectangle 7309" o:spid="_x0000_s1299" style="position:absolute;left:-457;top:2794;width:3771;height: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4C69EAF5" w14:textId="7FE79A8D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B2A7345" w14:textId="2DDFE274" w:rsidR="000167A6" w:rsidRDefault="00161734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A6A4266" wp14:editId="7DBDA8FE">
                <wp:simplePos x="0" y="0"/>
                <wp:positionH relativeFrom="column">
                  <wp:posOffset>59055</wp:posOffset>
                </wp:positionH>
                <wp:positionV relativeFrom="paragraph">
                  <wp:posOffset>184785</wp:posOffset>
                </wp:positionV>
                <wp:extent cx="6218555" cy="721360"/>
                <wp:effectExtent l="19050" t="19050" r="10795" b="21590"/>
                <wp:wrapNone/>
                <wp:docPr id="7310" name="Group 7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555" cy="721360"/>
                          <a:chOff x="-4250690" y="-807720"/>
                          <a:chExt cx="6218555" cy="721360"/>
                        </a:xfrm>
                      </wpg:grpSpPr>
                      <wps:wsp>
                        <wps:cNvPr id="7311" name="Straight Connector 7311"/>
                        <wps:cNvCnPr>
                          <a:stCxn id="7313" idx="3"/>
                          <a:endCxn id="7312" idx="1"/>
                        </wps:cNvCnPr>
                        <wps:spPr>
                          <a:xfrm>
                            <a:off x="1283970" y="-523875"/>
                            <a:ext cx="360317" cy="13399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2" name="Oval 7312"/>
                        <wps:cNvSpPr/>
                        <wps:spPr>
                          <a:xfrm>
                            <a:off x="1588770" y="-441960"/>
                            <a:ext cx="379095" cy="35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36840" w14:textId="5569D041" w:rsidR="00DF503D" w:rsidRPr="00DB409A" w:rsidRDefault="00161734" w:rsidP="00DF503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3" name="Rectangle 7313"/>
                        <wps:cNvSpPr/>
                        <wps:spPr>
                          <a:xfrm>
                            <a:off x="-4250690" y="-807720"/>
                            <a:ext cx="5534660" cy="5676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A4266" id="Group 7310" o:spid="_x0000_s1300" style="position:absolute;margin-left:4.65pt;margin-top:14.55pt;width:489.65pt;height:56.8pt;z-index:251862016;mso-width-relative:margin;mso-height-relative:margin" coordorigin="-42506,-8077" coordsize="62185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">
                <v:line id="Straight Connector 7311" o:spid="_x0000_s1301" style="position:absolute;visibility:visible;mso-wrap-style:square" from="12839,-5238" to="16442,-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" strokecolor="red" strokeweight="2.5pt">
                  <v:stroke joinstyle="miter"/>
                </v:line>
                <v:oval id="Oval 7312" o:spid="_x0000_s1302" style="position:absolute;left:15887;top:-4419;width:379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" fillcolor="white [3212]" strokecolor="red" strokeweight="2.25pt">
                  <v:stroke joinstyle="miter"/>
                  <v:textbox>
                    <w:txbxContent>
                      <w:p w14:paraId="65036840" w14:textId="5569D041" w:rsidR="00DF503D" w:rsidRPr="00DB409A" w:rsidRDefault="00161734" w:rsidP="00DF503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  <v:rect id="Rectangle 7313" o:spid="_x0000_s1303" style="position:absolute;left:-42506;top:-8077;width:55345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5AA70015" w14:textId="53BB14D2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4B1AAB68" w14:textId="4A00698A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C4742BB" w14:textId="51D9036A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A7F136F" w14:textId="3315B945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190AD55" w14:textId="01AD28D9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4FF6F5C3" w14:textId="503F11CE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E9AEF1E" w14:textId="497D624F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CBEB8EE" w14:textId="63EEF055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67C6C6D" w14:textId="01AF2B47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46AA798C" w14:textId="3D60EDE8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AB002D9" w14:textId="6D69FD9F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6339ED9" w14:textId="49059254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BAFDDA2" w14:textId="44D65CCE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EB31337" w14:textId="40167CEB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28CB141" w14:textId="4A78FB9B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0F3602A" w14:textId="0B6D2C1E" w:rsidR="000167A6" w:rsidRPr="000167A6" w:rsidRDefault="000167A6" w:rsidP="000167A6">
      <w:pPr>
        <w:ind w:left="3960" w:firstLine="360"/>
        <w:rPr>
          <w:b/>
          <w:bCs/>
          <w:i/>
          <w:iCs/>
          <w:sz w:val="24"/>
          <w:szCs w:val="23"/>
        </w:rPr>
      </w:pPr>
      <w:r w:rsidRPr="009C4337">
        <w:rPr>
          <w:b/>
          <w:bCs/>
          <w:i/>
          <w:iCs/>
          <w:sz w:val="24"/>
          <w:szCs w:val="23"/>
        </w:rPr>
        <w:t>Figure 4.</w:t>
      </w:r>
      <w:r>
        <w:rPr>
          <w:b/>
          <w:bCs/>
          <w:i/>
          <w:iCs/>
          <w:sz w:val="24"/>
          <w:szCs w:val="23"/>
        </w:rPr>
        <w:t>5</w:t>
      </w:r>
    </w:p>
    <w:p w14:paraId="52E28367" w14:textId="4EC36A7D" w:rsidR="00780251" w:rsidRDefault="00780251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18DA336" w14:textId="78E539D8" w:rsidR="00780251" w:rsidRPr="00780251" w:rsidRDefault="00780251" w:rsidP="00780251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>ENTER</w:t>
      </w:r>
      <w:r>
        <w:rPr>
          <w:b/>
          <w:bCs/>
          <w:szCs w:val="23"/>
        </w:rPr>
        <w:t xml:space="preserve"> PO No. </w:t>
      </w:r>
      <w:r>
        <w:rPr>
          <w:szCs w:val="23"/>
        </w:rPr>
        <w:t xml:space="preserve">and Click </w:t>
      </w:r>
      <w:r>
        <w:rPr>
          <w:b/>
          <w:bCs/>
          <w:szCs w:val="23"/>
        </w:rPr>
        <w:t xml:space="preserve">OK.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4</w:t>
      </w:r>
      <w:r w:rsidRPr="00C1170E">
        <w:rPr>
          <w:i/>
          <w:iCs/>
          <w:szCs w:val="23"/>
        </w:rPr>
        <w:t>.</w:t>
      </w:r>
      <w:r>
        <w:rPr>
          <w:i/>
          <w:iCs/>
          <w:szCs w:val="23"/>
        </w:rPr>
        <w:t>6).</w:t>
      </w:r>
    </w:p>
    <w:p w14:paraId="75BD235C" w14:textId="34202323" w:rsidR="00780251" w:rsidRDefault="00780251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42F4DC4" w14:textId="76422B13" w:rsidR="00780251" w:rsidRDefault="00780251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2C2C7CC" wp14:editId="24B857A1">
                <wp:simplePos x="0" y="0"/>
                <wp:positionH relativeFrom="column">
                  <wp:posOffset>1826895</wp:posOffset>
                </wp:positionH>
                <wp:positionV relativeFrom="paragraph">
                  <wp:posOffset>23495</wp:posOffset>
                </wp:positionV>
                <wp:extent cx="2964815" cy="1062990"/>
                <wp:effectExtent l="19050" t="19050" r="26035" b="22860"/>
                <wp:wrapNone/>
                <wp:docPr id="7323" name="Group 7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1062990"/>
                          <a:chOff x="0" y="0"/>
                          <a:chExt cx="2964815" cy="1062990"/>
                        </a:xfrm>
                      </wpg:grpSpPr>
                      <pic:pic xmlns:pic="http://schemas.openxmlformats.org/drawingml/2006/picture">
                        <pic:nvPicPr>
                          <pic:cNvPr id="7318" name="Picture 731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" y="64770"/>
                            <a:ext cx="2141220" cy="9359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319" name="Group 7319"/>
                        <wpg:cNvGrpSpPr/>
                        <wpg:grpSpPr>
                          <a:xfrm>
                            <a:off x="0" y="0"/>
                            <a:ext cx="2964815" cy="1062990"/>
                            <a:chOff x="-996950" y="-822960"/>
                            <a:chExt cx="2964815" cy="1062990"/>
                          </a:xfrm>
                        </wpg:grpSpPr>
                        <wps:wsp>
                          <wps:cNvPr id="7320" name="Straight Connector 7320"/>
                          <wps:cNvCnPr/>
                          <wps:spPr>
                            <a:xfrm>
                              <a:off x="1283970" y="-523875"/>
                              <a:ext cx="360317" cy="133991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1" name="Oval 7321"/>
                          <wps:cNvSpPr/>
                          <wps:spPr>
                            <a:xfrm>
                              <a:off x="1588770" y="-441960"/>
                              <a:ext cx="379095" cy="355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4AA50F" w14:textId="4A2C8D0A" w:rsidR="00F4774F" w:rsidRPr="00DB409A" w:rsidRDefault="00780251" w:rsidP="00F4774F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2" name="Rectangle 7322"/>
                          <wps:cNvSpPr/>
                          <wps:spPr>
                            <a:xfrm>
                              <a:off x="-996950" y="-822960"/>
                              <a:ext cx="2280920" cy="106299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C2C7CC" id="Group 7323" o:spid="_x0000_s1304" style="position:absolute;margin-left:143.85pt;margin-top:1.85pt;width:233.45pt;height:83.7pt;z-index:251868160" coordsize="29648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">
                <v:shape id="Picture 7318" o:spid="_x0000_s1305" type="#_x0000_t75" style="position:absolute;left:800;top:647;width:21412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">
                  <v:imagedata r:id="rId60" o:title=""/>
                </v:shape>
                <v:group id="Group 7319" o:spid="_x0000_s1306" style="position:absolute;width:29648;height:10629" coordorigin="-9969,-8229" coordsize="29648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19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3iD/h7E56AXD0BAAD//wMAUEsBAi0AFAAGAAgAAAAhANvh9svuAAAAhQEAABMAAAAAAAAA&#10;AAAAAAAAAAAAAFtDb250ZW50X1R5cGVzXS54bWxQSwECLQAUAAYACAAAACEAWvQsW78AAAAVAQAA&#10;CwAAAAAAAAAAAAAAAAAfAQAAX3JlbHMvLnJlbHNQSwECLQAUAAYACAAAACEAUojNfcYAAADdAAAA&#10;DwAAAAAAAAAAAAAAAAAHAgAAZHJzL2Rvd25yZXYueG1sUEsFBgAAAAADAAMAtwAAAPoCAAAAAA==&#10;">
                  <v:line id="Straight Connector 7320" o:spid="_x0000_s1307" style="position:absolute;visibility:visible;mso-wrap-style:square" from="12839,-5238" to="16442,-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" strokecolor="red" strokeweight="2.5pt">
                    <v:stroke joinstyle="miter"/>
                  </v:line>
                  <v:oval id="Oval 7321" o:spid="_x0000_s1308" style="position:absolute;left:15887;top:-4419;width:379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" fillcolor="white [3212]" strokecolor="red" strokeweight="2.25pt">
                    <v:stroke joinstyle="miter"/>
                    <v:textbox>
                      <w:txbxContent>
                        <w:p w14:paraId="3B4AA50F" w14:textId="4A2C8D0A" w:rsidR="00F4774F" w:rsidRPr="00DB409A" w:rsidRDefault="00780251" w:rsidP="00F4774F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oval>
                  <v:rect id="Rectangle 7322" o:spid="_x0000_s1309" style="position:absolute;left:-9969;top:-8229;width:22808;height:10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" filled="f" strokecolor="red" strokeweight="3pt"/>
                </v:group>
              </v:group>
            </w:pict>
          </mc:Fallback>
        </mc:AlternateContent>
      </w:r>
    </w:p>
    <w:p w14:paraId="15C38293" w14:textId="08751148" w:rsidR="00780251" w:rsidRDefault="00780251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0E249C66" w14:textId="2D90B319" w:rsidR="00780251" w:rsidRDefault="00780251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233388D8" w14:textId="0B159A3E" w:rsidR="00780251" w:rsidRDefault="00780251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6CAF2D8" w14:textId="0CE8FA0D" w:rsidR="00780251" w:rsidRDefault="00780251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0CD6B75" w14:textId="77777777" w:rsidR="00780251" w:rsidRDefault="00780251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2A2B1600" w14:textId="01EC9A9F" w:rsidR="00780251" w:rsidRPr="000167A6" w:rsidRDefault="00780251" w:rsidP="00780251">
      <w:pPr>
        <w:ind w:left="3960" w:firstLine="360"/>
        <w:rPr>
          <w:b/>
          <w:bCs/>
          <w:i/>
          <w:iCs/>
          <w:sz w:val="24"/>
          <w:szCs w:val="23"/>
        </w:rPr>
      </w:pPr>
      <w:r w:rsidRPr="009C4337">
        <w:rPr>
          <w:b/>
          <w:bCs/>
          <w:i/>
          <w:iCs/>
          <w:sz w:val="24"/>
          <w:szCs w:val="23"/>
        </w:rPr>
        <w:t>Figure 4.</w:t>
      </w:r>
      <w:r>
        <w:rPr>
          <w:b/>
          <w:bCs/>
          <w:i/>
          <w:iCs/>
          <w:sz w:val="24"/>
          <w:szCs w:val="23"/>
        </w:rPr>
        <w:t>6</w:t>
      </w:r>
    </w:p>
    <w:p w14:paraId="1E593FDA" w14:textId="48D16EC0" w:rsidR="000167A6" w:rsidRDefault="000167A6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CA99401" w14:textId="509FC866" w:rsidR="008071A0" w:rsidRDefault="008071A0" w:rsidP="000437A1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266579FA" w14:textId="3C507757" w:rsidR="008071A0" w:rsidRPr="000167A6" w:rsidRDefault="008071A0" w:rsidP="008071A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ultiple Inputting PO. No.</w:t>
      </w:r>
    </w:p>
    <w:p w14:paraId="1E05255E" w14:textId="371144DB" w:rsidR="008071A0" w:rsidRDefault="008071A0" w:rsidP="008071A0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Select </w:t>
      </w:r>
      <w:r>
        <w:rPr>
          <w:b/>
          <w:bCs/>
          <w:szCs w:val="23"/>
        </w:rPr>
        <w:t xml:space="preserve">Dept Group </w:t>
      </w:r>
      <w:r>
        <w:rPr>
          <w:szCs w:val="23"/>
        </w:rPr>
        <w:t xml:space="preserve">and Enter </w:t>
      </w:r>
      <w:r>
        <w:rPr>
          <w:b/>
          <w:bCs/>
          <w:szCs w:val="23"/>
        </w:rPr>
        <w:t xml:space="preserve">RFQ No.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4</w:t>
      </w:r>
      <w:r w:rsidRPr="00C1170E">
        <w:rPr>
          <w:i/>
          <w:iCs/>
          <w:szCs w:val="23"/>
        </w:rPr>
        <w:t>.</w:t>
      </w:r>
      <w:r w:rsidR="000264AB">
        <w:rPr>
          <w:i/>
          <w:iCs/>
          <w:szCs w:val="23"/>
        </w:rPr>
        <w:t>7</w:t>
      </w:r>
      <w:r>
        <w:rPr>
          <w:i/>
          <w:iCs/>
          <w:szCs w:val="23"/>
        </w:rPr>
        <w:t>).</w:t>
      </w:r>
    </w:p>
    <w:p w14:paraId="46774DCE" w14:textId="78A12BB1" w:rsidR="008071A0" w:rsidRDefault="008071A0" w:rsidP="008071A0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Search </w:t>
      </w:r>
      <w:r>
        <w:rPr>
          <w:szCs w:val="23"/>
        </w:rPr>
        <w:t xml:space="preserve">button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4</w:t>
      </w:r>
      <w:r w:rsidRPr="00C1170E">
        <w:rPr>
          <w:i/>
          <w:iCs/>
          <w:szCs w:val="23"/>
        </w:rPr>
        <w:t>.</w:t>
      </w:r>
      <w:r w:rsidR="000264AB">
        <w:rPr>
          <w:i/>
          <w:iCs/>
          <w:szCs w:val="23"/>
        </w:rPr>
        <w:t>7</w:t>
      </w:r>
      <w:r>
        <w:rPr>
          <w:i/>
          <w:iCs/>
          <w:szCs w:val="23"/>
        </w:rPr>
        <w:t>).</w:t>
      </w:r>
    </w:p>
    <w:p w14:paraId="69F0BCB0" w14:textId="1C4DF2C5" w:rsidR="008071A0" w:rsidRDefault="00DB7F21" w:rsidP="008071A0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Add </w:t>
      </w:r>
      <w:r>
        <w:rPr>
          <w:szCs w:val="23"/>
        </w:rPr>
        <w:t>button</w:t>
      </w:r>
      <w:r w:rsidR="00822A75">
        <w:rPr>
          <w:b/>
          <w:bCs/>
          <w:szCs w:val="23"/>
        </w:rPr>
        <w:t xml:space="preserve"> </w:t>
      </w:r>
      <w:r w:rsidR="008071A0" w:rsidRPr="00C1170E">
        <w:rPr>
          <w:i/>
          <w:iCs/>
          <w:szCs w:val="23"/>
        </w:rPr>
        <w:t xml:space="preserve">(See Figure </w:t>
      </w:r>
      <w:r w:rsidR="008071A0">
        <w:rPr>
          <w:i/>
          <w:iCs/>
          <w:szCs w:val="23"/>
        </w:rPr>
        <w:t>4</w:t>
      </w:r>
      <w:r w:rsidR="008071A0" w:rsidRPr="00C1170E">
        <w:rPr>
          <w:i/>
          <w:iCs/>
          <w:szCs w:val="23"/>
        </w:rPr>
        <w:t>.</w:t>
      </w:r>
      <w:r w:rsidR="000264AB">
        <w:rPr>
          <w:i/>
          <w:iCs/>
          <w:szCs w:val="23"/>
        </w:rPr>
        <w:t>7</w:t>
      </w:r>
      <w:r w:rsidR="008071A0">
        <w:rPr>
          <w:i/>
          <w:iCs/>
          <w:szCs w:val="23"/>
        </w:rPr>
        <w:t>).</w:t>
      </w:r>
    </w:p>
    <w:p w14:paraId="374CB110" w14:textId="14E85E6F" w:rsidR="0029154B" w:rsidRDefault="0029154B" w:rsidP="008071A0">
      <w:pPr>
        <w:pStyle w:val="Default"/>
        <w:numPr>
          <w:ilvl w:val="0"/>
          <w:numId w:val="37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>ENTER</w:t>
      </w:r>
      <w:r>
        <w:rPr>
          <w:b/>
          <w:bCs/>
          <w:szCs w:val="23"/>
        </w:rPr>
        <w:t xml:space="preserve"> PO No. </w:t>
      </w:r>
      <w:r>
        <w:rPr>
          <w:szCs w:val="23"/>
        </w:rPr>
        <w:t xml:space="preserve">and Click </w:t>
      </w:r>
      <w:r>
        <w:rPr>
          <w:b/>
          <w:bCs/>
          <w:szCs w:val="23"/>
        </w:rPr>
        <w:t xml:space="preserve">OK. </w:t>
      </w:r>
      <w:r w:rsidRPr="00C1170E">
        <w:rPr>
          <w:i/>
          <w:iCs/>
          <w:szCs w:val="23"/>
        </w:rPr>
        <w:t xml:space="preserve">(See Figure </w:t>
      </w:r>
      <w:r>
        <w:rPr>
          <w:i/>
          <w:iCs/>
          <w:szCs w:val="23"/>
        </w:rPr>
        <w:t>4</w:t>
      </w:r>
      <w:r w:rsidRPr="00C1170E">
        <w:rPr>
          <w:i/>
          <w:iCs/>
          <w:szCs w:val="23"/>
        </w:rPr>
        <w:t>.</w:t>
      </w:r>
      <w:r w:rsidR="000264AB">
        <w:rPr>
          <w:i/>
          <w:iCs/>
          <w:szCs w:val="23"/>
        </w:rPr>
        <w:t>7</w:t>
      </w:r>
      <w:r>
        <w:rPr>
          <w:i/>
          <w:iCs/>
          <w:szCs w:val="23"/>
        </w:rPr>
        <w:t>).</w:t>
      </w:r>
    </w:p>
    <w:p w14:paraId="47BBA916" w14:textId="24819DCE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i/>
          <w:iCs/>
          <w:noProof/>
          <w:szCs w:val="23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B2F99D4" wp14:editId="4F06788E">
                <wp:simplePos x="0" y="0"/>
                <wp:positionH relativeFrom="margin">
                  <wp:posOffset>-541020</wp:posOffset>
                </wp:positionH>
                <wp:positionV relativeFrom="paragraph">
                  <wp:posOffset>132715</wp:posOffset>
                </wp:positionV>
                <wp:extent cx="6722745" cy="4119245"/>
                <wp:effectExtent l="19050" t="19050" r="20955" b="0"/>
                <wp:wrapNone/>
                <wp:docPr id="7343" name="Group 7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745" cy="4119245"/>
                          <a:chOff x="0" y="0"/>
                          <a:chExt cx="6722745" cy="4119245"/>
                        </a:xfrm>
                      </wpg:grpSpPr>
                      <pic:pic xmlns:pic="http://schemas.openxmlformats.org/drawingml/2006/picture">
                        <pic:nvPicPr>
                          <pic:cNvPr id="7324" name="Picture 732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102870"/>
                            <a:ext cx="5612130" cy="40163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325" name="Group 7325"/>
                        <wpg:cNvGrpSpPr/>
                        <wpg:grpSpPr>
                          <a:xfrm>
                            <a:off x="5387340" y="358140"/>
                            <a:ext cx="1335405" cy="593090"/>
                            <a:chOff x="-45720" y="279409"/>
                            <a:chExt cx="1335405" cy="594229"/>
                          </a:xfrm>
                        </wpg:grpSpPr>
                        <wps:wsp>
                          <wps:cNvPr id="7326" name="Straight Connector 7326"/>
                          <wps:cNvCnPr/>
                          <wps:spPr>
                            <a:xfrm>
                              <a:off x="331470" y="457348"/>
                              <a:ext cx="634637" cy="112766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7" name="Oval 7327"/>
                          <wps:cNvSpPr/>
                          <wps:spPr>
                            <a:xfrm>
                              <a:off x="910590" y="518038"/>
                              <a:ext cx="379095" cy="355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0487C7" w14:textId="45FA12A3" w:rsidR="008071A0" w:rsidRPr="00DB409A" w:rsidRDefault="008071A0" w:rsidP="008071A0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8" name="Rectangle 7328"/>
                          <wps:cNvSpPr/>
                          <wps:spPr>
                            <a:xfrm>
                              <a:off x="-45720" y="279409"/>
                              <a:ext cx="377190" cy="3558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29" name="Group 7329"/>
                        <wpg:cNvGrpSpPr/>
                        <wpg:grpSpPr>
                          <a:xfrm>
                            <a:off x="1638300" y="0"/>
                            <a:ext cx="3707130" cy="704215"/>
                            <a:chOff x="-194310" y="-403861"/>
                            <a:chExt cx="3707130" cy="704536"/>
                          </a:xfrm>
                        </wpg:grpSpPr>
                        <wps:wsp>
                          <wps:cNvPr id="7330" name="Straight Connector 7330"/>
                          <wps:cNvCnPr/>
                          <wps:spPr>
                            <a:xfrm>
                              <a:off x="129268" y="-100338"/>
                              <a:ext cx="350792" cy="223848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1" name="Oval 7331"/>
                          <wps:cNvSpPr/>
                          <wps:spPr>
                            <a:xfrm>
                              <a:off x="-194310" y="-403861"/>
                              <a:ext cx="379095" cy="355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4A440" w14:textId="56D9B8BC" w:rsidR="008071A0" w:rsidRPr="00DB409A" w:rsidRDefault="008071A0" w:rsidP="008071A0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2" name="Rectangle 7332"/>
                          <wps:cNvSpPr/>
                          <wps:spPr>
                            <a:xfrm>
                              <a:off x="480060" y="-53655"/>
                              <a:ext cx="3032760" cy="3543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33" name="Group 7333"/>
                        <wpg:cNvGrpSpPr/>
                        <wpg:grpSpPr>
                          <a:xfrm>
                            <a:off x="0" y="617220"/>
                            <a:ext cx="1684020" cy="727417"/>
                            <a:chOff x="-1352550" y="279409"/>
                            <a:chExt cx="1684020" cy="728813"/>
                          </a:xfrm>
                        </wpg:grpSpPr>
                        <wps:wsp>
                          <wps:cNvPr id="7334" name="Straight Connector 7334"/>
                          <wps:cNvCnPr>
                            <a:stCxn id="7336" idx="1"/>
                            <a:endCxn id="7335" idx="6"/>
                          </wps:cNvCnPr>
                          <wps:spPr>
                            <a:xfrm flipH="1">
                              <a:off x="-830580" y="457347"/>
                              <a:ext cx="156210" cy="353594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5" name="Oval 7335"/>
                          <wps:cNvSpPr/>
                          <wps:spPr>
                            <a:xfrm>
                              <a:off x="-1352550" y="614002"/>
                              <a:ext cx="521970" cy="3942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933B2" w14:textId="311BF073" w:rsidR="0067253C" w:rsidRPr="00DB409A" w:rsidRDefault="0067253C" w:rsidP="008071A0">
                                <w:pP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6" name="Rectangle 7336"/>
                          <wps:cNvSpPr/>
                          <wps:spPr>
                            <a:xfrm>
                              <a:off x="-674370" y="279409"/>
                              <a:ext cx="1005840" cy="3558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37" name="Group 7337"/>
                        <wpg:cNvGrpSpPr/>
                        <wpg:grpSpPr>
                          <a:xfrm>
                            <a:off x="2446020" y="1836420"/>
                            <a:ext cx="3158490" cy="1062990"/>
                            <a:chOff x="0" y="0"/>
                            <a:chExt cx="3158490" cy="1062990"/>
                          </a:xfrm>
                        </wpg:grpSpPr>
                        <pic:pic xmlns:pic="http://schemas.openxmlformats.org/drawingml/2006/picture">
                          <pic:nvPicPr>
                            <pic:cNvPr id="7338" name="Picture 73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10" y="64770"/>
                              <a:ext cx="2141220" cy="9359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339" name="Group 7339"/>
                          <wpg:cNvGrpSpPr/>
                          <wpg:grpSpPr>
                            <a:xfrm>
                              <a:off x="0" y="0"/>
                              <a:ext cx="3158490" cy="1062990"/>
                              <a:chOff x="-996950" y="-822960"/>
                              <a:chExt cx="3158490" cy="1062990"/>
                            </a:xfrm>
                          </wpg:grpSpPr>
                          <wps:wsp>
                            <wps:cNvPr id="7340" name="Straight Connector 7340"/>
                            <wps:cNvCnPr>
                              <a:endCxn id="7341" idx="1"/>
                            </wps:cNvCnPr>
                            <wps:spPr>
                              <a:xfrm>
                                <a:off x="1283970" y="-523875"/>
                                <a:ext cx="388680" cy="143849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1" name="Oval 7341"/>
                            <wps:cNvSpPr/>
                            <wps:spPr>
                              <a:xfrm>
                                <a:off x="1588770" y="-441960"/>
                                <a:ext cx="572770" cy="4229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34888" w14:textId="74907223" w:rsidR="00822A75" w:rsidRPr="00DB409A" w:rsidRDefault="00822A75" w:rsidP="00822A75">
                                  <w:pPr>
                                    <w:rPr>
                                      <w:color w:val="000000" w:themeColor="text1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42" name="Rectangle 7342"/>
                            <wps:cNvSpPr/>
                            <wps:spPr>
                              <a:xfrm>
                                <a:off x="-996950" y="-822960"/>
                                <a:ext cx="228092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2F99D4" id="Group 7343" o:spid="_x0000_s1310" style="position:absolute;margin-left:-42.6pt;margin-top:10.45pt;width:529.35pt;height:324.35pt;z-index:251877376;mso-position-horizontal-relative:margin" coordsize="67227,4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">
                <v:shape id="Picture 7324" o:spid="_x0000_s1311" type="#_x0000_t75" style="position:absolute;left:5905;top:1028;width:56121;height:40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">
                  <v:imagedata r:id="rId62" o:title=""/>
                </v:shape>
                <v:group id="Group 7325" o:spid="_x0000_s1312" style="position:absolute;left:53873;top:3581;width:13354;height:5931" coordorigin="-457,2794" coordsize="13354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3F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0Nx/B8E56AXDwAAAD//wMAUEsBAi0AFAAGAAgAAAAhANvh9svuAAAAhQEAABMAAAAAAAAA&#10;AAAAAAAAAAAAAFtDb250ZW50X1R5cGVzXS54bWxQSwECLQAUAAYACAAAACEAWvQsW78AAAAVAQAA&#10;CwAAAAAAAAAAAAAAAAAfAQAAX3JlbHMvLnJlbHNQSwECLQAUAAYACAAAACEAHakNxcYAAADdAAAA&#10;DwAAAAAAAAAAAAAAAAAHAgAAZHJzL2Rvd25yZXYueG1sUEsFBgAAAAADAAMAtwAAAPoCAAAAAA==&#10;">
                  <v:line id="Straight Connector 7326" o:spid="_x0000_s1313" style="position:absolute;visibility:visible;mso-wrap-style:square" from="3314,4573" to="9661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" strokecolor="red" strokeweight="2.5pt">
                    <v:stroke joinstyle="miter"/>
                  </v:line>
                  <v:oval id="Oval 7327" o:spid="_x0000_s1314" style="position:absolute;left:9105;top:5180;width:379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" fillcolor="white [3212]" strokecolor="red" strokeweight="2.25pt">
                    <v:stroke joinstyle="miter"/>
                    <v:textbox>
                      <w:txbxContent>
                        <w:p w14:paraId="550487C7" w14:textId="45FA12A3" w:rsidR="008071A0" w:rsidRPr="00DB409A" w:rsidRDefault="008071A0" w:rsidP="008071A0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oval>
                  <v:rect id="Rectangle 7328" o:spid="_x0000_s1315" style="position:absolute;left:-457;top:2794;width:3771;height: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" filled="f" strokecolor="red" strokeweight="3pt"/>
                </v:group>
                <v:group id="Group 7329" o:spid="_x0000_s1316" style="position:absolute;left:16383;width:37071;height:7042" coordorigin="-1943,-4038" coordsize="37071,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fA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tkPIfHm/AE5OoPAAD//wMAUEsBAi0AFAAGAAgAAAAhANvh9svuAAAAhQEAABMAAAAAAAAA&#10;AAAAAAAAAAAAAFtDb250ZW50X1R5cGVzXS54bWxQSwECLQAUAAYACAAAACEAWvQsW78AAAAVAQAA&#10;CwAAAAAAAAAAAAAAAAAfAQAAX3JlbHMvLnJlbHNQSwECLQAUAAYACAAAACEAnOQHwMYAAADdAAAA&#10;DwAAAAAAAAAAAAAAAAAHAgAAZHJzL2Rvd25yZXYueG1sUEsFBgAAAAADAAMAtwAAAPoCAAAAAA==&#10;">
                  <v:line id="Straight Connector 7330" o:spid="_x0000_s1317" style="position:absolute;visibility:visible;mso-wrap-style:square" from="1292,-1003" to="4800,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" strokecolor="red" strokeweight="2.5pt">
                    <v:stroke joinstyle="miter"/>
                  </v:line>
                  <v:oval id="Oval 7331" o:spid="_x0000_s1318" style="position:absolute;left:-1943;top:-4038;width:379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" fillcolor="white [3212]" strokecolor="red" strokeweight="2.25pt">
                    <v:stroke joinstyle="miter"/>
                    <v:textbox>
                      <w:txbxContent>
                        <w:p w14:paraId="2064A440" w14:textId="56D9B8BC" w:rsidR="008071A0" w:rsidRPr="00DB409A" w:rsidRDefault="008071A0" w:rsidP="008071A0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oval>
                  <v:rect id="Rectangle 7332" o:spid="_x0000_s1319" style="position:absolute;left:4800;top:-536;width:30328;height:3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" filled="f" strokecolor="red" strokeweight="3pt"/>
                </v:group>
                <v:group id="Group 7333" o:spid="_x0000_s1320" style="position:absolute;top:6172;width:16840;height:7274" coordorigin="-13525,2794" coordsize="16840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ab3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JPD3JjwBufgFAAD//wMAUEsBAi0AFAAGAAgAAAAhANvh9svuAAAAhQEAABMAAAAAAAAA&#10;AAAAAAAAAAAAAFtDb250ZW50X1R5cGVzXS54bWxQSwECLQAUAAYACAAAACEAWvQsW78AAAAVAQAA&#10;CwAAAAAAAAAAAAAAAAAfAQAAX3JlbHMvLnJlbHNQSwECLQAUAAYACAAAACEAeNWm98YAAADdAAAA&#10;DwAAAAAAAAAAAAAAAAAHAgAAZHJzL2Rvd25yZXYueG1sUEsFBgAAAAADAAMAtwAAAPoCAAAAAA==&#10;">
                  <v:line id="Straight Connector 7334" o:spid="_x0000_s1321" style="position:absolute;flip:x;visibility:visible;mso-wrap-style:square" from="-8305,4573" to="-6743,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" strokecolor="red" strokeweight="2.5pt">
                    <v:stroke joinstyle="miter"/>
                  </v:line>
                  <v:oval id="Oval 7335" o:spid="_x0000_s1322" style="position:absolute;left:-13525;top:6140;width:5220;height:3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" fillcolor="white [3212]" strokecolor="red" strokeweight="2.25pt">
                    <v:stroke joinstyle="miter"/>
                    <v:textbox>
                      <w:txbxContent>
                        <w:p w14:paraId="5F2933B2" w14:textId="311BF073" w:rsidR="0067253C" w:rsidRPr="00DB409A" w:rsidRDefault="0067253C" w:rsidP="008071A0">
                          <w:pP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oval>
                  <v:rect id="Rectangle 7336" o:spid="_x0000_s1323" style="position:absolute;left:-6743;top:2794;width:10057;height: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" filled="f" strokecolor="red" strokeweight="3pt"/>
                </v:group>
                <v:group id="Group 7337" o:spid="_x0000_s1324" style="position:absolute;left:24460;top:18364;width:31585;height:10630" coordsize="31584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qD0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ME2SKTzfhCcgl38AAAD//wMAUEsBAi0AFAAGAAgAAAAhANvh9svuAAAAhQEAABMAAAAAAAAA&#10;AAAAAAAAAAAAAFtDb250ZW50X1R5cGVzXS54bWxQSwECLQAUAAYACAAAACEAWvQsW78AAAAVAQAA&#10;CwAAAAAAAAAAAAAAAAAfAQAAX3JlbHMvLnJlbHNQSwECLQAUAAYACAAAACEAB+6g9MYAAADdAAAA&#10;DwAAAAAAAAAAAAAAAAAHAgAAZHJzL2Rvd25yZXYueG1sUEsFBgAAAAADAAMAtwAAAPoCAAAAAA==&#10;">
                  <v:shape id="Picture 7338" o:spid="_x0000_s1325" type="#_x0000_t75" style="position:absolute;left:800;top:647;width:21412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">
                    <v:imagedata r:id="rId60" o:title=""/>
                  </v:shape>
                  <v:group id="Group 7339" o:spid="_x0000_s1326" style="position:absolute;width:31584;height:10629" coordorigin="-9969,-8229" coordsize="31584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Ed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Z9JMoHHm/AE5OwOAAD//wMAUEsBAi0AFAAGAAgAAAAhANvh9svuAAAAhQEAABMAAAAAAAAA&#10;AAAAAAAAAAAAAFtDb250ZW50X1R5cGVzXS54bWxQSwECLQAUAAYACAAAACEAWvQsW78AAAAVAQAA&#10;CwAAAAAAAAAAAAAAAAAfAQAAX3JlbHMvLnJlbHNQSwECLQAUAAYACAAAACEAGT2RHcYAAADdAAAA&#10;DwAAAAAAAAAAAAAAAAAHAgAAZHJzL2Rvd25yZXYueG1sUEsFBgAAAAADAAMAtwAAAPoCAAAAAA==&#10;">
                    <v:line id="Straight Connector 7340" o:spid="_x0000_s1327" style="position:absolute;visibility:visible;mso-wrap-style:square" from="12839,-5238" to="16726,-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" strokecolor="red" strokeweight="2.5pt">
                      <v:stroke joinstyle="miter"/>
                    </v:line>
                    <v:oval id="Oval 7341" o:spid="_x0000_s1328" style="position:absolute;left:15887;top:-4419;width:5728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" fillcolor="white [3212]" strokecolor="red" strokeweight="2.25pt">
                      <v:stroke joinstyle="miter"/>
                      <v:textbox>
                        <w:txbxContent>
                          <w:p w14:paraId="15334888" w14:textId="74907223" w:rsidR="00822A75" w:rsidRPr="00DB409A" w:rsidRDefault="00822A75" w:rsidP="00822A75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oval>
                    <v:rect id="Rectangle 7342" o:spid="_x0000_s1329" style="position:absolute;left:-9969;top:-8229;width:22808;height:10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" filled="f" strokecolor="red" strokeweight="3pt"/>
                  </v:group>
                </v:group>
                <w10:wrap anchorx="margin"/>
              </v:group>
            </w:pict>
          </mc:Fallback>
        </mc:AlternateContent>
      </w:r>
    </w:p>
    <w:p w14:paraId="4BE9B070" w14:textId="6FAC8E92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4B7EC0AC" w14:textId="3B1DAE86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4FA470A0" w14:textId="619A7231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BF8A030" w14:textId="1C6262E7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21C9B859" w14:textId="21EE1A88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1834215" w14:textId="77777777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371FAB6" w14:textId="0A8A1D85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95D847D" w14:textId="77777777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B95F40E" w14:textId="72F7B903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776CAEBA" w14:textId="3F86CD71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C38C6A4" w14:textId="2C528E73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2180FE2" w14:textId="3F6D2543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0EFD42C2" w14:textId="77777777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29EF5CA6" w14:textId="77777777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80A98F3" w14:textId="4957CB09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295E5CA1" w14:textId="77777777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A847A45" w14:textId="77777777" w:rsidR="005843F1" w:rsidRDefault="005843F1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614733F8" w14:textId="5B415E50" w:rsidR="008071A0" w:rsidRPr="00780251" w:rsidRDefault="008071A0" w:rsidP="008071A0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3A87AD3E" w14:textId="7EFD992C" w:rsidR="005843F1" w:rsidRDefault="005843F1" w:rsidP="005843F1">
      <w:pPr>
        <w:ind w:left="3960" w:firstLine="360"/>
        <w:rPr>
          <w:b/>
          <w:bCs/>
          <w:i/>
          <w:iCs/>
          <w:sz w:val="24"/>
          <w:szCs w:val="23"/>
        </w:rPr>
      </w:pPr>
    </w:p>
    <w:p w14:paraId="29E1B57E" w14:textId="5D10A12C" w:rsidR="005843F1" w:rsidRPr="000167A6" w:rsidRDefault="005843F1" w:rsidP="005843F1">
      <w:pPr>
        <w:ind w:left="3960" w:firstLine="360"/>
        <w:rPr>
          <w:b/>
          <w:bCs/>
          <w:i/>
          <w:iCs/>
          <w:sz w:val="24"/>
          <w:szCs w:val="23"/>
        </w:rPr>
      </w:pPr>
      <w:r w:rsidRPr="009C4337">
        <w:rPr>
          <w:b/>
          <w:bCs/>
          <w:i/>
          <w:iCs/>
          <w:sz w:val="24"/>
          <w:szCs w:val="23"/>
        </w:rPr>
        <w:t>Figure 4.</w:t>
      </w:r>
      <w:r>
        <w:rPr>
          <w:b/>
          <w:bCs/>
          <w:i/>
          <w:iCs/>
          <w:sz w:val="24"/>
          <w:szCs w:val="23"/>
        </w:rPr>
        <w:t>7</w:t>
      </w:r>
    </w:p>
    <w:p w14:paraId="6FD75260" w14:textId="070EAEDA" w:rsidR="008C3225" w:rsidRDefault="00CA0712" w:rsidP="008C3225">
      <w:pPr>
        <w:rPr>
          <w:b/>
          <w:bCs/>
          <w:i/>
          <w:iCs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878400" behindDoc="1" locked="0" layoutInCell="1" allowOverlap="1" wp14:anchorId="694826EC" wp14:editId="464BBAD9">
            <wp:simplePos x="0" y="0"/>
            <wp:positionH relativeFrom="margin">
              <wp:posOffset>19050</wp:posOffset>
            </wp:positionH>
            <wp:positionV relativeFrom="paragraph">
              <wp:posOffset>278553</wp:posOffset>
            </wp:positionV>
            <wp:extent cx="5612130" cy="1818640"/>
            <wp:effectExtent l="19050" t="19050" r="26670" b="10160"/>
            <wp:wrapNone/>
            <wp:docPr id="7344" name="Picture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25">
        <w:rPr>
          <w:b/>
          <w:bCs/>
          <w:i/>
          <w:iCs/>
          <w:sz w:val="32"/>
          <w:szCs w:val="32"/>
        </w:rPr>
        <w:t>Inputting PO. No Result</w:t>
      </w:r>
    </w:p>
    <w:p w14:paraId="78DE517E" w14:textId="7AC8DE8D" w:rsidR="008C3225" w:rsidRDefault="008C3225" w:rsidP="00CA0712">
      <w:pPr>
        <w:rPr>
          <w:b/>
          <w:bCs/>
          <w:i/>
          <w:iCs/>
          <w:sz w:val="24"/>
          <w:szCs w:val="23"/>
        </w:rPr>
      </w:pPr>
    </w:p>
    <w:p w14:paraId="25AA9F79" w14:textId="6D80114B" w:rsidR="008C3225" w:rsidRDefault="008C3225" w:rsidP="008C3225">
      <w:pPr>
        <w:ind w:left="3960" w:firstLine="360"/>
        <w:rPr>
          <w:b/>
          <w:bCs/>
          <w:i/>
          <w:iCs/>
          <w:sz w:val="24"/>
          <w:szCs w:val="23"/>
        </w:rPr>
      </w:pPr>
    </w:p>
    <w:p w14:paraId="367932C7" w14:textId="65245D42" w:rsidR="008C3225" w:rsidRDefault="00CA0712" w:rsidP="008C3225">
      <w:pPr>
        <w:ind w:left="3960" w:firstLine="360"/>
        <w:rPr>
          <w:b/>
          <w:bCs/>
          <w:i/>
          <w:iCs/>
          <w:sz w:val="24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A16D5C" wp14:editId="624BF9CF">
                <wp:simplePos x="0" y="0"/>
                <wp:positionH relativeFrom="column">
                  <wp:posOffset>992505</wp:posOffset>
                </wp:positionH>
                <wp:positionV relativeFrom="paragraph">
                  <wp:posOffset>75353</wp:posOffset>
                </wp:positionV>
                <wp:extent cx="518160" cy="1021080"/>
                <wp:effectExtent l="19050" t="19050" r="15240" b="26670"/>
                <wp:wrapNone/>
                <wp:docPr id="7345" name="Rectangle 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021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70E8" id="Rectangle 7345" o:spid="_x0000_s1026" style="position:absolute;margin-left:78.15pt;margin-top:5.95pt;width:40.8pt;height:80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" filled="f" strokecolor="red" strokeweight="3pt"/>
            </w:pict>
          </mc:Fallback>
        </mc:AlternateContent>
      </w:r>
    </w:p>
    <w:p w14:paraId="5C69054E" w14:textId="002768A4" w:rsidR="008C3225" w:rsidRDefault="008C3225" w:rsidP="008C3225">
      <w:pPr>
        <w:ind w:left="3960" w:firstLine="360"/>
        <w:rPr>
          <w:b/>
          <w:bCs/>
          <w:i/>
          <w:iCs/>
          <w:sz w:val="24"/>
          <w:szCs w:val="23"/>
        </w:rPr>
      </w:pPr>
    </w:p>
    <w:p w14:paraId="6DD58E85" w14:textId="30E5B3B8" w:rsidR="008C3225" w:rsidRDefault="008C3225" w:rsidP="008C3225">
      <w:pPr>
        <w:ind w:left="3960" w:firstLine="360"/>
        <w:rPr>
          <w:b/>
          <w:bCs/>
          <w:i/>
          <w:iCs/>
          <w:sz w:val="24"/>
          <w:szCs w:val="23"/>
        </w:rPr>
      </w:pPr>
    </w:p>
    <w:p w14:paraId="7F31BE54" w14:textId="77777777" w:rsidR="00CA0712" w:rsidRDefault="00CA0712" w:rsidP="00CA0712">
      <w:pPr>
        <w:rPr>
          <w:b/>
          <w:bCs/>
          <w:i/>
          <w:iCs/>
          <w:sz w:val="24"/>
          <w:szCs w:val="23"/>
        </w:rPr>
      </w:pPr>
    </w:p>
    <w:p w14:paraId="164460F2" w14:textId="5B808CE6" w:rsidR="008C3225" w:rsidRPr="000167A6" w:rsidRDefault="008C3225" w:rsidP="008C3225">
      <w:pPr>
        <w:ind w:left="3960" w:firstLine="360"/>
        <w:rPr>
          <w:b/>
          <w:bCs/>
          <w:i/>
          <w:iCs/>
          <w:sz w:val="24"/>
          <w:szCs w:val="23"/>
        </w:rPr>
      </w:pPr>
      <w:r w:rsidRPr="009C4337">
        <w:rPr>
          <w:b/>
          <w:bCs/>
          <w:i/>
          <w:iCs/>
          <w:sz w:val="24"/>
          <w:szCs w:val="23"/>
        </w:rPr>
        <w:t>Figure 4.</w:t>
      </w:r>
      <w:r w:rsidR="00C10F17">
        <w:rPr>
          <w:b/>
          <w:bCs/>
          <w:i/>
          <w:iCs/>
          <w:sz w:val="24"/>
          <w:szCs w:val="23"/>
        </w:rPr>
        <w:t>8</w:t>
      </w:r>
    </w:p>
    <w:p w14:paraId="29E29AC6" w14:textId="03FE453E" w:rsidR="007A5F29" w:rsidRPr="00183E86" w:rsidRDefault="00040452" w:rsidP="007A5F29">
      <w:pPr>
        <w:pStyle w:val="NoSpacing"/>
        <w:numPr>
          <w:ilvl w:val="0"/>
          <w:numId w:val="36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 PURCHASE ORDER</w:t>
      </w:r>
    </w:p>
    <w:p w14:paraId="095C66D1" w14:textId="55870E36" w:rsidR="00040452" w:rsidRDefault="00040452" w:rsidP="00040452">
      <w:pPr>
        <w:pStyle w:val="Default"/>
        <w:numPr>
          <w:ilvl w:val="0"/>
          <w:numId w:val="41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Go to </w:t>
      </w:r>
      <w:r>
        <w:rPr>
          <w:b/>
          <w:bCs/>
          <w:szCs w:val="23"/>
        </w:rPr>
        <w:t xml:space="preserve">Deduction Details </w:t>
      </w:r>
      <w:r w:rsidRPr="00040452">
        <w:rPr>
          <w:szCs w:val="23"/>
        </w:rPr>
        <w:t>(</w:t>
      </w:r>
      <w:r>
        <w:rPr>
          <w:i/>
          <w:iCs/>
          <w:szCs w:val="23"/>
        </w:rPr>
        <w:t>S</w:t>
      </w:r>
      <w:r w:rsidRPr="00C1170E">
        <w:rPr>
          <w:i/>
          <w:iCs/>
          <w:szCs w:val="23"/>
        </w:rPr>
        <w:t xml:space="preserve">ee Figure </w:t>
      </w:r>
      <w:r>
        <w:rPr>
          <w:i/>
          <w:iCs/>
          <w:szCs w:val="23"/>
        </w:rPr>
        <w:t>4</w:t>
      </w:r>
      <w:r w:rsidRPr="00C1170E">
        <w:rPr>
          <w:i/>
          <w:iCs/>
          <w:szCs w:val="23"/>
        </w:rPr>
        <w:t>.</w:t>
      </w:r>
      <w:r w:rsidR="00C10F17">
        <w:rPr>
          <w:i/>
          <w:iCs/>
          <w:szCs w:val="23"/>
        </w:rPr>
        <w:t>9</w:t>
      </w:r>
      <w:r>
        <w:rPr>
          <w:i/>
          <w:iCs/>
          <w:szCs w:val="23"/>
        </w:rPr>
        <w:t>).</w:t>
      </w:r>
    </w:p>
    <w:p w14:paraId="31D1B7AF" w14:textId="28EE606F" w:rsidR="007A5F29" w:rsidRPr="00C3651D" w:rsidRDefault="00C10F17" w:rsidP="002F7458">
      <w:pPr>
        <w:pStyle w:val="Default"/>
        <w:numPr>
          <w:ilvl w:val="0"/>
          <w:numId w:val="41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Right click </w:t>
      </w:r>
      <w:r w:rsidRPr="00C10F17">
        <w:rPr>
          <w:b/>
          <w:bCs/>
          <w:szCs w:val="23"/>
        </w:rPr>
        <w:t xml:space="preserve">Deduction </w:t>
      </w:r>
      <w:r>
        <w:rPr>
          <w:b/>
          <w:bCs/>
          <w:szCs w:val="23"/>
        </w:rPr>
        <w:t>Item</w:t>
      </w:r>
      <w:r>
        <w:rPr>
          <w:szCs w:val="23"/>
        </w:rPr>
        <w:t xml:space="preserve"> and Click </w:t>
      </w:r>
      <w:r>
        <w:rPr>
          <w:b/>
          <w:bCs/>
          <w:szCs w:val="23"/>
        </w:rPr>
        <w:t>Delete</w:t>
      </w:r>
      <w:r w:rsidR="00C3651D">
        <w:rPr>
          <w:b/>
          <w:bCs/>
          <w:szCs w:val="23"/>
        </w:rPr>
        <w:t xml:space="preserve"> </w:t>
      </w:r>
      <w:r w:rsidR="00C3651D">
        <w:rPr>
          <w:szCs w:val="23"/>
        </w:rPr>
        <w:t>button</w:t>
      </w:r>
      <w:r>
        <w:rPr>
          <w:b/>
          <w:bCs/>
          <w:szCs w:val="23"/>
        </w:rPr>
        <w:t xml:space="preserve">. </w:t>
      </w:r>
      <w:r>
        <w:rPr>
          <w:szCs w:val="23"/>
        </w:rPr>
        <w:t>(</w:t>
      </w:r>
      <w:r>
        <w:rPr>
          <w:i/>
          <w:iCs/>
          <w:szCs w:val="23"/>
        </w:rPr>
        <w:t>See Figure 4.9</w:t>
      </w:r>
      <w:r w:rsidR="00C3651D">
        <w:rPr>
          <w:szCs w:val="23"/>
        </w:rPr>
        <w:t>).</w:t>
      </w:r>
    </w:p>
    <w:p w14:paraId="3C693245" w14:textId="211F9931" w:rsidR="007A5F29" w:rsidRPr="00C3651D" w:rsidRDefault="007A5F29" w:rsidP="00C3651D">
      <w:pPr>
        <w:pStyle w:val="Default"/>
        <w:tabs>
          <w:tab w:val="left" w:pos="810"/>
          <w:tab w:val="left" w:pos="1350"/>
        </w:tabs>
        <w:spacing w:after="53"/>
        <w:ind w:left="1637"/>
        <w:rPr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81472" behindDoc="1" locked="0" layoutInCell="1" allowOverlap="1" wp14:anchorId="4A8B4234" wp14:editId="17BB7862">
            <wp:simplePos x="0" y="0"/>
            <wp:positionH relativeFrom="column">
              <wp:posOffset>329565</wp:posOffset>
            </wp:positionH>
            <wp:positionV relativeFrom="paragraph">
              <wp:posOffset>97155</wp:posOffset>
            </wp:positionV>
            <wp:extent cx="5612130" cy="3223260"/>
            <wp:effectExtent l="0" t="0" r="7620" b="0"/>
            <wp:wrapNone/>
            <wp:docPr id="7347" name="Picture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7B4D0" w14:textId="13465E62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782CA023" w14:textId="495C9E1C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53732C03" w14:textId="36E2FBD2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4C9D9CF2" w14:textId="14D5DF4F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30C185B0" w14:textId="5444AD8A" w:rsidR="007A5F29" w:rsidRDefault="00C3651D" w:rsidP="007A5F29">
      <w:pPr>
        <w:ind w:left="3960" w:firstLine="360"/>
        <w:rPr>
          <w:b/>
          <w:bCs/>
          <w:i/>
          <w:iCs/>
          <w:sz w:val="24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08FCAB9" wp14:editId="15D187B3">
                <wp:simplePos x="0" y="0"/>
                <wp:positionH relativeFrom="column">
                  <wp:posOffset>1616710</wp:posOffset>
                </wp:positionH>
                <wp:positionV relativeFrom="paragraph">
                  <wp:posOffset>100477</wp:posOffset>
                </wp:positionV>
                <wp:extent cx="3856452" cy="718340"/>
                <wp:effectExtent l="19050" t="19050" r="10795" b="24765"/>
                <wp:wrapNone/>
                <wp:docPr id="7352" name="Group 7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452" cy="718340"/>
                          <a:chOff x="-2521926" y="-123099"/>
                          <a:chExt cx="3856452" cy="718340"/>
                        </a:xfrm>
                      </wpg:grpSpPr>
                      <wps:wsp>
                        <wps:cNvPr id="7349" name="Straight Connector 7349"/>
                        <wps:cNvCnPr>
                          <a:stCxn id="7351" idx="3"/>
                          <a:endCxn id="7350" idx="1"/>
                        </wps:cNvCnPr>
                        <wps:spPr>
                          <a:xfrm>
                            <a:off x="371145" y="113510"/>
                            <a:ext cx="639715" cy="1787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0" name="Oval 7350"/>
                        <wps:cNvSpPr/>
                        <wps:spPr>
                          <a:xfrm>
                            <a:off x="955431" y="240323"/>
                            <a:ext cx="379095" cy="35491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E14C79" w14:textId="2DA46A64" w:rsidR="00C3651D" w:rsidRPr="00DB409A" w:rsidRDefault="00C3651D" w:rsidP="00C3651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1" name="Rectangle 7351"/>
                        <wps:cNvSpPr/>
                        <wps:spPr>
                          <a:xfrm>
                            <a:off x="-2521926" y="-123099"/>
                            <a:ext cx="2893144" cy="47331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FCAB9" id="Group 7352" o:spid="_x0000_s1330" style="position:absolute;left:0;text-align:left;margin-left:127.3pt;margin-top:7.9pt;width:303.65pt;height:56.55pt;z-index:251887616;mso-width-relative:margin;mso-height-relative:margin" coordorigin="-25219,-1230" coordsize="38564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">
                <v:line id="Straight Connector 7349" o:spid="_x0000_s1331" style="position:absolute;visibility:visible;mso-wrap-style:square" from="3711,1135" to="10108,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" strokecolor="red" strokeweight="2.5pt">
                  <v:stroke joinstyle="miter"/>
                </v:line>
                <v:oval id="Oval 7350" o:spid="_x0000_s1332" style="position:absolute;left:9554;top:2403;width:3791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" fillcolor="white [3212]" strokecolor="red" strokeweight="2.25pt">
                  <v:stroke joinstyle="miter"/>
                  <v:textbox>
                    <w:txbxContent>
                      <w:p w14:paraId="52E14C79" w14:textId="2DA46A64" w:rsidR="00C3651D" w:rsidRPr="00DB409A" w:rsidRDefault="00C3651D" w:rsidP="00C3651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7351" o:spid="_x0000_s1333" style="position:absolute;left:-25219;top:-1230;width:28931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13E33E0D" w14:textId="5949805A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3F481D31" w14:textId="28C5289D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01784F5D" w14:textId="2BDAEF6A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55401D2C" w14:textId="6F80D963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7FACDC98" w14:textId="19BF095E" w:rsidR="007A5F29" w:rsidRDefault="007A5F29" w:rsidP="00C10F17">
      <w:pPr>
        <w:rPr>
          <w:b/>
          <w:bCs/>
          <w:i/>
          <w:iCs/>
          <w:sz w:val="24"/>
          <w:szCs w:val="23"/>
        </w:rPr>
      </w:pPr>
    </w:p>
    <w:p w14:paraId="62C92FCB" w14:textId="4A3219FE" w:rsidR="002117AE" w:rsidRDefault="002117AE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5BDF6940" w14:textId="08A12EB8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  <w:r w:rsidRPr="009C4337">
        <w:rPr>
          <w:b/>
          <w:bCs/>
          <w:i/>
          <w:iCs/>
          <w:sz w:val="24"/>
          <w:szCs w:val="23"/>
        </w:rPr>
        <w:t>Figure 4.</w:t>
      </w:r>
      <w:r w:rsidR="00C10F17">
        <w:rPr>
          <w:b/>
          <w:bCs/>
          <w:i/>
          <w:iCs/>
          <w:sz w:val="24"/>
          <w:szCs w:val="23"/>
        </w:rPr>
        <w:t>9</w:t>
      </w:r>
    </w:p>
    <w:p w14:paraId="2A89EBD6" w14:textId="77777777" w:rsidR="007965EA" w:rsidRDefault="007965EA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0B5C778F" w14:textId="0A4BABA3" w:rsidR="007A5F29" w:rsidRPr="006F3259" w:rsidRDefault="003B177C" w:rsidP="006F3259">
      <w:pPr>
        <w:pStyle w:val="Default"/>
        <w:numPr>
          <w:ilvl w:val="0"/>
          <w:numId w:val="41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YES </w:t>
      </w:r>
      <w:r>
        <w:rPr>
          <w:szCs w:val="23"/>
        </w:rPr>
        <w:t>button</w:t>
      </w:r>
      <w:r w:rsidR="00372604">
        <w:rPr>
          <w:szCs w:val="23"/>
        </w:rPr>
        <w:t xml:space="preserve"> to cancel the data</w:t>
      </w:r>
      <w:r>
        <w:rPr>
          <w:b/>
          <w:bCs/>
          <w:szCs w:val="23"/>
        </w:rPr>
        <w:t xml:space="preserve">. </w:t>
      </w:r>
      <w:r>
        <w:rPr>
          <w:szCs w:val="23"/>
        </w:rPr>
        <w:t>(</w:t>
      </w:r>
      <w:r>
        <w:rPr>
          <w:i/>
          <w:iCs/>
          <w:szCs w:val="23"/>
        </w:rPr>
        <w:t xml:space="preserve">See Figure </w:t>
      </w:r>
      <w:r w:rsidR="006F3259">
        <w:rPr>
          <w:i/>
          <w:iCs/>
          <w:szCs w:val="23"/>
        </w:rPr>
        <w:t>5.0</w:t>
      </w:r>
      <w:r>
        <w:rPr>
          <w:szCs w:val="23"/>
        </w:rPr>
        <w:t>).</w:t>
      </w:r>
    </w:p>
    <w:p w14:paraId="015BE213" w14:textId="787E654E" w:rsidR="007A5F29" w:rsidRDefault="003B177C" w:rsidP="007A5F29">
      <w:pPr>
        <w:ind w:left="3960" w:firstLine="360"/>
        <w:rPr>
          <w:b/>
          <w:bCs/>
          <w:i/>
          <w:iCs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882496" behindDoc="1" locked="0" layoutInCell="1" allowOverlap="1" wp14:anchorId="009E2C35" wp14:editId="0E05F696">
            <wp:simplePos x="0" y="0"/>
            <wp:positionH relativeFrom="column">
              <wp:posOffset>2145226</wp:posOffset>
            </wp:positionH>
            <wp:positionV relativeFrom="paragraph">
              <wp:posOffset>249897</wp:posOffset>
            </wp:positionV>
            <wp:extent cx="1794671" cy="861646"/>
            <wp:effectExtent l="0" t="0" r="0" b="0"/>
            <wp:wrapNone/>
            <wp:docPr id="7348" name="Picture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71" cy="86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2BC92" w14:textId="2A527D14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4DCD496B" w14:textId="24015F4B" w:rsidR="007A5F29" w:rsidRDefault="007965EA" w:rsidP="007A5F29">
      <w:pPr>
        <w:ind w:left="3960" w:firstLine="360"/>
        <w:rPr>
          <w:b/>
          <w:bCs/>
          <w:i/>
          <w:iCs/>
          <w:sz w:val="24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170A25" wp14:editId="224FA224">
                <wp:simplePos x="0" y="0"/>
                <wp:positionH relativeFrom="column">
                  <wp:posOffset>2793365</wp:posOffset>
                </wp:positionH>
                <wp:positionV relativeFrom="paragraph">
                  <wp:posOffset>203200</wp:posOffset>
                </wp:positionV>
                <wp:extent cx="546100" cy="330200"/>
                <wp:effectExtent l="19050" t="19050" r="25400" b="12700"/>
                <wp:wrapNone/>
                <wp:docPr id="7353" name="Rectangle 7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3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7AC59" id="Rectangle 7353" o:spid="_x0000_s1026" style="position:absolute;margin-left:219.95pt;margin-top:16pt;width:43pt;height:2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" filled="f" strokecolor="red" strokeweight="3pt"/>
            </w:pict>
          </mc:Fallback>
        </mc:AlternateContent>
      </w:r>
    </w:p>
    <w:p w14:paraId="490F8918" w14:textId="13D6476B" w:rsidR="007A5F29" w:rsidRDefault="007A5F29" w:rsidP="006F3259">
      <w:pPr>
        <w:rPr>
          <w:b/>
          <w:bCs/>
          <w:i/>
          <w:iCs/>
          <w:sz w:val="24"/>
          <w:szCs w:val="23"/>
        </w:rPr>
      </w:pPr>
    </w:p>
    <w:p w14:paraId="1E7E8D7E" w14:textId="77777777" w:rsidR="006F3259" w:rsidRDefault="006F3259" w:rsidP="006F3259">
      <w:pPr>
        <w:rPr>
          <w:b/>
          <w:bCs/>
          <w:i/>
          <w:iCs/>
          <w:sz w:val="24"/>
          <w:szCs w:val="23"/>
        </w:rPr>
      </w:pPr>
    </w:p>
    <w:p w14:paraId="4489544B" w14:textId="2E37A9F9" w:rsidR="007A5F29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  <w:r w:rsidRPr="009C4337">
        <w:rPr>
          <w:b/>
          <w:bCs/>
          <w:i/>
          <w:iCs/>
          <w:sz w:val="24"/>
          <w:szCs w:val="23"/>
        </w:rPr>
        <w:t xml:space="preserve">Figure </w:t>
      </w:r>
      <w:r w:rsidR="006F3259">
        <w:rPr>
          <w:b/>
          <w:bCs/>
          <w:i/>
          <w:iCs/>
          <w:sz w:val="24"/>
          <w:szCs w:val="23"/>
        </w:rPr>
        <w:t>5.0</w:t>
      </w:r>
    </w:p>
    <w:p w14:paraId="288082A3" w14:textId="65205E23" w:rsidR="006F03B4" w:rsidRDefault="006F03B4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25C84407" w14:textId="0EE675D2" w:rsidR="006F03B4" w:rsidRDefault="006F03B4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3A42B263" w14:textId="2BC2432D" w:rsidR="006F03B4" w:rsidRDefault="006F03B4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5697EC90" w14:textId="1D5B3AA3" w:rsidR="006F03B4" w:rsidRDefault="006F03B4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4FE54F63" w14:textId="2B237071" w:rsidR="006F03B4" w:rsidRDefault="006F03B4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099D72F9" w14:textId="78507EB7" w:rsidR="006F03B4" w:rsidRDefault="006F03B4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431A1E87" w14:textId="5C11F82F" w:rsidR="006F03B4" w:rsidRDefault="006F03B4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21AAA1EA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A125305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C07A575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FC0A56E" w14:textId="6B802E83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F8549DB" w14:textId="77777777" w:rsidR="00A942EB" w:rsidRDefault="00A942EB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C9740BB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19B229F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78BFBAF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043652E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48D723F" w14:textId="77777777" w:rsidR="001D5320" w:rsidRDefault="001D5320" w:rsidP="001D5320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lastRenderedPageBreak/>
        <w:t xml:space="preserve">KIGYO BUDGET </w:t>
      </w:r>
      <w:bookmarkStart w:id="11" w:name="p32"/>
      <w:bookmarkEnd w:id="11"/>
      <w:r w:rsidRPr="003D4E5A">
        <w:rPr>
          <w:b/>
          <w:bCs/>
          <w:sz w:val="96"/>
          <w:szCs w:val="96"/>
          <w:lang w:val="en-US"/>
        </w:rPr>
        <w:t>SYSTEM</w:t>
      </w:r>
    </w:p>
    <w:p w14:paraId="0164C13E" w14:textId="77777777" w:rsidR="001D5320" w:rsidRDefault="001D5320" w:rsidP="001D5320">
      <w:pPr>
        <w:jc w:val="center"/>
        <w:rPr>
          <w:b/>
          <w:bCs/>
          <w:sz w:val="96"/>
          <w:szCs w:val="96"/>
          <w:lang w:val="en-US"/>
        </w:rPr>
      </w:pPr>
      <w:r w:rsidRPr="003D4E5A">
        <w:rPr>
          <w:b/>
          <w:bCs/>
          <w:sz w:val="96"/>
          <w:szCs w:val="96"/>
          <w:lang w:val="en-US"/>
        </w:rPr>
        <w:t>Work Instruction</w:t>
      </w:r>
    </w:p>
    <w:p w14:paraId="11561FA6" w14:textId="50799A5F" w:rsidR="001D5320" w:rsidRDefault="00AB3EB9" w:rsidP="00AB3EB9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           </w:t>
      </w:r>
      <w:r w:rsidR="001D5320" w:rsidRPr="00B843FB">
        <w:rPr>
          <w:rFonts w:cstheme="minorHAnsi"/>
          <w:sz w:val="48"/>
          <w:szCs w:val="48"/>
        </w:rPr>
        <w:t>(</w:t>
      </w:r>
      <w:r>
        <w:rPr>
          <w:rFonts w:cstheme="minorHAnsi"/>
          <w:b/>
          <w:bCs/>
          <w:sz w:val="48"/>
          <w:szCs w:val="48"/>
        </w:rPr>
        <w:t>APPROVER</w:t>
      </w:r>
      <w:r w:rsidR="001D5320">
        <w:rPr>
          <w:rFonts w:cstheme="minorHAnsi"/>
          <w:b/>
          <w:bCs/>
          <w:sz w:val="48"/>
          <w:szCs w:val="48"/>
        </w:rPr>
        <w:t>:</w:t>
      </w:r>
      <w:r w:rsidR="001D5320" w:rsidRPr="00B843FB"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>SECTION MANAGER</w:t>
      </w:r>
      <w:r w:rsidR="001D5320" w:rsidRPr="00B843FB">
        <w:rPr>
          <w:rFonts w:cstheme="minorHAnsi"/>
          <w:sz w:val="48"/>
          <w:szCs w:val="48"/>
        </w:rPr>
        <w:t>)</w:t>
      </w:r>
    </w:p>
    <w:p w14:paraId="386B066E" w14:textId="77777777" w:rsidR="006F03B4" w:rsidRPr="000167A6" w:rsidRDefault="006F03B4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6B375373" w14:textId="77777777" w:rsidR="007A5F29" w:rsidRPr="000167A6" w:rsidRDefault="007A5F29" w:rsidP="007A5F29">
      <w:pPr>
        <w:ind w:left="3960" w:firstLine="360"/>
        <w:rPr>
          <w:b/>
          <w:bCs/>
          <w:i/>
          <w:iCs/>
          <w:sz w:val="24"/>
          <w:szCs w:val="23"/>
        </w:rPr>
      </w:pPr>
    </w:p>
    <w:p w14:paraId="416BE510" w14:textId="4EFFCEEC" w:rsidR="008C3225" w:rsidRDefault="008C3225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46B224E0" w14:textId="276F308D" w:rsidR="001D5320" w:rsidRDefault="001D5320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6FA64A77" w14:textId="5983AEBD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513D9B23" w14:textId="77777777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42DE604A" w14:textId="6820C688" w:rsidR="001D5320" w:rsidRDefault="001D5320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4C6D2C77" w14:textId="134FC200" w:rsidR="001D5320" w:rsidRDefault="001D5320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75D23BA2" w14:textId="1D46BA8D" w:rsidR="001D5320" w:rsidRDefault="001D5320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246F1372" w14:textId="159A4734" w:rsidR="001D5320" w:rsidRDefault="001D5320" w:rsidP="00CA071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5AAA48C4" w14:textId="77777777" w:rsidR="00CA0712" w:rsidRDefault="00CA0712" w:rsidP="00CA0712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9081BE6" w14:textId="51202FCA" w:rsidR="001D5320" w:rsidRPr="00C920EE" w:rsidRDefault="001D5320" w:rsidP="00A942EB">
      <w:pPr>
        <w:pStyle w:val="NoSpacing"/>
        <w:numPr>
          <w:ilvl w:val="0"/>
          <w:numId w:val="42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OGIN</w:t>
      </w:r>
    </w:p>
    <w:p w14:paraId="6722FF59" w14:textId="3DC1D90F" w:rsidR="001D5320" w:rsidRDefault="001D5320" w:rsidP="00C27595">
      <w:pPr>
        <w:pStyle w:val="Default"/>
        <w:numPr>
          <w:ilvl w:val="0"/>
          <w:numId w:val="46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Enter </w:t>
      </w:r>
      <w:r w:rsidRPr="00AC6BA5">
        <w:rPr>
          <w:b/>
          <w:szCs w:val="23"/>
        </w:rPr>
        <w:t>Username and Password</w:t>
      </w:r>
      <w:r w:rsidRPr="00C1170E">
        <w:rPr>
          <w:b/>
          <w:bCs/>
          <w:szCs w:val="23"/>
        </w:rPr>
        <w:t xml:space="preserve"> </w:t>
      </w:r>
      <w:r w:rsidRPr="00C1170E">
        <w:rPr>
          <w:i/>
          <w:iCs/>
          <w:szCs w:val="23"/>
        </w:rPr>
        <w:t xml:space="preserve">(See Figure </w:t>
      </w:r>
      <w:r w:rsidR="00A942EB">
        <w:rPr>
          <w:i/>
          <w:iCs/>
          <w:szCs w:val="23"/>
        </w:rPr>
        <w:t>5</w:t>
      </w:r>
      <w:r>
        <w:rPr>
          <w:i/>
          <w:iCs/>
          <w:szCs w:val="23"/>
        </w:rPr>
        <w:t>.</w:t>
      </w:r>
      <w:r w:rsidR="00A942EB">
        <w:rPr>
          <w:i/>
          <w:iCs/>
          <w:szCs w:val="23"/>
        </w:rPr>
        <w:t>1</w:t>
      </w:r>
      <w:r w:rsidRPr="00C1170E">
        <w:rPr>
          <w:i/>
          <w:iCs/>
          <w:szCs w:val="23"/>
        </w:rPr>
        <w:t>)</w:t>
      </w:r>
      <w:r>
        <w:rPr>
          <w:i/>
          <w:iCs/>
          <w:szCs w:val="23"/>
        </w:rPr>
        <w:t>.</w:t>
      </w:r>
    </w:p>
    <w:p w14:paraId="44AAED65" w14:textId="3FA009E3" w:rsidR="001D5320" w:rsidRPr="00266A12" w:rsidRDefault="001D5320" w:rsidP="00C27595">
      <w:pPr>
        <w:pStyle w:val="Default"/>
        <w:numPr>
          <w:ilvl w:val="0"/>
          <w:numId w:val="46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 w:rsidRPr="00266A12">
        <w:rPr>
          <w:iCs/>
          <w:szCs w:val="23"/>
        </w:rPr>
        <w:t xml:space="preserve">Click </w:t>
      </w:r>
      <w:r w:rsidRPr="00266A12">
        <w:rPr>
          <w:b/>
          <w:iCs/>
          <w:szCs w:val="23"/>
        </w:rPr>
        <w:t>Login</w:t>
      </w:r>
      <w:r w:rsidRPr="00266A12">
        <w:rPr>
          <w:iCs/>
          <w:szCs w:val="23"/>
        </w:rPr>
        <w:t xml:space="preserve"> Button to access Main Form </w:t>
      </w:r>
      <w:r w:rsidRPr="00266A12">
        <w:rPr>
          <w:i/>
          <w:iCs/>
          <w:szCs w:val="23"/>
        </w:rPr>
        <w:t xml:space="preserve">(See Figure </w:t>
      </w:r>
      <w:r w:rsidR="00A942EB">
        <w:rPr>
          <w:i/>
          <w:iCs/>
          <w:szCs w:val="23"/>
        </w:rPr>
        <w:t>5</w:t>
      </w:r>
      <w:r w:rsidRPr="00266A12">
        <w:rPr>
          <w:i/>
          <w:iCs/>
          <w:szCs w:val="23"/>
        </w:rPr>
        <w:t>.</w:t>
      </w:r>
      <w:r w:rsidR="00A942EB">
        <w:rPr>
          <w:i/>
          <w:iCs/>
          <w:szCs w:val="23"/>
        </w:rPr>
        <w:t>1</w:t>
      </w:r>
      <w:r w:rsidRPr="00266A12">
        <w:rPr>
          <w:i/>
          <w:iCs/>
          <w:szCs w:val="23"/>
        </w:rPr>
        <w:t>).</w:t>
      </w:r>
    </w:p>
    <w:p w14:paraId="6C622364" w14:textId="77777777" w:rsidR="001D5320" w:rsidRDefault="001D5320" w:rsidP="001D5320">
      <w:pPr>
        <w:pStyle w:val="NoSpacing"/>
        <w:ind w:left="1440"/>
        <w:rPr>
          <w:b/>
          <w:bCs/>
          <w:sz w:val="36"/>
          <w:szCs w:val="36"/>
          <w:lang w:val="en-U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52B6B9D" wp14:editId="640BF6D3">
                <wp:simplePos x="0" y="0"/>
                <wp:positionH relativeFrom="column">
                  <wp:posOffset>1301115</wp:posOffset>
                </wp:positionH>
                <wp:positionV relativeFrom="paragraph">
                  <wp:posOffset>93345</wp:posOffset>
                </wp:positionV>
                <wp:extent cx="3684712" cy="3098800"/>
                <wp:effectExtent l="19050" t="0" r="11430" b="6350"/>
                <wp:wrapNone/>
                <wp:docPr id="7354" name="Group 7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712" cy="3098800"/>
                          <a:chOff x="-128085" y="0"/>
                          <a:chExt cx="3684932" cy="3233420"/>
                        </a:xfrm>
                      </wpg:grpSpPr>
                      <pic:pic xmlns:pic="http://schemas.openxmlformats.org/drawingml/2006/picture">
                        <pic:nvPicPr>
                          <pic:cNvPr id="7355" name="Picture 735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233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56" name="Straight Connector 7356"/>
                        <wps:cNvCnPr/>
                        <wps:spPr>
                          <a:xfrm flipV="1">
                            <a:off x="2750474" y="2550584"/>
                            <a:ext cx="434076" cy="7630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7" name="Straight Connector 7357"/>
                        <wps:cNvCnPr/>
                        <wps:spPr>
                          <a:xfrm>
                            <a:off x="2750474" y="2288223"/>
                            <a:ext cx="449526" cy="271462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8" name="Rectangle 7358"/>
                        <wps:cNvSpPr/>
                        <wps:spPr>
                          <a:xfrm>
                            <a:off x="1136650" y="2152650"/>
                            <a:ext cx="1614170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9" name="Oval 7359"/>
                        <wps:cNvSpPr/>
                        <wps:spPr>
                          <a:xfrm>
                            <a:off x="3177117" y="2313517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173E5" w14:textId="77777777" w:rsidR="001D5320" w:rsidRPr="00DB409A" w:rsidRDefault="001D5320" w:rsidP="001D532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0" name="Rectangle 7360"/>
                        <wps:cNvSpPr/>
                        <wps:spPr>
                          <a:xfrm>
                            <a:off x="1136650" y="2491317"/>
                            <a:ext cx="1614170" cy="27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1" name="Oval 7361"/>
                        <wps:cNvSpPr/>
                        <wps:spPr>
                          <a:xfrm>
                            <a:off x="-128085" y="2702982"/>
                            <a:ext cx="379730" cy="371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77B75" w14:textId="77777777" w:rsidR="001D5320" w:rsidRPr="00DB409A" w:rsidRDefault="001D5320" w:rsidP="001D532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2" name="Straight Connector 7362"/>
                        <wps:cNvCnPr/>
                        <wps:spPr>
                          <a:xfrm>
                            <a:off x="251649" y="2914650"/>
                            <a:ext cx="402590" cy="11303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" name="Rectangle 7363"/>
                        <wps:cNvSpPr/>
                        <wps:spPr>
                          <a:xfrm>
                            <a:off x="654050" y="2813050"/>
                            <a:ext cx="99060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B6B9D" id="Group 7354" o:spid="_x0000_s1334" style="position:absolute;left:0;text-align:left;margin-left:102.45pt;margin-top:7.35pt;width:290.15pt;height:244pt;z-index:251891712;mso-width-relative:margin;mso-height-relative:margin" coordorigin="-1280" coordsize="36849,3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">
                <v:shape id="Picture 7355" o:spid="_x0000_s1335" type="#_x0000_t75" style="position:absolute;width:32099;height:3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">
                  <v:imagedata r:id="rId32" o:title=""/>
                </v:shape>
                <v:line id="Straight Connector 7356" o:spid="_x0000_s1336" style="position:absolute;flip:y;visibility:visible;mso-wrap-style:square" from="27504,25505" to="31845,2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" strokecolor="red" strokeweight="2.5pt">
                  <v:stroke joinstyle="miter"/>
                </v:line>
                <v:line id="Straight Connector 7357" o:spid="_x0000_s1337" style="position:absolute;visibility:visible;mso-wrap-style:square" from="27504,22882" to="32000,2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" strokecolor="red" strokeweight="2.5pt">
                  <v:stroke joinstyle="miter"/>
                </v:line>
                <v:rect id="Rectangle 7358" o:spid="_x0000_s1338" style="position:absolute;left:11366;top:21526;width:1614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" filled="f" strokecolor="red" strokeweight="3pt"/>
                <v:oval id="Oval 7359" o:spid="_x0000_s1339" style="position:absolute;left:31771;top:23135;width:37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2B4173E5" w14:textId="77777777" w:rsidR="001D5320" w:rsidRPr="00DB409A" w:rsidRDefault="001D5320" w:rsidP="001D532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7360" o:spid="_x0000_s1340" style="position:absolute;left:11366;top:24913;width:1614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" filled="f" strokecolor="red" strokeweight="3pt"/>
                <v:oval id="Oval 7361" o:spid="_x0000_s1341" style="position:absolute;left:-1280;top:27029;width:379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0CF77B75" w14:textId="77777777" w:rsidR="001D5320" w:rsidRPr="00DB409A" w:rsidRDefault="001D5320" w:rsidP="001D532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7362" o:spid="_x0000_s1342" style="position:absolute;visibility:visible;mso-wrap-style:square" from="2516,29146" to="6542,3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" strokecolor="red" strokeweight="2.5pt">
                  <v:stroke joinstyle="miter"/>
                </v:line>
                <v:rect id="Rectangle 7363" o:spid="_x0000_s1343" style="position:absolute;left:6540;top:28130;width:9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0BF49C28" w14:textId="77777777" w:rsidR="001D5320" w:rsidRPr="00636119" w:rsidRDefault="001D5320" w:rsidP="001D5320">
      <w:pPr>
        <w:pStyle w:val="NoSpacing"/>
        <w:rPr>
          <w:b/>
          <w:bCs/>
          <w:sz w:val="36"/>
          <w:szCs w:val="36"/>
          <w:lang w:val="en-US"/>
        </w:rPr>
      </w:pPr>
    </w:p>
    <w:p w14:paraId="42176281" w14:textId="77777777" w:rsidR="001D5320" w:rsidRDefault="001D5320" w:rsidP="001D5320">
      <w:pPr>
        <w:rPr>
          <w:rFonts w:cstheme="minorHAnsi"/>
        </w:rPr>
      </w:pPr>
    </w:p>
    <w:p w14:paraId="162ABCA4" w14:textId="77777777" w:rsidR="001D5320" w:rsidRDefault="001D5320" w:rsidP="001D5320">
      <w:pPr>
        <w:rPr>
          <w:rFonts w:cstheme="minorHAnsi"/>
        </w:rPr>
      </w:pPr>
    </w:p>
    <w:p w14:paraId="0093A7E3" w14:textId="77777777" w:rsidR="001D5320" w:rsidRDefault="001D5320" w:rsidP="001D5320">
      <w:pPr>
        <w:rPr>
          <w:rFonts w:cstheme="minorHAnsi"/>
        </w:rPr>
      </w:pPr>
    </w:p>
    <w:p w14:paraId="3B9C6DCE" w14:textId="77777777" w:rsidR="001D5320" w:rsidRDefault="001D5320" w:rsidP="001D5320">
      <w:pPr>
        <w:rPr>
          <w:rFonts w:cstheme="minorHAnsi"/>
        </w:rPr>
      </w:pPr>
    </w:p>
    <w:p w14:paraId="7B2D5678" w14:textId="77777777" w:rsidR="001D5320" w:rsidRDefault="001D5320" w:rsidP="001D5320">
      <w:pPr>
        <w:rPr>
          <w:rFonts w:cstheme="minorHAnsi"/>
        </w:rPr>
      </w:pPr>
    </w:p>
    <w:p w14:paraId="155B2EB6" w14:textId="77777777" w:rsidR="001D5320" w:rsidRDefault="001D5320" w:rsidP="001D5320">
      <w:pPr>
        <w:rPr>
          <w:rFonts w:cstheme="minorHAnsi"/>
        </w:rPr>
      </w:pPr>
    </w:p>
    <w:p w14:paraId="661BABFF" w14:textId="77777777" w:rsidR="001D5320" w:rsidRDefault="001D5320" w:rsidP="001D5320">
      <w:pPr>
        <w:rPr>
          <w:rFonts w:cstheme="minorHAnsi"/>
        </w:rPr>
      </w:pPr>
    </w:p>
    <w:p w14:paraId="4EA23219" w14:textId="77777777" w:rsidR="001D5320" w:rsidRDefault="001D5320" w:rsidP="001D5320">
      <w:pPr>
        <w:rPr>
          <w:rFonts w:cstheme="minorHAnsi"/>
        </w:rPr>
      </w:pPr>
    </w:p>
    <w:p w14:paraId="3F68C877" w14:textId="77777777" w:rsidR="001D5320" w:rsidRDefault="001D5320" w:rsidP="001D5320">
      <w:pPr>
        <w:ind w:left="720"/>
        <w:rPr>
          <w:rFonts w:cstheme="minorHAnsi"/>
          <w:sz w:val="48"/>
          <w:szCs w:val="48"/>
        </w:rPr>
      </w:pPr>
    </w:p>
    <w:p w14:paraId="31DF5FD6" w14:textId="64D4A3E7" w:rsidR="001D5320" w:rsidRDefault="001D5320" w:rsidP="001D5320">
      <w:pPr>
        <w:ind w:left="720"/>
        <w:rPr>
          <w:b/>
          <w:bCs/>
          <w:i/>
          <w:iCs/>
          <w:sz w:val="24"/>
          <w:szCs w:val="23"/>
        </w:rPr>
      </w:pP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Cs w:val="23"/>
        </w:rPr>
        <w:tab/>
      </w:r>
      <w:r>
        <w:rPr>
          <w:b/>
          <w:bCs/>
          <w:i/>
          <w:iCs/>
          <w:sz w:val="24"/>
          <w:szCs w:val="23"/>
        </w:rPr>
        <w:t xml:space="preserve">Figure </w:t>
      </w:r>
      <w:r w:rsidR="00A942EB">
        <w:rPr>
          <w:b/>
          <w:bCs/>
          <w:i/>
          <w:iCs/>
          <w:sz w:val="24"/>
          <w:szCs w:val="23"/>
        </w:rPr>
        <w:t>5</w:t>
      </w:r>
      <w:r>
        <w:rPr>
          <w:b/>
          <w:bCs/>
          <w:i/>
          <w:iCs/>
          <w:sz w:val="24"/>
          <w:szCs w:val="23"/>
        </w:rPr>
        <w:t>.</w:t>
      </w:r>
      <w:r w:rsidR="00A942EB">
        <w:rPr>
          <w:b/>
          <w:bCs/>
          <w:i/>
          <w:iCs/>
          <w:sz w:val="24"/>
          <w:szCs w:val="23"/>
        </w:rPr>
        <w:t>1</w:t>
      </w:r>
    </w:p>
    <w:p w14:paraId="616C7014" w14:textId="180E7C27" w:rsidR="001D5320" w:rsidRPr="00183E86" w:rsidRDefault="00A942EB" w:rsidP="00A942EB">
      <w:pPr>
        <w:pStyle w:val="NoSpacing"/>
        <w:numPr>
          <w:ilvl w:val="0"/>
          <w:numId w:val="42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NCEL PURCHASE ORDER</w:t>
      </w:r>
    </w:p>
    <w:p w14:paraId="18149938" w14:textId="18B50E89" w:rsidR="001D5320" w:rsidRPr="009765A4" w:rsidRDefault="001D5320" w:rsidP="001D5320">
      <w:pPr>
        <w:pStyle w:val="Default"/>
        <w:tabs>
          <w:tab w:val="left" w:pos="810"/>
          <w:tab w:val="left" w:pos="1350"/>
        </w:tabs>
        <w:spacing w:after="53"/>
        <w:ind w:left="1080"/>
        <w:rPr>
          <w:i/>
          <w:iCs/>
          <w:szCs w:val="23"/>
        </w:rPr>
      </w:pPr>
      <w:r>
        <w:rPr>
          <w:i/>
          <w:iCs/>
          <w:szCs w:val="23"/>
        </w:rPr>
        <w:t>3</w:t>
      </w:r>
      <w:r w:rsidRPr="005A6C2E">
        <w:rPr>
          <w:i/>
          <w:iCs/>
          <w:szCs w:val="23"/>
        </w:rPr>
        <w:t>.</w:t>
      </w:r>
      <w:r w:rsidRPr="008566A2">
        <w:rPr>
          <w:szCs w:val="23"/>
        </w:rPr>
        <w:t xml:space="preserve"> </w:t>
      </w:r>
      <w:r>
        <w:rPr>
          <w:szCs w:val="23"/>
        </w:rPr>
        <w:t xml:space="preserve">Right click </w:t>
      </w:r>
      <w:proofErr w:type="spellStart"/>
      <w:r>
        <w:rPr>
          <w:b/>
          <w:bCs/>
          <w:szCs w:val="23"/>
        </w:rPr>
        <w:t>Kigyo</w:t>
      </w:r>
      <w:proofErr w:type="spellEnd"/>
      <w:r>
        <w:rPr>
          <w:b/>
          <w:bCs/>
          <w:szCs w:val="23"/>
        </w:rPr>
        <w:t xml:space="preserve"> No. Row </w:t>
      </w:r>
      <w:r>
        <w:rPr>
          <w:szCs w:val="23"/>
        </w:rPr>
        <w:t xml:space="preserve">and Select </w:t>
      </w:r>
      <w:r>
        <w:rPr>
          <w:b/>
          <w:bCs/>
          <w:szCs w:val="23"/>
        </w:rPr>
        <w:t xml:space="preserve">View Budget Summary </w:t>
      </w:r>
      <w:r w:rsidRPr="00C1170E">
        <w:rPr>
          <w:i/>
          <w:iCs/>
          <w:szCs w:val="23"/>
        </w:rPr>
        <w:t xml:space="preserve">(See Figure </w:t>
      </w:r>
      <w:r w:rsidR="00A942EB">
        <w:rPr>
          <w:i/>
          <w:iCs/>
          <w:szCs w:val="23"/>
        </w:rPr>
        <w:t>5</w:t>
      </w:r>
      <w:r w:rsidRPr="00C1170E">
        <w:rPr>
          <w:i/>
          <w:iCs/>
          <w:szCs w:val="23"/>
        </w:rPr>
        <w:t>.</w:t>
      </w:r>
      <w:r w:rsidR="00A942EB">
        <w:rPr>
          <w:i/>
          <w:iCs/>
          <w:szCs w:val="23"/>
        </w:rPr>
        <w:t>2</w:t>
      </w:r>
      <w:r>
        <w:rPr>
          <w:i/>
          <w:iCs/>
          <w:szCs w:val="23"/>
        </w:rPr>
        <w:t>).</w:t>
      </w:r>
    </w:p>
    <w:p w14:paraId="6946A6AC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1FB5864F" wp14:editId="3A08DBE3">
            <wp:simplePos x="0" y="0"/>
            <wp:positionH relativeFrom="column">
              <wp:posOffset>100965</wp:posOffset>
            </wp:positionH>
            <wp:positionV relativeFrom="paragraph">
              <wp:posOffset>58208</wp:posOffset>
            </wp:positionV>
            <wp:extent cx="5612130" cy="3193415"/>
            <wp:effectExtent l="0" t="0" r="7620" b="6985"/>
            <wp:wrapNone/>
            <wp:docPr id="7372" name="Picture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51091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4095CB8" w14:textId="1450BF3C" w:rsidR="001D5320" w:rsidRDefault="00CA0712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C18DA91" wp14:editId="00E86823">
                <wp:simplePos x="0" y="0"/>
                <wp:positionH relativeFrom="margin">
                  <wp:posOffset>-1905</wp:posOffset>
                </wp:positionH>
                <wp:positionV relativeFrom="paragraph">
                  <wp:posOffset>230505</wp:posOffset>
                </wp:positionV>
                <wp:extent cx="5680710" cy="957580"/>
                <wp:effectExtent l="19050" t="19050" r="15240" b="13970"/>
                <wp:wrapNone/>
                <wp:docPr id="7364" name="Group 7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710" cy="957580"/>
                          <a:chOff x="784658" y="106567"/>
                          <a:chExt cx="5680912" cy="958102"/>
                        </a:xfrm>
                      </wpg:grpSpPr>
                      <wps:wsp>
                        <wps:cNvPr id="7365" name="Oval 7365"/>
                        <wps:cNvSpPr/>
                        <wps:spPr>
                          <a:xfrm>
                            <a:off x="2682240" y="708660"/>
                            <a:ext cx="379661" cy="356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27F66" w14:textId="77777777" w:rsidR="001D5320" w:rsidRPr="00DB409A" w:rsidRDefault="001D5320" w:rsidP="001D532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6" name="Straight Connector 7366"/>
                        <wps:cNvCnPr/>
                        <wps:spPr>
                          <a:xfrm flipV="1">
                            <a:off x="3006302" y="476250"/>
                            <a:ext cx="618812" cy="28454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7" name="Rectangle 7367"/>
                        <wps:cNvSpPr/>
                        <wps:spPr>
                          <a:xfrm>
                            <a:off x="784658" y="106567"/>
                            <a:ext cx="5680912" cy="36968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8DA91" id="Group 7364" o:spid="_x0000_s1344" style="position:absolute;margin-left:-.15pt;margin-top:18.15pt;width:447.3pt;height:75.4pt;z-index:251893760;mso-position-horizontal-relative:margin;mso-width-relative:margin;mso-height-relative:margin" coordorigin="7846,1065" coordsize="56809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">
                <v:oval id="Oval 7365" o:spid="_x0000_s1345" style="position:absolute;left:26822;top:7086;width:3797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" fillcolor="white [3212]" strokecolor="red" strokeweight="2.25pt">
                  <v:stroke joinstyle="miter"/>
                  <v:textbox>
                    <w:txbxContent>
                      <w:p w14:paraId="1C927F66" w14:textId="77777777" w:rsidR="001D5320" w:rsidRPr="00DB409A" w:rsidRDefault="001D5320" w:rsidP="001D532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line id="Straight Connector 7366" o:spid="_x0000_s1346" style="position:absolute;flip:y;visibility:visible;mso-wrap-style:square" from="30063,4762" to="36251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" strokecolor="red" strokeweight="2.5pt">
                  <v:stroke joinstyle="miter"/>
                </v:line>
                <v:rect id="Rectangle 7367" o:spid="_x0000_s1347" style="position:absolute;left:7846;top:1065;width:56809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5636FB13" w14:textId="79DC525D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64AE7E3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2AEBD17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498FC17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C0BC4F0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7A8F0912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C5BE83B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4CE90077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21C3B7B0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C6AA856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2C8DD6F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20739D5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A424F0F" w14:textId="07A9E388" w:rsidR="001D5320" w:rsidRDefault="001D5320" w:rsidP="001D5320">
      <w:pPr>
        <w:ind w:left="3600" w:firstLine="7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 xml:space="preserve">Figure </w:t>
      </w:r>
      <w:r w:rsidR="00A942EB">
        <w:rPr>
          <w:b/>
          <w:bCs/>
          <w:i/>
          <w:iCs/>
          <w:sz w:val="24"/>
          <w:szCs w:val="23"/>
        </w:rPr>
        <w:t>5</w:t>
      </w:r>
      <w:r>
        <w:rPr>
          <w:b/>
          <w:bCs/>
          <w:i/>
          <w:iCs/>
          <w:sz w:val="24"/>
          <w:szCs w:val="23"/>
        </w:rPr>
        <w:t>.</w:t>
      </w:r>
      <w:r w:rsidR="00A942EB">
        <w:rPr>
          <w:b/>
          <w:bCs/>
          <w:i/>
          <w:iCs/>
          <w:sz w:val="24"/>
          <w:szCs w:val="23"/>
        </w:rPr>
        <w:t>2</w:t>
      </w:r>
    </w:p>
    <w:p w14:paraId="0CDFD283" w14:textId="48191864" w:rsidR="001D5320" w:rsidRPr="009765A4" w:rsidRDefault="001D5320" w:rsidP="001D5320">
      <w:pPr>
        <w:pStyle w:val="Default"/>
        <w:tabs>
          <w:tab w:val="left" w:pos="810"/>
          <w:tab w:val="left" w:pos="1350"/>
        </w:tabs>
        <w:spacing w:after="53"/>
        <w:ind w:left="1080" w:right="-376"/>
        <w:rPr>
          <w:i/>
          <w:iCs/>
          <w:szCs w:val="23"/>
        </w:rPr>
      </w:pPr>
      <w:r>
        <w:rPr>
          <w:i/>
          <w:iCs/>
          <w:szCs w:val="23"/>
        </w:rPr>
        <w:t>4</w:t>
      </w:r>
      <w:r w:rsidRPr="005A6C2E">
        <w:rPr>
          <w:i/>
          <w:iCs/>
          <w:szCs w:val="23"/>
        </w:rPr>
        <w:t>.</w:t>
      </w:r>
      <w:r w:rsidRPr="008566A2">
        <w:rPr>
          <w:szCs w:val="23"/>
        </w:rPr>
        <w:t xml:space="preserve"> </w:t>
      </w:r>
      <w:r>
        <w:rPr>
          <w:szCs w:val="23"/>
        </w:rPr>
        <w:t xml:space="preserve">Right click </w:t>
      </w:r>
      <w:r>
        <w:rPr>
          <w:b/>
          <w:bCs/>
          <w:szCs w:val="23"/>
        </w:rPr>
        <w:t xml:space="preserve">Dept Group Row </w:t>
      </w:r>
      <w:r>
        <w:rPr>
          <w:szCs w:val="23"/>
        </w:rPr>
        <w:t xml:space="preserve">and Select </w:t>
      </w:r>
      <w:r>
        <w:rPr>
          <w:b/>
          <w:bCs/>
          <w:szCs w:val="23"/>
        </w:rPr>
        <w:t xml:space="preserve">View Budget Summary </w:t>
      </w:r>
      <w:r w:rsidRPr="00C1170E">
        <w:rPr>
          <w:i/>
          <w:iCs/>
          <w:szCs w:val="23"/>
        </w:rPr>
        <w:t xml:space="preserve">(See Figure </w:t>
      </w:r>
      <w:r w:rsidR="00A942EB">
        <w:rPr>
          <w:i/>
          <w:iCs/>
          <w:szCs w:val="23"/>
        </w:rPr>
        <w:t>5.3</w:t>
      </w:r>
      <w:r>
        <w:rPr>
          <w:i/>
          <w:iCs/>
          <w:szCs w:val="23"/>
        </w:rPr>
        <w:t>).</w:t>
      </w:r>
    </w:p>
    <w:p w14:paraId="019BB0D4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94784" behindDoc="1" locked="0" layoutInCell="1" allowOverlap="1" wp14:anchorId="0BCF11A5" wp14:editId="6EEFC3EE">
            <wp:simplePos x="0" y="0"/>
            <wp:positionH relativeFrom="margin">
              <wp:posOffset>1307927</wp:posOffset>
            </wp:positionH>
            <wp:positionV relativeFrom="paragraph">
              <wp:posOffset>108931</wp:posOffset>
            </wp:positionV>
            <wp:extent cx="3512127" cy="2601706"/>
            <wp:effectExtent l="0" t="0" r="0" b="8255"/>
            <wp:wrapNone/>
            <wp:docPr id="7373" name="Picture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27" cy="260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B6232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17530650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725EA73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B8E9AD3" wp14:editId="7F3C6AA8">
                <wp:simplePos x="0" y="0"/>
                <wp:positionH relativeFrom="margin">
                  <wp:posOffset>1309158</wp:posOffset>
                </wp:positionH>
                <wp:positionV relativeFrom="paragraph">
                  <wp:posOffset>85090</wp:posOffset>
                </wp:positionV>
                <wp:extent cx="3488055" cy="1010497"/>
                <wp:effectExtent l="19050" t="19050" r="17145" b="18415"/>
                <wp:wrapNone/>
                <wp:docPr id="7368" name="Group 7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055" cy="1010497"/>
                          <a:chOff x="1553035" y="53621"/>
                          <a:chExt cx="3488179" cy="1011048"/>
                        </a:xfrm>
                      </wpg:grpSpPr>
                      <wps:wsp>
                        <wps:cNvPr id="7369" name="Oval 7369"/>
                        <wps:cNvSpPr/>
                        <wps:spPr>
                          <a:xfrm>
                            <a:off x="2682240" y="708660"/>
                            <a:ext cx="379661" cy="356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835DF" w14:textId="77777777" w:rsidR="001D5320" w:rsidRPr="00DB409A" w:rsidRDefault="001D5320" w:rsidP="001D5320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0" name="Straight Connector 7370"/>
                        <wps:cNvCnPr/>
                        <wps:spPr>
                          <a:xfrm flipV="1">
                            <a:off x="3006302" y="476250"/>
                            <a:ext cx="618812" cy="28454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1" name="Rectangle 7371"/>
                        <wps:cNvSpPr/>
                        <wps:spPr>
                          <a:xfrm>
                            <a:off x="1553035" y="53621"/>
                            <a:ext cx="3488179" cy="4226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E9AD3" id="Group 7368" o:spid="_x0000_s1348" style="position:absolute;margin-left:103.1pt;margin-top:6.7pt;width:274.65pt;height:79.55pt;z-index:251895808;mso-position-horizontal-relative:margin;mso-width-relative:margin;mso-height-relative:margin" coordorigin="15530,536" coordsize="34881,1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">
                <v:oval id="Oval 7369" o:spid="_x0000_s1349" style="position:absolute;left:26822;top:7086;width:3797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764835DF" w14:textId="77777777" w:rsidR="001D5320" w:rsidRPr="00DB409A" w:rsidRDefault="001D5320" w:rsidP="001D5320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line id="Straight Connector 7370" o:spid="_x0000_s1350" style="position:absolute;flip:y;visibility:visible;mso-wrap-style:square" from="30063,4762" to="36251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" strokecolor="red" strokeweight="2.5pt">
                  <v:stroke joinstyle="miter"/>
                </v:line>
                <v:rect id="Rectangle 7371" o:spid="_x0000_s1351" style="position:absolute;left:15530;top:536;width:34882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34A0313E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08DEDD8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5FEA3489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36EE4709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E27EC59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CA3087F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589B4D8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EEBB1F6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63170EFE" w14:textId="77777777" w:rsidR="001D5320" w:rsidRDefault="001D5320" w:rsidP="001D5320">
      <w:pPr>
        <w:pStyle w:val="Default"/>
        <w:tabs>
          <w:tab w:val="left" w:pos="810"/>
          <w:tab w:val="left" w:pos="1350"/>
        </w:tabs>
        <w:spacing w:after="53"/>
        <w:rPr>
          <w:b/>
          <w:bCs/>
          <w:i/>
          <w:iCs/>
          <w:szCs w:val="23"/>
        </w:rPr>
      </w:pPr>
    </w:p>
    <w:p w14:paraId="06A72462" w14:textId="4FC3448B" w:rsidR="001D5320" w:rsidRDefault="001D5320" w:rsidP="001D5320">
      <w:pPr>
        <w:ind w:left="3600" w:firstLine="7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 xml:space="preserve">Figure </w:t>
      </w:r>
      <w:r w:rsidR="00A942EB">
        <w:rPr>
          <w:b/>
          <w:bCs/>
          <w:i/>
          <w:iCs/>
          <w:sz w:val="24"/>
          <w:szCs w:val="23"/>
        </w:rPr>
        <w:t>5</w:t>
      </w:r>
      <w:r>
        <w:rPr>
          <w:b/>
          <w:bCs/>
          <w:i/>
          <w:iCs/>
          <w:sz w:val="24"/>
          <w:szCs w:val="23"/>
        </w:rPr>
        <w:t>.</w:t>
      </w:r>
      <w:r w:rsidR="00A942EB">
        <w:rPr>
          <w:b/>
          <w:bCs/>
          <w:i/>
          <w:iCs/>
          <w:sz w:val="24"/>
          <w:szCs w:val="23"/>
        </w:rPr>
        <w:t>3</w:t>
      </w:r>
    </w:p>
    <w:p w14:paraId="2AA5873A" w14:textId="5087EE4A" w:rsidR="001D5320" w:rsidRDefault="001D5320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214AF8F8" w14:textId="3627D3FF" w:rsidR="00A942EB" w:rsidRDefault="004E4101" w:rsidP="004E4101">
      <w:pPr>
        <w:pStyle w:val="Default"/>
        <w:tabs>
          <w:tab w:val="left" w:pos="810"/>
          <w:tab w:val="left" w:pos="1350"/>
        </w:tabs>
        <w:spacing w:after="53"/>
        <w:ind w:left="1277" w:right="-376"/>
        <w:rPr>
          <w:i/>
          <w:iCs/>
          <w:szCs w:val="23"/>
        </w:rPr>
      </w:pPr>
      <w:r w:rsidRPr="004E4101">
        <w:rPr>
          <w:i/>
          <w:iCs/>
          <w:szCs w:val="23"/>
        </w:rPr>
        <w:t>5</w:t>
      </w:r>
      <w:r>
        <w:rPr>
          <w:szCs w:val="23"/>
        </w:rPr>
        <w:t xml:space="preserve">. </w:t>
      </w:r>
      <w:r w:rsidR="00E75BED">
        <w:rPr>
          <w:szCs w:val="23"/>
        </w:rPr>
        <w:t xml:space="preserve">Right click </w:t>
      </w:r>
      <w:r w:rsidR="00E75BED">
        <w:rPr>
          <w:b/>
          <w:bCs/>
          <w:szCs w:val="23"/>
        </w:rPr>
        <w:t xml:space="preserve">Item Name Row </w:t>
      </w:r>
      <w:r w:rsidR="00E75BED">
        <w:rPr>
          <w:szCs w:val="23"/>
        </w:rPr>
        <w:t xml:space="preserve">and Select </w:t>
      </w:r>
      <w:r w:rsidR="00E75BED">
        <w:rPr>
          <w:b/>
          <w:bCs/>
          <w:szCs w:val="23"/>
        </w:rPr>
        <w:t xml:space="preserve">Deduction </w:t>
      </w:r>
      <w:r w:rsidR="00E75BED" w:rsidRPr="00C1170E">
        <w:rPr>
          <w:i/>
          <w:iCs/>
          <w:szCs w:val="23"/>
        </w:rPr>
        <w:t xml:space="preserve">(See Figure </w:t>
      </w:r>
      <w:r w:rsidR="00E75BED">
        <w:rPr>
          <w:i/>
          <w:iCs/>
          <w:szCs w:val="23"/>
        </w:rPr>
        <w:t>5.4).</w:t>
      </w:r>
    </w:p>
    <w:p w14:paraId="055E7AD8" w14:textId="77777777" w:rsidR="00E75BED" w:rsidRDefault="00E75BED" w:rsidP="00E75BED">
      <w:pPr>
        <w:pStyle w:val="Default"/>
        <w:tabs>
          <w:tab w:val="left" w:pos="810"/>
          <w:tab w:val="left" w:pos="1350"/>
        </w:tabs>
        <w:spacing w:after="53"/>
        <w:ind w:left="1440" w:right="-376"/>
        <w:rPr>
          <w:i/>
          <w:iCs/>
          <w:szCs w:val="23"/>
        </w:rPr>
      </w:pPr>
    </w:p>
    <w:p w14:paraId="7EEBDD20" w14:textId="1D64063C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896832" behindDoc="1" locked="0" layoutInCell="1" allowOverlap="1" wp14:anchorId="62AA163E" wp14:editId="4BD4BBAC">
            <wp:simplePos x="0" y="0"/>
            <wp:positionH relativeFrom="column">
              <wp:posOffset>448945</wp:posOffset>
            </wp:positionH>
            <wp:positionV relativeFrom="paragraph">
              <wp:posOffset>7718</wp:posOffset>
            </wp:positionV>
            <wp:extent cx="5612130" cy="3214370"/>
            <wp:effectExtent l="0" t="0" r="7620" b="5080"/>
            <wp:wrapNone/>
            <wp:docPr id="7375" name="Picture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D6A0" w14:textId="1FE86A08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30CAB41F" w14:textId="08E2A6FD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68533016" w14:textId="10EA55DE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18D1BB07" w14:textId="214FF1A2" w:rsidR="00A942EB" w:rsidRDefault="00E75BED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DEC275F" wp14:editId="3B308D13">
                <wp:simplePos x="0" y="0"/>
                <wp:positionH relativeFrom="margin">
                  <wp:posOffset>462915</wp:posOffset>
                </wp:positionH>
                <wp:positionV relativeFrom="paragraph">
                  <wp:posOffset>133594</wp:posOffset>
                </wp:positionV>
                <wp:extent cx="5520104" cy="869820"/>
                <wp:effectExtent l="19050" t="19050" r="23495" b="26035"/>
                <wp:wrapNone/>
                <wp:docPr id="7376" name="Group 7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104" cy="869820"/>
                          <a:chOff x="1553035" y="53621"/>
                          <a:chExt cx="5520300" cy="870294"/>
                        </a:xfrm>
                      </wpg:grpSpPr>
                      <wps:wsp>
                        <wps:cNvPr id="7377" name="Oval 7377"/>
                        <wps:cNvSpPr/>
                        <wps:spPr>
                          <a:xfrm>
                            <a:off x="2711549" y="567906"/>
                            <a:ext cx="379661" cy="356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A4D0C" w14:textId="237242C2" w:rsidR="00E75BED" w:rsidRPr="00DB409A" w:rsidRDefault="00E75BED" w:rsidP="00E75BE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8" name="Straight Connector 7378"/>
                        <wps:cNvCnPr>
                          <a:stCxn id="7377" idx="7"/>
                          <a:endCxn id="7379" idx="2"/>
                        </wps:cNvCnPr>
                        <wps:spPr>
                          <a:xfrm flipV="1">
                            <a:off x="3035598" y="304193"/>
                            <a:ext cx="1277563" cy="31552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9" name="Rectangle 7379"/>
                        <wps:cNvSpPr/>
                        <wps:spPr>
                          <a:xfrm>
                            <a:off x="1553035" y="53621"/>
                            <a:ext cx="5520300" cy="25071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C275F" id="Group 7376" o:spid="_x0000_s1352" style="position:absolute;left:0;text-align:left;margin-left:36.45pt;margin-top:10.5pt;width:434.65pt;height:68.5pt;z-index:251898880;mso-position-horizontal-relative:margin;mso-width-relative:margin;mso-height-relative:margin" coordorigin="15530,536" coordsize="55203,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">
                <v:oval id="Oval 7377" o:spid="_x0000_s1353" style="position:absolute;left:27115;top:5679;width:3797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2B4A4D0C" w14:textId="237242C2" w:rsidR="00E75BED" w:rsidRPr="00DB409A" w:rsidRDefault="00E75BED" w:rsidP="00E75BE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line id="Straight Connector 7378" o:spid="_x0000_s1354" style="position:absolute;flip:y;visibility:visible;mso-wrap-style:square" from="30355,3041" to="43131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" strokecolor="red" strokeweight="2.5pt">
                  <v:stroke joinstyle="miter"/>
                </v:line>
                <v:rect id="Rectangle 7379" o:spid="_x0000_s1355" style="position:absolute;left:15530;top:536;width:55203;height: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</w:p>
    <w:p w14:paraId="51EE087F" w14:textId="40FB0926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3ACDD86A" w14:textId="5377C78F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01898E8A" w14:textId="152DEAF3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1D9B2334" w14:textId="6DF44362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63713B87" w14:textId="0A0589F4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118A1C4D" w14:textId="7A6C7476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2DBCBF71" w14:textId="3D090D2B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1F4B1087" w14:textId="3100F189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4658C3EB" w14:textId="5660F28D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6045DF71" w14:textId="7399D22E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p w14:paraId="117467E8" w14:textId="77777777" w:rsidR="00A942EB" w:rsidRDefault="00A942EB" w:rsidP="00E75BED">
      <w:pPr>
        <w:pStyle w:val="Default"/>
        <w:tabs>
          <w:tab w:val="left" w:pos="810"/>
          <w:tab w:val="left" w:pos="1350"/>
        </w:tabs>
        <w:spacing w:after="53"/>
        <w:rPr>
          <w:i/>
          <w:iCs/>
          <w:szCs w:val="23"/>
        </w:rPr>
      </w:pPr>
    </w:p>
    <w:p w14:paraId="1A4A5D3C" w14:textId="45866EBB" w:rsidR="00A942EB" w:rsidRDefault="00A942EB" w:rsidP="00A942EB">
      <w:pPr>
        <w:ind w:left="3600" w:firstLine="720"/>
        <w:rPr>
          <w:b/>
          <w:bCs/>
          <w:i/>
          <w:iCs/>
          <w:sz w:val="24"/>
          <w:szCs w:val="23"/>
        </w:rPr>
      </w:pPr>
      <w:r>
        <w:rPr>
          <w:b/>
          <w:bCs/>
          <w:i/>
          <w:iCs/>
          <w:sz w:val="24"/>
          <w:szCs w:val="23"/>
        </w:rPr>
        <w:t>Figure 5.4</w:t>
      </w:r>
    </w:p>
    <w:p w14:paraId="5152C4FD" w14:textId="6F5BFB91" w:rsidR="00E75BED" w:rsidRDefault="00E75BED" w:rsidP="00A942EB">
      <w:pPr>
        <w:ind w:left="3600" w:firstLine="720"/>
        <w:rPr>
          <w:b/>
          <w:bCs/>
          <w:i/>
          <w:iCs/>
          <w:sz w:val="24"/>
          <w:szCs w:val="23"/>
        </w:rPr>
      </w:pPr>
    </w:p>
    <w:p w14:paraId="36CEEBD4" w14:textId="3B39EB20" w:rsidR="00E75BED" w:rsidRDefault="00E75BED" w:rsidP="00A942EB">
      <w:pPr>
        <w:ind w:left="3600" w:firstLine="720"/>
        <w:rPr>
          <w:b/>
          <w:bCs/>
          <w:i/>
          <w:iCs/>
          <w:sz w:val="24"/>
          <w:szCs w:val="23"/>
        </w:rPr>
      </w:pPr>
    </w:p>
    <w:p w14:paraId="37FDEC90" w14:textId="23692429" w:rsidR="00E75BED" w:rsidRDefault="00E75BED" w:rsidP="00A942EB">
      <w:pPr>
        <w:ind w:left="3600" w:firstLine="720"/>
        <w:rPr>
          <w:b/>
          <w:bCs/>
          <w:i/>
          <w:iCs/>
          <w:sz w:val="24"/>
          <w:szCs w:val="23"/>
        </w:rPr>
      </w:pPr>
    </w:p>
    <w:p w14:paraId="0CCF6159" w14:textId="3110180E" w:rsidR="00E75BED" w:rsidRPr="00C3651D" w:rsidRDefault="000C487B" w:rsidP="000C487B">
      <w:pPr>
        <w:pStyle w:val="Default"/>
        <w:tabs>
          <w:tab w:val="left" w:pos="810"/>
          <w:tab w:val="left" w:pos="1350"/>
        </w:tabs>
        <w:spacing w:after="53"/>
        <w:ind w:left="1277"/>
        <w:rPr>
          <w:i/>
          <w:iCs/>
          <w:szCs w:val="23"/>
        </w:rPr>
      </w:pPr>
      <w:r w:rsidRPr="000C487B">
        <w:rPr>
          <w:i/>
          <w:iCs/>
          <w:szCs w:val="23"/>
        </w:rPr>
        <w:t>6</w:t>
      </w:r>
      <w:r>
        <w:rPr>
          <w:szCs w:val="23"/>
        </w:rPr>
        <w:t xml:space="preserve">. </w:t>
      </w:r>
      <w:r w:rsidR="00E75BED">
        <w:rPr>
          <w:szCs w:val="23"/>
        </w:rPr>
        <w:t xml:space="preserve">Right click </w:t>
      </w:r>
      <w:r w:rsidR="00E75BED" w:rsidRPr="00C10F17">
        <w:rPr>
          <w:b/>
          <w:bCs/>
          <w:szCs w:val="23"/>
        </w:rPr>
        <w:t xml:space="preserve">Deduction </w:t>
      </w:r>
      <w:r w:rsidR="00E75BED">
        <w:rPr>
          <w:b/>
          <w:bCs/>
          <w:szCs w:val="23"/>
        </w:rPr>
        <w:t>Item</w:t>
      </w:r>
      <w:r w:rsidR="00E75BED">
        <w:rPr>
          <w:szCs w:val="23"/>
        </w:rPr>
        <w:t xml:space="preserve"> and Click </w:t>
      </w:r>
      <w:r w:rsidR="00E75BED">
        <w:rPr>
          <w:b/>
          <w:bCs/>
          <w:szCs w:val="23"/>
        </w:rPr>
        <w:t xml:space="preserve">Delete </w:t>
      </w:r>
      <w:r w:rsidR="00E75BED">
        <w:rPr>
          <w:szCs w:val="23"/>
        </w:rPr>
        <w:t>button</w:t>
      </w:r>
      <w:r w:rsidR="00E75BED">
        <w:rPr>
          <w:b/>
          <w:bCs/>
          <w:szCs w:val="23"/>
        </w:rPr>
        <w:t xml:space="preserve">. </w:t>
      </w:r>
      <w:r w:rsidR="00E75BED">
        <w:rPr>
          <w:szCs w:val="23"/>
        </w:rPr>
        <w:t>(</w:t>
      </w:r>
      <w:r w:rsidR="00E75BED">
        <w:rPr>
          <w:i/>
          <w:iCs/>
          <w:szCs w:val="23"/>
        </w:rPr>
        <w:t>See Figure 5.4</w:t>
      </w:r>
      <w:r w:rsidR="00E75BED">
        <w:rPr>
          <w:szCs w:val="23"/>
        </w:rPr>
        <w:t>).</w:t>
      </w:r>
    </w:p>
    <w:p w14:paraId="0AD65A25" w14:textId="77777777" w:rsidR="00E75BED" w:rsidRPr="00C3651D" w:rsidRDefault="00E75BED" w:rsidP="00E75BED">
      <w:pPr>
        <w:pStyle w:val="Default"/>
        <w:tabs>
          <w:tab w:val="left" w:pos="810"/>
          <w:tab w:val="left" w:pos="1350"/>
        </w:tabs>
        <w:spacing w:after="53"/>
        <w:ind w:left="1637"/>
        <w:rPr>
          <w:i/>
          <w:iCs/>
          <w:szCs w:val="23"/>
        </w:rPr>
      </w:pPr>
      <w:r>
        <w:rPr>
          <w:noProof/>
        </w:rPr>
        <w:drawing>
          <wp:anchor distT="0" distB="0" distL="114300" distR="114300" simplePos="0" relativeHeight="251900928" behindDoc="1" locked="0" layoutInCell="1" allowOverlap="1" wp14:anchorId="4B8996CE" wp14:editId="50A0F8B4">
            <wp:simplePos x="0" y="0"/>
            <wp:positionH relativeFrom="column">
              <wp:posOffset>329565</wp:posOffset>
            </wp:positionH>
            <wp:positionV relativeFrom="paragraph">
              <wp:posOffset>97155</wp:posOffset>
            </wp:positionV>
            <wp:extent cx="5612130" cy="3223260"/>
            <wp:effectExtent l="0" t="0" r="7620" b="0"/>
            <wp:wrapNone/>
            <wp:docPr id="7385" name="Picture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CE381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0CC0B032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573429F5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073A73E6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687CF480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4795862" wp14:editId="10907A24">
                <wp:simplePos x="0" y="0"/>
                <wp:positionH relativeFrom="column">
                  <wp:posOffset>1616710</wp:posOffset>
                </wp:positionH>
                <wp:positionV relativeFrom="paragraph">
                  <wp:posOffset>100477</wp:posOffset>
                </wp:positionV>
                <wp:extent cx="3856452" cy="718340"/>
                <wp:effectExtent l="19050" t="19050" r="10795" b="24765"/>
                <wp:wrapNone/>
                <wp:docPr id="7380" name="Group 7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452" cy="718340"/>
                          <a:chOff x="-2521926" y="-123099"/>
                          <a:chExt cx="3856452" cy="718340"/>
                        </a:xfrm>
                      </wpg:grpSpPr>
                      <wps:wsp>
                        <wps:cNvPr id="7381" name="Straight Connector 7381"/>
                        <wps:cNvCnPr/>
                        <wps:spPr>
                          <a:xfrm>
                            <a:off x="371145" y="113510"/>
                            <a:ext cx="639715" cy="1787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2" name="Oval 7382"/>
                        <wps:cNvSpPr/>
                        <wps:spPr>
                          <a:xfrm>
                            <a:off x="955431" y="240323"/>
                            <a:ext cx="379095" cy="35491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3A3AC" w14:textId="1B6795AB" w:rsidR="00E75BED" w:rsidRPr="00DB409A" w:rsidRDefault="00E75BED" w:rsidP="00E75BED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3" name="Rectangle 7383"/>
                        <wps:cNvSpPr/>
                        <wps:spPr>
                          <a:xfrm>
                            <a:off x="-2521926" y="-123099"/>
                            <a:ext cx="2893144" cy="47331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95862" id="Group 7380" o:spid="_x0000_s1356" style="position:absolute;left:0;text-align:left;margin-left:127.3pt;margin-top:7.9pt;width:303.65pt;height:56.55pt;z-index:251902976;mso-width-relative:margin;mso-height-relative:margin" coordorigin="-25219,-1230" coordsize="38564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">
                <v:line id="Straight Connector 7381" o:spid="_x0000_s1357" style="position:absolute;visibility:visible;mso-wrap-style:square" from="3711,1135" to="10108,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" strokecolor="red" strokeweight="2.5pt">
                  <v:stroke joinstyle="miter"/>
                </v:line>
                <v:oval id="Oval 7382" o:spid="_x0000_s1358" style="position:absolute;left:9554;top:2403;width:3791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" fillcolor="white [3212]" strokecolor="red" strokeweight="2.25pt">
                  <v:stroke joinstyle="miter"/>
                  <v:textbox>
                    <w:txbxContent>
                      <w:p w14:paraId="6743A3AC" w14:textId="1B6795AB" w:rsidR="00E75BED" w:rsidRPr="00DB409A" w:rsidRDefault="00E75BED" w:rsidP="00E75BED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  <v:rect id="Rectangle 7383" o:spid="_x0000_s1359" style="position:absolute;left:-25219;top:-1230;width:28931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1CBCCA50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11AA238D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47228C73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1372E269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39648653" w14:textId="77777777" w:rsidR="00E75BED" w:rsidRDefault="00E75BED" w:rsidP="00E75BED">
      <w:pPr>
        <w:rPr>
          <w:b/>
          <w:bCs/>
          <w:i/>
          <w:iCs/>
          <w:sz w:val="24"/>
          <w:szCs w:val="23"/>
        </w:rPr>
      </w:pPr>
    </w:p>
    <w:p w14:paraId="6081F01F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73E5CA86" w14:textId="0C3E3F8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  <w:r w:rsidRPr="009C4337">
        <w:rPr>
          <w:b/>
          <w:bCs/>
          <w:i/>
          <w:iCs/>
          <w:sz w:val="24"/>
          <w:szCs w:val="23"/>
        </w:rPr>
        <w:t xml:space="preserve">Figure </w:t>
      </w:r>
      <w:r>
        <w:rPr>
          <w:b/>
          <w:bCs/>
          <w:i/>
          <w:iCs/>
          <w:sz w:val="24"/>
          <w:szCs w:val="23"/>
        </w:rPr>
        <w:t>5</w:t>
      </w:r>
      <w:r w:rsidRPr="009C4337">
        <w:rPr>
          <w:b/>
          <w:bCs/>
          <w:i/>
          <w:iCs/>
          <w:sz w:val="24"/>
          <w:szCs w:val="23"/>
        </w:rPr>
        <w:t>.</w:t>
      </w:r>
      <w:r>
        <w:rPr>
          <w:b/>
          <w:bCs/>
          <w:i/>
          <w:iCs/>
          <w:sz w:val="24"/>
          <w:szCs w:val="23"/>
        </w:rPr>
        <w:t>4</w:t>
      </w:r>
    </w:p>
    <w:p w14:paraId="51975AC8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36829E46" w14:textId="6A208497" w:rsidR="00E75BED" w:rsidRPr="006F3259" w:rsidRDefault="00E75BED" w:rsidP="000C487B">
      <w:pPr>
        <w:pStyle w:val="Default"/>
        <w:numPr>
          <w:ilvl w:val="0"/>
          <w:numId w:val="23"/>
        </w:numPr>
        <w:tabs>
          <w:tab w:val="left" w:pos="810"/>
          <w:tab w:val="left" w:pos="1350"/>
        </w:tabs>
        <w:spacing w:after="53"/>
        <w:rPr>
          <w:i/>
          <w:iCs/>
          <w:szCs w:val="23"/>
        </w:rPr>
      </w:pPr>
      <w:r>
        <w:rPr>
          <w:szCs w:val="23"/>
        </w:rPr>
        <w:t xml:space="preserve">Click </w:t>
      </w:r>
      <w:r>
        <w:rPr>
          <w:b/>
          <w:bCs/>
          <w:szCs w:val="23"/>
        </w:rPr>
        <w:t xml:space="preserve">YES </w:t>
      </w:r>
      <w:r>
        <w:rPr>
          <w:szCs w:val="23"/>
        </w:rPr>
        <w:t>button</w:t>
      </w:r>
      <w:r>
        <w:rPr>
          <w:b/>
          <w:bCs/>
          <w:szCs w:val="23"/>
        </w:rPr>
        <w:t xml:space="preserve">. </w:t>
      </w:r>
      <w:r>
        <w:rPr>
          <w:szCs w:val="23"/>
        </w:rPr>
        <w:t>(</w:t>
      </w:r>
      <w:r>
        <w:rPr>
          <w:i/>
          <w:iCs/>
          <w:szCs w:val="23"/>
        </w:rPr>
        <w:t>See Figure 5.5</w:t>
      </w:r>
      <w:r>
        <w:rPr>
          <w:szCs w:val="23"/>
        </w:rPr>
        <w:t>).</w:t>
      </w:r>
    </w:p>
    <w:p w14:paraId="4BFEA152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901952" behindDoc="1" locked="0" layoutInCell="1" allowOverlap="1" wp14:anchorId="09233B36" wp14:editId="4A71F352">
            <wp:simplePos x="0" y="0"/>
            <wp:positionH relativeFrom="column">
              <wp:posOffset>2145226</wp:posOffset>
            </wp:positionH>
            <wp:positionV relativeFrom="paragraph">
              <wp:posOffset>249897</wp:posOffset>
            </wp:positionV>
            <wp:extent cx="1794671" cy="861646"/>
            <wp:effectExtent l="0" t="0" r="0" b="0"/>
            <wp:wrapNone/>
            <wp:docPr id="7386" name="Picture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71" cy="86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FA1FB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</w:p>
    <w:p w14:paraId="7575CFD4" w14:textId="77777777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EC15C51" wp14:editId="11AA7965">
                <wp:simplePos x="0" y="0"/>
                <wp:positionH relativeFrom="column">
                  <wp:posOffset>2793365</wp:posOffset>
                </wp:positionH>
                <wp:positionV relativeFrom="paragraph">
                  <wp:posOffset>203200</wp:posOffset>
                </wp:positionV>
                <wp:extent cx="546100" cy="330200"/>
                <wp:effectExtent l="19050" t="19050" r="25400" b="12700"/>
                <wp:wrapNone/>
                <wp:docPr id="7384" name="Rectangle 7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3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5DAE" id="Rectangle 7384" o:spid="_x0000_s1026" style="position:absolute;margin-left:219.95pt;margin-top:16pt;width:43pt;height:2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" filled="f" strokecolor="red" strokeweight="3pt"/>
            </w:pict>
          </mc:Fallback>
        </mc:AlternateContent>
      </w:r>
    </w:p>
    <w:p w14:paraId="43B2FA52" w14:textId="77777777" w:rsidR="00E75BED" w:rsidRDefault="00E75BED" w:rsidP="00E75BED">
      <w:pPr>
        <w:rPr>
          <w:b/>
          <w:bCs/>
          <w:i/>
          <w:iCs/>
          <w:sz w:val="24"/>
          <w:szCs w:val="23"/>
        </w:rPr>
      </w:pPr>
    </w:p>
    <w:p w14:paraId="4439E166" w14:textId="77777777" w:rsidR="00E75BED" w:rsidRDefault="00E75BED" w:rsidP="00E75BED">
      <w:pPr>
        <w:rPr>
          <w:b/>
          <w:bCs/>
          <w:i/>
          <w:iCs/>
          <w:sz w:val="24"/>
          <w:szCs w:val="23"/>
        </w:rPr>
      </w:pPr>
    </w:p>
    <w:p w14:paraId="7B88D613" w14:textId="1889B72A" w:rsidR="00E75BED" w:rsidRDefault="00E75BED" w:rsidP="00E75BED">
      <w:pPr>
        <w:ind w:left="3960" w:firstLine="360"/>
        <w:rPr>
          <w:b/>
          <w:bCs/>
          <w:i/>
          <w:iCs/>
          <w:sz w:val="24"/>
          <w:szCs w:val="23"/>
        </w:rPr>
      </w:pPr>
      <w:r w:rsidRPr="009C4337">
        <w:rPr>
          <w:b/>
          <w:bCs/>
          <w:i/>
          <w:iCs/>
          <w:sz w:val="24"/>
          <w:szCs w:val="23"/>
        </w:rPr>
        <w:t xml:space="preserve">Figure </w:t>
      </w:r>
      <w:r>
        <w:rPr>
          <w:b/>
          <w:bCs/>
          <w:i/>
          <w:iCs/>
          <w:sz w:val="24"/>
          <w:szCs w:val="23"/>
        </w:rPr>
        <w:t>5.5</w:t>
      </w:r>
    </w:p>
    <w:p w14:paraId="139CF630" w14:textId="77777777" w:rsidR="00E75BED" w:rsidRDefault="00E75BED" w:rsidP="00A942EB">
      <w:pPr>
        <w:ind w:left="3600" w:firstLine="720"/>
        <w:rPr>
          <w:b/>
          <w:bCs/>
          <w:i/>
          <w:iCs/>
          <w:sz w:val="24"/>
          <w:szCs w:val="23"/>
        </w:rPr>
      </w:pPr>
    </w:p>
    <w:p w14:paraId="79D4F26C" w14:textId="77777777" w:rsidR="00A942EB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bookmarkEnd w:id="0"/>
    <w:p w14:paraId="4E467A62" w14:textId="22218BE8" w:rsidR="00A942EB" w:rsidRPr="000167A6" w:rsidRDefault="00A942EB" w:rsidP="008071A0">
      <w:pPr>
        <w:pStyle w:val="Default"/>
        <w:tabs>
          <w:tab w:val="left" w:pos="810"/>
          <w:tab w:val="left" w:pos="1350"/>
        </w:tabs>
        <w:spacing w:after="53"/>
        <w:ind w:left="1440"/>
        <w:rPr>
          <w:i/>
          <w:iCs/>
          <w:szCs w:val="23"/>
        </w:rPr>
      </w:pPr>
    </w:p>
    <w:sectPr w:rsidR="00A942EB" w:rsidRPr="000167A6" w:rsidSect="00AE40FE">
      <w:footerReference w:type="default" r:id="rId67"/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FEC2" w14:textId="77777777" w:rsidR="00BE649B" w:rsidRDefault="00BE649B" w:rsidP="00E86077">
      <w:pPr>
        <w:spacing w:after="0" w:line="240" w:lineRule="auto"/>
      </w:pPr>
      <w:r>
        <w:separator/>
      </w:r>
    </w:p>
  </w:endnote>
  <w:endnote w:type="continuationSeparator" w:id="0">
    <w:p w14:paraId="505E89B8" w14:textId="77777777" w:rsidR="00BE649B" w:rsidRDefault="00BE649B" w:rsidP="00E8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973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A836C" w14:textId="5D9545CE" w:rsidR="00E86077" w:rsidRDefault="00E860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09D1C" w14:textId="77777777" w:rsidR="00E86077" w:rsidRDefault="00E86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B501" w14:textId="77777777" w:rsidR="00BE649B" w:rsidRDefault="00BE649B" w:rsidP="00E86077">
      <w:pPr>
        <w:spacing w:after="0" w:line="240" w:lineRule="auto"/>
      </w:pPr>
      <w:r>
        <w:separator/>
      </w:r>
    </w:p>
  </w:footnote>
  <w:footnote w:type="continuationSeparator" w:id="0">
    <w:p w14:paraId="6BB3190C" w14:textId="77777777" w:rsidR="00BE649B" w:rsidRDefault="00BE649B" w:rsidP="00E8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961"/>
    <w:multiLevelType w:val="hybridMultilevel"/>
    <w:tmpl w:val="09E2A422"/>
    <w:lvl w:ilvl="0" w:tplc="C5F4B472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928"/>
    <w:multiLevelType w:val="hybridMultilevel"/>
    <w:tmpl w:val="1D12AA74"/>
    <w:lvl w:ilvl="0" w:tplc="3CB2C8BA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1BD"/>
    <w:multiLevelType w:val="hybridMultilevel"/>
    <w:tmpl w:val="A89E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BDB"/>
    <w:multiLevelType w:val="multilevel"/>
    <w:tmpl w:val="498E20C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1800"/>
      </w:pPr>
      <w:rPr>
        <w:rFonts w:hint="default"/>
      </w:rPr>
    </w:lvl>
  </w:abstractNum>
  <w:abstractNum w:abstractNumId="4" w15:restartNumberingAfterBreak="0">
    <w:nsid w:val="0A715106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83958"/>
    <w:multiLevelType w:val="hybridMultilevel"/>
    <w:tmpl w:val="ED009BB8"/>
    <w:lvl w:ilvl="0" w:tplc="7F44BFB8">
      <w:start w:val="1"/>
      <w:numFmt w:val="decimal"/>
      <w:lvlText w:val="%1"/>
      <w:lvlJc w:val="left"/>
      <w:pPr>
        <w:ind w:left="1637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357" w:hanging="360"/>
      </w:pPr>
    </w:lvl>
    <w:lvl w:ilvl="2" w:tplc="3409001B" w:tentative="1">
      <w:start w:val="1"/>
      <w:numFmt w:val="lowerRoman"/>
      <w:lvlText w:val="%3."/>
      <w:lvlJc w:val="right"/>
      <w:pPr>
        <w:ind w:left="3077" w:hanging="180"/>
      </w:pPr>
    </w:lvl>
    <w:lvl w:ilvl="3" w:tplc="3409000F" w:tentative="1">
      <w:start w:val="1"/>
      <w:numFmt w:val="decimal"/>
      <w:lvlText w:val="%4."/>
      <w:lvlJc w:val="left"/>
      <w:pPr>
        <w:ind w:left="3797" w:hanging="360"/>
      </w:pPr>
    </w:lvl>
    <w:lvl w:ilvl="4" w:tplc="34090019" w:tentative="1">
      <w:start w:val="1"/>
      <w:numFmt w:val="lowerLetter"/>
      <w:lvlText w:val="%5."/>
      <w:lvlJc w:val="left"/>
      <w:pPr>
        <w:ind w:left="4517" w:hanging="360"/>
      </w:pPr>
    </w:lvl>
    <w:lvl w:ilvl="5" w:tplc="3409001B" w:tentative="1">
      <w:start w:val="1"/>
      <w:numFmt w:val="lowerRoman"/>
      <w:lvlText w:val="%6."/>
      <w:lvlJc w:val="right"/>
      <w:pPr>
        <w:ind w:left="5237" w:hanging="180"/>
      </w:pPr>
    </w:lvl>
    <w:lvl w:ilvl="6" w:tplc="3409000F" w:tentative="1">
      <w:start w:val="1"/>
      <w:numFmt w:val="decimal"/>
      <w:lvlText w:val="%7."/>
      <w:lvlJc w:val="left"/>
      <w:pPr>
        <w:ind w:left="5957" w:hanging="360"/>
      </w:pPr>
    </w:lvl>
    <w:lvl w:ilvl="7" w:tplc="34090019" w:tentative="1">
      <w:start w:val="1"/>
      <w:numFmt w:val="lowerLetter"/>
      <w:lvlText w:val="%8."/>
      <w:lvlJc w:val="left"/>
      <w:pPr>
        <w:ind w:left="6677" w:hanging="360"/>
      </w:pPr>
    </w:lvl>
    <w:lvl w:ilvl="8" w:tplc="3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BFF6502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36439"/>
    <w:multiLevelType w:val="hybridMultilevel"/>
    <w:tmpl w:val="598EF242"/>
    <w:lvl w:ilvl="0" w:tplc="C4E8A4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2A1380"/>
    <w:multiLevelType w:val="hybridMultilevel"/>
    <w:tmpl w:val="A85C4C9E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2FCC"/>
    <w:multiLevelType w:val="hybridMultilevel"/>
    <w:tmpl w:val="2340D88E"/>
    <w:lvl w:ilvl="0" w:tplc="6FF0D38A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B87E23"/>
    <w:multiLevelType w:val="hybridMultilevel"/>
    <w:tmpl w:val="CC241586"/>
    <w:lvl w:ilvl="0" w:tplc="1C9E40F6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E25DE"/>
    <w:multiLevelType w:val="hybridMultilevel"/>
    <w:tmpl w:val="DCF2CF86"/>
    <w:lvl w:ilvl="0" w:tplc="EA7661A2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D691C"/>
    <w:multiLevelType w:val="hybridMultilevel"/>
    <w:tmpl w:val="4B28BF7E"/>
    <w:lvl w:ilvl="0" w:tplc="F8069E60">
      <w:start w:val="1"/>
      <w:numFmt w:val="decimal"/>
      <w:lvlText w:val="%1."/>
      <w:lvlJc w:val="left"/>
      <w:pPr>
        <w:ind w:left="1637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357" w:hanging="360"/>
      </w:pPr>
    </w:lvl>
    <w:lvl w:ilvl="2" w:tplc="3409001B" w:tentative="1">
      <w:start w:val="1"/>
      <w:numFmt w:val="lowerRoman"/>
      <w:lvlText w:val="%3."/>
      <w:lvlJc w:val="right"/>
      <w:pPr>
        <w:ind w:left="3077" w:hanging="180"/>
      </w:pPr>
    </w:lvl>
    <w:lvl w:ilvl="3" w:tplc="3409000F" w:tentative="1">
      <w:start w:val="1"/>
      <w:numFmt w:val="decimal"/>
      <w:lvlText w:val="%4."/>
      <w:lvlJc w:val="left"/>
      <w:pPr>
        <w:ind w:left="3797" w:hanging="360"/>
      </w:pPr>
    </w:lvl>
    <w:lvl w:ilvl="4" w:tplc="34090019" w:tentative="1">
      <w:start w:val="1"/>
      <w:numFmt w:val="lowerLetter"/>
      <w:lvlText w:val="%5."/>
      <w:lvlJc w:val="left"/>
      <w:pPr>
        <w:ind w:left="4517" w:hanging="360"/>
      </w:pPr>
    </w:lvl>
    <w:lvl w:ilvl="5" w:tplc="3409001B" w:tentative="1">
      <w:start w:val="1"/>
      <w:numFmt w:val="lowerRoman"/>
      <w:lvlText w:val="%6."/>
      <w:lvlJc w:val="right"/>
      <w:pPr>
        <w:ind w:left="5237" w:hanging="180"/>
      </w:pPr>
    </w:lvl>
    <w:lvl w:ilvl="6" w:tplc="3409000F" w:tentative="1">
      <w:start w:val="1"/>
      <w:numFmt w:val="decimal"/>
      <w:lvlText w:val="%7."/>
      <w:lvlJc w:val="left"/>
      <w:pPr>
        <w:ind w:left="5957" w:hanging="360"/>
      </w:pPr>
    </w:lvl>
    <w:lvl w:ilvl="7" w:tplc="34090019" w:tentative="1">
      <w:start w:val="1"/>
      <w:numFmt w:val="lowerLetter"/>
      <w:lvlText w:val="%8."/>
      <w:lvlJc w:val="left"/>
      <w:pPr>
        <w:ind w:left="6677" w:hanging="360"/>
      </w:pPr>
    </w:lvl>
    <w:lvl w:ilvl="8" w:tplc="3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1E001D98"/>
    <w:multiLevelType w:val="hybridMultilevel"/>
    <w:tmpl w:val="7D6E57A0"/>
    <w:lvl w:ilvl="0" w:tplc="CD086BD0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4A2DA8"/>
    <w:multiLevelType w:val="hybridMultilevel"/>
    <w:tmpl w:val="423A3E7C"/>
    <w:lvl w:ilvl="0" w:tplc="92BEF0AC">
      <w:start w:val="1"/>
      <w:numFmt w:val="decimal"/>
      <w:lvlText w:val="%1."/>
      <w:lvlJc w:val="left"/>
      <w:pPr>
        <w:ind w:left="2009" w:hanging="360"/>
      </w:pPr>
      <w:rPr>
        <w:rFonts w:hint="default"/>
        <w:i/>
        <w:iCs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2729" w:hanging="360"/>
      </w:pPr>
    </w:lvl>
    <w:lvl w:ilvl="2" w:tplc="3409001B" w:tentative="1">
      <w:start w:val="1"/>
      <w:numFmt w:val="lowerRoman"/>
      <w:lvlText w:val="%3."/>
      <w:lvlJc w:val="right"/>
      <w:pPr>
        <w:ind w:left="3449" w:hanging="180"/>
      </w:pPr>
    </w:lvl>
    <w:lvl w:ilvl="3" w:tplc="3409000F" w:tentative="1">
      <w:start w:val="1"/>
      <w:numFmt w:val="decimal"/>
      <w:lvlText w:val="%4."/>
      <w:lvlJc w:val="left"/>
      <w:pPr>
        <w:ind w:left="4169" w:hanging="360"/>
      </w:pPr>
    </w:lvl>
    <w:lvl w:ilvl="4" w:tplc="34090019" w:tentative="1">
      <w:start w:val="1"/>
      <w:numFmt w:val="lowerLetter"/>
      <w:lvlText w:val="%5."/>
      <w:lvlJc w:val="left"/>
      <w:pPr>
        <w:ind w:left="4889" w:hanging="360"/>
      </w:pPr>
    </w:lvl>
    <w:lvl w:ilvl="5" w:tplc="3409001B" w:tentative="1">
      <w:start w:val="1"/>
      <w:numFmt w:val="lowerRoman"/>
      <w:lvlText w:val="%6."/>
      <w:lvlJc w:val="right"/>
      <w:pPr>
        <w:ind w:left="5609" w:hanging="180"/>
      </w:pPr>
    </w:lvl>
    <w:lvl w:ilvl="6" w:tplc="3409000F" w:tentative="1">
      <w:start w:val="1"/>
      <w:numFmt w:val="decimal"/>
      <w:lvlText w:val="%7."/>
      <w:lvlJc w:val="left"/>
      <w:pPr>
        <w:ind w:left="6329" w:hanging="360"/>
      </w:pPr>
    </w:lvl>
    <w:lvl w:ilvl="7" w:tplc="34090019" w:tentative="1">
      <w:start w:val="1"/>
      <w:numFmt w:val="lowerLetter"/>
      <w:lvlText w:val="%8."/>
      <w:lvlJc w:val="left"/>
      <w:pPr>
        <w:ind w:left="7049" w:hanging="360"/>
      </w:pPr>
    </w:lvl>
    <w:lvl w:ilvl="8" w:tplc="3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5" w15:restartNumberingAfterBreak="0">
    <w:nsid w:val="1E5C5FC8"/>
    <w:multiLevelType w:val="hybridMultilevel"/>
    <w:tmpl w:val="A2505468"/>
    <w:lvl w:ilvl="0" w:tplc="C5F4B472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0701F"/>
    <w:multiLevelType w:val="hybridMultilevel"/>
    <w:tmpl w:val="8EFA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2248B"/>
    <w:multiLevelType w:val="hybridMultilevel"/>
    <w:tmpl w:val="D786B714"/>
    <w:lvl w:ilvl="0" w:tplc="BE0AF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7661A2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B24FF"/>
    <w:multiLevelType w:val="hybridMultilevel"/>
    <w:tmpl w:val="C97C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72C11"/>
    <w:multiLevelType w:val="hybridMultilevel"/>
    <w:tmpl w:val="76FC12F6"/>
    <w:lvl w:ilvl="0" w:tplc="BBD2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00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8D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C9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C0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E5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2F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0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83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2F611A"/>
    <w:multiLevelType w:val="hybridMultilevel"/>
    <w:tmpl w:val="E0502142"/>
    <w:lvl w:ilvl="0" w:tplc="EA7661A2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C004F"/>
    <w:multiLevelType w:val="hybridMultilevel"/>
    <w:tmpl w:val="399EBFD8"/>
    <w:lvl w:ilvl="0" w:tplc="AD727DD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7438F"/>
    <w:multiLevelType w:val="hybridMultilevel"/>
    <w:tmpl w:val="ACEECD7E"/>
    <w:lvl w:ilvl="0" w:tplc="0D5E12AE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044A6D"/>
    <w:multiLevelType w:val="hybridMultilevel"/>
    <w:tmpl w:val="1550E28E"/>
    <w:lvl w:ilvl="0" w:tplc="DF2C5EB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EA7661A2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4670E"/>
    <w:multiLevelType w:val="hybridMultilevel"/>
    <w:tmpl w:val="423A3E7C"/>
    <w:lvl w:ilvl="0" w:tplc="92BEF0AC">
      <w:start w:val="1"/>
      <w:numFmt w:val="decimal"/>
      <w:lvlText w:val="%1."/>
      <w:lvlJc w:val="left"/>
      <w:pPr>
        <w:ind w:left="2009" w:hanging="360"/>
      </w:pPr>
      <w:rPr>
        <w:rFonts w:hint="default"/>
        <w:i/>
        <w:iCs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2729" w:hanging="360"/>
      </w:pPr>
    </w:lvl>
    <w:lvl w:ilvl="2" w:tplc="3409001B" w:tentative="1">
      <w:start w:val="1"/>
      <w:numFmt w:val="lowerRoman"/>
      <w:lvlText w:val="%3."/>
      <w:lvlJc w:val="right"/>
      <w:pPr>
        <w:ind w:left="3449" w:hanging="180"/>
      </w:pPr>
    </w:lvl>
    <w:lvl w:ilvl="3" w:tplc="3409000F" w:tentative="1">
      <w:start w:val="1"/>
      <w:numFmt w:val="decimal"/>
      <w:lvlText w:val="%4."/>
      <w:lvlJc w:val="left"/>
      <w:pPr>
        <w:ind w:left="4169" w:hanging="360"/>
      </w:pPr>
    </w:lvl>
    <w:lvl w:ilvl="4" w:tplc="34090019" w:tentative="1">
      <w:start w:val="1"/>
      <w:numFmt w:val="lowerLetter"/>
      <w:lvlText w:val="%5."/>
      <w:lvlJc w:val="left"/>
      <w:pPr>
        <w:ind w:left="4889" w:hanging="360"/>
      </w:pPr>
    </w:lvl>
    <w:lvl w:ilvl="5" w:tplc="3409001B" w:tentative="1">
      <w:start w:val="1"/>
      <w:numFmt w:val="lowerRoman"/>
      <w:lvlText w:val="%6."/>
      <w:lvlJc w:val="right"/>
      <w:pPr>
        <w:ind w:left="5609" w:hanging="180"/>
      </w:pPr>
    </w:lvl>
    <w:lvl w:ilvl="6" w:tplc="3409000F" w:tentative="1">
      <w:start w:val="1"/>
      <w:numFmt w:val="decimal"/>
      <w:lvlText w:val="%7."/>
      <w:lvlJc w:val="left"/>
      <w:pPr>
        <w:ind w:left="6329" w:hanging="360"/>
      </w:pPr>
    </w:lvl>
    <w:lvl w:ilvl="7" w:tplc="34090019" w:tentative="1">
      <w:start w:val="1"/>
      <w:numFmt w:val="lowerLetter"/>
      <w:lvlText w:val="%8."/>
      <w:lvlJc w:val="left"/>
      <w:pPr>
        <w:ind w:left="7049" w:hanging="360"/>
      </w:pPr>
    </w:lvl>
    <w:lvl w:ilvl="8" w:tplc="3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25" w15:restartNumberingAfterBreak="0">
    <w:nsid w:val="3EDC48C3"/>
    <w:multiLevelType w:val="hybridMultilevel"/>
    <w:tmpl w:val="423A3E7C"/>
    <w:lvl w:ilvl="0" w:tplc="92BEF0AC">
      <w:start w:val="1"/>
      <w:numFmt w:val="decimal"/>
      <w:lvlText w:val="%1."/>
      <w:lvlJc w:val="left"/>
      <w:pPr>
        <w:ind w:left="1920" w:hanging="360"/>
      </w:pPr>
      <w:rPr>
        <w:rFonts w:hint="default"/>
        <w:i/>
        <w:iCs w:val="0"/>
        <w:u w:val="none"/>
      </w:rPr>
    </w:lvl>
    <w:lvl w:ilvl="1" w:tplc="34090019">
      <w:start w:val="1"/>
      <w:numFmt w:val="lowerLetter"/>
      <w:lvlText w:val="%2."/>
      <w:lvlJc w:val="left"/>
      <w:pPr>
        <w:ind w:left="2729" w:hanging="360"/>
      </w:pPr>
    </w:lvl>
    <w:lvl w:ilvl="2" w:tplc="3409001B" w:tentative="1">
      <w:start w:val="1"/>
      <w:numFmt w:val="lowerRoman"/>
      <w:lvlText w:val="%3."/>
      <w:lvlJc w:val="right"/>
      <w:pPr>
        <w:ind w:left="3449" w:hanging="180"/>
      </w:pPr>
    </w:lvl>
    <w:lvl w:ilvl="3" w:tplc="3409000F" w:tentative="1">
      <w:start w:val="1"/>
      <w:numFmt w:val="decimal"/>
      <w:lvlText w:val="%4."/>
      <w:lvlJc w:val="left"/>
      <w:pPr>
        <w:ind w:left="4169" w:hanging="360"/>
      </w:pPr>
    </w:lvl>
    <w:lvl w:ilvl="4" w:tplc="34090019" w:tentative="1">
      <w:start w:val="1"/>
      <w:numFmt w:val="lowerLetter"/>
      <w:lvlText w:val="%5."/>
      <w:lvlJc w:val="left"/>
      <w:pPr>
        <w:ind w:left="4889" w:hanging="360"/>
      </w:pPr>
    </w:lvl>
    <w:lvl w:ilvl="5" w:tplc="3409001B" w:tentative="1">
      <w:start w:val="1"/>
      <w:numFmt w:val="lowerRoman"/>
      <w:lvlText w:val="%6."/>
      <w:lvlJc w:val="right"/>
      <w:pPr>
        <w:ind w:left="5609" w:hanging="180"/>
      </w:pPr>
    </w:lvl>
    <w:lvl w:ilvl="6" w:tplc="3409000F" w:tentative="1">
      <w:start w:val="1"/>
      <w:numFmt w:val="decimal"/>
      <w:lvlText w:val="%7."/>
      <w:lvlJc w:val="left"/>
      <w:pPr>
        <w:ind w:left="6329" w:hanging="360"/>
      </w:pPr>
    </w:lvl>
    <w:lvl w:ilvl="7" w:tplc="34090019" w:tentative="1">
      <w:start w:val="1"/>
      <w:numFmt w:val="lowerLetter"/>
      <w:lvlText w:val="%8."/>
      <w:lvlJc w:val="left"/>
      <w:pPr>
        <w:ind w:left="7049" w:hanging="360"/>
      </w:pPr>
    </w:lvl>
    <w:lvl w:ilvl="8" w:tplc="3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26" w15:restartNumberingAfterBreak="0">
    <w:nsid w:val="42F97EF5"/>
    <w:multiLevelType w:val="hybridMultilevel"/>
    <w:tmpl w:val="8C9A7B64"/>
    <w:lvl w:ilvl="0" w:tplc="3C0AD0E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F1608"/>
    <w:multiLevelType w:val="hybridMultilevel"/>
    <w:tmpl w:val="68142F86"/>
    <w:lvl w:ilvl="0" w:tplc="9EBADC78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0E70F1"/>
    <w:multiLevelType w:val="hybridMultilevel"/>
    <w:tmpl w:val="9C5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F621C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DB3749"/>
    <w:multiLevelType w:val="hybridMultilevel"/>
    <w:tmpl w:val="5B449C1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C10AEB"/>
    <w:multiLevelType w:val="hybridMultilevel"/>
    <w:tmpl w:val="0D7A3D28"/>
    <w:lvl w:ilvl="0" w:tplc="AA1C7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D285F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B030AB"/>
    <w:multiLevelType w:val="hybridMultilevel"/>
    <w:tmpl w:val="1090AE3C"/>
    <w:lvl w:ilvl="0" w:tplc="A9746D16">
      <w:start w:val="1"/>
      <w:numFmt w:val="decimal"/>
      <w:lvlText w:val="%1."/>
      <w:lvlJc w:val="left"/>
      <w:pPr>
        <w:ind w:left="1495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215" w:hanging="360"/>
      </w:pPr>
    </w:lvl>
    <w:lvl w:ilvl="2" w:tplc="3409001B" w:tentative="1">
      <w:start w:val="1"/>
      <w:numFmt w:val="lowerRoman"/>
      <w:lvlText w:val="%3."/>
      <w:lvlJc w:val="right"/>
      <w:pPr>
        <w:ind w:left="2935" w:hanging="180"/>
      </w:pPr>
    </w:lvl>
    <w:lvl w:ilvl="3" w:tplc="3409000F" w:tentative="1">
      <w:start w:val="1"/>
      <w:numFmt w:val="decimal"/>
      <w:lvlText w:val="%4."/>
      <w:lvlJc w:val="left"/>
      <w:pPr>
        <w:ind w:left="3655" w:hanging="360"/>
      </w:pPr>
    </w:lvl>
    <w:lvl w:ilvl="4" w:tplc="34090019" w:tentative="1">
      <w:start w:val="1"/>
      <w:numFmt w:val="lowerLetter"/>
      <w:lvlText w:val="%5."/>
      <w:lvlJc w:val="left"/>
      <w:pPr>
        <w:ind w:left="4375" w:hanging="360"/>
      </w:pPr>
    </w:lvl>
    <w:lvl w:ilvl="5" w:tplc="3409001B" w:tentative="1">
      <w:start w:val="1"/>
      <w:numFmt w:val="lowerRoman"/>
      <w:lvlText w:val="%6."/>
      <w:lvlJc w:val="right"/>
      <w:pPr>
        <w:ind w:left="5095" w:hanging="180"/>
      </w:pPr>
    </w:lvl>
    <w:lvl w:ilvl="6" w:tplc="3409000F" w:tentative="1">
      <w:start w:val="1"/>
      <w:numFmt w:val="decimal"/>
      <w:lvlText w:val="%7."/>
      <w:lvlJc w:val="left"/>
      <w:pPr>
        <w:ind w:left="5815" w:hanging="360"/>
      </w:pPr>
    </w:lvl>
    <w:lvl w:ilvl="7" w:tplc="34090019" w:tentative="1">
      <w:start w:val="1"/>
      <w:numFmt w:val="lowerLetter"/>
      <w:lvlText w:val="%8."/>
      <w:lvlJc w:val="left"/>
      <w:pPr>
        <w:ind w:left="6535" w:hanging="360"/>
      </w:pPr>
    </w:lvl>
    <w:lvl w:ilvl="8" w:tplc="3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3827A7D"/>
    <w:multiLevelType w:val="hybridMultilevel"/>
    <w:tmpl w:val="68142F86"/>
    <w:lvl w:ilvl="0" w:tplc="9EBADC78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8F15FB"/>
    <w:multiLevelType w:val="hybridMultilevel"/>
    <w:tmpl w:val="BE9E6F0C"/>
    <w:lvl w:ilvl="0" w:tplc="AA1C7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87A7B"/>
    <w:multiLevelType w:val="hybridMultilevel"/>
    <w:tmpl w:val="EFDE99BA"/>
    <w:lvl w:ilvl="0" w:tplc="C3E6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928410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13540"/>
    <w:multiLevelType w:val="hybridMultilevel"/>
    <w:tmpl w:val="1F32315E"/>
    <w:lvl w:ilvl="0" w:tplc="BBDC6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56587"/>
    <w:multiLevelType w:val="hybridMultilevel"/>
    <w:tmpl w:val="DEF63C70"/>
    <w:lvl w:ilvl="0" w:tplc="C6182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273E7"/>
    <w:multiLevelType w:val="hybridMultilevel"/>
    <w:tmpl w:val="42BC939C"/>
    <w:lvl w:ilvl="0" w:tplc="C3E6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B2C8BA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Calibr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4C5"/>
    <w:multiLevelType w:val="hybridMultilevel"/>
    <w:tmpl w:val="744C257E"/>
    <w:lvl w:ilvl="0" w:tplc="C5F4B472">
      <w:start w:val="1"/>
      <w:numFmt w:val="decimal"/>
      <w:lvlText w:val="%1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33FBB"/>
    <w:multiLevelType w:val="hybridMultilevel"/>
    <w:tmpl w:val="11C6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51D1A"/>
    <w:multiLevelType w:val="hybridMultilevel"/>
    <w:tmpl w:val="7C100FB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53B0B"/>
    <w:multiLevelType w:val="hybridMultilevel"/>
    <w:tmpl w:val="9FF87B12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F470B"/>
    <w:multiLevelType w:val="hybridMultilevel"/>
    <w:tmpl w:val="6F7C5786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A2742"/>
    <w:multiLevelType w:val="hybridMultilevel"/>
    <w:tmpl w:val="80526D98"/>
    <w:lvl w:ilvl="0" w:tplc="9B42DFD4">
      <w:start w:val="1"/>
      <w:numFmt w:val="decimal"/>
      <w:lvlText w:val="%1."/>
      <w:lvlJc w:val="left"/>
      <w:pPr>
        <w:ind w:left="1710" w:hanging="360"/>
      </w:pPr>
      <w:rPr>
        <w:rFonts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2430" w:hanging="360"/>
      </w:pPr>
    </w:lvl>
    <w:lvl w:ilvl="2" w:tplc="3409001B" w:tentative="1">
      <w:start w:val="1"/>
      <w:numFmt w:val="lowerRoman"/>
      <w:lvlText w:val="%3."/>
      <w:lvlJc w:val="right"/>
      <w:pPr>
        <w:ind w:left="3150" w:hanging="180"/>
      </w:pPr>
    </w:lvl>
    <w:lvl w:ilvl="3" w:tplc="3409000F" w:tentative="1">
      <w:start w:val="1"/>
      <w:numFmt w:val="decimal"/>
      <w:lvlText w:val="%4."/>
      <w:lvlJc w:val="left"/>
      <w:pPr>
        <w:ind w:left="3870" w:hanging="360"/>
      </w:pPr>
    </w:lvl>
    <w:lvl w:ilvl="4" w:tplc="34090019" w:tentative="1">
      <w:start w:val="1"/>
      <w:numFmt w:val="lowerLetter"/>
      <w:lvlText w:val="%5."/>
      <w:lvlJc w:val="left"/>
      <w:pPr>
        <w:ind w:left="4590" w:hanging="360"/>
      </w:pPr>
    </w:lvl>
    <w:lvl w:ilvl="5" w:tplc="3409001B" w:tentative="1">
      <w:start w:val="1"/>
      <w:numFmt w:val="lowerRoman"/>
      <w:lvlText w:val="%6."/>
      <w:lvlJc w:val="right"/>
      <w:pPr>
        <w:ind w:left="5310" w:hanging="180"/>
      </w:pPr>
    </w:lvl>
    <w:lvl w:ilvl="6" w:tplc="3409000F" w:tentative="1">
      <w:start w:val="1"/>
      <w:numFmt w:val="decimal"/>
      <w:lvlText w:val="%7."/>
      <w:lvlJc w:val="left"/>
      <w:pPr>
        <w:ind w:left="6030" w:hanging="360"/>
      </w:pPr>
    </w:lvl>
    <w:lvl w:ilvl="7" w:tplc="34090019" w:tentative="1">
      <w:start w:val="1"/>
      <w:numFmt w:val="lowerLetter"/>
      <w:lvlText w:val="%8."/>
      <w:lvlJc w:val="left"/>
      <w:pPr>
        <w:ind w:left="6750" w:hanging="360"/>
      </w:pPr>
    </w:lvl>
    <w:lvl w:ilvl="8" w:tplc="3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6" w15:restartNumberingAfterBreak="0">
    <w:nsid w:val="6CFC54B9"/>
    <w:multiLevelType w:val="hybridMultilevel"/>
    <w:tmpl w:val="ACEECD7E"/>
    <w:lvl w:ilvl="0" w:tplc="0D5E12AE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940154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976128"/>
    <w:multiLevelType w:val="hybridMultilevel"/>
    <w:tmpl w:val="77683302"/>
    <w:lvl w:ilvl="0" w:tplc="D6947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E32721"/>
    <w:multiLevelType w:val="hybridMultilevel"/>
    <w:tmpl w:val="8B92EECC"/>
    <w:lvl w:ilvl="0" w:tplc="B95A5A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i/>
        <w:iCs w:val="0"/>
      </w:rPr>
    </w:lvl>
    <w:lvl w:ilvl="1" w:tplc="34090019">
      <w:start w:val="1"/>
      <w:numFmt w:val="lowerLetter"/>
      <w:lvlText w:val="%2."/>
      <w:lvlJc w:val="left"/>
      <w:pPr>
        <w:ind w:left="2215" w:hanging="360"/>
      </w:pPr>
    </w:lvl>
    <w:lvl w:ilvl="2" w:tplc="3409001B" w:tentative="1">
      <w:start w:val="1"/>
      <w:numFmt w:val="lowerRoman"/>
      <w:lvlText w:val="%3."/>
      <w:lvlJc w:val="right"/>
      <w:pPr>
        <w:ind w:left="2935" w:hanging="180"/>
      </w:pPr>
    </w:lvl>
    <w:lvl w:ilvl="3" w:tplc="3409000F" w:tentative="1">
      <w:start w:val="1"/>
      <w:numFmt w:val="decimal"/>
      <w:lvlText w:val="%4."/>
      <w:lvlJc w:val="left"/>
      <w:pPr>
        <w:ind w:left="3655" w:hanging="360"/>
      </w:pPr>
    </w:lvl>
    <w:lvl w:ilvl="4" w:tplc="34090019" w:tentative="1">
      <w:start w:val="1"/>
      <w:numFmt w:val="lowerLetter"/>
      <w:lvlText w:val="%5."/>
      <w:lvlJc w:val="left"/>
      <w:pPr>
        <w:ind w:left="4375" w:hanging="360"/>
      </w:pPr>
    </w:lvl>
    <w:lvl w:ilvl="5" w:tplc="3409001B" w:tentative="1">
      <w:start w:val="1"/>
      <w:numFmt w:val="lowerRoman"/>
      <w:lvlText w:val="%6."/>
      <w:lvlJc w:val="right"/>
      <w:pPr>
        <w:ind w:left="5095" w:hanging="180"/>
      </w:pPr>
    </w:lvl>
    <w:lvl w:ilvl="6" w:tplc="3409000F" w:tentative="1">
      <w:start w:val="1"/>
      <w:numFmt w:val="decimal"/>
      <w:lvlText w:val="%7."/>
      <w:lvlJc w:val="left"/>
      <w:pPr>
        <w:ind w:left="5815" w:hanging="360"/>
      </w:pPr>
    </w:lvl>
    <w:lvl w:ilvl="7" w:tplc="34090019" w:tentative="1">
      <w:start w:val="1"/>
      <w:numFmt w:val="lowerLetter"/>
      <w:lvlText w:val="%8."/>
      <w:lvlJc w:val="left"/>
      <w:pPr>
        <w:ind w:left="6535" w:hanging="360"/>
      </w:pPr>
    </w:lvl>
    <w:lvl w:ilvl="8" w:tplc="3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79A2A16"/>
    <w:multiLevelType w:val="hybridMultilevel"/>
    <w:tmpl w:val="7C100FBA"/>
    <w:lvl w:ilvl="0" w:tplc="BE0AF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F4B472">
      <w:start w:val="1"/>
      <w:numFmt w:val="decimal"/>
      <w:lvlText w:val="%2."/>
      <w:lvlJc w:val="left"/>
      <w:pPr>
        <w:ind w:left="1495" w:hanging="360"/>
      </w:pPr>
      <w:rPr>
        <w:rFonts w:ascii="Calibri" w:eastAsiaTheme="minorEastAsia" w:hAnsi="Calibri" w:cs="Calibri"/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86380"/>
    <w:multiLevelType w:val="hybridMultilevel"/>
    <w:tmpl w:val="B942B36E"/>
    <w:lvl w:ilvl="0" w:tplc="98326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D6CB1"/>
    <w:multiLevelType w:val="hybridMultilevel"/>
    <w:tmpl w:val="267242BA"/>
    <w:lvl w:ilvl="0" w:tplc="17928410">
      <w:start w:val="1"/>
      <w:numFmt w:val="decimal"/>
      <w:lvlText w:val="%1."/>
      <w:lvlJc w:val="left"/>
      <w:pPr>
        <w:ind w:left="1440" w:hanging="360"/>
      </w:pPr>
      <w:rPr>
        <w:rFonts w:ascii="Calibri" w:eastAsiaTheme="minorEastAsia" w:hAnsi="Calibri" w:cs="Calibri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371E7"/>
    <w:multiLevelType w:val="hybridMultilevel"/>
    <w:tmpl w:val="5B449C18"/>
    <w:lvl w:ilvl="0" w:tplc="BB0083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437367">
    <w:abstractNumId w:val="29"/>
  </w:num>
  <w:num w:numId="2" w16cid:durableId="146093258">
    <w:abstractNumId w:val="32"/>
  </w:num>
  <w:num w:numId="3" w16cid:durableId="1900361075">
    <w:abstractNumId w:val="50"/>
  </w:num>
  <w:num w:numId="4" w16cid:durableId="390543464">
    <w:abstractNumId w:val="45"/>
  </w:num>
  <w:num w:numId="5" w16cid:durableId="1352561787">
    <w:abstractNumId w:val="23"/>
  </w:num>
  <w:num w:numId="6" w16cid:durableId="601498720">
    <w:abstractNumId w:val="11"/>
  </w:num>
  <w:num w:numId="7" w16cid:durableId="2029063031">
    <w:abstractNumId w:val="17"/>
  </w:num>
  <w:num w:numId="8" w16cid:durableId="810754144">
    <w:abstractNumId w:val="20"/>
  </w:num>
  <w:num w:numId="9" w16cid:durableId="796067161">
    <w:abstractNumId w:val="36"/>
  </w:num>
  <w:num w:numId="10" w16cid:durableId="1066221394">
    <w:abstractNumId w:val="39"/>
  </w:num>
  <w:num w:numId="11" w16cid:durableId="1969622380">
    <w:abstractNumId w:val="21"/>
  </w:num>
  <w:num w:numId="12" w16cid:durableId="2115443620">
    <w:abstractNumId w:val="1"/>
  </w:num>
  <w:num w:numId="13" w16cid:durableId="1263804121">
    <w:abstractNumId w:val="43"/>
  </w:num>
  <w:num w:numId="14" w16cid:durableId="730227098">
    <w:abstractNumId w:val="44"/>
  </w:num>
  <w:num w:numId="15" w16cid:durableId="18702605">
    <w:abstractNumId w:val="52"/>
  </w:num>
  <w:num w:numId="16" w16cid:durableId="1394543612">
    <w:abstractNumId w:val="8"/>
  </w:num>
  <w:num w:numId="17" w16cid:durableId="1905217513">
    <w:abstractNumId w:val="51"/>
  </w:num>
  <w:num w:numId="18" w16cid:durableId="395587768">
    <w:abstractNumId w:val="10"/>
  </w:num>
  <w:num w:numId="19" w16cid:durableId="1976913281">
    <w:abstractNumId w:val="46"/>
  </w:num>
  <w:num w:numId="20" w16cid:durableId="892621588">
    <w:abstractNumId w:val="22"/>
  </w:num>
  <w:num w:numId="21" w16cid:durableId="348064716">
    <w:abstractNumId w:val="26"/>
  </w:num>
  <w:num w:numId="22" w16cid:durableId="1303995898">
    <w:abstractNumId w:val="49"/>
  </w:num>
  <w:num w:numId="23" w16cid:durableId="1549875586">
    <w:abstractNumId w:val="25"/>
  </w:num>
  <w:num w:numId="24" w16cid:durableId="1859348903">
    <w:abstractNumId w:val="14"/>
  </w:num>
  <w:num w:numId="25" w16cid:durableId="1231962006">
    <w:abstractNumId w:val="24"/>
  </w:num>
  <w:num w:numId="26" w16cid:durableId="223876077">
    <w:abstractNumId w:val="47"/>
  </w:num>
  <w:num w:numId="27" w16cid:durableId="143661804">
    <w:abstractNumId w:val="6"/>
  </w:num>
  <w:num w:numId="28" w16cid:durableId="1723482106">
    <w:abstractNumId w:val="48"/>
  </w:num>
  <w:num w:numId="29" w16cid:durableId="1220629065">
    <w:abstractNumId w:val="7"/>
  </w:num>
  <w:num w:numId="30" w16cid:durableId="691758869">
    <w:abstractNumId w:val="35"/>
  </w:num>
  <w:num w:numId="31" w16cid:durableId="230121858">
    <w:abstractNumId w:val="9"/>
  </w:num>
  <w:num w:numId="32" w16cid:durableId="1361662722">
    <w:abstractNumId w:val="40"/>
  </w:num>
  <w:num w:numId="33" w16cid:durableId="366881973">
    <w:abstractNumId w:val="15"/>
  </w:num>
  <w:num w:numId="34" w16cid:durableId="1234006521">
    <w:abstractNumId w:val="0"/>
  </w:num>
  <w:num w:numId="35" w16cid:durableId="1009407015">
    <w:abstractNumId w:val="37"/>
  </w:num>
  <w:num w:numId="36" w16cid:durableId="43525125">
    <w:abstractNumId w:val="31"/>
  </w:num>
  <w:num w:numId="37" w16cid:durableId="753168338">
    <w:abstractNumId w:val="27"/>
  </w:num>
  <w:num w:numId="38" w16cid:durableId="1586380532">
    <w:abstractNumId w:val="34"/>
  </w:num>
  <w:num w:numId="39" w16cid:durableId="1485271342">
    <w:abstractNumId w:val="13"/>
  </w:num>
  <w:num w:numId="40" w16cid:durableId="1350981999">
    <w:abstractNumId w:val="5"/>
  </w:num>
  <w:num w:numId="41" w16cid:durableId="188568541">
    <w:abstractNumId w:val="12"/>
  </w:num>
  <w:num w:numId="42" w16cid:durableId="102923044">
    <w:abstractNumId w:val="38"/>
  </w:num>
  <w:num w:numId="43" w16cid:durableId="1258058509">
    <w:abstractNumId w:val="4"/>
  </w:num>
  <w:num w:numId="44" w16cid:durableId="1431582969">
    <w:abstractNumId w:val="53"/>
  </w:num>
  <w:num w:numId="45" w16cid:durableId="1425104246">
    <w:abstractNumId w:val="3"/>
  </w:num>
  <w:num w:numId="46" w16cid:durableId="1832332604">
    <w:abstractNumId w:val="33"/>
  </w:num>
  <w:num w:numId="47" w16cid:durableId="1295670710">
    <w:abstractNumId w:val="19"/>
  </w:num>
  <w:num w:numId="48" w16cid:durableId="2131781825">
    <w:abstractNumId w:val="41"/>
  </w:num>
  <w:num w:numId="49" w16cid:durableId="15236015">
    <w:abstractNumId w:val="28"/>
  </w:num>
  <w:num w:numId="50" w16cid:durableId="428937151">
    <w:abstractNumId w:val="30"/>
  </w:num>
  <w:num w:numId="51" w16cid:durableId="928468899">
    <w:abstractNumId w:val="2"/>
  </w:num>
  <w:num w:numId="52" w16cid:durableId="720861957">
    <w:abstractNumId w:val="16"/>
  </w:num>
  <w:num w:numId="53" w16cid:durableId="80612167">
    <w:abstractNumId w:val="18"/>
  </w:num>
  <w:num w:numId="54" w16cid:durableId="47988525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5A"/>
    <w:rsid w:val="000012AF"/>
    <w:rsid w:val="000167A6"/>
    <w:rsid w:val="000264AB"/>
    <w:rsid w:val="00040452"/>
    <w:rsid w:val="000437A1"/>
    <w:rsid w:val="0005307D"/>
    <w:rsid w:val="000578BF"/>
    <w:rsid w:val="00061112"/>
    <w:rsid w:val="0007223F"/>
    <w:rsid w:val="00084E1E"/>
    <w:rsid w:val="00097C4D"/>
    <w:rsid w:val="000A3E48"/>
    <w:rsid w:val="000C487B"/>
    <w:rsid w:val="000E5EE2"/>
    <w:rsid w:val="00100733"/>
    <w:rsid w:val="001140CD"/>
    <w:rsid w:val="00115EA6"/>
    <w:rsid w:val="0011606F"/>
    <w:rsid w:val="00122415"/>
    <w:rsid w:val="001261A0"/>
    <w:rsid w:val="001263F4"/>
    <w:rsid w:val="00132CD4"/>
    <w:rsid w:val="00132EFB"/>
    <w:rsid w:val="001431B4"/>
    <w:rsid w:val="00146CF6"/>
    <w:rsid w:val="00161734"/>
    <w:rsid w:val="00175F1D"/>
    <w:rsid w:val="00183E86"/>
    <w:rsid w:val="001848FC"/>
    <w:rsid w:val="001904F3"/>
    <w:rsid w:val="00191B05"/>
    <w:rsid w:val="00194CF6"/>
    <w:rsid w:val="001B0353"/>
    <w:rsid w:val="001C5DFB"/>
    <w:rsid w:val="001C6669"/>
    <w:rsid w:val="001C74E0"/>
    <w:rsid w:val="001C77F3"/>
    <w:rsid w:val="001D5320"/>
    <w:rsid w:val="001F1A8D"/>
    <w:rsid w:val="00204024"/>
    <w:rsid w:val="002117AE"/>
    <w:rsid w:val="0022666D"/>
    <w:rsid w:val="00227129"/>
    <w:rsid w:val="002336A8"/>
    <w:rsid w:val="002361FC"/>
    <w:rsid w:val="002364EB"/>
    <w:rsid w:val="002416A7"/>
    <w:rsid w:val="00266A12"/>
    <w:rsid w:val="002742BB"/>
    <w:rsid w:val="00282674"/>
    <w:rsid w:val="0029144E"/>
    <w:rsid w:val="0029154B"/>
    <w:rsid w:val="00294BB0"/>
    <w:rsid w:val="002A1808"/>
    <w:rsid w:val="002A2BA4"/>
    <w:rsid w:val="002B6F69"/>
    <w:rsid w:val="002C5613"/>
    <w:rsid w:val="002D4747"/>
    <w:rsid w:val="002D60F8"/>
    <w:rsid w:val="002F3BE3"/>
    <w:rsid w:val="002F61D1"/>
    <w:rsid w:val="002F7458"/>
    <w:rsid w:val="00334E95"/>
    <w:rsid w:val="003522DE"/>
    <w:rsid w:val="003536F4"/>
    <w:rsid w:val="0036523E"/>
    <w:rsid w:val="00365969"/>
    <w:rsid w:val="00366B12"/>
    <w:rsid w:val="00367B6B"/>
    <w:rsid w:val="00372604"/>
    <w:rsid w:val="00396B5D"/>
    <w:rsid w:val="003A1440"/>
    <w:rsid w:val="003B177C"/>
    <w:rsid w:val="003B2058"/>
    <w:rsid w:val="003D4E5A"/>
    <w:rsid w:val="003E6AA6"/>
    <w:rsid w:val="003E76B3"/>
    <w:rsid w:val="00407DA2"/>
    <w:rsid w:val="0042290A"/>
    <w:rsid w:val="00423717"/>
    <w:rsid w:val="004423AC"/>
    <w:rsid w:val="00455CDC"/>
    <w:rsid w:val="0046587D"/>
    <w:rsid w:val="00467195"/>
    <w:rsid w:val="00477A91"/>
    <w:rsid w:val="0048280D"/>
    <w:rsid w:val="00495918"/>
    <w:rsid w:val="004A19EE"/>
    <w:rsid w:val="004A409F"/>
    <w:rsid w:val="004C05E2"/>
    <w:rsid w:val="004D04C3"/>
    <w:rsid w:val="004D4564"/>
    <w:rsid w:val="004E4101"/>
    <w:rsid w:val="0050701B"/>
    <w:rsid w:val="005230D4"/>
    <w:rsid w:val="00526691"/>
    <w:rsid w:val="00533C80"/>
    <w:rsid w:val="00535C17"/>
    <w:rsid w:val="00564902"/>
    <w:rsid w:val="00572C90"/>
    <w:rsid w:val="005843F1"/>
    <w:rsid w:val="00590425"/>
    <w:rsid w:val="00593DDD"/>
    <w:rsid w:val="005A6C2E"/>
    <w:rsid w:val="005C0782"/>
    <w:rsid w:val="005C3F5D"/>
    <w:rsid w:val="005D312D"/>
    <w:rsid w:val="005E563A"/>
    <w:rsid w:val="005F79D6"/>
    <w:rsid w:val="00605F44"/>
    <w:rsid w:val="006127FE"/>
    <w:rsid w:val="0061776C"/>
    <w:rsid w:val="00631BB7"/>
    <w:rsid w:val="00636119"/>
    <w:rsid w:val="00650FAE"/>
    <w:rsid w:val="00657880"/>
    <w:rsid w:val="0067253C"/>
    <w:rsid w:val="00674597"/>
    <w:rsid w:val="006A7074"/>
    <w:rsid w:val="006C0E40"/>
    <w:rsid w:val="006D5CD1"/>
    <w:rsid w:val="006F03B4"/>
    <w:rsid w:val="006F3259"/>
    <w:rsid w:val="0070185B"/>
    <w:rsid w:val="00702990"/>
    <w:rsid w:val="007029AB"/>
    <w:rsid w:val="00712CAA"/>
    <w:rsid w:val="00723507"/>
    <w:rsid w:val="00746F47"/>
    <w:rsid w:val="00753587"/>
    <w:rsid w:val="0075366E"/>
    <w:rsid w:val="00754FC5"/>
    <w:rsid w:val="0075646B"/>
    <w:rsid w:val="00766D0C"/>
    <w:rsid w:val="00767A1C"/>
    <w:rsid w:val="0077279A"/>
    <w:rsid w:val="00780251"/>
    <w:rsid w:val="0079556F"/>
    <w:rsid w:val="007965EA"/>
    <w:rsid w:val="007A5F29"/>
    <w:rsid w:val="007B4155"/>
    <w:rsid w:val="007B4CD8"/>
    <w:rsid w:val="007B5816"/>
    <w:rsid w:val="007C09F8"/>
    <w:rsid w:val="007D3BC2"/>
    <w:rsid w:val="007D427A"/>
    <w:rsid w:val="007E561B"/>
    <w:rsid w:val="007F537C"/>
    <w:rsid w:val="007F628E"/>
    <w:rsid w:val="00802E6A"/>
    <w:rsid w:val="008071A0"/>
    <w:rsid w:val="008169DE"/>
    <w:rsid w:val="00822A75"/>
    <w:rsid w:val="00847491"/>
    <w:rsid w:val="008525B4"/>
    <w:rsid w:val="008566A2"/>
    <w:rsid w:val="008666CC"/>
    <w:rsid w:val="008913D3"/>
    <w:rsid w:val="008A7598"/>
    <w:rsid w:val="008B4538"/>
    <w:rsid w:val="008B6299"/>
    <w:rsid w:val="008C3225"/>
    <w:rsid w:val="008D590B"/>
    <w:rsid w:val="008D7BBB"/>
    <w:rsid w:val="008E178B"/>
    <w:rsid w:val="008F2AD2"/>
    <w:rsid w:val="00913D73"/>
    <w:rsid w:val="00916601"/>
    <w:rsid w:val="0092239B"/>
    <w:rsid w:val="00934F01"/>
    <w:rsid w:val="00936EEB"/>
    <w:rsid w:val="009449C3"/>
    <w:rsid w:val="0096183E"/>
    <w:rsid w:val="009765A4"/>
    <w:rsid w:val="009A0B00"/>
    <w:rsid w:val="009A3F22"/>
    <w:rsid w:val="009C4337"/>
    <w:rsid w:val="00A0506E"/>
    <w:rsid w:val="00A14314"/>
    <w:rsid w:val="00A54434"/>
    <w:rsid w:val="00A60312"/>
    <w:rsid w:val="00A77A40"/>
    <w:rsid w:val="00A81D1D"/>
    <w:rsid w:val="00A942EB"/>
    <w:rsid w:val="00A9676F"/>
    <w:rsid w:val="00AA30A6"/>
    <w:rsid w:val="00AA7201"/>
    <w:rsid w:val="00AB2B45"/>
    <w:rsid w:val="00AB34D7"/>
    <w:rsid w:val="00AB3EB9"/>
    <w:rsid w:val="00AB7923"/>
    <w:rsid w:val="00AD0170"/>
    <w:rsid w:val="00AE40FE"/>
    <w:rsid w:val="00B00A80"/>
    <w:rsid w:val="00B03BE5"/>
    <w:rsid w:val="00B04F32"/>
    <w:rsid w:val="00B059E0"/>
    <w:rsid w:val="00B06594"/>
    <w:rsid w:val="00B25280"/>
    <w:rsid w:val="00B27260"/>
    <w:rsid w:val="00B5409A"/>
    <w:rsid w:val="00B670D2"/>
    <w:rsid w:val="00B76700"/>
    <w:rsid w:val="00B843FB"/>
    <w:rsid w:val="00B844EA"/>
    <w:rsid w:val="00BA6CE1"/>
    <w:rsid w:val="00BB7CC4"/>
    <w:rsid w:val="00BD4E63"/>
    <w:rsid w:val="00BE649B"/>
    <w:rsid w:val="00BF0372"/>
    <w:rsid w:val="00C01A71"/>
    <w:rsid w:val="00C06FC1"/>
    <w:rsid w:val="00C10F17"/>
    <w:rsid w:val="00C26FBF"/>
    <w:rsid w:val="00C27595"/>
    <w:rsid w:val="00C279C6"/>
    <w:rsid w:val="00C332D0"/>
    <w:rsid w:val="00C3651D"/>
    <w:rsid w:val="00C4274A"/>
    <w:rsid w:val="00C84D9C"/>
    <w:rsid w:val="00C920EE"/>
    <w:rsid w:val="00CA0712"/>
    <w:rsid w:val="00CA3022"/>
    <w:rsid w:val="00CB0EA8"/>
    <w:rsid w:val="00CB1277"/>
    <w:rsid w:val="00CB281E"/>
    <w:rsid w:val="00CB2E65"/>
    <w:rsid w:val="00CC6C94"/>
    <w:rsid w:val="00CC6D7E"/>
    <w:rsid w:val="00CD0A15"/>
    <w:rsid w:val="00CD11ED"/>
    <w:rsid w:val="00CD165B"/>
    <w:rsid w:val="00CD2B0C"/>
    <w:rsid w:val="00CD68A9"/>
    <w:rsid w:val="00CE64A6"/>
    <w:rsid w:val="00CE6E39"/>
    <w:rsid w:val="00CF0B7E"/>
    <w:rsid w:val="00D04A80"/>
    <w:rsid w:val="00D15D28"/>
    <w:rsid w:val="00D274D2"/>
    <w:rsid w:val="00D31C7D"/>
    <w:rsid w:val="00D44149"/>
    <w:rsid w:val="00D50543"/>
    <w:rsid w:val="00D6250F"/>
    <w:rsid w:val="00D63E37"/>
    <w:rsid w:val="00D655F3"/>
    <w:rsid w:val="00D70F0A"/>
    <w:rsid w:val="00D73D0A"/>
    <w:rsid w:val="00D7636F"/>
    <w:rsid w:val="00D97576"/>
    <w:rsid w:val="00D97843"/>
    <w:rsid w:val="00DB7F21"/>
    <w:rsid w:val="00DC36B9"/>
    <w:rsid w:val="00DD1D39"/>
    <w:rsid w:val="00DE552C"/>
    <w:rsid w:val="00DF503D"/>
    <w:rsid w:val="00E11A62"/>
    <w:rsid w:val="00E228DD"/>
    <w:rsid w:val="00E37138"/>
    <w:rsid w:val="00E453F6"/>
    <w:rsid w:val="00E73082"/>
    <w:rsid w:val="00E75BED"/>
    <w:rsid w:val="00E86077"/>
    <w:rsid w:val="00E92C2B"/>
    <w:rsid w:val="00EA0D34"/>
    <w:rsid w:val="00EA438F"/>
    <w:rsid w:val="00EC7CCF"/>
    <w:rsid w:val="00EE5122"/>
    <w:rsid w:val="00EE6C6D"/>
    <w:rsid w:val="00EF15D4"/>
    <w:rsid w:val="00EF19F0"/>
    <w:rsid w:val="00F22A7D"/>
    <w:rsid w:val="00F26225"/>
    <w:rsid w:val="00F27C0E"/>
    <w:rsid w:val="00F31E8F"/>
    <w:rsid w:val="00F4774F"/>
    <w:rsid w:val="00F7030A"/>
    <w:rsid w:val="00F70E52"/>
    <w:rsid w:val="00F7589E"/>
    <w:rsid w:val="00FA4651"/>
    <w:rsid w:val="00FA5061"/>
    <w:rsid w:val="00FB39C7"/>
    <w:rsid w:val="00FC6EAC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F946"/>
  <w15:chartTrackingRefBased/>
  <w15:docId w15:val="{B0122DFC-1239-4E35-9C99-3E89ABAA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576"/>
    <w:pPr>
      <w:spacing w:after="0" w:line="240" w:lineRule="auto"/>
    </w:pPr>
  </w:style>
  <w:style w:type="paragraph" w:customStyle="1" w:styleId="Default">
    <w:name w:val="Default"/>
    <w:rsid w:val="008D7B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B2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77"/>
  </w:style>
  <w:style w:type="paragraph" w:styleId="Footer">
    <w:name w:val="footer"/>
    <w:basedOn w:val="Normal"/>
    <w:link w:val="FooterChar"/>
    <w:uiPriority w:val="99"/>
    <w:unhideWhenUsed/>
    <w:rsid w:val="00E86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77"/>
  </w:style>
  <w:style w:type="character" w:styleId="Hyperlink">
    <w:name w:val="Hyperlink"/>
    <w:basedOn w:val="DefaultParagraphFont"/>
    <w:uiPriority w:val="99"/>
    <w:unhideWhenUsed/>
    <w:rsid w:val="00CC6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5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0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0378-EBA9-4AA1-A0B4-AD4A283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3</TotalTime>
  <Pages>40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</dc:creator>
  <cp:keywords/>
  <dc:description/>
  <cp:lastModifiedBy>Vince / Vince Dale Delos Reyes Alcantara</cp:lastModifiedBy>
  <cp:revision>267</cp:revision>
  <cp:lastPrinted>2019-09-13T04:21:00Z</cp:lastPrinted>
  <dcterms:created xsi:type="dcterms:W3CDTF">2019-09-10T01:09:00Z</dcterms:created>
  <dcterms:modified xsi:type="dcterms:W3CDTF">2023-10-14T09:04:00Z</dcterms:modified>
</cp:coreProperties>
</file>